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9955" w14:textId="1CE6A827" w:rsidR="0067349F" w:rsidRPr="0067349F" w:rsidRDefault="0067349F" w:rsidP="00277636">
      <w:pPr>
        <w:rPr>
          <w:rFonts w:ascii="ＭＳ 明朝" w:eastAsia="ＭＳ 明朝" w:hAnsi="ＭＳ 明朝"/>
          <w:szCs w:val="21"/>
        </w:rPr>
      </w:pPr>
      <w:r>
        <w:rPr>
          <w:rFonts w:ascii="ＭＳ 明朝" w:eastAsia="ＭＳ 明朝" w:hAnsi="ＭＳ 明朝" w:hint="eastAsia"/>
          <w:szCs w:val="21"/>
        </w:rPr>
        <w:t>４６ページ</w:t>
      </w:r>
    </w:p>
    <w:p w14:paraId="55E9F602" w14:textId="77777777" w:rsidR="0067349F" w:rsidRPr="0067349F" w:rsidRDefault="0067349F" w:rsidP="00277636">
      <w:pPr>
        <w:rPr>
          <w:rFonts w:ascii="ＭＳ 明朝" w:eastAsia="ＭＳ 明朝" w:hAnsi="ＭＳ 明朝"/>
          <w:szCs w:val="21"/>
        </w:rPr>
      </w:pPr>
    </w:p>
    <w:p w14:paraId="6CE290DE" w14:textId="79317128" w:rsidR="00840B91" w:rsidRPr="0067349F" w:rsidRDefault="00DB6793" w:rsidP="00277636">
      <w:pPr>
        <w:rPr>
          <w:rFonts w:ascii="ＭＳ 明朝" w:eastAsia="ＭＳ 明朝" w:hAnsi="ＭＳ 明朝"/>
          <w:szCs w:val="21"/>
        </w:rPr>
      </w:pPr>
      <w:r>
        <w:rPr>
          <w:rFonts w:ascii="ＭＳ 明朝" w:eastAsia="ＭＳ 明朝" w:hAnsi="ＭＳ 明朝" w:hint="eastAsia"/>
          <w:szCs w:val="21"/>
        </w:rPr>
        <w:t xml:space="preserve">８　</w:t>
      </w:r>
      <w:r w:rsidR="00D20CD2">
        <w:rPr>
          <w:rFonts w:ascii="ＭＳ 明朝" w:eastAsia="ＭＳ 明朝" w:hAnsi="ＭＳ 明朝" w:hint="eastAsia"/>
          <w:szCs w:val="21"/>
        </w:rPr>
        <w:t>にちじょうせいかつ</w:t>
      </w:r>
      <w:r w:rsidR="00590136" w:rsidRPr="0067349F">
        <w:rPr>
          <w:rFonts w:ascii="ＭＳ 明朝" w:eastAsia="ＭＳ 明朝" w:hAnsi="ＭＳ 明朝" w:hint="eastAsia"/>
          <w:szCs w:val="21"/>
        </w:rPr>
        <w:t>の支援</w:t>
      </w:r>
    </w:p>
    <w:p w14:paraId="0C828503" w14:textId="77777777" w:rsidR="00590136" w:rsidRPr="0067349F" w:rsidRDefault="00590136" w:rsidP="00277636">
      <w:pPr>
        <w:rPr>
          <w:rFonts w:ascii="ＭＳ 明朝" w:eastAsia="ＭＳ 明朝" w:hAnsi="ＭＳ 明朝"/>
          <w:szCs w:val="21"/>
        </w:rPr>
      </w:pPr>
    </w:p>
    <w:p w14:paraId="2F99C8C6" w14:textId="15EEFD92" w:rsidR="00590136" w:rsidRPr="0067349F" w:rsidRDefault="00590136" w:rsidP="00277636">
      <w:pPr>
        <w:rPr>
          <w:rFonts w:ascii="ＭＳ 明朝" w:eastAsia="ＭＳ 明朝" w:hAnsi="ＭＳ 明朝"/>
          <w:szCs w:val="21"/>
        </w:rPr>
      </w:pPr>
      <w:r w:rsidRPr="0067349F">
        <w:rPr>
          <w:rFonts w:ascii="ＭＳ 明朝" w:eastAsia="ＭＳ 明朝" w:hAnsi="ＭＳ 明朝" w:hint="eastAsia"/>
          <w:szCs w:val="21"/>
        </w:rPr>
        <w:t>生活の支援</w:t>
      </w:r>
    </w:p>
    <w:p w14:paraId="4BF0EA95" w14:textId="77777777" w:rsidR="00590136" w:rsidRPr="0067349F" w:rsidRDefault="00590136" w:rsidP="00277636">
      <w:pPr>
        <w:rPr>
          <w:rFonts w:ascii="ＭＳ 明朝" w:eastAsia="ＭＳ 明朝" w:hAnsi="ＭＳ 明朝"/>
          <w:szCs w:val="21"/>
        </w:rPr>
      </w:pPr>
    </w:p>
    <w:p w14:paraId="3A610246" w14:textId="7D0ED40A" w:rsidR="00590136" w:rsidRPr="0067349F" w:rsidRDefault="00DB6793" w:rsidP="00277636">
      <w:pPr>
        <w:rPr>
          <w:rFonts w:ascii="ＭＳ 明朝" w:eastAsia="ＭＳ 明朝" w:hAnsi="ＭＳ 明朝"/>
          <w:szCs w:val="21"/>
        </w:rPr>
      </w:pPr>
      <w:r>
        <w:rPr>
          <w:rFonts w:ascii="ＭＳ 明朝" w:eastAsia="ＭＳ 明朝" w:hAnsi="ＭＳ 明朝" w:hint="eastAsia"/>
          <w:szCs w:val="21"/>
        </w:rPr>
        <w:t xml:space="preserve">１　</w:t>
      </w:r>
      <w:r w:rsidR="00590136" w:rsidRPr="0067349F">
        <w:rPr>
          <w:rFonts w:ascii="ＭＳ 明朝" w:eastAsia="ＭＳ 明朝" w:hAnsi="ＭＳ 明朝" w:hint="eastAsia"/>
          <w:szCs w:val="21"/>
        </w:rPr>
        <w:t>身体障碍者福祉電話使用料助成</w:t>
      </w:r>
    </w:p>
    <w:p w14:paraId="66B8BBE5" w14:textId="21D4A196" w:rsidR="00590136" w:rsidRPr="0067349F" w:rsidRDefault="00590136" w:rsidP="00277636">
      <w:pPr>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70F6BDFB" w14:textId="77777777"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回線使用料、配線使用料、ユニバーサルサービス料及び通話料金（月額</w:t>
      </w:r>
      <w:r w:rsidRPr="0067349F">
        <w:rPr>
          <w:rFonts w:ascii="ＭＳ 明朝" w:eastAsia="ＭＳ 明朝" w:hAnsi="ＭＳ 明朝"/>
          <w:sz w:val="21"/>
          <w:szCs w:val="21"/>
        </w:rPr>
        <w:t>600</w:t>
      </w:r>
      <w:r w:rsidRPr="0067349F">
        <w:rPr>
          <w:rFonts w:ascii="ＭＳ 明朝" w:eastAsia="ＭＳ 明朝" w:hAnsi="ＭＳ 明朝" w:hint="eastAsia"/>
          <w:sz w:val="21"/>
          <w:szCs w:val="21"/>
        </w:rPr>
        <w:t>円まで）を助成します。</w:t>
      </w:r>
    </w:p>
    <w:p w14:paraId="5BE3A1D4" w14:textId="44E336A7" w:rsidR="00590136" w:rsidRPr="0067349F" w:rsidRDefault="00590136" w:rsidP="00590136">
      <w:pPr>
        <w:rPr>
          <w:rFonts w:ascii="ＭＳ 明朝" w:eastAsia="ＭＳ 明朝" w:hAnsi="ＭＳ 明朝"/>
          <w:szCs w:val="21"/>
        </w:rPr>
      </w:pPr>
      <w:r w:rsidRPr="0067349F">
        <w:rPr>
          <w:rFonts w:ascii="ＭＳ 明朝" w:eastAsia="ＭＳ 明朝" w:hAnsi="ＭＳ 明朝" w:hint="eastAsia"/>
          <w:szCs w:val="21"/>
        </w:rPr>
        <w:t>なお、対象は</w:t>
      </w:r>
      <w:r w:rsidRPr="0067349F">
        <w:rPr>
          <w:rFonts w:ascii="ＭＳ 明朝" w:eastAsia="ＭＳ 明朝" w:hAnsi="ＭＳ 明朝"/>
          <w:szCs w:val="21"/>
        </w:rPr>
        <w:t>NTT</w:t>
      </w:r>
      <w:r w:rsidRPr="0067349F">
        <w:rPr>
          <w:rFonts w:ascii="ＭＳ 明朝" w:eastAsia="ＭＳ 明朝" w:hAnsi="ＭＳ 明朝" w:hint="eastAsia"/>
          <w:szCs w:val="21"/>
        </w:rPr>
        <w:t>の回線に限ります。</w:t>
      </w:r>
    </w:p>
    <w:p w14:paraId="40B1045D" w14:textId="77777777" w:rsidR="00590136" w:rsidRPr="0067349F" w:rsidRDefault="00590136" w:rsidP="00590136">
      <w:pPr>
        <w:rPr>
          <w:rFonts w:ascii="ＭＳ 明朝" w:eastAsia="ＭＳ 明朝" w:hAnsi="ＭＳ 明朝"/>
          <w:szCs w:val="21"/>
        </w:rPr>
      </w:pPr>
    </w:p>
    <w:p w14:paraId="375890A2" w14:textId="702301F4" w:rsidR="00590136" w:rsidRPr="0067349F" w:rsidRDefault="00DB6793" w:rsidP="00590136">
      <w:pPr>
        <w:rPr>
          <w:rFonts w:ascii="ＭＳ 明朝" w:eastAsia="ＭＳ 明朝" w:hAnsi="ＭＳ 明朝"/>
          <w:szCs w:val="21"/>
        </w:rPr>
      </w:pPr>
      <w:r>
        <w:rPr>
          <w:rFonts w:ascii="ＭＳ 明朝" w:eastAsia="ＭＳ 明朝" w:hAnsi="ＭＳ 明朝" w:hint="eastAsia"/>
          <w:szCs w:val="21"/>
        </w:rPr>
        <w:t xml:space="preserve">２　</w:t>
      </w:r>
      <w:r w:rsidR="00590136" w:rsidRPr="0067349F">
        <w:rPr>
          <w:rFonts w:ascii="ＭＳ 明朝" w:eastAsia="ＭＳ 明朝" w:hAnsi="ＭＳ 明朝" w:hint="eastAsia"/>
          <w:szCs w:val="21"/>
        </w:rPr>
        <w:t>電話設置時など優遇措置</w:t>
      </w:r>
    </w:p>
    <w:p w14:paraId="226B949A" w14:textId="06D7BE5B"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身体障害者の方などが設置するシルバーホン等の福祉機器の使用料及び工事費が半額程度に減額になります。</w:t>
      </w:r>
    </w:p>
    <w:p w14:paraId="286E3F3D" w14:textId="62982BC1" w:rsidR="00590136" w:rsidRPr="0067349F" w:rsidRDefault="00590136" w:rsidP="00590136">
      <w:pPr>
        <w:rPr>
          <w:rFonts w:ascii="ＭＳ 明朝" w:eastAsia="ＭＳ 明朝" w:hAnsi="ＭＳ 明朝"/>
          <w:szCs w:val="21"/>
        </w:rPr>
      </w:pPr>
      <w:r w:rsidRPr="0067349F">
        <w:rPr>
          <w:rFonts w:ascii="ＭＳ 明朝" w:eastAsia="ＭＳ 明朝" w:hAnsi="ＭＳ 明朝" w:hint="eastAsia"/>
          <w:szCs w:val="21"/>
        </w:rPr>
        <w:t>窓口</w:t>
      </w:r>
    </w:p>
    <w:p w14:paraId="2C0579A6" w14:textId="77777777"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電話に関するご注文は、局番なしの「</w:t>
      </w:r>
      <w:r w:rsidRPr="0067349F">
        <w:rPr>
          <w:rFonts w:ascii="ＭＳ 明朝" w:eastAsia="ＭＳ 明朝" w:hAnsi="ＭＳ 明朝"/>
          <w:sz w:val="21"/>
          <w:szCs w:val="21"/>
        </w:rPr>
        <w:t>116</w:t>
      </w:r>
      <w:r w:rsidRPr="0067349F">
        <w:rPr>
          <w:rFonts w:ascii="ＭＳ 明朝" w:eastAsia="ＭＳ 明朝" w:hAnsi="ＭＳ 明朝" w:hint="eastAsia"/>
          <w:sz w:val="21"/>
          <w:szCs w:val="21"/>
        </w:rPr>
        <w:t>」へ</w:t>
      </w:r>
    </w:p>
    <w:p w14:paraId="0741435D" w14:textId="77777777" w:rsidR="00590136" w:rsidRPr="0067349F" w:rsidRDefault="00590136" w:rsidP="00590136">
      <w:pPr>
        <w:rPr>
          <w:rFonts w:ascii="ＭＳ 明朝" w:eastAsia="ＭＳ 明朝" w:hAnsi="ＭＳ 明朝"/>
          <w:szCs w:val="21"/>
        </w:rPr>
      </w:pPr>
    </w:p>
    <w:p w14:paraId="43B2C8E4" w14:textId="314056F8" w:rsidR="00590136" w:rsidRPr="0067349F" w:rsidRDefault="00DB6793" w:rsidP="00590136">
      <w:pPr>
        <w:rPr>
          <w:rFonts w:ascii="ＭＳ 明朝" w:eastAsia="ＭＳ 明朝" w:hAnsi="ＭＳ 明朝"/>
          <w:szCs w:val="21"/>
        </w:rPr>
      </w:pPr>
      <w:r>
        <w:rPr>
          <w:rFonts w:ascii="ＭＳ 明朝" w:eastAsia="ＭＳ 明朝" w:hAnsi="ＭＳ 明朝" w:hint="eastAsia"/>
          <w:szCs w:val="21"/>
        </w:rPr>
        <w:t xml:space="preserve">３　</w:t>
      </w:r>
      <w:r w:rsidR="00590136" w:rsidRPr="0067349F">
        <w:rPr>
          <w:rFonts w:ascii="ＭＳ 明朝" w:eastAsia="ＭＳ 明朝" w:hAnsi="ＭＳ 明朝" w:hint="eastAsia"/>
          <w:szCs w:val="21"/>
        </w:rPr>
        <w:t>心身障害者寝具乾燥サービス</w:t>
      </w:r>
    </w:p>
    <w:p w14:paraId="157F52D2" w14:textId="77777777" w:rsidR="00590136" w:rsidRPr="0067349F" w:rsidRDefault="00590136" w:rsidP="00590136">
      <w:pPr>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1A692BBA" w14:textId="77777777"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障害のある方の布団を回収し、乾燥等の処理を済ませて、各自宅へ届けます。なお、乾燥は年</w:t>
      </w:r>
      <w:r w:rsidRPr="0067349F">
        <w:rPr>
          <w:rFonts w:ascii="ＭＳ 明朝" w:eastAsia="ＭＳ 明朝" w:hAnsi="ＭＳ 明朝"/>
          <w:sz w:val="21"/>
          <w:szCs w:val="21"/>
        </w:rPr>
        <w:t>10</w:t>
      </w:r>
      <w:r w:rsidRPr="0067349F">
        <w:rPr>
          <w:rFonts w:ascii="ＭＳ 明朝" w:eastAsia="ＭＳ 明朝" w:hAnsi="ＭＳ 明朝" w:hint="eastAsia"/>
          <w:sz w:val="21"/>
          <w:szCs w:val="21"/>
        </w:rPr>
        <w:t>回、水洗い</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は年</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 xml:space="preserve">回です。　</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水と洗剤により寝具の汚れを洗い流す洗浄方式</w:t>
      </w:r>
    </w:p>
    <w:p w14:paraId="61E7D265" w14:textId="77777777" w:rsidR="00590136" w:rsidRPr="0067349F" w:rsidRDefault="00590136" w:rsidP="00590136">
      <w:pPr>
        <w:rPr>
          <w:rFonts w:ascii="ＭＳ 明朝" w:eastAsia="ＭＳ 明朝" w:hAnsi="ＭＳ 明朝"/>
          <w:szCs w:val="21"/>
        </w:rPr>
      </w:pPr>
    </w:p>
    <w:p w14:paraId="24D663DC" w14:textId="77777777" w:rsidR="00590136" w:rsidRPr="0067349F" w:rsidRDefault="00590136" w:rsidP="00590136">
      <w:pPr>
        <w:rPr>
          <w:rFonts w:ascii="ＭＳ 明朝" w:eastAsia="ＭＳ 明朝" w:hAnsi="ＭＳ 明朝"/>
          <w:szCs w:val="21"/>
        </w:rPr>
      </w:pPr>
    </w:p>
    <w:p w14:paraId="04C5778F" w14:textId="77777777" w:rsidR="00590136" w:rsidRPr="0067349F" w:rsidRDefault="00590136" w:rsidP="00590136">
      <w:pPr>
        <w:rPr>
          <w:rFonts w:ascii="ＭＳ 明朝" w:eastAsia="ＭＳ 明朝" w:hAnsi="ＭＳ 明朝"/>
          <w:szCs w:val="21"/>
        </w:rPr>
      </w:pPr>
    </w:p>
    <w:p w14:paraId="59CA0232" w14:textId="77777777" w:rsidR="00590136" w:rsidRPr="0067349F" w:rsidRDefault="00590136" w:rsidP="00590136">
      <w:pPr>
        <w:rPr>
          <w:rFonts w:ascii="ＭＳ 明朝" w:eastAsia="ＭＳ 明朝" w:hAnsi="ＭＳ 明朝"/>
          <w:szCs w:val="21"/>
        </w:rPr>
      </w:pPr>
    </w:p>
    <w:p w14:paraId="1C3C8C7F" w14:textId="77777777" w:rsidR="00590136" w:rsidRPr="0067349F" w:rsidRDefault="00590136" w:rsidP="00590136">
      <w:pPr>
        <w:rPr>
          <w:rFonts w:ascii="ＭＳ 明朝" w:eastAsia="ＭＳ 明朝" w:hAnsi="ＭＳ 明朝"/>
          <w:szCs w:val="21"/>
        </w:rPr>
      </w:pPr>
    </w:p>
    <w:p w14:paraId="014A1192" w14:textId="77777777" w:rsidR="00590136" w:rsidRPr="0067349F" w:rsidRDefault="00590136" w:rsidP="00590136">
      <w:pPr>
        <w:rPr>
          <w:rFonts w:ascii="ＭＳ 明朝" w:eastAsia="ＭＳ 明朝" w:hAnsi="ＭＳ 明朝"/>
          <w:szCs w:val="21"/>
        </w:rPr>
      </w:pPr>
    </w:p>
    <w:p w14:paraId="773A8F32" w14:textId="77777777" w:rsidR="00590136" w:rsidRPr="0067349F" w:rsidRDefault="00590136" w:rsidP="00590136">
      <w:pPr>
        <w:rPr>
          <w:rFonts w:ascii="ＭＳ 明朝" w:eastAsia="ＭＳ 明朝" w:hAnsi="ＭＳ 明朝"/>
          <w:szCs w:val="21"/>
        </w:rPr>
      </w:pPr>
    </w:p>
    <w:p w14:paraId="0411D8EB" w14:textId="77777777" w:rsidR="00590136" w:rsidRPr="0067349F" w:rsidRDefault="00590136" w:rsidP="00590136">
      <w:pPr>
        <w:rPr>
          <w:rFonts w:ascii="ＭＳ 明朝" w:eastAsia="ＭＳ 明朝" w:hAnsi="ＭＳ 明朝"/>
          <w:szCs w:val="21"/>
        </w:rPr>
      </w:pPr>
    </w:p>
    <w:p w14:paraId="1DFA19F2" w14:textId="77777777" w:rsidR="00590136" w:rsidRPr="0067349F" w:rsidRDefault="00590136" w:rsidP="00590136">
      <w:pPr>
        <w:rPr>
          <w:rFonts w:ascii="ＭＳ 明朝" w:eastAsia="ＭＳ 明朝" w:hAnsi="ＭＳ 明朝"/>
          <w:szCs w:val="21"/>
        </w:rPr>
      </w:pPr>
    </w:p>
    <w:p w14:paraId="1A27D30A" w14:textId="77777777" w:rsidR="00590136" w:rsidRPr="0067349F" w:rsidRDefault="00590136" w:rsidP="00590136">
      <w:pPr>
        <w:rPr>
          <w:rFonts w:ascii="ＭＳ 明朝" w:eastAsia="ＭＳ 明朝" w:hAnsi="ＭＳ 明朝"/>
          <w:szCs w:val="21"/>
        </w:rPr>
      </w:pPr>
    </w:p>
    <w:p w14:paraId="69C2BFBA" w14:textId="77777777" w:rsidR="00590136" w:rsidRPr="0067349F" w:rsidRDefault="00590136" w:rsidP="00590136">
      <w:pPr>
        <w:rPr>
          <w:rFonts w:ascii="ＭＳ 明朝" w:eastAsia="ＭＳ 明朝" w:hAnsi="ＭＳ 明朝"/>
          <w:szCs w:val="21"/>
        </w:rPr>
      </w:pPr>
    </w:p>
    <w:p w14:paraId="59D7F0D2" w14:textId="77777777" w:rsidR="00590136" w:rsidRPr="0067349F" w:rsidRDefault="00590136" w:rsidP="00590136">
      <w:pPr>
        <w:rPr>
          <w:rFonts w:ascii="ＭＳ 明朝" w:eastAsia="ＭＳ 明朝" w:hAnsi="ＭＳ 明朝"/>
          <w:szCs w:val="21"/>
        </w:rPr>
      </w:pPr>
    </w:p>
    <w:p w14:paraId="14B701CD" w14:textId="77777777" w:rsidR="00590136" w:rsidRPr="0067349F" w:rsidRDefault="00590136" w:rsidP="00590136">
      <w:pPr>
        <w:rPr>
          <w:rFonts w:ascii="ＭＳ 明朝" w:eastAsia="ＭＳ 明朝" w:hAnsi="ＭＳ 明朝"/>
          <w:szCs w:val="21"/>
        </w:rPr>
      </w:pPr>
    </w:p>
    <w:p w14:paraId="0CB887C2" w14:textId="77777777" w:rsidR="00590136" w:rsidRPr="0067349F" w:rsidRDefault="00590136" w:rsidP="00590136">
      <w:pPr>
        <w:rPr>
          <w:rFonts w:ascii="ＭＳ 明朝" w:eastAsia="ＭＳ 明朝" w:hAnsi="ＭＳ 明朝"/>
          <w:szCs w:val="21"/>
        </w:rPr>
      </w:pPr>
    </w:p>
    <w:p w14:paraId="21704C8D" w14:textId="77777777" w:rsidR="00590136" w:rsidRPr="0067349F" w:rsidRDefault="00590136" w:rsidP="00590136">
      <w:pPr>
        <w:rPr>
          <w:rFonts w:ascii="ＭＳ 明朝" w:eastAsia="ＭＳ 明朝" w:hAnsi="ＭＳ 明朝"/>
          <w:szCs w:val="21"/>
        </w:rPr>
      </w:pPr>
    </w:p>
    <w:p w14:paraId="5CC36B92" w14:textId="77777777" w:rsidR="00590136" w:rsidRPr="0067349F" w:rsidRDefault="00590136" w:rsidP="00590136">
      <w:pPr>
        <w:rPr>
          <w:rFonts w:ascii="ＭＳ 明朝" w:eastAsia="ＭＳ 明朝" w:hAnsi="ＭＳ 明朝"/>
          <w:szCs w:val="21"/>
        </w:rPr>
      </w:pPr>
    </w:p>
    <w:p w14:paraId="1398E794" w14:textId="77777777" w:rsidR="00590136" w:rsidRPr="0067349F" w:rsidRDefault="00590136" w:rsidP="00590136">
      <w:pPr>
        <w:rPr>
          <w:rFonts w:ascii="ＭＳ 明朝" w:eastAsia="ＭＳ 明朝" w:hAnsi="ＭＳ 明朝"/>
          <w:szCs w:val="21"/>
        </w:rPr>
      </w:pPr>
    </w:p>
    <w:p w14:paraId="4549DAF8" w14:textId="77777777" w:rsidR="00590136" w:rsidRDefault="00590136" w:rsidP="00590136">
      <w:pPr>
        <w:rPr>
          <w:rFonts w:ascii="ＭＳ 明朝" w:eastAsia="ＭＳ 明朝" w:hAnsi="ＭＳ 明朝"/>
          <w:szCs w:val="21"/>
        </w:rPr>
      </w:pPr>
    </w:p>
    <w:p w14:paraId="36D8622E" w14:textId="77777777" w:rsidR="0067349F" w:rsidRDefault="0067349F" w:rsidP="00590136">
      <w:pPr>
        <w:rPr>
          <w:rFonts w:ascii="ＭＳ 明朝" w:eastAsia="ＭＳ 明朝" w:hAnsi="ＭＳ 明朝"/>
          <w:szCs w:val="21"/>
        </w:rPr>
      </w:pPr>
    </w:p>
    <w:p w14:paraId="4F3C59D3" w14:textId="77777777" w:rsidR="0067349F" w:rsidRDefault="0067349F" w:rsidP="00590136">
      <w:pPr>
        <w:rPr>
          <w:rFonts w:ascii="ＭＳ 明朝" w:eastAsia="ＭＳ 明朝" w:hAnsi="ＭＳ 明朝"/>
          <w:szCs w:val="21"/>
        </w:rPr>
      </w:pPr>
    </w:p>
    <w:p w14:paraId="3E14791F" w14:textId="77777777" w:rsidR="0067349F" w:rsidRDefault="0067349F" w:rsidP="00590136">
      <w:pPr>
        <w:rPr>
          <w:rFonts w:ascii="ＭＳ 明朝" w:eastAsia="ＭＳ 明朝" w:hAnsi="ＭＳ 明朝"/>
          <w:szCs w:val="21"/>
        </w:rPr>
      </w:pPr>
    </w:p>
    <w:p w14:paraId="28E4FB31" w14:textId="77777777" w:rsidR="0067349F" w:rsidRDefault="0067349F" w:rsidP="00590136">
      <w:pPr>
        <w:rPr>
          <w:rFonts w:ascii="ＭＳ 明朝" w:eastAsia="ＭＳ 明朝" w:hAnsi="ＭＳ 明朝"/>
          <w:szCs w:val="21"/>
        </w:rPr>
      </w:pPr>
    </w:p>
    <w:p w14:paraId="5CB71DD2" w14:textId="77777777" w:rsidR="0067349F" w:rsidRDefault="0067349F" w:rsidP="00590136">
      <w:pPr>
        <w:rPr>
          <w:rFonts w:ascii="ＭＳ 明朝" w:eastAsia="ＭＳ 明朝" w:hAnsi="ＭＳ 明朝"/>
          <w:szCs w:val="21"/>
        </w:rPr>
      </w:pPr>
    </w:p>
    <w:p w14:paraId="2FD0B847" w14:textId="77777777" w:rsidR="0067349F" w:rsidRDefault="0067349F" w:rsidP="00590136">
      <w:pPr>
        <w:rPr>
          <w:rFonts w:ascii="ＭＳ 明朝" w:eastAsia="ＭＳ 明朝" w:hAnsi="ＭＳ 明朝"/>
          <w:szCs w:val="21"/>
        </w:rPr>
      </w:pPr>
    </w:p>
    <w:p w14:paraId="5A66F459" w14:textId="77777777" w:rsidR="0067349F" w:rsidRPr="0067349F" w:rsidRDefault="0067349F" w:rsidP="00590136">
      <w:pPr>
        <w:rPr>
          <w:rFonts w:ascii="ＭＳ 明朝" w:eastAsia="ＭＳ 明朝" w:hAnsi="ＭＳ 明朝"/>
          <w:szCs w:val="21"/>
        </w:rPr>
      </w:pPr>
    </w:p>
    <w:p w14:paraId="7A1276A2" w14:textId="77777777" w:rsidR="00590136" w:rsidRPr="0067349F" w:rsidRDefault="00590136" w:rsidP="00590136">
      <w:pPr>
        <w:rPr>
          <w:rFonts w:ascii="ＭＳ 明朝" w:eastAsia="ＭＳ 明朝" w:hAnsi="ＭＳ 明朝"/>
          <w:szCs w:val="21"/>
        </w:rPr>
      </w:pPr>
    </w:p>
    <w:p w14:paraId="0319A356" w14:textId="77777777" w:rsidR="00590136" w:rsidRPr="0067349F" w:rsidRDefault="00590136" w:rsidP="00590136">
      <w:pPr>
        <w:rPr>
          <w:rFonts w:ascii="ＭＳ 明朝" w:eastAsia="ＭＳ 明朝" w:hAnsi="ＭＳ 明朝"/>
          <w:szCs w:val="21"/>
        </w:rPr>
      </w:pPr>
    </w:p>
    <w:p w14:paraId="3B7D2302" w14:textId="77777777" w:rsidR="00590136" w:rsidRPr="0067349F" w:rsidRDefault="00590136" w:rsidP="00590136">
      <w:pPr>
        <w:rPr>
          <w:rFonts w:ascii="ＭＳ 明朝" w:eastAsia="ＭＳ 明朝" w:hAnsi="ＭＳ 明朝"/>
          <w:szCs w:val="21"/>
        </w:rPr>
      </w:pPr>
    </w:p>
    <w:p w14:paraId="1526560D" w14:textId="77777777" w:rsidR="00590136" w:rsidRPr="0067349F" w:rsidRDefault="00590136" w:rsidP="00590136">
      <w:pPr>
        <w:rPr>
          <w:rFonts w:ascii="ＭＳ 明朝" w:eastAsia="ＭＳ 明朝" w:hAnsi="ＭＳ 明朝"/>
          <w:szCs w:val="21"/>
        </w:rPr>
      </w:pPr>
    </w:p>
    <w:p w14:paraId="2D6058AF" w14:textId="77777777" w:rsidR="00590136" w:rsidRPr="0067349F" w:rsidRDefault="00590136" w:rsidP="00590136">
      <w:pPr>
        <w:rPr>
          <w:rFonts w:ascii="ＭＳ 明朝" w:eastAsia="ＭＳ 明朝" w:hAnsi="ＭＳ 明朝"/>
          <w:szCs w:val="21"/>
        </w:rPr>
      </w:pPr>
    </w:p>
    <w:p w14:paraId="2EE031A1" w14:textId="77777777" w:rsidR="00590136" w:rsidRPr="0067349F" w:rsidRDefault="00590136" w:rsidP="00590136">
      <w:pPr>
        <w:rPr>
          <w:rFonts w:ascii="ＭＳ 明朝" w:eastAsia="ＭＳ 明朝" w:hAnsi="ＭＳ 明朝"/>
          <w:szCs w:val="21"/>
        </w:rPr>
      </w:pPr>
    </w:p>
    <w:p w14:paraId="541D071A" w14:textId="77777777" w:rsidR="00590136" w:rsidRPr="0067349F" w:rsidRDefault="00590136" w:rsidP="00590136">
      <w:pPr>
        <w:rPr>
          <w:rFonts w:ascii="ＭＳ 明朝" w:eastAsia="ＭＳ 明朝" w:hAnsi="ＭＳ 明朝"/>
          <w:szCs w:val="21"/>
        </w:rPr>
      </w:pPr>
    </w:p>
    <w:p w14:paraId="218A8104" w14:textId="57CDA866" w:rsidR="00590136" w:rsidRPr="0067349F" w:rsidRDefault="0067349F" w:rsidP="00590136">
      <w:pPr>
        <w:rPr>
          <w:rFonts w:ascii="ＭＳ 明朝" w:eastAsia="ＭＳ 明朝" w:hAnsi="ＭＳ 明朝"/>
          <w:szCs w:val="21"/>
        </w:rPr>
      </w:pPr>
      <w:r w:rsidRPr="0067349F">
        <w:rPr>
          <w:rFonts w:ascii="ＭＳ 明朝" w:eastAsia="ＭＳ 明朝" w:hAnsi="ＭＳ 明朝" w:hint="eastAsia"/>
          <w:szCs w:val="21"/>
        </w:rPr>
        <w:lastRenderedPageBreak/>
        <w:t>４７ページ</w:t>
      </w:r>
    </w:p>
    <w:p w14:paraId="6FBC39BF" w14:textId="77777777" w:rsidR="0067349F" w:rsidRPr="0067349F" w:rsidRDefault="0067349F" w:rsidP="00590136">
      <w:pPr>
        <w:rPr>
          <w:rFonts w:ascii="ＭＳ 明朝" w:eastAsia="ＭＳ 明朝" w:hAnsi="ＭＳ 明朝"/>
          <w:szCs w:val="21"/>
        </w:rPr>
      </w:pPr>
    </w:p>
    <w:p w14:paraId="42BBADEB" w14:textId="2381CFA7" w:rsidR="00590136" w:rsidRPr="0067349F" w:rsidRDefault="00DB6793" w:rsidP="00590136">
      <w:pPr>
        <w:rPr>
          <w:rFonts w:ascii="ＭＳ 明朝" w:eastAsia="ＭＳ 明朝" w:hAnsi="ＭＳ 明朝"/>
          <w:szCs w:val="21"/>
        </w:rPr>
      </w:pPr>
      <w:r>
        <w:rPr>
          <w:rFonts w:ascii="ＭＳ 明朝" w:eastAsia="ＭＳ 明朝" w:hAnsi="ＭＳ 明朝" w:hint="eastAsia"/>
          <w:szCs w:val="21"/>
        </w:rPr>
        <w:t xml:space="preserve">４　</w:t>
      </w:r>
      <w:r w:rsidR="00590136" w:rsidRPr="0067349F">
        <w:rPr>
          <w:rFonts w:ascii="ＭＳ 明朝" w:eastAsia="ＭＳ 明朝" w:hAnsi="ＭＳ 明朝" w:hint="eastAsia"/>
          <w:szCs w:val="21"/>
        </w:rPr>
        <w:t>重度心身障碍者入浴サービス</w:t>
      </w:r>
    </w:p>
    <w:p w14:paraId="499A8E88" w14:textId="77777777" w:rsidR="00590136" w:rsidRPr="0067349F" w:rsidRDefault="00590136" w:rsidP="00590136">
      <w:pPr>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3F56D02F" w14:textId="77777777"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年</w:t>
      </w:r>
      <w:r w:rsidRPr="0067349F">
        <w:rPr>
          <w:rFonts w:ascii="ＭＳ 明朝" w:eastAsia="ＭＳ 明朝" w:hAnsi="ＭＳ 明朝"/>
          <w:sz w:val="21"/>
          <w:szCs w:val="21"/>
        </w:rPr>
        <w:t>48</w:t>
      </w:r>
      <w:r w:rsidRPr="0067349F">
        <w:rPr>
          <w:rFonts w:ascii="ＭＳ 明朝" w:eastAsia="ＭＳ 明朝" w:hAnsi="ＭＳ 明朝" w:hint="eastAsia"/>
          <w:sz w:val="21"/>
          <w:szCs w:val="21"/>
        </w:rPr>
        <w:t>回、巡回入浴車が訪問し、在宅での入浴サービスを提供します。</w:t>
      </w:r>
    </w:p>
    <w:p w14:paraId="3D90D2CA" w14:textId="77777777" w:rsidR="00590136" w:rsidRPr="0067349F" w:rsidRDefault="00590136" w:rsidP="00590136">
      <w:pPr>
        <w:rPr>
          <w:rFonts w:ascii="ＭＳ 明朝" w:eastAsia="ＭＳ 明朝" w:hAnsi="ＭＳ 明朝"/>
          <w:szCs w:val="21"/>
        </w:rPr>
      </w:pPr>
    </w:p>
    <w:p w14:paraId="338177EE" w14:textId="0DAF146D" w:rsidR="00590136" w:rsidRPr="0067349F" w:rsidRDefault="00DB6793" w:rsidP="00590136">
      <w:pPr>
        <w:rPr>
          <w:rFonts w:ascii="ＭＳ 明朝" w:eastAsia="ＭＳ 明朝" w:hAnsi="ＭＳ 明朝"/>
          <w:szCs w:val="21"/>
        </w:rPr>
      </w:pPr>
      <w:r>
        <w:rPr>
          <w:rFonts w:ascii="ＭＳ 明朝" w:eastAsia="ＭＳ 明朝" w:hAnsi="ＭＳ 明朝" w:hint="eastAsia"/>
          <w:szCs w:val="21"/>
        </w:rPr>
        <w:t xml:space="preserve">５　</w:t>
      </w:r>
      <w:r w:rsidR="00590136" w:rsidRPr="0067349F">
        <w:rPr>
          <w:rFonts w:ascii="ＭＳ 明朝" w:eastAsia="ＭＳ 明朝" w:hAnsi="ＭＳ 明朝" w:hint="eastAsia"/>
          <w:szCs w:val="21"/>
        </w:rPr>
        <w:t>在宅心身障害者（児）理髪サービス</w:t>
      </w:r>
    </w:p>
    <w:p w14:paraId="27CF469A" w14:textId="77777777" w:rsidR="00590136" w:rsidRPr="0067349F" w:rsidRDefault="00590136" w:rsidP="00590136">
      <w:pPr>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787C51ED" w14:textId="77777777"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年</w:t>
      </w:r>
      <w:r w:rsidRPr="0067349F">
        <w:rPr>
          <w:rFonts w:ascii="ＭＳ 明朝" w:eastAsia="ＭＳ 明朝" w:hAnsi="ＭＳ 明朝"/>
          <w:sz w:val="21"/>
          <w:szCs w:val="21"/>
        </w:rPr>
        <w:t>8</w:t>
      </w:r>
      <w:r w:rsidRPr="0067349F">
        <w:rPr>
          <w:rFonts w:ascii="ＭＳ 明朝" w:eastAsia="ＭＳ 明朝" w:hAnsi="ＭＳ 明朝" w:hint="eastAsia"/>
          <w:sz w:val="21"/>
          <w:szCs w:val="21"/>
        </w:rPr>
        <w:t>回を限度として、理髪師を派遣し、在宅での理髪サービスを提供します。</w:t>
      </w:r>
    </w:p>
    <w:p w14:paraId="5C6E25EA" w14:textId="77777777" w:rsidR="00590136" w:rsidRPr="0067349F" w:rsidRDefault="00590136" w:rsidP="00590136">
      <w:pPr>
        <w:rPr>
          <w:rFonts w:ascii="ＭＳ 明朝" w:eastAsia="ＭＳ 明朝" w:hAnsi="ＭＳ 明朝"/>
          <w:szCs w:val="21"/>
        </w:rPr>
      </w:pPr>
    </w:p>
    <w:p w14:paraId="5961FC08" w14:textId="3F9DDFF6" w:rsidR="00590136" w:rsidRPr="0067349F" w:rsidRDefault="00DB6793" w:rsidP="00590136">
      <w:pPr>
        <w:rPr>
          <w:rFonts w:ascii="ＭＳ 明朝" w:eastAsia="ＭＳ 明朝" w:hAnsi="ＭＳ 明朝"/>
          <w:szCs w:val="21"/>
        </w:rPr>
      </w:pPr>
      <w:r>
        <w:rPr>
          <w:rFonts w:ascii="ＭＳ 明朝" w:eastAsia="ＭＳ 明朝" w:hAnsi="ＭＳ 明朝" w:hint="eastAsia"/>
          <w:szCs w:val="21"/>
        </w:rPr>
        <w:t xml:space="preserve">６　</w:t>
      </w:r>
      <w:r w:rsidR="00590136" w:rsidRPr="0067349F">
        <w:rPr>
          <w:rFonts w:ascii="ＭＳ 明朝" w:eastAsia="ＭＳ 明朝" w:hAnsi="ＭＳ 明朝" w:hint="eastAsia"/>
          <w:szCs w:val="21"/>
        </w:rPr>
        <w:t>心身障害者等、はり・きゅう・マッサージ・機能回復受術券</w:t>
      </w:r>
    </w:p>
    <w:p w14:paraId="59244B60" w14:textId="77777777" w:rsidR="00590136" w:rsidRPr="0067349F" w:rsidRDefault="00590136" w:rsidP="00590136">
      <w:pPr>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2A24C900" w14:textId="77777777" w:rsidR="00590136" w:rsidRPr="0067349F" w:rsidRDefault="00590136" w:rsidP="00590136">
      <w:pPr>
        <w:pStyle w:val="R16Q"/>
        <w:rPr>
          <w:rFonts w:ascii="ＭＳ 明朝" w:eastAsia="ＭＳ 明朝" w:hAnsi="ＭＳ 明朝"/>
          <w:sz w:val="21"/>
          <w:szCs w:val="21"/>
        </w:rPr>
      </w:pPr>
      <w:r w:rsidRPr="0067349F">
        <w:rPr>
          <w:rFonts w:ascii="ＭＳ 明朝" w:eastAsia="ＭＳ 明朝" w:hAnsi="ＭＳ 明朝" w:hint="eastAsia"/>
          <w:sz w:val="21"/>
          <w:szCs w:val="21"/>
        </w:rPr>
        <w:t>市と契約をしている施術院で利用できる受術券を年</w:t>
      </w:r>
      <w:r w:rsidRPr="0067349F">
        <w:rPr>
          <w:rFonts w:ascii="ＭＳ 明朝" w:eastAsia="ＭＳ 明朝" w:hAnsi="ＭＳ 明朝"/>
          <w:sz w:val="21"/>
          <w:szCs w:val="21"/>
        </w:rPr>
        <w:t>10</w:t>
      </w:r>
      <w:r w:rsidRPr="0067349F">
        <w:rPr>
          <w:rFonts w:ascii="ＭＳ 明朝" w:eastAsia="ＭＳ 明朝" w:hAnsi="ＭＳ 明朝" w:hint="eastAsia"/>
          <w:sz w:val="21"/>
          <w:szCs w:val="21"/>
        </w:rPr>
        <w:t>枚交付します。原則として</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枚で</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回の施術が受けられます。</w:t>
      </w:r>
    </w:p>
    <w:p w14:paraId="1B6A53FA" w14:textId="77777777" w:rsidR="00590136" w:rsidRPr="0067349F" w:rsidRDefault="00590136" w:rsidP="00590136">
      <w:pPr>
        <w:rPr>
          <w:rFonts w:ascii="ＭＳ 明朝" w:eastAsia="ＭＳ 明朝" w:hAnsi="ＭＳ 明朝"/>
          <w:szCs w:val="21"/>
        </w:rPr>
      </w:pPr>
    </w:p>
    <w:p w14:paraId="5F62FA8E" w14:textId="77777777" w:rsidR="00590136" w:rsidRPr="0067349F" w:rsidRDefault="00590136" w:rsidP="00590136">
      <w:pPr>
        <w:rPr>
          <w:rFonts w:ascii="ＭＳ 明朝" w:eastAsia="ＭＳ 明朝" w:hAnsi="ＭＳ 明朝"/>
          <w:szCs w:val="21"/>
        </w:rPr>
      </w:pPr>
    </w:p>
    <w:p w14:paraId="07970CE8" w14:textId="77777777" w:rsidR="00590136" w:rsidRPr="0067349F" w:rsidRDefault="00590136" w:rsidP="00590136">
      <w:pPr>
        <w:rPr>
          <w:rFonts w:ascii="ＭＳ 明朝" w:eastAsia="ＭＳ 明朝" w:hAnsi="ＭＳ 明朝"/>
          <w:szCs w:val="21"/>
        </w:rPr>
      </w:pPr>
    </w:p>
    <w:p w14:paraId="7618F90A" w14:textId="77777777" w:rsidR="00590136" w:rsidRPr="0067349F" w:rsidRDefault="00590136" w:rsidP="00590136">
      <w:pPr>
        <w:rPr>
          <w:rFonts w:ascii="ＭＳ 明朝" w:eastAsia="ＭＳ 明朝" w:hAnsi="ＭＳ 明朝"/>
          <w:szCs w:val="21"/>
        </w:rPr>
      </w:pPr>
    </w:p>
    <w:p w14:paraId="0670CADB" w14:textId="77777777" w:rsidR="00590136" w:rsidRPr="0067349F" w:rsidRDefault="00590136" w:rsidP="00590136">
      <w:pPr>
        <w:rPr>
          <w:rFonts w:ascii="ＭＳ 明朝" w:eastAsia="ＭＳ 明朝" w:hAnsi="ＭＳ 明朝"/>
          <w:szCs w:val="21"/>
        </w:rPr>
      </w:pPr>
    </w:p>
    <w:p w14:paraId="45CF7866" w14:textId="77777777" w:rsidR="00590136" w:rsidRPr="0067349F" w:rsidRDefault="00590136" w:rsidP="00590136">
      <w:pPr>
        <w:rPr>
          <w:rFonts w:ascii="ＭＳ 明朝" w:eastAsia="ＭＳ 明朝" w:hAnsi="ＭＳ 明朝"/>
          <w:szCs w:val="21"/>
        </w:rPr>
      </w:pPr>
    </w:p>
    <w:p w14:paraId="251BD2ED" w14:textId="77777777" w:rsidR="00590136" w:rsidRPr="0067349F" w:rsidRDefault="00590136" w:rsidP="00590136">
      <w:pPr>
        <w:rPr>
          <w:rFonts w:ascii="ＭＳ 明朝" w:eastAsia="ＭＳ 明朝" w:hAnsi="ＭＳ 明朝"/>
          <w:szCs w:val="21"/>
        </w:rPr>
      </w:pPr>
    </w:p>
    <w:p w14:paraId="00DD7D1E" w14:textId="77777777" w:rsidR="00590136" w:rsidRPr="0067349F" w:rsidRDefault="00590136" w:rsidP="00590136">
      <w:pPr>
        <w:rPr>
          <w:rFonts w:ascii="ＭＳ 明朝" w:eastAsia="ＭＳ 明朝" w:hAnsi="ＭＳ 明朝"/>
          <w:szCs w:val="21"/>
        </w:rPr>
      </w:pPr>
    </w:p>
    <w:p w14:paraId="756F129A" w14:textId="77777777" w:rsidR="00590136" w:rsidRPr="0067349F" w:rsidRDefault="00590136" w:rsidP="00590136">
      <w:pPr>
        <w:rPr>
          <w:rFonts w:ascii="ＭＳ 明朝" w:eastAsia="ＭＳ 明朝" w:hAnsi="ＭＳ 明朝"/>
          <w:szCs w:val="21"/>
        </w:rPr>
      </w:pPr>
    </w:p>
    <w:p w14:paraId="75E11B53" w14:textId="77777777" w:rsidR="00590136" w:rsidRPr="0067349F" w:rsidRDefault="00590136" w:rsidP="00590136">
      <w:pPr>
        <w:rPr>
          <w:rFonts w:ascii="ＭＳ 明朝" w:eastAsia="ＭＳ 明朝" w:hAnsi="ＭＳ 明朝"/>
          <w:szCs w:val="21"/>
        </w:rPr>
      </w:pPr>
    </w:p>
    <w:p w14:paraId="19EDE28A" w14:textId="77777777" w:rsidR="00590136" w:rsidRPr="0067349F" w:rsidRDefault="00590136" w:rsidP="00590136">
      <w:pPr>
        <w:rPr>
          <w:rFonts w:ascii="ＭＳ 明朝" w:eastAsia="ＭＳ 明朝" w:hAnsi="ＭＳ 明朝"/>
          <w:szCs w:val="21"/>
        </w:rPr>
      </w:pPr>
    </w:p>
    <w:p w14:paraId="076CDD44" w14:textId="77777777" w:rsidR="00590136" w:rsidRPr="0067349F" w:rsidRDefault="00590136" w:rsidP="00590136">
      <w:pPr>
        <w:rPr>
          <w:rFonts w:ascii="ＭＳ 明朝" w:eastAsia="ＭＳ 明朝" w:hAnsi="ＭＳ 明朝"/>
          <w:szCs w:val="21"/>
        </w:rPr>
      </w:pPr>
    </w:p>
    <w:p w14:paraId="6EF8EE37" w14:textId="77777777" w:rsidR="00590136" w:rsidRPr="0067349F" w:rsidRDefault="00590136" w:rsidP="00590136">
      <w:pPr>
        <w:rPr>
          <w:rFonts w:ascii="ＭＳ 明朝" w:eastAsia="ＭＳ 明朝" w:hAnsi="ＭＳ 明朝"/>
          <w:szCs w:val="21"/>
        </w:rPr>
      </w:pPr>
    </w:p>
    <w:p w14:paraId="144ABF46" w14:textId="77777777" w:rsidR="00590136" w:rsidRPr="0067349F" w:rsidRDefault="00590136" w:rsidP="00590136">
      <w:pPr>
        <w:rPr>
          <w:rFonts w:ascii="ＭＳ 明朝" w:eastAsia="ＭＳ 明朝" w:hAnsi="ＭＳ 明朝"/>
          <w:szCs w:val="21"/>
        </w:rPr>
      </w:pPr>
    </w:p>
    <w:p w14:paraId="01BFA4D9" w14:textId="77777777" w:rsidR="00590136" w:rsidRPr="0067349F" w:rsidRDefault="00590136" w:rsidP="00590136">
      <w:pPr>
        <w:rPr>
          <w:rFonts w:ascii="ＭＳ 明朝" w:eastAsia="ＭＳ 明朝" w:hAnsi="ＭＳ 明朝"/>
          <w:szCs w:val="21"/>
        </w:rPr>
      </w:pPr>
    </w:p>
    <w:p w14:paraId="65BE42C3" w14:textId="77777777" w:rsidR="00590136" w:rsidRPr="0067349F" w:rsidRDefault="00590136" w:rsidP="00590136">
      <w:pPr>
        <w:rPr>
          <w:rFonts w:ascii="ＭＳ 明朝" w:eastAsia="ＭＳ 明朝" w:hAnsi="ＭＳ 明朝"/>
          <w:szCs w:val="21"/>
        </w:rPr>
      </w:pPr>
    </w:p>
    <w:p w14:paraId="53FFC9CA" w14:textId="77777777" w:rsidR="00590136" w:rsidRPr="0067349F" w:rsidRDefault="00590136" w:rsidP="00590136">
      <w:pPr>
        <w:rPr>
          <w:rFonts w:ascii="ＭＳ 明朝" w:eastAsia="ＭＳ 明朝" w:hAnsi="ＭＳ 明朝"/>
          <w:szCs w:val="21"/>
        </w:rPr>
      </w:pPr>
    </w:p>
    <w:p w14:paraId="23E0E161" w14:textId="77777777" w:rsidR="00590136" w:rsidRPr="0067349F" w:rsidRDefault="00590136" w:rsidP="00590136">
      <w:pPr>
        <w:rPr>
          <w:rFonts w:ascii="ＭＳ 明朝" w:eastAsia="ＭＳ 明朝" w:hAnsi="ＭＳ 明朝"/>
          <w:szCs w:val="21"/>
        </w:rPr>
      </w:pPr>
    </w:p>
    <w:p w14:paraId="12AAD03D" w14:textId="77777777" w:rsidR="00590136" w:rsidRPr="0067349F" w:rsidRDefault="00590136" w:rsidP="00590136">
      <w:pPr>
        <w:rPr>
          <w:rFonts w:ascii="ＭＳ 明朝" w:eastAsia="ＭＳ 明朝" w:hAnsi="ＭＳ 明朝"/>
          <w:szCs w:val="21"/>
        </w:rPr>
      </w:pPr>
    </w:p>
    <w:p w14:paraId="2394AAEC" w14:textId="77777777" w:rsidR="00590136" w:rsidRPr="0067349F" w:rsidRDefault="00590136" w:rsidP="00590136">
      <w:pPr>
        <w:rPr>
          <w:rFonts w:ascii="ＭＳ 明朝" w:eastAsia="ＭＳ 明朝" w:hAnsi="ＭＳ 明朝"/>
          <w:szCs w:val="21"/>
        </w:rPr>
      </w:pPr>
    </w:p>
    <w:p w14:paraId="2A2C182A" w14:textId="77777777" w:rsidR="00590136" w:rsidRPr="0067349F" w:rsidRDefault="00590136" w:rsidP="00590136">
      <w:pPr>
        <w:rPr>
          <w:rFonts w:ascii="ＭＳ 明朝" w:eastAsia="ＭＳ 明朝" w:hAnsi="ＭＳ 明朝"/>
          <w:szCs w:val="21"/>
        </w:rPr>
      </w:pPr>
    </w:p>
    <w:p w14:paraId="573683A8" w14:textId="77777777" w:rsidR="00590136" w:rsidRPr="0067349F" w:rsidRDefault="00590136" w:rsidP="00590136">
      <w:pPr>
        <w:rPr>
          <w:rFonts w:ascii="ＭＳ 明朝" w:eastAsia="ＭＳ 明朝" w:hAnsi="ＭＳ 明朝"/>
          <w:szCs w:val="21"/>
        </w:rPr>
      </w:pPr>
    </w:p>
    <w:p w14:paraId="113B5323" w14:textId="77777777" w:rsidR="00590136" w:rsidRPr="0067349F" w:rsidRDefault="00590136" w:rsidP="00590136">
      <w:pPr>
        <w:rPr>
          <w:rFonts w:ascii="ＭＳ 明朝" w:eastAsia="ＭＳ 明朝" w:hAnsi="ＭＳ 明朝"/>
          <w:szCs w:val="21"/>
        </w:rPr>
      </w:pPr>
    </w:p>
    <w:p w14:paraId="5C4BF3DE" w14:textId="77777777" w:rsidR="00590136" w:rsidRPr="0067349F" w:rsidRDefault="00590136" w:rsidP="00590136">
      <w:pPr>
        <w:rPr>
          <w:rFonts w:ascii="ＭＳ 明朝" w:eastAsia="ＭＳ 明朝" w:hAnsi="ＭＳ 明朝"/>
          <w:szCs w:val="21"/>
        </w:rPr>
      </w:pPr>
    </w:p>
    <w:p w14:paraId="2B65B230" w14:textId="77777777" w:rsidR="00590136" w:rsidRPr="0067349F" w:rsidRDefault="00590136" w:rsidP="00590136">
      <w:pPr>
        <w:rPr>
          <w:rFonts w:ascii="ＭＳ 明朝" w:eastAsia="ＭＳ 明朝" w:hAnsi="ＭＳ 明朝"/>
          <w:szCs w:val="21"/>
        </w:rPr>
      </w:pPr>
    </w:p>
    <w:p w14:paraId="5B1FB1B2" w14:textId="77777777" w:rsidR="00590136" w:rsidRPr="0067349F" w:rsidRDefault="00590136" w:rsidP="00590136">
      <w:pPr>
        <w:rPr>
          <w:rFonts w:ascii="ＭＳ 明朝" w:eastAsia="ＭＳ 明朝" w:hAnsi="ＭＳ 明朝"/>
          <w:szCs w:val="21"/>
        </w:rPr>
      </w:pPr>
    </w:p>
    <w:p w14:paraId="5802C11E" w14:textId="77777777" w:rsidR="00590136" w:rsidRDefault="00590136" w:rsidP="00590136">
      <w:pPr>
        <w:rPr>
          <w:rFonts w:ascii="ＭＳ 明朝" w:eastAsia="ＭＳ 明朝" w:hAnsi="ＭＳ 明朝"/>
          <w:szCs w:val="21"/>
        </w:rPr>
      </w:pPr>
    </w:p>
    <w:p w14:paraId="63AFBF9D" w14:textId="77777777" w:rsidR="0067349F" w:rsidRDefault="0067349F" w:rsidP="00590136">
      <w:pPr>
        <w:rPr>
          <w:rFonts w:ascii="ＭＳ 明朝" w:eastAsia="ＭＳ 明朝" w:hAnsi="ＭＳ 明朝"/>
          <w:szCs w:val="21"/>
        </w:rPr>
      </w:pPr>
    </w:p>
    <w:p w14:paraId="67EF48A4" w14:textId="77777777" w:rsidR="0067349F" w:rsidRDefault="0067349F" w:rsidP="00590136">
      <w:pPr>
        <w:rPr>
          <w:rFonts w:ascii="ＭＳ 明朝" w:eastAsia="ＭＳ 明朝" w:hAnsi="ＭＳ 明朝"/>
          <w:szCs w:val="21"/>
        </w:rPr>
      </w:pPr>
    </w:p>
    <w:p w14:paraId="0665BC70" w14:textId="77777777" w:rsidR="0067349F" w:rsidRDefault="0067349F" w:rsidP="00590136">
      <w:pPr>
        <w:rPr>
          <w:rFonts w:ascii="ＭＳ 明朝" w:eastAsia="ＭＳ 明朝" w:hAnsi="ＭＳ 明朝"/>
          <w:szCs w:val="21"/>
        </w:rPr>
      </w:pPr>
    </w:p>
    <w:p w14:paraId="385FA1A4" w14:textId="77777777" w:rsidR="0067349F" w:rsidRDefault="0067349F" w:rsidP="00590136">
      <w:pPr>
        <w:rPr>
          <w:rFonts w:ascii="ＭＳ 明朝" w:eastAsia="ＭＳ 明朝" w:hAnsi="ＭＳ 明朝"/>
          <w:szCs w:val="21"/>
        </w:rPr>
      </w:pPr>
    </w:p>
    <w:p w14:paraId="00E46769" w14:textId="77777777" w:rsidR="0067349F" w:rsidRDefault="0067349F" w:rsidP="00590136">
      <w:pPr>
        <w:rPr>
          <w:rFonts w:ascii="ＭＳ 明朝" w:eastAsia="ＭＳ 明朝" w:hAnsi="ＭＳ 明朝"/>
          <w:szCs w:val="21"/>
        </w:rPr>
      </w:pPr>
    </w:p>
    <w:p w14:paraId="596416A8" w14:textId="77777777" w:rsidR="0067349F" w:rsidRDefault="0067349F" w:rsidP="00590136">
      <w:pPr>
        <w:rPr>
          <w:rFonts w:ascii="ＭＳ 明朝" w:eastAsia="ＭＳ 明朝" w:hAnsi="ＭＳ 明朝"/>
          <w:szCs w:val="21"/>
        </w:rPr>
      </w:pPr>
    </w:p>
    <w:p w14:paraId="1E676623" w14:textId="77777777" w:rsidR="0067349F" w:rsidRDefault="0067349F" w:rsidP="00590136">
      <w:pPr>
        <w:rPr>
          <w:rFonts w:ascii="ＭＳ 明朝" w:eastAsia="ＭＳ 明朝" w:hAnsi="ＭＳ 明朝"/>
          <w:szCs w:val="21"/>
        </w:rPr>
      </w:pPr>
    </w:p>
    <w:p w14:paraId="6DBC7E89" w14:textId="77777777" w:rsidR="0067349F" w:rsidRDefault="0067349F" w:rsidP="00590136">
      <w:pPr>
        <w:rPr>
          <w:rFonts w:ascii="ＭＳ 明朝" w:eastAsia="ＭＳ 明朝" w:hAnsi="ＭＳ 明朝"/>
          <w:szCs w:val="21"/>
        </w:rPr>
      </w:pPr>
    </w:p>
    <w:p w14:paraId="409247B1" w14:textId="77777777" w:rsidR="0067349F" w:rsidRPr="0067349F" w:rsidRDefault="0067349F" w:rsidP="00590136">
      <w:pPr>
        <w:rPr>
          <w:rFonts w:ascii="ＭＳ 明朝" w:eastAsia="ＭＳ 明朝" w:hAnsi="ＭＳ 明朝"/>
          <w:szCs w:val="21"/>
        </w:rPr>
      </w:pPr>
    </w:p>
    <w:p w14:paraId="290F3896" w14:textId="77777777" w:rsidR="00590136" w:rsidRPr="0067349F" w:rsidRDefault="00590136" w:rsidP="00590136">
      <w:pPr>
        <w:rPr>
          <w:rFonts w:ascii="ＭＳ 明朝" w:eastAsia="ＭＳ 明朝" w:hAnsi="ＭＳ 明朝"/>
          <w:szCs w:val="21"/>
        </w:rPr>
      </w:pPr>
    </w:p>
    <w:p w14:paraId="75A99672" w14:textId="77777777" w:rsidR="00590136" w:rsidRPr="0067349F" w:rsidRDefault="00590136" w:rsidP="00590136">
      <w:pPr>
        <w:rPr>
          <w:rFonts w:ascii="ＭＳ 明朝" w:eastAsia="ＭＳ 明朝" w:hAnsi="ＭＳ 明朝"/>
          <w:szCs w:val="21"/>
        </w:rPr>
      </w:pPr>
    </w:p>
    <w:p w14:paraId="6B572EAE" w14:textId="77777777" w:rsidR="00590136" w:rsidRPr="0067349F" w:rsidRDefault="00590136" w:rsidP="00590136">
      <w:pPr>
        <w:rPr>
          <w:rFonts w:ascii="ＭＳ 明朝" w:eastAsia="ＭＳ 明朝" w:hAnsi="ＭＳ 明朝"/>
          <w:szCs w:val="21"/>
        </w:rPr>
      </w:pPr>
    </w:p>
    <w:p w14:paraId="37484A32" w14:textId="07C22ECB" w:rsidR="00590136" w:rsidRPr="0067349F" w:rsidRDefault="0067349F" w:rsidP="00590136">
      <w:pPr>
        <w:rPr>
          <w:rFonts w:ascii="ＭＳ 明朝" w:eastAsia="ＭＳ 明朝" w:hAnsi="ＭＳ 明朝"/>
          <w:szCs w:val="21"/>
        </w:rPr>
      </w:pPr>
      <w:r w:rsidRPr="0067349F">
        <w:rPr>
          <w:rFonts w:ascii="ＭＳ 明朝" w:eastAsia="ＭＳ 明朝" w:hAnsi="ＭＳ 明朝" w:hint="eastAsia"/>
          <w:szCs w:val="21"/>
        </w:rPr>
        <w:lastRenderedPageBreak/>
        <w:t>４８ページ</w:t>
      </w:r>
    </w:p>
    <w:p w14:paraId="712D3DD2" w14:textId="77777777" w:rsidR="00590136" w:rsidRPr="0067349F" w:rsidRDefault="00590136" w:rsidP="00590136">
      <w:pPr>
        <w:rPr>
          <w:rFonts w:ascii="ＭＳ 明朝" w:eastAsia="ＭＳ 明朝" w:hAnsi="ＭＳ 明朝"/>
          <w:szCs w:val="21"/>
        </w:rPr>
      </w:pPr>
    </w:p>
    <w:p w14:paraId="5658168A" w14:textId="0513C489" w:rsidR="00590136" w:rsidRPr="0067349F" w:rsidRDefault="00DB6793" w:rsidP="0074721A">
      <w:pPr>
        <w:jc w:val="left"/>
        <w:rPr>
          <w:rFonts w:ascii="ＭＳ 明朝" w:eastAsia="ＭＳ 明朝" w:hAnsi="ＭＳ 明朝"/>
          <w:szCs w:val="21"/>
        </w:rPr>
      </w:pPr>
      <w:r>
        <w:rPr>
          <w:rFonts w:ascii="ＭＳ 明朝" w:eastAsia="ＭＳ 明朝" w:hAnsi="ＭＳ 明朝" w:hint="eastAsia"/>
          <w:szCs w:val="21"/>
        </w:rPr>
        <w:t xml:space="preserve">７　</w:t>
      </w:r>
      <w:r w:rsidR="00590136" w:rsidRPr="0067349F">
        <w:rPr>
          <w:rFonts w:ascii="ＭＳ 明朝" w:eastAsia="ＭＳ 明朝" w:hAnsi="ＭＳ 明朝" w:hint="eastAsia"/>
          <w:szCs w:val="21"/>
        </w:rPr>
        <w:t>スモン患者に対するはり等施術費の助成</w:t>
      </w:r>
    </w:p>
    <w:p w14:paraId="35FFE68D" w14:textId="77777777" w:rsidR="00590136" w:rsidRPr="0067349F" w:rsidRDefault="00590136" w:rsidP="0074721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東京都と契約をした施術所で月</w:t>
      </w:r>
      <w:r w:rsidRPr="0067349F">
        <w:rPr>
          <w:rFonts w:ascii="ＭＳ 明朝" w:eastAsia="ＭＳ 明朝" w:hAnsi="ＭＳ 明朝"/>
          <w:sz w:val="21"/>
          <w:szCs w:val="21"/>
        </w:rPr>
        <w:t>7</w:t>
      </w:r>
      <w:r w:rsidRPr="0067349F">
        <w:rPr>
          <w:rFonts w:ascii="ＭＳ 明朝" w:eastAsia="ＭＳ 明朝" w:hAnsi="ＭＳ 明朝" w:hint="eastAsia"/>
          <w:sz w:val="21"/>
          <w:szCs w:val="21"/>
        </w:rPr>
        <w:t>回を限度に施術費用について次の金額を助成します。</w:t>
      </w:r>
    </w:p>
    <w:p w14:paraId="353C7296" w14:textId="77777777" w:rsidR="00590136" w:rsidRPr="0067349F" w:rsidRDefault="00590136" w:rsidP="0074721A">
      <w:pPr>
        <w:pStyle w:val="2"/>
        <w:tabs>
          <w:tab w:val="left" w:pos="5700"/>
        </w:tabs>
        <w:ind w:left="0"/>
        <w:jc w:val="left"/>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はり</w:t>
      </w:r>
      <w:r w:rsidRPr="0067349F">
        <w:rPr>
          <w:rFonts w:ascii="ＭＳ 明朝" w:eastAsia="ＭＳ 明朝" w:hAnsi="ＭＳ 明朝"/>
          <w:sz w:val="21"/>
          <w:szCs w:val="21"/>
        </w:rPr>
        <w:tab/>
        <w:t>2,810</w:t>
      </w:r>
      <w:r w:rsidRPr="0067349F">
        <w:rPr>
          <w:rFonts w:ascii="ＭＳ 明朝" w:eastAsia="ＭＳ 明朝" w:hAnsi="ＭＳ 明朝" w:hint="eastAsia"/>
          <w:sz w:val="21"/>
          <w:szCs w:val="21"/>
        </w:rPr>
        <w:t>円</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回（初回</w:t>
      </w:r>
      <w:r w:rsidRPr="0067349F">
        <w:rPr>
          <w:rFonts w:ascii="ＭＳ 明朝" w:eastAsia="ＭＳ 明朝" w:hAnsi="ＭＳ 明朝"/>
          <w:sz w:val="21"/>
          <w:szCs w:val="21"/>
        </w:rPr>
        <w:t>2,910</w:t>
      </w:r>
      <w:r w:rsidRPr="0067349F">
        <w:rPr>
          <w:rFonts w:ascii="ＭＳ 明朝" w:eastAsia="ＭＳ 明朝" w:hAnsi="ＭＳ 明朝" w:hint="eastAsia"/>
          <w:sz w:val="21"/>
          <w:szCs w:val="21"/>
        </w:rPr>
        <w:t>円）</w:t>
      </w:r>
    </w:p>
    <w:p w14:paraId="6B04A348" w14:textId="77777777" w:rsidR="00590136" w:rsidRPr="0067349F" w:rsidRDefault="00590136" w:rsidP="0074721A">
      <w:pPr>
        <w:pStyle w:val="2"/>
        <w:tabs>
          <w:tab w:val="left" w:pos="5700"/>
        </w:tabs>
        <w:ind w:left="0"/>
        <w:jc w:val="left"/>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hint="eastAsia"/>
          <w:sz w:val="21"/>
          <w:szCs w:val="21"/>
        </w:rPr>
        <w:t>きゅう</w:t>
      </w:r>
      <w:r w:rsidRPr="0067349F">
        <w:rPr>
          <w:rFonts w:ascii="ＭＳ 明朝" w:eastAsia="ＭＳ 明朝" w:hAnsi="ＭＳ 明朝"/>
          <w:sz w:val="21"/>
          <w:szCs w:val="21"/>
        </w:rPr>
        <w:tab/>
        <w:t>2,810</w:t>
      </w:r>
      <w:r w:rsidRPr="0067349F">
        <w:rPr>
          <w:rFonts w:ascii="ＭＳ 明朝" w:eastAsia="ＭＳ 明朝" w:hAnsi="ＭＳ 明朝" w:hint="eastAsia"/>
          <w:sz w:val="21"/>
          <w:szCs w:val="21"/>
        </w:rPr>
        <w:t>円</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回（初回</w:t>
      </w:r>
      <w:r w:rsidRPr="0067349F">
        <w:rPr>
          <w:rFonts w:ascii="ＭＳ 明朝" w:eastAsia="ＭＳ 明朝" w:hAnsi="ＭＳ 明朝"/>
          <w:sz w:val="21"/>
          <w:szCs w:val="21"/>
        </w:rPr>
        <w:t>2,910</w:t>
      </w:r>
      <w:r w:rsidRPr="0067349F">
        <w:rPr>
          <w:rFonts w:ascii="ＭＳ 明朝" w:eastAsia="ＭＳ 明朝" w:hAnsi="ＭＳ 明朝" w:hint="eastAsia"/>
          <w:sz w:val="21"/>
          <w:szCs w:val="21"/>
        </w:rPr>
        <w:t>円）</w:t>
      </w:r>
    </w:p>
    <w:p w14:paraId="2BF8E33D" w14:textId="77777777" w:rsidR="00590136" w:rsidRPr="0067349F" w:rsidRDefault="00590136" w:rsidP="0074721A">
      <w:pPr>
        <w:pStyle w:val="2"/>
        <w:tabs>
          <w:tab w:val="left" w:pos="5700"/>
        </w:tabs>
        <w:ind w:left="0"/>
        <w:jc w:val="left"/>
        <w:rPr>
          <w:rFonts w:ascii="ＭＳ 明朝" w:eastAsia="ＭＳ 明朝" w:hAnsi="ＭＳ 明朝"/>
          <w:sz w:val="21"/>
          <w:szCs w:val="21"/>
        </w:rPr>
      </w:pPr>
      <w:r w:rsidRPr="0067349F">
        <w:rPr>
          <w:rFonts w:ascii="ＭＳ 明朝" w:eastAsia="ＭＳ 明朝" w:hAnsi="ＭＳ 明朝"/>
          <w:sz w:val="21"/>
          <w:szCs w:val="21"/>
        </w:rPr>
        <w:t>(3)</w:t>
      </w:r>
      <w:r w:rsidRPr="0067349F">
        <w:rPr>
          <w:rFonts w:ascii="ＭＳ 明朝" w:eastAsia="ＭＳ 明朝" w:hAnsi="ＭＳ 明朝" w:hint="eastAsia"/>
          <w:sz w:val="21"/>
          <w:szCs w:val="21"/>
        </w:rPr>
        <w:t>はり、きゅう</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術併用</w:t>
      </w:r>
      <w:r w:rsidRPr="0067349F">
        <w:rPr>
          <w:rFonts w:ascii="ＭＳ 明朝" w:eastAsia="ＭＳ 明朝" w:hAnsi="ＭＳ 明朝"/>
          <w:sz w:val="21"/>
          <w:szCs w:val="21"/>
        </w:rPr>
        <w:tab/>
        <w:t>3,930</w:t>
      </w:r>
      <w:r w:rsidRPr="0067349F">
        <w:rPr>
          <w:rFonts w:ascii="ＭＳ 明朝" w:eastAsia="ＭＳ 明朝" w:hAnsi="ＭＳ 明朝" w:hint="eastAsia"/>
          <w:sz w:val="21"/>
          <w:szCs w:val="21"/>
        </w:rPr>
        <w:t>円</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回（初回</w:t>
      </w:r>
      <w:r w:rsidRPr="0067349F">
        <w:rPr>
          <w:rFonts w:ascii="ＭＳ 明朝" w:eastAsia="ＭＳ 明朝" w:hAnsi="ＭＳ 明朝"/>
          <w:sz w:val="21"/>
          <w:szCs w:val="21"/>
        </w:rPr>
        <w:t>4,030</w:t>
      </w:r>
      <w:r w:rsidRPr="0067349F">
        <w:rPr>
          <w:rFonts w:ascii="ＭＳ 明朝" w:eastAsia="ＭＳ 明朝" w:hAnsi="ＭＳ 明朝" w:hint="eastAsia"/>
          <w:sz w:val="21"/>
          <w:szCs w:val="21"/>
        </w:rPr>
        <w:t>円）</w:t>
      </w:r>
    </w:p>
    <w:p w14:paraId="06326C29" w14:textId="77777777" w:rsidR="00590136" w:rsidRPr="0067349F" w:rsidRDefault="00590136" w:rsidP="0074721A">
      <w:pPr>
        <w:pStyle w:val="2"/>
        <w:tabs>
          <w:tab w:val="left" w:pos="5700"/>
        </w:tabs>
        <w:ind w:left="0"/>
        <w:jc w:val="left"/>
        <w:rPr>
          <w:rFonts w:ascii="ＭＳ 明朝" w:eastAsia="ＭＳ 明朝" w:hAnsi="ＭＳ 明朝"/>
          <w:sz w:val="21"/>
          <w:szCs w:val="21"/>
        </w:rPr>
      </w:pPr>
      <w:r w:rsidRPr="0067349F">
        <w:rPr>
          <w:rFonts w:ascii="ＭＳ 明朝" w:eastAsia="ＭＳ 明朝" w:hAnsi="ＭＳ 明朝"/>
          <w:sz w:val="21"/>
          <w:szCs w:val="21"/>
        </w:rPr>
        <w:t>(4)</w:t>
      </w:r>
      <w:r w:rsidRPr="0067349F">
        <w:rPr>
          <w:rFonts w:ascii="ＭＳ 明朝" w:eastAsia="ＭＳ 明朝" w:hAnsi="ＭＳ 明朝" w:hint="eastAsia"/>
          <w:sz w:val="21"/>
          <w:szCs w:val="21"/>
        </w:rPr>
        <w:t>はりまたはきゅう及びマッサージ</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術併用</w:t>
      </w:r>
      <w:r w:rsidRPr="0067349F">
        <w:rPr>
          <w:rFonts w:ascii="ＭＳ 明朝" w:eastAsia="ＭＳ 明朝" w:hAnsi="ＭＳ 明朝"/>
          <w:sz w:val="21"/>
          <w:szCs w:val="21"/>
        </w:rPr>
        <w:tab/>
        <w:t>3,930</w:t>
      </w:r>
      <w:r w:rsidRPr="0067349F">
        <w:rPr>
          <w:rFonts w:ascii="ＭＳ 明朝" w:eastAsia="ＭＳ 明朝" w:hAnsi="ＭＳ 明朝" w:hint="eastAsia"/>
          <w:sz w:val="21"/>
          <w:szCs w:val="21"/>
        </w:rPr>
        <w:t>円</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回（初回</w:t>
      </w:r>
      <w:r w:rsidRPr="0067349F">
        <w:rPr>
          <w:rFonts w:ascii="ＭＳ 明朝" w:eastAsia="ＭＳ 明朝" w:hAnsi="ＭＳ 明朝"/>
          <w:sz w:val="21"/>
          <w:szCs w:val="21"/>
        </w:rPr>
        <w:t>4,030</w:t>
      </w:r>
      <w:r w:rsidRPr="0067349F">
        <w:rPr>
          <w:rFonts w:ascii="ＭＳ 明朝" w:eastAsia="ＭＳ 明朝" w:hAnsi="ＭＳ 明朝" w:hint="eastAsia"/>
          <w:sz w:val="21"/>
          <w:szCs w:val="21"/>
        </w:rPr>
        <w:t>円）</w:t>
      </w:r>
    </w:p>
    <w:p w14:paraId="576C21EE" w14:textId="77777777" w:rsidR="00590136" w:rsidRPr="0067349F" w:rsidRDefault="00590136" w:rsidP="0074721A">
      <w:pPr>
        <w:pStyle w:val="2"/>
        <w:tabs>
          <w:tab w:val="left" w:pos="5700"/>
        </w:tabs>
        <w:ind w:left="0"/>
        <w:jc w:val="left"/>
        <w:rPr>
          <w:rFonts w:ascii="ＭＳ 明朝" w:eastAsia="ＭＳ 明朝" w:hAnsi="ＭＳ 明朝"/>
          <w:sz w:val="21"/>
          <w:szCs w:val="21"/>
        </w:rPr>
      </w:pPr>
      <w:r w:rsidRPr="0067349F">
        <w:rPr>
          <w:rFonts w:ascii="ＭＳ 明朝" w:eastAsia="ＭＳ 明朝" w:hAnsi="ＭＳ 明朝"/>
          <w:sz w:val="21"/>
          <w:szCs w:val="21"/>
        </w:rPr>
        <w:t>(5)</w:t>
      </w:r>
      <w:r w:rsidRPr="0067349F">
        <w:rPr>
          <w:rFonts w:ascii="ＭＳ 明朝" w:eastAsia="ＭＳ 明朝" w:hAnsi="ＭＳ 明朝" w:hint="eastAsia"/>
          <w:sz w:val="21"/>
          <w:szCs w:val="21"/>
        </w:rPr>
        <w:t>あんま、マッサージまたは指圧</w:t>
      </w:r>
      <w:r w:rsidRPr="0067349F">
        <w:rPr>
          <w:rFonts w:ascii="ＭＳ 明朝" w:eastAsia="ＭＳ 明朝" w:hAnsi="ＭＳ 明朝"/>
          <w:sz w:val="21"/>
          <w:szCs w:val="21"/>
        </w:rPr>
        <w:tab/>
        <w:t>2,810</w:t>
      </w:r>
      <w:r w:rsidRPr="0067349F">
        <w:rPr>
          <w:rFonts w:ascii="ＭＳ 明朝" w:eastAsia="ＭＳ 明朝" w:hAnsi="ＭＳ 明朝" w:hint="eastAsia"/>
          <w:sz w:val="21"/>
          <w:szCs w:val="21"/>
        </w:rPr>
        <w:t>円</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回</w:t>
      </w:r>
    </w:p>
    <w:p w14:paraId="3A78F28C" w14:textId="0312FA62" w:rsidR="00590136" w:rsidRPr="0067349F" w:rsidRDefault="00590136" w:rsidP="0074721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なお、</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w:t>
      </w:r>
      <w:r w:rsidRPr="0067349F">
        <w:rPr>
          <w:rFonts w:ascii="ＭＳ 明朝" w:eastAsia="ＭＳ 明朝" w:hAnsi="ＭＳ 明朝"/>
          <w:sz w:val="21"/>
          <w:szCs w:val="21"/>
        </w:rPr>
        <w:t>(4)</w:t>
      </w:r>
      <w:r w:rsidRPr="0067349F">
        <w:rPr>
          <w:rFonts w:ascii="ＭＳ 明朝" w:eastAsia="ＭＳ 明朝" w:hAnsi="ＭＳ 明朝" w:hint="eastAsia"/>
          <w:sz w:val="21"/>
          <w:szCs w:val="21"/>
        </w:rPr>
        <w:t>で電気鍼（はり）または電気温灸器を使用した場合は、上記助成額に</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回あたり</w:t>
      </w:r>
      <w:r w:rsidRPr="0067349F">
        <w:rPr>
          <w:rFonts w:ascii="ＭＳ 明朝" w:eastAsia="ＭＳ 明朝" w:hAnsi="ＭＳ 明朝"/>
          <w:sz w:val="21"/>
          <w:szCs w:val="21"/>
        </w:rPr>
        <w:t>100</w:t>
      </w:r>
      <w:r w:rsidRPr="0067349F">
        <w:rPr>
          <w:rFonts w:ascii="ＭＳ 明朝" w:eastAsia="ＭＳ 明朝" w:hAnsi="ＭＳ 明朝" w:hint="eastAsia"/>
          <w:sz w:val="21"/>
          <w:szCs w:val="21"/>
        </w:rPr>
        <w:t>円が加算されます。</w:t>
      </w:r>
    </w:p>
    <w:p w14:paraId="2DB4905D" w14:textId="77777777" w:rsidR="0074721A" w:rsidRPr="0067349F" w:rsidRDefault="0074721A" w:rsidP="0074721A">
      <w:pPr>
        <w:jc w:val="left"/>
        <w:rPr>
          <w:rFonts w:ascii="ＭＳ 明朝" w:eastAsia="ＭＳ 明朝" w:hAnsi="ＭＳ 明朝"/>
          <w:szCs w:val="21"/>
        </w:rPr>
      </w:pPr>
    </w:p>
    <w:p w14:paraId="54F5117B" w14:textId="32637CB9" w:rsidR="00590136" w:rsidRPr="0067349F" w:rsidRDefault="00590136" w:rsidP="0074721A">
      <w:pPr>
        <w:jc w:val="left"/>
        <w:rPr>
          <w:rFonts w:ascii="ＭＳ 明朝" w:eastAsia="ＭＳ 明朝" w:hAnsi="ＭＳ 明朝"/>
          <w:szCs w:val="21"/>
        </w:rPr>
      </w:pPr>
      <w:r w:rsidRPr="0067349F">
        <w:rPr>
          <w:rFonts w:ascii="ＭＳ 明朝" w:eastAsia="ＭＳ 明朝" w:hAnsi="ＭＳ 明朝" w:hint="eastAsia"/>
          <w:szCs w:val="21"/>
        </w:rPr>
        <w:t>窓口</w:t>
      </w:r>
    </w:p>
    <w:p w14:paraId="114C1A56" w14:textId="77777777" w:rsidR="0074721A" w:rsidRPr="0067349F" w:rsidRDefault="0074721A" w:rsidP="0074721A">
      <w:pPr>
        <w:pStyle w:val="R16Q"/>
        <w:jc w:val="left"/>
        <w:rPr>
          <w:rFonts w:ascii="ＭＳ 明朝" w:eastAsia="ＭＳ 明朝" w:hAnsi="ＭＳ 明朝"/>
          <w:sz w:val="21"/>
          <w:szCs w:val="21"/>
          <w:lang w:val="en-US"/>
        </w:rPr>
      </w:pPr>
      <w:r w:rsidRPr="0067349F">
        <w:rPr>
          <w:rFonts w:ascii="ＭＳ 明朝" w:eastAsia="ＭＳ 明朝" w:hAnsi="ＭＳ 明朝" w:hint="eastAsia"/>
          <w:sz w:val="21"/>
          <w:szCs w:val="21"/>
        </w:rPr>
        <w:t xml:space="preserve">東京都福祉保健局保健政策部　疾病対策課　</w:t>
      </w:r>
    </w:p>
    <w:p w14:paraId="5209DB1B" w14:textId="2F9B1FCC" w:rsidR="00590136" w:rsidRPr="0067349F" w:rsidRDefault="0074721A" w:rsidP="0074721A">
      <w:pPr>
        <w:jc w:val="left"/>
        <w:rPr>
          <w:rFonts w:ascii="ＭＳ 明朝" w:eastAsia="ＭＳ 明朝" w:hAnsi="ＭＳ 明朝"/>
          <w:szCs w:val="21"/>
        </w:rPr>
      </w:pP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３－５３２０－４４７２</w:t>
      </w:r>
    </w:p>
    <w:p w14:paraId="0AEE7284" w14:textId="233EC35F" w:rsidR="0074721A" w:rsidRPr="0067349F" w:rsidRDefault="0074721A" w:rsidP="0074721A">
      <w:pPr>
        <w:jc w:val="left"/>
        <w:rPr>
          <w:rFonts w:ascii="ＭＳ 明朝" w:eastAsia="ＭＳ 明朝" w:hAnsi="ＭＳ 明朝"/>
          <w:szCs w:val="21"/>
        </w:rPr>
      </w:pPr>
    </w:p>
    <w:p w14:paraId="73BEFD8D" w14:textId="04564B34" w:rsidR="0074721A" w:rsidRPr="0067349F" w:rsidRDefault="00DB6793" w:rsidP="0074721A">
      <w:pPr>
        <w:jc w:val="left"/>
        <w:rPr>
          <w:rFonts w:ascii="ＭＳ 明朝" w:eastAsia="ＭＳ 明朝" w:hAnsi="ＭＳ 明朝"/>
          <w:szCs w:val="21"/>
        </w:rPr>
      </w:pPr>
      <w:r>
        <w:rPr>
          <w:rFonts w:ascii="ＭＳ 明朝" w:eastAsia="ＭＳ 明朝" w:hAnsi="ＭＳ 明朝" w:hint="eastAsia"/>
          <w:szCs w:val="21"/>
        </w:rPr>
        <w:t xml:space="preserve">８　</w:t>
      </w:r>
      <w:r w:rsidR="0074721A" w:rsidRPr="0067349F">
        <w:rPr>
          <w:rFonts w:ascii="ＭＳ 明朝" w:eastAsia="ＭＳ 明朝" w:hAnsi="ＭＳ 明朝" w:hint="eastAsia"/>
          <w:szCs w:val="21"/>
        </w:rPr>
        <w:t>NHK放送受信料の減免</w:t>
      </w:r>
    </w:p>
    <w:p w14:paraId="755111F5" w14:textId="77777777"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4456A249" w14:textId="77777777" w:rsidR="0074721A" w:rsidRPr="0067349F" w:rsidRDefault="0074721A" w:rsidP="0074721A">
      <w:pPr>
        <w:jc w:val="left"/>
        <w:rPr>
          <w:rFonts w:ascii="ＭＳ 明朝" w:eastAsia="ＭＳ 明朝" w:hAnsi="ＭＳ 明朝"/>
          <w:szCs w:val="21"/>
        </w:rPr>
      </w:pPr>
    </w:p>
    <w:p w14:paraId="0087ADC4" w14:textId="16C2A79F"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窓口</w:t>
      </w:r>
    </w:p>
    <w:p w14:paraId="4F49F316" w14:textId="0F7CCEA7" w:rsidR="0074721A" w:rsidRPr="0067349F" w:rsidRDefault="0074721A" w:rsidP="0074721A">
      <w:pPr>
        <w:pStyle w:val="R16Q"/>
        <w:tabs>
          <w:tab w:val="left" w:pos="4260"/>
        </w:tabs>
        <w:jc w:val="left"/>
        <w:rPr>
          <w:rFonts w:ascii="ＭＳ 明朝" w:eastAsia="ＭＳ 明朝" w:hAnsi="ＭＳ 明朝"/>
          <w:sz w:val="21"/>
          <w:szCs w:val="21"/>
        </w:rPr>
      </w:pPr>
      <w:r w:rsidRPr="0067349F">
        <w:rPr>
          <w:rFonts w:ascii="ＭＳ 明朝" w:eastAsia="ＭＳ 明朝" w:hAnsi="ＭＳ 明朝"/>
          <w:sz w:val="21"/>
          <w:szCs w:val="21"/>
        </w:rPr>
        <w:t>NHK</w:t>
      </w:r>
      <w:r w:rsidRPr="0067349F">
        <w:rPr>
          <w:rFonts w:ascii="ＭＳ 明朝" w:eastAsia="ＭＳ 明朝" w:hAnsi="ＭＳ 明朝" w:hint="eastAsia"/>
          <w:sz w:val="21"/>
          <w:szCs w:val="21"/>
        </w:rPr>
        <w:t>西東京営業センター</w:t>
      </w:r>
    </w:p>
    <w:p w14:paraId="1287A8B0" w14:textId="42108581" w:rsidR="0074721A" w:rsidRPr="0067349F" w:rsidRDefault="0074721A" w:rsidP="0074721A">
      <w:pPr>
        <w:jc w:val="left"/>
        <w:rPr>
          <w:rFonts w:ascii="ＭＳ 明朝" w:eastAsia="ＭＳ 明朝" w:hAnsi="ＭＳ 明朝"/>
          <w:szCs w:val="21"/>
        </w:rPr>
      </w:pP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４２－５２８－６０００</w:t>
      </w:r>
    </w:p>
    <w:p w14:paraId="32270136" w14:textId="77777777" w:rsidR="00590136" w:rsidRPr="0067349F" w:rsidRDefault="00590136" w:rsidP="00590136">
      <w:pPr>
        <w:rPr>
          <w:rFonts w:ascii="ＭＳ 明朝" w:eastAsia="ＭＳ 明朝" w:hAnsi="ＭＳ 明朝"/>
          <w:szCs w:val="21"/>
        </w:rPr>
      </w:pPr>
    </w:p>
    <w:p w14:paraId="761F4FBA" w14:textId="77777777" w:rsidR="00590136" w:rsidRPr="0067349F" w:rsidRDefault="00590136" w:rsidP="00590136">
      <w:pPr>
        <w:rPr>
          <w:rFonts w:ascii="ＭＳ 明朝" w:eastAsia="ＭＳ 明朝" w:hAnsi="ＭＳ 明朝"/>
          <w:szCs w:val="21"/>
        </w:rPr>
      </w:pPr>
    </w:p>
    <w:p w14:paraId="582ABA7C" w14:textId="77777777" w:rsidR="00590136" w:rsidRPr="0067349F" w:rsidRDefault="00590136" w:rsidP="00590136">
      <w:pPr>
        <w:rPr>
          <w:rFonts w:ascii="ＭＳ 明朝" w:eastAsia="ＭＳ 明朝" w:hAnsi="ＭＳ 明朝"/>
          <w:szCs w:val="21"/>
        </w:rPr>
      </w:pPr>
    </w:p>
    <w:p w14:paraId="2C05280B" w14:textId="77777777" w:rsidR="00590136" w:rsidRPr="0067349F" w:rsidRDefault="00590136" w:rsidP="00590136">
      <w:pPr>
        <w:rPr>
          <w:rFonts w:ascii="ＭＳ 明朝" w:eastAsia="ＭＳ 明朝" w:hAnsi="ＭＳ 明朝"/>
          <w:szCs w:val="21"/>
        </w:rPr>
      </w:pPr>
    </w:p>
    <w:p w14:paraId="48BD9E01" w14:textId="77777777" w:rsidR="00590136" w:rsidRPr="0067349F" w:rsidRDefault="00590136" w:rsidP="00590136">
      <w:pPr>
        <w:rPr>
          <w:rFonts w:ascii="ＭＳ 明朝" w:eastAsia="ＭＳ 明朝" w:hAnsi="ＭＳ 明朝"/>
          <w:szCs w:val="21"/>
        </w:rPr>
      </w:pPr>
    </w:p>
    <w:p w14:paraId="5C514829" w14:textId="77777777" w:rsidR="00590136" w:rsidRPr="0067349F" w:rsidRDefault="00590136" w:rsidP="00590136">
      <w:pPr>
        <w:rPr>
          <w:rFonts w:ascii="ＭＳ 明朝" w:eastAsia="ＭＳ 明朝" w:hAnsi="ＭＳ 明朝"/>
          <w:szCs w:val="21"/>
        </w:rPr>
      </w:pPr>
    </w:p>
    <w:p w14:paraId="7B1E308C" w14:textId="77777777" w:rsidR="00590136" w:rsidRPr="0067349F" w:rsidRDefault="00590136" w:rsidP="00590136">
      <w:pPr>
        <w:rPr>
          <w:rFonts w:ascii="ＭＳ 明朝" w:eastAsia="ＭＳ 明朝" w:hAnsi="ＭＳ 明朝"/>
          <w:szCs w:val="21"/>
        </w:rPr>
      </w:pPr>
    </w:p>
    <w:p w14:paraId="47094855" w14:textId="77777777" w:rsidR="00590136" w:rsidRPr="0067349F" w:rsidRDefault="00590136" w:rsidP="00590136">
      <w:pPr>
        <w:rPr>
          <w:rFonts w:ascii="ＭＳ 明朝" w:eastAsia="ＭＳ 明朝" w:hAnsi="ＭＳ 明朝"/>
          <w:szCs w:val="21"/>
        </w:rPr>
      </w:pPr>
    </w:p>
    <w:p w14:paraId="1A31B31C" w14:textId="77777777" w:rsidR="00590136" w:rsidRPr="0067349F" w:rsidRDefault="00590136" w:rsidP="00590136">
      <w:pPr>
        <w:rPr>
          <w:rFonts w:ascii="ＭＳ 明朝" w:eastAsia="ＭＳ 明朝" w:hAnsi="ＭＳ 明朝"/>
          <w:szCs w:val="21"/>
        </w:rPr>
      </w:pPr>
    </w:p>
    <w:p w14:paraId="449569E5" w14:textId="77777777" w:rsidR="00590136" w:rsidRPr="0067349F" w:rsidRDefault="00590136" w:rsidP="00590136">
      <w:pPr>
        <w:rPr>
          <w:rFonts w:ascii="ＭＳ 明朝" w:eastAsia="ＭＳ 明朝" w:hAnsi="ＭＳ 明朝"/>
          <w:szCs w:val="21"/>
        </w:rPr>
      </w:pPr>
    </w:p>
    <w:p w14:paraId="776C4F17" w14:textId="77777777" w:rsidR="0074721A" w:rsidRPr="0067349F" w:rsidRDefault="0074721A" w:rsidP="00590136">
      <w:pPr>
        <w:rPr>
          <w:rFonts w:ascii="ＭＳ 明朝" w:eastAsia="ＭＳ 明朝" w:hAnsi="ＭＳ 明朝"/>
          <w:szCs w:val="21"/>
        </w:rPr>
      </w:pPr>
    </w:p>
    <w:p w14:paraId="0DAEE5E4" w14:textId="77777777" w:rsidR="0074721A" w:rsidRPr="0067349F" w:rsidRDefault="0074721A" w:rsidP="00590136">
      <w:pPr>
        <w:rPr>
          <w:rFonts w:ascii="ＭＳ 明朝" w:eastAsia="ＭＳ 明朝" w:hAnsi="ＭＳ 明朝"/>
          <w:szCs w:val="21"/>
        </w:rPr>
      </w:pPr>
    </w:p>
    <w:p w14:paraId="282298C3" w14:textId="77777777" w:rsidR="0074721A" w:rsidRPr="0067349F" w:rsidRDefault="0074721A" w:rsidP="00590136">
      <w:pPr>
        <w:rPr>
          <w:rFonts w:ascii="ＭＳ 明朝" w:eastAsia="ＭＳ 明朝" w:hAnsi="ＭＳ 明朝"/>
          <w:szCs w:val="21"/>
        </w:rPr>
      </w:pPr>
    </w:p>
    <w:p w14:paraId="2855623F" w14:textId="77777777" w:rsidR="0074721A" w:rsidRPr="0067349F" w:rsidRDefault="0074721A" w:rsidP="00590136">
      <w:pPr>
        <w:rPr>
          <w:rFonts w:ascii="ＭＳ 明朝" w:eastAsia="ＭＳ 明朝" w:hAnsi="ＭＳ 明朝"/>
          <w:szCs w:val="21"/>
        </w:rPr>
      </w:pPr>
    </w:p>
    <w:p w14:paraId="0F93D3EF" w14:textId="77777777" w:rsidR="0074721A" w:rsidRPr="0067349F" w:rsidRDefault="0074721A" w:rsidP="00590136">
      <w:pPr>
        <w:rPr>
          <w:rFonts w:ascii="ＭＳ 明朝" w:eastAsia="ＭＳ 明朝" w:hAnsi="ＭＳ 明朝"/>
          <w:szCs w:val="21"/>
        </w:rPr>
      </w:pPr>
    </w:p>
    <w:p w14:paraId="78D4C9E7" w14:textId="77777777" w:rsidR="0074721A" w:rsidRDefault="0074721A" w:rsidP="00590136">
      <w:pPr>
        <w:rPr>
          <w:rFonts w:ascii="ＭＳ 明朝" w:eastAsia="ＭＳ 明朝" w:hAnsi="ＭＳ 明朝"/>
          <w:szCs w:val="21"/>
        </w:rPr>
      </w:pPr>
    </w:p>
    <w:p w14:paraId="7B9CCD78" w14:textId="77777777" w:rsidR="0067349F" w:rsidRDefault="0067349F" w:rsidP="00590136">
      <w:pPr>
        <w:rPr>
          <w:rFonts w:ascii="ＭＳ 明朝" w:eastAsia="ＭＳ 明朝" w:hAnsi="ＭＳ 明朝"/>
          <w:szCs w:val="21"/>
        </w:rPr>
      </w:pPr>
    </w:p>
    <w:p w14:paraId="53CB405B" w14:textId="77777777" w:rsidR="0067349F" w:rsidRDefault="0067349F" w:rsidP="00590136">
      <w:pPr>
        <w:rPr>
          <w:rFonts w:ascii="ＭＳ 明朝" w:eastAsia="ＭＳ 明朝" w:hAnsi="ＭＳ 明朝"/>
          <w:szCs w:val="21"/>
        </w:rPr>
      </w:pPr>
    </w:p>
    <w:p w14:paraId="7AB2793B" w14:textId="77777777" w:rsidR="0067349F" w:rsidRDefault="0067349F" w:rsidP="00590136">
      <w:pPr>
        <w:rPr>
          <w:rFonts w:ascii="ＭＳ 明朝" w:eastAsia="ＭＳ 明朝" w:hAnsi="ＭＳ 明朝"/>
          <w:szCs w:val="21"/>
        </w:rPr>
      </w:pPr>
    </w:p>
    <w:p w14:paraId="1248E5F6" w14:textId="77777777" w:rsidR="0067349F" w:rsidRDefault="0067349F" w:rsidP="00590136">
      <w:pPr>
        <w:rPr>
          <w:rFonts w:ascii="ＭＳ 明朝" w:eastAsia="ＭＳ 明朝" w:hAnsi="ＭＳ 明朝"/>
          <w:szCs w:val="21"/>
        </w:rPr>
      </w:pPr>
    </w:p>
    <w:p w14:paraId="5DF2779D" w14:textId="77777777" w:rsidR="0067349F" w:rsidRDefault="0067349F" w:rsidP="00590136">
      <w:pPr>
        <w:rPr>
          <w:rFonts w:ascii="ＭＳ 明朝" w:eastAsia="ＭＳ 明朝" w:hAnsi="ＭＳ 明朝"/>
          <w:szCs w:val="21"/>
        </w:rPr>
      </w:pPr>
    </w:p>
    <w:p w14:paraId="6FD66464" w14:textId="77777777" w:rsidR="0067349F" w:rsidRDefault="0067349F" w:rsidP="00590136">
      <w:pPr>
        <w:rPr>
          <w:rFonts w:ascii="ＭＳ 明朝" w:eastAsia="ＭＳ 明朝" w:hAnsi="ＭＳ 明朝"/>
          <w:szCs w:val="21"/>
        </w:rPr>
      </w:pPr>
    </w:p>
    <w:p w14:paraId="4F40DEB3" w14:textId="77777777" w:rsidR="0067349F" w:rsidRDefault="0067349F" w:rsidP="00590136">
      <w:pPr>
        <w:rPr>
          <w:rFonts w:ascii="ＭＳ 明朝" w:eastAsia="ＭＳ 明朝" w:hAnsi="ＭＳ 明朝"/>
          <w:szCs w:val="21"/>
        </w:rPr>
      </w:pPr>
    </w:p>
    <w:p w14:paraId="1F5AD923" w14:textId="77777777" w:rsidR="0067349F" w:rsidRPr="0067349F" w:rsidRDefault="0067349F" w:rsidP="00590136">
      <w:pPr>
        <w:rPr>
          <w:rFonts w:ascii="ＭＳ 明朝" w:eastAsia="ＭＳ 明朝" w:hAnsi="ＭＳ 明朝"/>
          <w:szCs w:val="21"/>
        </w:rPr>
      </w:pPr>
    </w:p>
    <w:p w14:paraId="795A4440" w14:textId="77777777" w:rsidR="0074721A" w:rsidRPr="0067349F" w:rsidRDefault="0074721A" w:rsidP="00590136">
      <w:pPr>
        <w:rPr>
          <w:rFonts w:ascii="ＭＳ 明朝" w:eastAsia="ＭＳ 明朝" w:hAnsi="ＭＳ 明朝"/>
          <w:szCs w:val="21"/>
        </w:rPr>
      </w:pPr>
    </w:p>
    <w:p w14:paraId="72C82A5E" w14:textId="77777777" w:rsidR="0074721A" w:rsidRPr="0067349F" w:rsidRDefault="0074721A" w:rsidP="00590136">
      <w:pPr>
        <w:rPr>
          <w:rFonts w:ascii="ＭＳ 明朝" w:eastAsia="ＭＳ 明朝" w:hAnsi="ＭＳ 明朝"/>
          <w:szCs w:val="21"/>
        </w:rPr>
      </w:pPr>
    </w:p>
    <w:p w14:paraId="34327419" w14:textId="77777777" w:rsidR="0074721A" w:rsidRPr="0067349F" w:rsidRDefault="0074721A" w:rsidP="00590136">
      <w:pPr>
        <w:rPr>
          <w:rFonts w:ascii="ＭＳ 明朝" w:eastAsia="ＭＳ 明朝" w:hAnsi="ＭＳ 明朝"/>
          <w:szCs w:val="21"/>
        </w:rPr>
      </w:pPr>
    </w:p>
    <w:p w14:paraId="2BE933DA" w14:textId="77777777" w:rsidR="0074721A" w:rsidRPr="0067349F" w:rsidRDefault="0074721A" w:rsidP="00590136">
      <w:pPr>
        <w:rPr>
          <w:rFonts w:ascii="ＭＳ 明朝" w:eastAsia="ＭＳ 明朝" w:hAnsi="ＭＳ 明朝"/>
          <w:szCs w:val="21"/>
        </w:rPr>
      </w:pPr>
    </w:p>
    <w:p w14:paraId="6A0215E2" w14:textId="77777777" w:rsidR="0074721A" w:rsidRPr="0067349F" w:rsidRDefault="0074721A" w:rsidP="00590136">
      <w:pPr>
        <w:rPr>
          <w:rFonts w:ascii="ＭＳ 明朝" w:eastAsia="ＭＳ 明朝" w:hAnsi="ＭＳ 明朝"/>
          <w:szCs w:val="21"/>
        </w:rPr>
      </w:pPr>
    </w:p>
    <w:p w14:paraId="601CC62C" w14:textId="77777777" w:rsidR="0074721A" w:rsidRPr="0067349F" w:rsidRDefault="0074721A" w:rsidP="00590136">
      <w:pPr>
        <w:rPr>
          <w:rFonts w:ascii="ＭＳ 明朝" w:eastAsia="ＭＳ 明朝" w:hAnsi="ＭＳ 明朝"/>
          <w:szCs w:val="21"/>
        </w:rPr>
      </w:pPr>
    </w:p>
    <w:p w14:paraId="4288B62B" w14:textId="77777777" w:rsidR="0074721A" w:rsidRPr="0067349F" w:rsidRDefault="0074721A" w:rsidP="00590136">
      <w:pPr>
        <w:rPr>
          <w:rFonts w:ascii="ＭＳ 明朝" w:eastAsia="ＭＳ 明朝" w:hAnsi="ＭＳ 明朝"/>
          <w:szCs w:val="21"/>
        </w:rPr>
      </w:pPr>
    </w:p>
    <w:p w14:paraId="45FD0E43" w14:textId="3F89DE23" w:rsidR="0074721A" w:rsidRPr="0067349F" w:rsidRDefault="0067349F" w:rsidP="00590136">
      <w:pPr>
        <w:rPr>
          <w:rFonts w:ascii="ＭＳ 明朝" w:eastAsia="ＭＳ 明朝" w:hAnsi="ＭＳ 明朝"/>
          <w:szCs w:val="21"/>
        </w:rPr>
      </w:pPr>
      <w:r w:rsidRPr="0067349F">
        <w:rPr>
          <w:rFonts w:ascii="ＭＳ 明朝" w:eastAsia="ＭＳ 明朝" w:hAnsi="ＭＳ 明朝" w:hint="eastAsia"/>
          <w:szCs w:val="21"/>
        </w:rPr>
        <w:lastRenderedPageBreak/>
        <w:t>４９ページ</w:t>
      </w:r>
    </w:p>
    <w:p w14:paraId="0F42DF68" w14:textId="77777777" w:rsidR="0074721A" w:rsidRPr="0067349F" w:rsidRDefault="0074721A" w:rsidP="00590136">
      <w:pPr>
        <w:rPr>
          <w:rFonts w:ascii="ＭＳ 明朝" w:eastAsia="ＭＳ 明朝" w:hAnsi="ＭＳ 明朝"/>
          <w:szCs w:val="21"/>
        </w:rPr>
      </w:pPr>
    </w:p>
    <w:p w14:paraId="62F84A68" w14:textId="59E0B4E4" w:rsidR="0074721A" w:rsidRPr="0067349F" w:rsidRDefault="00DB6793" w:rsidP="0074721A">
      <w:pPr>
        <w:jc w:val="left"/>
        <w:rPr>
          <w:rFonts w:ascii="ＭＳ 明朝" w:eastAsia="ＭＳ 明朝" w:hAnsi="ＭＳ 明朝"/>
          <w:szCs w:val="21"/>
        </w:rPr>
      </w:pPr>
      <w:r>
        <w:rPr>
          <w:rFonts w:ascii="ＭＳ 明朝" w:eastAsia="ＭＳ 明朝" w:hAnsi="ＭＳ 明朝" w:hint="eastAsia"/>
          <w:szCs w:val="21"/>
        </w:rPr>
        <w:t xml:space="preserve">９－１　</w:t>
      </w:r>
      <w:r w:rsidR="0074721A" w:rsidRPr="0067349F">
        <w:rPr>
          <w:rFonts w:ascii="ＭＳ 明朝" w:eastAsia="ＭＳ 明朝" w:hAnsi="ＭＳ 明朝" w:hint="eastAsia"/>
          <w:szCs w:val="21"/>
        </w:rPr>
        <w:t>水道・下水道料金の減免</w:t>
      </w:r>
    </w:p>
    <w:p w14:paraId="6EA9D57C" w14:textId="163940EF" w:rsidR="0074721A" w:rsidRPr="0067349F" w:rsidRDefault="0074721A" w:rsidP="0074721A">
      <w:pPr>
        <w:pStyle w:val="R16Q"/>
        <w:tabs>
          <w:tab w:val="left" w:pos="2960"/>
        </w:tabs>
        <w:jc w:val="left"/>
        <w:rPr>
          <w:rFonts w:ascii="ＭＳ 明朝" w:eastAsia="ＭＳ 明朝" w:hAnsi="ＭＳ 明朝"/>
          <w:sz w:val="21"/>
          <w:szCs w:val="21"/>
        </w:rPr>
      </w:pPr>
      <w:r w:rsidRPr="0067349F">
        <w:rPr>
          <w:rFonts w:ascii="ＭＳ 明朝" w:eastAsia="ＭＳ 明朝" w:hAnsi="ＭＳ 明朝" w:hint="eastAsia"/>
          <w:sz w:val="21"/>
          <w:szCs w:val="21"/>
        </w:rPr>
        <w:t>水道・下水道料金のうち基本料金相当を免除します。</w:t>
      </w:r>
    </w:p>
    <w:p w14:paraId="16434113" w14:textId="77777777" w:rsidR="0074721A" w:rsidRPr="0067349F" w:rsidRDefault="0074721A" w:rsidP="0074721A">
      <w:pPr>
        <w:jc w:val="left"/>
        <w:rPr>
          <w:rFonts w:ascii="ＭＳ 明朝" w:eastAsia="ＭＳ 明朝" w:hAnsi="ＭＳ 明朝"/>
          <w:szCs w:val="21"/>
        </w:rPr>
      </w:pPr>
    </w:p>
    <w:p w14:paraId="742C1D69" w14:textId="0C4DAE6D"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窓口</w:t>
      </w:r>
    </w:p>
    <w:p w14:paraId="7F4EDCEC" w14:textId="485BD2E3" w:rsidR="0074721A" w:rsidRPr="0067349F" w:rsidRDefault="0074721A" w:rsidP="0074721A">
      <w:pPr>
        <w:pStyle w:val="R16Q"/>
        <w:tabs>
          <w:tab w:val="left" w:pos="2960"/>
        </w:tabs>
        <w:jc w:val="left"/>
        <w:rPr>
          <w:rFonts w:ascii="ＭＳ 明朝" w:eastAsia="ＭＳ 明朝" w:hAnsi="ＭＳ 明朝"/>
          <w:sz w:val="21"/>
          <w:szCs w:val="21"/>
        </w:rPr>
      </w:pPr>
      <w:r w:rsidRPr="0067349F">
        <w:rPr>
          <w:rFonts w:ascii="ＭＳ 明朝" w:eastAsia="ＭＳ 明朝" w:hAnsi="ＭＳ 明朝" w:hint="eastAsia"/>
          <w:sz w:val="21"/>
          <w:szCs w:val="21"/>
        </w:rPr>
        <w:t>1　児童扶養手当受給世帯は児童扶養手当証書をお持ちになって、東京都水道局府中サービスステーションへ</w:t>
      </w:r>
    </w:p>
    <w:p w14:paraId="0F7E4979" w14:textId="0FC57624" w:rsidR="0074721A" w:rsidRPr="0067349F" w:rsidRDefault="0074721A" w:rsidP="0074721A">
      <w:pPr>
        <w:pStyle w:val="R16Q"/>
        <w:tabs>
          <w:tab w:val="left" w:pos="2960"/>
        </w:tabs>
        <w:jc w:val="left"/>
        <w:rPr>
          <w:rFonts w:ascii="ＭＳ 明朝" w:eastAsia="ＭＳ 明朝" w:hAnsi="ＭＳ 明朝"/>
          <w:sz w:val="21"/>
          <w:szCs w:val="21"/>
        </w:rPr>
      </w:pPr>
      <w:r w:rsidRPr="0067349F">
        <w:rPr>
          <w:rFonts w:ascii="ＭＳ 明朝" w:eastAsia="ＭＳ 明朝" w:hAnsi="ＭＳ 明朝" w:hint="eastAsia"/>
          <w:sz w:val="21"/>
          <w:szCs w:val="21"/>
        </w:rPr>
        <w:t>2　特別児童扶養手当受給世帯は特別児童扶養手当証書と印鑑をお持ちになって、東京都水道局府中サービスステーションへ</w:t>
      </w:r>
    </w:p>
    <w:p w14:paraId="7AD556AF" w14:textId="77777777" w:rsidR="0074721A" w:rsidRPr="0067349F" w:rsidRDefault="0074721A" w:rsidP="0074721A">
      <w:pPr>
        <w:pStyle w:val="R16Q"/>
        <w:tabs>
          <w:tab w:val="left" w:pos="2960"/>
        </w:tabs>
        <w:jc w:val="left"/>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問合せ）</w:t>
      </w:r>
    </w:p>
    <w:p w14:paraId="656B6C76" w14:textId="12F27000" w:rsidR="0074721A" w:rsidRPr="0067349F" w:rsidRDefault="0074721A" w:rsidP="0074721A">
      <w:pPr>
        <w:pStyle w:val="R16Q"/>
        <w:tabs>
          <w:tab w:val="left" w:pos="2960"/>
        </w:tabs>
        <w:jc w:val="left"/>
        <w:rPr>
          <w:rFonts w:ascii="ＭＳ 明朝" w:eastAsia="ＭＳ 明朝" w:hAnsi="ＭＳ 明朝"/>
          <w:sz w:val="21"/>
          <w:szCs w:val="21"/>
        </w:rPr>
      </w:pPr>
      <w:r w:rsidRPr="0067349F">
        <w:rPr>
          <w:rFonts w:ascii="ＭＳ 明朝" w:eastAsia="ＭＳ 明朝" w:hAnsi="ＭＳ 明朝" w:hint="eastAsia"/>
          <w:sz w:val="21"/>
          <w:szCs w:val="21"/>
        </w:rPr>
        <w:t>東京都水道局府中サービスステーション　水道局お客さまセンター</w:t>
      </w:r>
    </w:p>
    <w:p w14:paraId="652CD27E" w14:textId="42B53E2E" w:rsidR="0074721A" w:rsidRPr="0067349F" w:rsidRDefault="0074721A" w:rsidP="0074721A">
      <w:pPr>
        <w:pStyle w:val="R16Q"/>
        <w:tabs>
          <w:tab w:val="left" w:pos="2960"/>
        </w:tabs>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５７０－０９１－１００</w:t>
      </w:r>
    </w:p>
    <w:p w14:paraId="03940DA2" w14:textId="77777777" w:rsidR="0074721A" w:rsidRPr="0067349F" w:rsidRDefault="0074721A" w:rsidP="0074721A">
      <w:pPr>
        <w:pStyle w:val="R16Q"/>
        <w:tabs>
          <w:tab w:val="left" w:pos="2960"/>
        </w:tabs>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　　　　０４２－５４８－５１１０</w:t>
      </w:r>
    </w:p>
    <w:p w14:paraId="1BC106E9" w14:textId="77777777" w:rsidR="0074721A" w:rsidRPr="0067349F" w:rsidRDefault="0074721A" w:rsidP="0074721A">
      <w:pPr>
        <w:jc w:val="left"/>
        <w:rPr>
          <w:rFonts w:ascii="ＭＳ 明朝" w:eastAsia="ＭＳ 明朝" w:hAnsi="ＭＳ 明朝"/>
          <w:szCs w:val="21"/>
        </w:rPr>
      </w:pPr>
    </w:p>
    <w:p w14:paraId="665ED43E" w14:textId="2E18AD42" w:rsidR="0074721A" w:rsidRPr="0067349F" w:rsidRDefault="00DB6793" w:rsidP="0074721A">
      <w:pPr>
        <w:jc w:val="left"/>
        <w:rPr>
          <w:rFonts w:ascii="ＭＳ 明朝" w:eastAsia="ＭＳ 明朝" w:hAnsi="ＭＳ 明朝"/>
          <w:szCs w:val="21"/>
        </w:rPr>
      </w:pPr>
      <w:r>
        <w:rPr>
          <w:rFonts w:ascii="ＭＳ 明朝" w:eastAsia="ＭＳ 明朝" w:hAnsi="ＭＳ 明朝" w:hint="eastAsia"/>
          <w:szCs w:val="21"/>
        </w:rPr>
        <w:t xml:space="preserve">９－２　</w:t>
      </w:r>
      <w:r w:rsidR="0074721A" w:rsidRPr="0067349F">
        <w:rPr>
          <w:rFonts w:ascii="ＭＳ 明朝" w:eastAsia="ＭＳ 明朝" w:hAnsi="ＭＳ 明朝" w:hint="eastAsia"/>
          <w:szCs w:val="21"/>
        </w:rPr>
        <w:t>低所得障害者世帯下水道使用料の基本料金免除</w:t>
      </w:r>
    </w:p>
    <w:p w14:paraId="0BDD0A7C" w14:textId="30B26343"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担当窓口：下水道課業務係、障害者福祉課生活係</w:t>
      </w:r>
    </w:p>
    <w:p w14:paraId="1FCE7A26" w14:textId="77777777" w:rsidR="0074721A" w:rsidRPr="0067349F" w:rsidRDefault="0074721A" w:rsidP="0074721A">
      <w:pPr>
        <w:jc w:val="left"/>
        <w:rPr>
          <w:rFonts w:ascii="ＭＳ 明朝" w:eastAsia="ＭＳ 明朝" w:hAnsi="ＭＳ 明朝"/>
          <w:szCs w:val="21"/>
        </w:rPr>
      </w:pPr>
    </w:p>
    <w:p w14:paraId="007790B9" w14:textId="41B335D1" w:rsidR="0074721A" w:rsidRPr="0067349F" w:rsidRDefault="0074721A" w:rsidP="0074721A">
      <w:pPr>
        <w:pStyle w:val="R16Q"/>
        <w:tabs>
          <w:tab w:val="left" w:pos="2960"/>
        </w:tabs>
        <w:jc w:val="left"/>
        <w:rPr>
          <w:rFonts w:ascii="ＭＳ 明朝" w:eastAsia="ＭＳ 明朝" w:hAnsi="ＭＳ 明朝"/>
          <w:sz w:val="21"/>
          <w:szCs w:val="21"/>
        </w:rPr>
      </w:pPr>
      <w:r w:rsidRPr="0067349F">
        <w:rPr>
          <w:rFonts w:ascii="ＭＳ 明朝" w:eastAsia="ＭＳ 明朝" w:hAnsi="ＭＳ 明朝" w:hint="eastAsia"/>
          <w:sz w:val="21"/>
          <w:szCs w:val="21"/>
        </w:rPr>
        <w:t>下水道使用料のうち基本料金</w:t>
      </w:r>
      <w:r w:rsidR="00DB6793">
        <w:rPr>
          <w:rFonts w:ascii="ＭＳ 明朝" w:eastAsia="ＭＳ 明朝" w:hAnsi="ＭＳ 明朝" w:hint="eastAsia"/>
          <w:sz w:val="21"/>
          <w:szCs w:val="21"/>
        </w:rPr>
        <w:t>そうとう</w:t>
      </w:r>
      <w:r w:rsidRPr="0067349F">
        <w:rPr>
          <w:rFonts w:ascii="ＭＳ 明朝" w:eastAsia="ＭＳ 明朝" w:hAnsi="ＭＳ 明朝" w:hint="eastAsia"/>
          <w:sz w:val="21"/>
          <w:szCs w:val="21"/>
        </w:rPr>
        <w:t>（</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か月につき</w:t>
      </w:r>
      <w:r w:rsidRPr="0067349F">
        <w:rPr>
          <w:rFonts w:ascii="ＭＳ 明朝" w:eastAsia="ＭＳ 明朝" w:hAnsi="ＭＳ 明朝"/>
          <w:sz w:val="21"/>
          <w:szCs w:val="21"/>
        </w:rPr>
        <w:t>266</w:t>
      </w:r>
      <w:r w:rsidRPr="0067349F">
        <w:rPr>
          <w:rFonts w:ascii="ＭＳ 明朝" w:eastAsia="ＭＳ 明朝" w:hAnsi="ＭＳ 明朝" w:hint="eastAsia"/>
          <w:sz w:val="21"/>
          <w:szCs w:val="21"/>
        </w:rPr>
        <w:t>円に消費税及び地方消費税を加えた額）を免除します。</w:t>
      </w:r>
    </w:p>
    <w:p w14:paraId="1FA5A0C6" w14:textId="77777777" w:rsidR="0074721A" w:rsidRPr="0067349F" w:rsidRDefault="0074721A" w:rsidP="0074721A">
      <w:pPr>
        <w:jc w:val="left"/>
        <w:rPr>
          <w:rFonts w:ascii="ＭＳ 明朝" w:eastAsia="ＭＳ 明朝" w:hAnsi="ＭＳ 明朝"/>
          <w:szCs w:val="21"/>
        </w:rPr>
      </w:pPr>
    </w:p>
    <w:p w14:paraId="0FC30E5D" w14:textId="43E83318"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窓口</w:t>
      </w:r>
    </w:p>
    <w:p w14:paraId="168B486C" w14:textId="3B98AAA1" w:rsidR="0074721A" w:rsidRPr="0067349F" w:rsidRDefault="0074721A" w:rsidP="0074721A">
      <w:pPr>
        <w:pStyle w:val="R16Q"/>
        <w:tabs>
          <w:tab w:val="left" w:pos="2960"/>
        </w:tabs>
        <w:jc w:val="left"/>
        <w:rPr>
          <w:rFonts w:ascii="ＭＳ 明朝" w:eastAsia="ＭＳ 明朝" w:hAnsi="ＭＳ 明朝"/>
          <w:sz w:val="21"/>
          <w:szCs w:val="21"/>
          <w:lang w:val="en-US"/>
        </w:rPr>
      </w:pPr>
      <w:r w:rsidRPr="0067349F">
        <w:rPr>
          <w:rFonts w:ascii="ＭＳ 明朝" w:eastAsia="ＭＳ 明朝" w:hAnsi="ＭＳ 明朝" w:hint="eastAsia"/>
          <w:sz w:val="21"/>
          <w:szCs w:val="21"/>
        </w:rPr>
        <w:t>下水道課</w:t>
      </w:r>
      <w:r w:rsidRPr="0067349F">
        <w:rPr>
          <w:rFonts w:ascii="ＭＳ 明朝" w:eastAsia="ＭＳ 明朝" w:hAnsi="ＭＳ 明朝"/>
          <w:sz w:val="21"/>
          <w:szCs w:val="21"/>
          <w:lang w:val="en-US"/>
        </w:rPr>
        <w:t xml:space="preserve"> </w:t>
      </w:r>
      <w:r w:rsidRPr="0067349F">
        <w:rPr>
          <w:rFonts w:ascii="ＭＳ 明朝" w:eastAsia="ＭＳ 明朝" w:hAnsi="ＭＳ 明朝" w:hint="eastAsia"/>
          <w:sz w:val="21"/>
          <w:szCs w:val="21"/>
        </w:rPr>
        <w:t>業務係</w:t>
      </w:r>
    </w:p>
    <w:p w14:paraId="78660816" w14:textId="7C529C6C" w:rsidR="0074721A" w:rsidRPr="0067349F" w:rsidRDefault="0074721A" w:rsidP="0074721A">
      <w:pPr>
        <w:pStyle w:val="R16Q"/>
        <w:tabs>
          <w:tab w:val="left" w:pos="2960"/>
        </w:tabs>
        <w:jc w:val="left"/>
        <w:rPr>
          <w:rFonts w:ascii="ＭＳ 明朝" w:eastAsia="ＭＳ 明朝" w:hAnsi="ＭＳ 明朝"/>
          <w:sz w:val="21"/>
          <w:szCs w:val="21"/>
          <w:lang w:val="en-US"/>
        </w:rPr>
      </w:pPr>
      <w:r w:rsidRPr="0067349F">
        <w:rPr>
          <w:rStyle w:val="-DB"/>
          <w:rFonts w:ascii="ＭＳ 明朝" w:eastAsia="ＭＳ 明朝" w:hAnsi="ＭＳ 明朝" w:hint="eastAsia"/>
          <w:sz w:val="21"/>
          <w:szCs w:val="21"/>
          <w:lang w:val="en-US"/>
        </w:rPr>
        <w:t>ＴＥＬ：</w:t>
      </w:r>
      <w:r w:rsidRPr="0067349F">
        <w:rPr>
          <w:rFonts w:ascii="ＭＳ 明朝" w:eastAsia="ＭＳ 明朝" w:hAnsi="ＭＳ 明朝" w:hint="eastAsia"/>
          <w:sz w:val="21"/>
          <w:szCs w:val="21"/>
          <w:lang w:val="en-US"/>
        </w:rPr>
        <w:t>０４２－３３５－４３８１</w:t>
      </w:r>
    </w:p>
    <w:p w14:paraId="2D82EEAC" w14:textId="7D511E50"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 xml:space="preserve">　※障害者福祉課生活係でも、受付いたします。</w:t>
      </w:r>
    </w:p>
    <w:p w14:paraId="4D4AA8DE" w14:textId="77777777" w:rsidR="0074721A" w:rsidRPr="0067349F" w:rsidRDefault="0074721A" w:rsidP="00590136">
      <w:pPr>
        <w:rPr>
          <w:rFonts w:ascii="ＭＳ 明朝" w:eastAsia="ＭＳ 明朝" w:hAnsi="ＭＳ 明朝"/>
          <w:szCs w:val="21"/>
        </w:rPr>
      </w:pPr>
    </w:p>
    <w:p w14:paraId="4A7A25F8" w14:textId="77777777" w:rsidR="0074721A" w:rsidRPr="0067349F" w:rsidRDefault="0074721A" w:rsidP="00590136">
      <w:pPr>
        <w:rPr>
          <w:rFonts w:ascii="ＭＳ 明朝" w:eastAsia="ＭＳ 明朝" w:hAnsi="ＭＳ 明朝"/>
          <w:szCs w:val="21"/>
        </w:rPr>
      </w:pPr>
    </w:p>
    <w:p w14:paraId="2D10EEF6" w14:textId="77777777" w:rsidR="0074721A" w:rsidRPr="0067349F" w:rsidRDefault="0074721A" w:rsidP="00590136">
      <w:pPr>
        <w:rPr>
          <w:rFonts w:ascii="ＭＳ 明朝" w:eastAsia="ＭＳ 明朝" w:hAnsi="ＭＳ 明朝"/>
          <w:szCs w:val="21"/>
        </w:rPr>
      </w:pPr>
    </w:p>
    <w:p w14:paraId="4E13412C" w14:textId="77777777" w:rsidR="0074721A" w:rsidRPr="0067349F" w:rsidRDefault="0074721A" w:rsidP="00590136">
      <w:pPr>
        <w:rPr>
          <w:rFonts w:ascii="ＭＳ 明朝" w:eastAsia="ＭＳ 明朝" w:hAnsi="ＭＳ 明朝"/>
          <w:szCs w:val="21"/>
        </w:rPr>
      </w:pPr>
    </w:p>
    <w:p w14:paraId="56B60AFB" w14:textId="77777777" w:rsidR="0074721A" w:rsidRPr="0067349F" w:rsidRDefault="0074721A" w:rsidP="00590136">
      <w:pPr>
        <w:rPr>
          <w:rFonts w:ascii="ＭＳ 明朝" w:eastAsia="ＭＳ 明朝" w:hAnsi="ＭＳ 明朝"/>
          <w:szCs w:val="21"/>
        </w:rPr>
      </w:pPr>
    </w:p>
    <w:p w14:paraId="6988166B" w14:textId="77777777" w:rsidR="0074721A" w:rsidRPr="0067349F" w:rsidRDefault="0074721A" w:rsidP="00590136">
      <w:pPr>
        <w:rPr>
          <w:rFonts w:ascii="ＭＳ 明朝" w:eastAsia="ＭＳ 明朝" w:hAnsi="ＭＳ 明朝"/>
          <w:szCs w:val="21"/>
        </w:rPr>
      </w:pPr>
    </w:p>
    <w:p w14:paraId="01AD39B7" w14:textId="77777777" w:rsidR="0074721A" w:rsidRPr="0067349F" w:rsidRDefault="0074721A" w:rsidP="00590136">
      <w:pPr>
        <w:rPr>
          <w:rFonts w:ascii="ＭＳ 明朝" w:eastAsia="ＭＳ 明朝" w:hAnsi="ＭＳ 明朝"/>
          <w:szCs w:val="21"/>
        </w:rPr>
      </w:pPr>
    </w:p>
    <w:p w14:paraId="2AE8307D" w14:textId="77777777" w:rsidR="0074721A" w:rsidRPr="0067349F" w:rsidRDefault="0074721A" w:rsidP="00590136">
      <w:pPr>
        <w:rPr>
          <w:rFonts w:ascii="ＭＳ 明朝" w:eastAsia="ＭＳ 明朝" w:hAnsi="ＭＳ 明朝"/>
          <w:szCs w:val="21"/>
        </w:rPr>
      </w:pPr>
    </w:p>
    <w:p w14:paraId="0CA870C2" w14:textId="77777777" w:rsidR="0074721A" w:rsidRPr="0067349F" w:rsidRDefault="0074721A" w:rsidP="00590136">
      <w:pPr>
        <w:rPr>
          <w:rFonts w:ascii="ＭＳ 明朝" w:eastAsia="ＭＳ 明朝" w:hAnsi="ＭＳ 明朝"/>
          <w:szCs w:val="21"/>
        </w:rPr>
      </w:pPr>
    </w:p>
    <w:p w14:paraId="0A9F7FE1" w14:textId="77777777" w:rsidR="0074721A" w:rsidRPr="0067349F" w:rsidRDefault="0074721A" w:rsidP="00590136">
      <w:pPr>
        <w:rPr>
          <w:rFonts w:ascii="ＭＳ 明朝" w:eastAsia="ＭＳ 明朝" w:hAnsi="ＭＳ 明朝"/>
          <w:szCs w:val="21"/>
        </w:rPr>
      </w:pPr>
    </w:p>
    <w:p w14:paraId="3B0200ED" w14:textId="77777777" w:rsidR="0074721A" w:rsidRPr="0067349F" w:rsidRDefault="0074721A" w:rsidP="00590136">
      <w:pPr>
        <w:rPr>
          <w:rFonts w:ascii="ＭＳ 明朝" w:eastAsia="ＭＳ 明朝" w:hAnsi="ＭＳ 明朝"/>
          <w:szCs w:val="21"/>
        </w:rPr>
      </w:pPr>
    </w:p>
    <w:p w14:paraId="7525F442" w14:textId="77777777" w:rsidR="0074721A" w:rsidRPr="0067349F" w:rsidRDefault="0074721A" w:rsidP="00590136">
      <w:pPr>
        <w:rPr>
          <w:rFonts w:ascii="ＭＳ 明朝" w:eastAsia="ＭＳ 明朝" w:hAnsi="ＭＳ 明朝"/>
          <w:szCs w:val="21"/>
        </w:rPr>
      </w:pPr>
    </w:p>
    <w:p w14:paraId="61A93B6D" w14:textId="77777777" w:rsidR="0074721A" w:rsidRPr="0067349F" w:rsidRDefault="0074721A" w:rsidP="00590136">
      <w:pPr>
        <w:rPr>
          <w:rFonts w:ascii="ＭＳ 明朝" w:eastAsia="ＭＳ 明朝" w:hAnsi="ＭＳ 明朝"/>
          <w:szCs w:val="21"/>
        </w:rPr>
      </w:pPr>
    </w:p>
    <w:p w14:paraId="6E7610F8" w14:textId="77777777" w:rsidR="0074721A" w:rsidRPr="0067349F" w:rsidRDefault="0074721A" w:rsidP="00590136">
      <w:pPr>
        <w:rPr>
          <w:rFonts w:ascii="ＭＳ 明朝" w:eastAsia="ＭＳ 明朝" w:hAnsi="ＭＳ 明朝"/>
          <w:szCs w:val="21"/>
        </w:rPr>
      </w:pPr>
    </w:p>
    <w:p w14:paraId="3E7E1BEB" w14:textId="77777777" w:rsidR="0074721A" w:rsidRPr="0067349F" w:rsidRDefault="0074721A" w:rsidP="00590136">
      <w:pPr>
        <w:rPr>
          <w:rFonts w:ascii="ＭＳ 明朝" w:eastAsia="ＭＳ 明朝" w:hAnsi="ＭＳ 明朝"/>
          <w:szCs w:val="21"/>
        </w:rPr>
      </w:pPr>
    </w:p>
    <w:p w14:paraId="6C56FC8E" w14:textId="77777777" w:rsidR="0074721A" w:rsidRPr="0067349F" w:rsidRDefault="0074721A" w:rsidP="00590136">
      <w:pPr>
        <w:rPr>
          <w:rFonts w:ascii="ＭＳ 明朝" w:eastAsia="ＭＳ 明朝" w:hAnsi="ＭＳ 明朝"/>
          <w:szCs w:val="21"/>
        </w:rPr>
      </w:pPr>
    </w:p>
    <w:p w14:paraId="59781E71" w14:textId="77777777" w:rsidR="0074721A" w:rsidRDefault="0074721A" w:rsidP="00590136">
      <w:pPr>
        <w:rPr>
          <w:rFonts w:ascii="ＭＳ 明朝" w:eastAsia="ＭＳ 明朝" w:hAnsi="ＭＳ 明朝"/>
          <w:szCs w:val="21"/>
        </w:rPr>
      </w:pPr>
    </w:p>
    <w:p w14:paraId="34953760" w14:textId="77777777" w:rsidR="0067349F" w:rsidRDefault="0067349F" w:rsidP="00590136">
      <w:pPr>
        <w:rPr>
          <w:rFonts w:ascii="ＭＳ 明朝" w:eastAsia="ＭＳ 明朝" w:hAnsi="ＭＳ 明朝"/>
          <w:szCs w:val="21"/>
        </w:rPr>
      </w:pPr>
    </w:p>
    <w:p w14:paraId="79AFC50C" w14:textId="77777777" w:rsidR="0067349F" w:rsidRDefault="0067349F" w:rsidP="00590136">
      <w:pPr>
        <w:rPr>
          <w:rFonts w:ascii="ＭＳ 明朝" w:eastAsia="ＭＳ 明朝" w:hAnsi="ＭＳ 明朝"/>
          <w:szCs w:val="21"/>
        </w:rPr>
      </w:pPr>
    </w:p>
    <w:p w14:paraId="6B7F7798" w14:textId="77777777" w:rsidR="0067349F" w:rsidRDefault="0067349F" w:rsidP="00590136">
      <w:pPr>
        <w:rPr>
          <w:rFonts w:ascii="ＭＳ 明朝" w:eastAsia="ＭＳ 明朝" w:hAnsi="ＭＳ 明朝"/>
          <w:szCs w:val="21"/>
        </w:rPr>
      </w:pPr>
    </w:p>
    <w:p w14:paraId="0D544BED" w14:textId="77777777" w:rsidR="0067349F" w:rsidRDefault="0067349F" w:rsidP="00590136">
      <w:pPr>
        <w:rPr>
          <w:rFonts w:ascii="ＭＳ 明朝" w:eastAsia="ＭＳ 明朝" w:hAnsi="ＭＳ 明朝"/>
          <w:szCs w:val="21"/>
        </w:rPr>
      </w:pPr>
    </w:p>
    <w:p w14:paraId="49A6EADC" w14:textId="77777777" w:rsidR="0067349F" w:rsidRDefault="0067349F" w:rsidP="00590136">
      <w:pPr>
        <w:rPr>
          <w:rFonts w:ascii="ＭＳ 明朝" w:eastAsia="ＭＳ 明朝" w:hAnsi="ＭＳ 明朝"/>
          <w:szCs w:val="21"/>
        </w:rPr>
      </w:pPr>
    </w:p>
    <w:p w14:paraId="6F175551" w14:textId="77777777" w:rsidR="0067349F" w:rsidRDefault="0067349F" w:rsidP="00590136">
      <w:pPr>
        <w:rPr>
          <w:rFonts w:ascii="ＭＳ 明朝" w:eastAsia="ＭＳ 明朝" w:hAnsi="ＭＳ 明朝"/>
          <w:szCs w:val="21"/>
        </w:rPr>
      </w:pPr>
    </w:p>
    <w:p w14:paraId="0A1302B1" w14:textId="77777777" w:rsidR="0067349F" w:rsidRPr="0067349F" w:rsidRDefault="0067349F" w:rsidP="00590136">
      <w:pPr>
        <w:rPr>
          <w:rFonts w:ascii="ＭＳ 明朝" w:eastAsia="ＭＳ 明朝" w:hAnsi="ＭＳ 明朝"/>
          <w:szCs w:val="21"/>
        </w:rPr>
      </w:pPr>
    </w:p>
    <w:p w14:paraId="31EF3DF0" w14:textId="77777777" w:rsidR="0074721A" w:rsidRPr="0067349F" w:rsidRDefault="0074721A" w:rsidP="00590136">
      <w:pPr>
        <w:rPr>
          <w:rFonts w:ascii="ＭＳ 明朝" w:eastAsia="ＭＳ 明朝" w:hAnsi="ＭＳ 明朝"/>
          <w:szCs w:val="21"/>
        </w:rPr>
      </w:pPr>
    </w:p>
    <w:p w14:paraId="122B762B" w14:textId="77777777" w:rsidR="0074721A" w:rsidRPr="0067349F" w:rsidRDefault="0074721A" w:rsidP="00590136">
      <w:pPr>
        <w:rPr>
          <w:rFonts w:ascii="ＭＳ 明朝" w:eastAsia="ＭＳ 明朝" w:hAnsi="ＭＳ 明朝"/>
          <w:szCs w:val="21"/>
        </w:rPr>
      </w:pPr>
    </w:p>
    <w:p w14:paraId="2C592C69" w14:textId="77777777" w:rsidR="0074721A" w:rsidRPr="0067349F" w:rsidRDefault="0074721A" w:rsidP="00590136">
      <w:pPr>
        <w:rPr>
          <w:rFonts w:ascii="ＭＳ 明朝" w:eastAsia="ＭＳ 明朝" w:hAnsi="ＭＳ 明朝"/>
          <w:szCs w:val="21"/>
        </w:rPr>
      </w:pPr>
    </w:p>
    <w:p w14:paraId="2D5D8BCA" w14:textId="77777777" w:rsidR="0074721A" w:rsidRPr="0067349F" w:rsidRDefault="0074721A" w:rsidP="00590136">
      <w:pPr>
        <w:rPr>
          <w:rFonts w:ascii="ＭＳ 明朝" w:eastAsia="ＭＳ 明朝" w:hAnsi="ＭＳ 明朝"/>
          <w:szCs w:val="21"/>
        </w:rPr>
      </w:pPr>
    </w:p>
    <w:p w14:paraId="192B93F8" w14:textId="271BCDFE" w:rsidR="0074721A" w:rsidRPr="0067349F" w:rsidRDefault="0067349F" w:rsidP="00590136">
      <w:pPr>
        <w:rPr>
          <w:rFonts w:ascii="ＭＳ 明朝" w:eastAsia="ＭＳ 明朝" w:hAnsi="ＭＳ 明朝"/>
          <w:szCs w:val="21"/>
        </w:rPr>
      </w:pPr>
      <w:r w:rsidRPr="0067349F">
        <w:rPr>
          <w:rFonts w:ascii="ＭＳ 明朝" w:eastAsia="ＭＳ 明朝" w:hAnsi="ＭＳ 明朝" w:hint="eastAsia"/>
          <w:szCs w:val="21"/>
        </w:rPr>
        <w:lastRenderedPageBreak/>
        <w:t>５０ページ</w:t>
      </w:r>
    </w:p>
    <w:p w14:paraId="00D68F2E" w14:textId="77777777" w:rsidR="0074721A" w:rsidRPr="0067349F" w:rsidRDefault="0074721A" w:rsidP="00590136">
      <w:pPr>
        <w:rPr>
          <w:rFonts w:ascii="ＭＳ 明朝" w:eastAsia="ＭＳ 明朝" w:hAnsi="ＭＳ 明朝"/>
          <w:szCs w:val="21"/>
        </w:rPr>
      </w:pPr>
    </w:p>
    <w:p w14:paraId="178FA75C" w14:textId="061F09DB" w:rsidR="0074721A" w:rsidRPr="0067349F" w:rsidRDefault="00DB6793" w:rsidP="0074721A">
      <w:pPr>
        <w:jc w:val="left"/>
        <w:rPr>
          <w:rFonts w:ascii="ＭＳ 明朝" w:eastAsia="ＭＳ 明朝" w:hAnsi="ＭＳ 明朝"/>
          <w:szCs w:val="21"/>
        </w:rPr>
      </w:pPr>
      <w:r>
        <w:rPr>
          <w:rFonts w:ascii="ＭＳ 明朝" w:eastAsia="ＭＳ 明朝" w:hAnsi="ＭＳ 明朝" w:hint="eastAsia"/>
          <w:szCs w:val="21"/>
        </w:rPr>
        <w:t xml:space="preserve">１０　</w:t>
      </w:r>
      <w:r w:rsidR="0074721A" w:rsidRPr="0067349F">
        <w:rPr>
          <w:rFonts w:ascii="ＭＳ 明朝" w:eastAsia="ＭＳ 明朝" w:hAnsi="ＭＳ 明朝" w:hint="eastAsia"/>
          <w:szCs w:val="21"/>
        </w:rPr>
        <w:t>ごみ処理に関する減免</w:t>
      </w:r>
    </w:p>
    <w:p w14:paraId="3A438EEB" w14:textId="2D100D76"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担当窓口：資源循環推進課管理係</w:t>
      </w:r>
    </w:p>
    <w:p w14:paraId="411A737A" w14:textId="77777777" w:rsidR="0074721A" w:rsidRPr="0067349F" w:rsidRDefault="0074721A" w:rsidP="0074721A">
      <w:pPr>
        <w:pStyle w:val="2"/>
        <w:jc w:val="left"/>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家庭ごみ有料袋の減免</w:t>
      </w:r>
    </w:p>
    <w:p w14:paraId="2ECCDCCC" w14:textId="77777777" w:rsidR="0074721A" w:rsidRPr="0067349F" w:rsidRDefault="0074721A" w:rsidP="0074721A">
      <w:pPr>
        <w:pStyle w:val="2"/>
        <w:ind w:left="794"/>
        <w:jc w:val="left"/>
        <w:rPr>
          <w:rFonts w:ascii="ＭＳ 明朝" w:eastAsia="ＭＳ 明朝" w:hAnsi="ＭＳ 明朝"/>
          <w:sz w:val="21"/>
          <w:szCs w:val="21"/>
        </w:rPr>
      </w:pPr>
      <w:r w:rsidRPr="0067349F">
        <w:rPr>
          <w:rFonts w:ascii="ＭＳ 明朝" w:eastAsia="ＭＳ 明朝" w:hAnsi="ＭＳ 明朝" w:hint="eastAsia"/>
          <w:sz w:val="21"/>
          <w:szCs w:val="21"/>
        </w:rPr>
        <w:t>申請に基づき市指定の有料袋を無料で</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年分交付します。申請時期によって交付枚数が異なります。</w:t>
      </w:r>
    </w:p>
    <w:p w14:paraId="043F50E9" w14:textId="77777777" w:rsidR="0074721A" w:rsidRPr="0067349F" w:rsidRDefault="0074721A" w:rsidP="0074721A">
      <w:pPr>
        <w:pStyle w:val="2"/>
        <w:jc w:val="left"/>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hint="eastAsia"/>
          <w:sz w:val="21"/>
          <w:szCs w:val="21"/>
        </w:rPr>
        <w:t>粗大ごみ処理の減免</w:t>
      </w:r>
    </w:p>
    <w:p w14:paraId="0C0FA31C" w14:textId="77777777" w:rsidR="0074721A" w:rsidRPr="0067349F" w:rsidRDefault="0074721A" w:rsidP="0074721A">
      <w:pPr>
        <w:pStyle w:val="2"/>
        <w:ind w:left="794"/>
        <w:jc w:val="left"/>
        <w:rPr>
          <w:rFonts w:ascii="ＭＳ 明朝" w:eastAsia="ＭＳ 明朝" w:hAnsi="ＭＳ 明朝"/>
          <w:sz w:val="21"/>
          <w:szCs w:val="21"/>
        </w:rPr>
      </w:pPr>
      <w:r w:rsidRPr="0067349F">
        <w:rPr>
          <w:rFonts w:ascii="ＭＳ 明朝" w:eastAsia="ＭＳ 明朝" w:hAnsi="ＭＳ 明朝" w:hint="eastAsia"/>
          <w:sz w:val="21"/>
          <w:szCs w:val="21"/>
        </w:rPr>
        <w:t>申請に基づき市指定の粗大ごみシールを無料で交付します。</w:t>
      </w:r>
    </w:p>
    <w:p w14:paraId="291CFAB8" w14:textId="77777777" w:rsidR="0074721A" w:rsidRPr="0067349F" w:rsidRDefault="0074721A" w:rsidP="0074721A">
      <w:pPr>
        <w:jc w:val="left"/>
        <w:rPr>
          <w:rFonts w:ascii="ＭＳ 明朝" w:eastAsia="ＭＳ 明朝" w:hAnsi="ＭＳ 明朝"/>
          <w:szCs w:val="21"/>
        </w:rPr>
      </w:pPr>
    </w:p>
    <w:p w14:paraId="1404E292" w14:textId="3AABA200" w:rsidR="0074721A" w:rsidRPr="0067349F" w:rsidRDefault="0074721A" w:rsidP="0074721A">
      <w:pPr>
        <w:jc w:val="left"/>
        <w:rPr>
          <w:rFonts w:ascii="ＭＳ 明朝" w:eastAsia="ＭＳ 明朝" w:hAnsi="ＭＳ 明朝"/>
          <w:szCs w:val="21"/>
        </w:rPr>
      </w:pPr>
      <w:r w:rsidRPr="0067349F">
        <w:rPr>
          <w:rFonts w:ascii="ＭＳ 明朝" w:eastAsia="ＭＳ 明朝" w:hAnsi="ＭＳ 明朝" w:hint="eastAsia"/>
          <w:szCs w:val="21"/>
        </w:rPr>
        <w:t>窓口</w:t>
      </w:r>
    </w:p>
    <w:p w14:paraId="556D0158" w14:textId="77777777" w:rsidR="0074721A" w:rsidRPr="0067349F" w:rsidRDefault="0074721A" w:rsidP="0074721A">
      <w:pPr>
        <w:pStyle w:val="R16Q"/>
        <w:tabs>
          <w:tab w:val="left" w:pos="2960"/>
        </w:tabs>
        <w:jc w:val="left"/>
        <w:rPr>
          <w:rFonts w:ascii="ＭＳ 明朝" w:eastAsia="ＭＳ 明朝" w:hAnsi="ＭＳ 明朝"/>
          <w:sz w:val="21"/>
          <w:szCs w:val="21"/>
          <w:lang w:val="en-US"/>
        </w:rPr>
      </w:pPr>
      <w:r w:rsidRPr="0067349F">
        <w:rPr>
          <w:rFonts w:ascii="ＭＳ 明朝" w:eastAsia="ＭＳ 明朝" w:hAnsi="ＭＳ 明朝" w:hint="eastAsia"/>
          <w:sz w:val="21"/>
          <w:szCs w:val="21"/>
        </w:rPr>
        <w:t>資源循環推進課　管理係</w:t>
      </w:r>
    </w:p>
    <w:p w14:paraId="797332EB" w14:textId="51D968AE" w:rsidR="0074721A" w:rsidRPr="0067349F" w:rsidRDefault="0074721A" w:rsidP="0074721A">
      <w:pPr>
        <w:jc w:val="left"/>
        <w:rPr>
          <w:rFonts w:ascii="ＭＳ 明朝" w:eastAsia="ＭＳ 明朝" w:hAnsi="ＭＳ 明朝"/>
          <w:szCs w:val="21"/>
        </w:rPr>
      </w:pP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４２－３３５－４４００</w:t>
      </w:r>
    </w:p>
    <w:p w14:paraId="6816374A" w14:textId="77777777" w:rsidR="0074721A" w:rsidRPr="0067349F" w:rsidRDefault="0074721A" w:rsidP="0074721A">
      <w:pPr>
        <w:jc w:val="left"/>
        <w:rPr>
          <w:rFonts w:ascii="ＭＳ 明朝" w:eastAsia="ＭＳ 明朝" w:hAnsi="ＭＳ 明朝"/>
          <w:szCs w:val="21"/>
        </w:rPr>
      </w:pPr>
    </w:p>
    <w:p w14:paraId="2EE4EC10" w14:textId="0857D92D" w:rsidR="0074721A" w:rsidRPr="0067349F" w:rsidRDefault="00DB6793" w:rsidP="0074721A">
      <w:pPr>
        <w:jc w:val="left"/>
        <w:rPr>
          <w:rFonts w:ascii="ＭＳ 明朝" w:eastAsia="ＭＳ 明朝" w:hAnsi="ＭＳ 明朝"/>
          <w:szCs w:val="21"/>
        </w:rPr>
      </w:pPr>
      <w:r>
        <w:rPr>
          <w:rFonts w:ascii="ＭＳ 明朝" w:eastAsia="ＭＳ 明朝" w:hAnsi="ＭＳ 明朝" w:hint="eastAsia"/>
          <w:szCs w:val="21"/>
        </w:rPr>
        <w:t xml:space="preserve">１１　</w:t>
      </w:r>
      <w:r w:rsidR="0074721A" w:rsidRPr="0067349F">
        <w:rPr>
          <w:rFonts w:ascii="ＭＳ 明朝" w:eastAsia="ＭＳ 明朝" w:hAnsi="ＭＳ 明朝" w:hint="eastAsia"/>
          <w:szCs w:val="21"/>
        </w:rPr>
        <w:t>郵便料金の減免</w:t>
      </w:r>
    </w:p>
    <w:p w14:paraId="78136943" w14:textId="77777777" w:rsidR="0074721A" w:rsidRPr="0067349F" w:rsidRDefault="0074721A" w:rsidP="0007672A">
      <w:pPr>
        <w:pStyle w:val="2"/>
        <w:ind w:left="0"/>
        <w:jc w:val="left"/>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聴覚障害者用・点字ゆうパック</w:t>
      </w:r>
    </w:p>
    <w:p w14:paraId="1BBA2534" w14:textId="77777777" w:rsidR="0074721A" w:rsidRPr="0067349F" w:rsidRDefault="0074721A" w:rsidP="0007672A">
      <w:pPr>
        <w:pStyle w:val="2"/>
        <w:ind w:left="0"/>
        <w:jc w:val="left"/>
        <w:rPr>
          <w:rFonts w:ascii="ＭＳ 明朝" w:eastAsia="ＭＳ 明朝" w:hAnsi="ＭＳ 明朝"/>
          <w:sz w:val="21"/>
          <w:szCs w:val="21"/>
        </w:rPr>
      </w:pPr>
      <w:r w:rsidRPr="0067349F">
        <w:rPr>
          <w:rFonts w:ascii="ＭＳ 明朝" w:eastAsia="ＭＳ 明朝" w:hAnsi="ＭＳ 明朝" w:hint="eastAsia"/>
          <w:sz w:val="21"/>
          <w:szCs w:val="21"/>
        </w:rPr>
        <w:t>障がいのある方の福祉の増進を図るために、日本郵便株式会社が指定する施設と聴覚に障がいのある方との間で発受されるビデオテープその他の録画物を内容とするゆうパック及び大型の点字図書等を内容とするゆうパックを安い運賃でご利用いただけます。</w:t>
      </w:r>
    </w:p>
    <w:p w14:paraId="22C6430D" w14:textId="77777777" w:rsidR="0074721A" w:rsidRPr="0067349F" w:rsidRDefault="0074721A" w:rsidP="0074721A">
      <w:pPr>
        <w:jc w:val="left"/>
        <w:rPr>
          <w:rFonts w:ascii="ＭＳ 明朝" w:eastAsia="ＭＳ 明朝" w:hAnsi="ＭＳ 明朝"/>
          <w:szCs w:val="21"/>
        </w:rPr>
      </w:pPr>
    </w:p>
    <w:p w14:paraId="385E3689" w14:textId="77777777" w:rsidR="0074721A" w:rsidRPr="0067349F" w:rsidRDefault="0074721A" w:rsidP="0007672A">
      <w:pPr>
        <w:pStyle w:val="2"/>
        <w:ind w:left="0"/>
        <w:jc w:val="left"/>
        <w:rPr>
          <w:rFonts w:ascii="ＭＳ 明朝" w:eastAsia="ＭＳ 明朝" w:hAnsi="ＭＳ 明朝"/>
          <w:sz w:val="21"/>
          <w:szCs w:val="21"/>
        </w:rPr>
      </w:pPr>
      <w:r w:rsidRPr="0067349F">
        <w:rPr>
          <w:rFonts w:ascii="ＭＳ 明朝" w:eastAsia="ＭＳ 明朝" w:hAnsi="ＭＳ 明朝" w:hint="eastAsia"/>
          <w:sz w:val="21"/>
          <w:szCs w:val="21"/>
        </w:rPr>
        <w:t>点字ゆうパック</w:t>
      </w:r>
    </w:p>
    <w:p w14:paraId="115EF738" w14:textId="77777777" w:rsidR="0074721A" w:rsidRPr="0067349F" w:rsidRDefault="0074721A" w:rsidP="0007672A">
      <w:pPr>
        <w:pStyle w:val="2"/>
        <w:ind w:left="0"/>
        <w:jc w:val="left"/>
        <w:rPr>
          <w:rFonts w:ascii="ＭＳ 明朝" w:eastAsia="ＭＳ 明朝" w:hAnsi="ＭＳ 明朝"/>
          <w:sz w:val="21"/>
          <w:szCs w:val="21"/>
        </w:rPr>
      </w:pPr>
      <w:r w:rsidRPr="0067349F">
        <w:rPr>
          <w:rFonts w:ascii="ＭＳ 明朝" w:eastAsia="ＭＳ 明朝" w:hAnsi="ＭＳ 明朝" w:hint="eastAsia"/>
          <w:sz w:val="21"/>
          <w:szCs w:val="21"/>
        </w:rPr>
        <w:t>内容品の見本を提示して差し出す場合を除き、次に定めるところに従い、その内容品が容易に認定できるように包装して差し出されたものであること。</w:t>
      </w:r>
    </w:p>
    <w:p w14:paraId="033EE3D5" w14:textId="77777777" w:rsidR="0074721A" w:rsidRPr="0067349F" w:rsidRDefault="0074721A" w:rsidP="0007672A">
      <w:pPr>
        <w:pStyle w:val="2"/>
        <w:ind w:left="0"/>
        <w:jc w:val="left"/>
        <w:rPr>
          <w:rFonts w:ascii="ＭＳ 明朝" w:eastAsia="ＭＳ 明朝" w:hAnsi="ＭＳ 明朝"/>
          <w:sz w:val="21"/>
          <w:szCs w:val="21"/>
        </w:rPr>
      </w:pPr>
      <w:r w:rsidRPr="0067349F">
        <w:rPr>
          <w:rFonts w:ascii="ＭＳ 明朝" w:eastAsia="ＭＳ 明朝" w:hAnsi="ＭＳ 明朝" w:hint="eastAsia"/>
          <w:sz w:val="21"/>
          <w:szCs w:val="21"/>
        </w:rPr>
        <w:t>外装の見やすい所に「点字ゆうパック」の文字を明瞭に記載したものであること。</w:t>
      </w:r>
    </w:p>
    <w:p w14:paraId="1EB7169B" w14:textId="77777777" w:rsidR="0074721A" w:rsidRPr="0067349F" w:rsidRDefault="0074721A" w:rsidP="0007672A">
      <w:pPr>
        <w:pStyle w:val="2"/>
        <w:ind w:left="0"/>
        <w:jc w:val="left"/>
        <w:rPr>
          <w:rFonts w:ascii="ＭＳ 明朝" w:eastAsia="ＭＳ 明朝" w:hAnsi="ＭＳ 明朝"/>
          <w:sz w:val="21"/>
          <w:szCs w:val="21"/>
        </w:rPr>
      </w:pPr>
      <w:r w:rsidRPr="0067349F">
        <w:rPr>
          <w:rFonts w:ascii="ＭＳ 明朝" w:eastAsia="ＭＳ 明朝" w:hAnsi="ＭＳ 明朝" w:hint="eastAsia"/>
          <w:sz w:val="21"/>
          <w:szCs w:val="21"/>
        </w:rPr>
        <w:t>重量が</w:t>
      </w:r>
      <w:r w:rsidRPr="0067349F">
        <w:rPr>
          <w:rFonts w:ascii="ＭＳ 明朝" w:eastAsia="ＭＳ 明朝" w:hAnsi="ＭＳ 明朝"/>
          <w:sz w:val="21"/>
          <w:szCs w:val="21"/>
        </w:rPr>
        <w:t>30</w:t>
      </w:r>
      <w:r w:rsidRPr="0067349F">
        <w:rPr>
          <w:rFonts w:ascii="ＭＳ 明朝" w:eastAsia="ＭＳ 明朝" w:hAnsi="ＭＳ 明朝" w:hint="eastAsia"/>
          <w:sz w:val="21"/>
          <w:szCs w:val="21"/>
        </w:rPr>
        <w:t>㎏を超えないものであること。</w:t>
      </w:r>
    </w:p>
    <w:p w14:paraId="0E104A6A" w14:textId="77777777" w:rsidR="0074721A" w:rsidRPr="0067349F" w:rsidRDefault="0074721A" w:rsidP="0074721A">
      <w:pPr>
        <w:rPr>
          <w:rFonts w:ascii="ＭＳ 明朝" w:eastAsia="ＭＳ 明朝" w:hAnsi="ＭＳ 明朝"/>
          <w:szCs w:val="21"/>
        </w:rPr>
      </w:pPr>
    </w:p>
    <w:p w14:paraId="70DD3B81" w14:textId="77777777" w:rsidR="0007672A" w:rsidRPr="0067349F" w:rsidRDefault="0007672A" w:rsidP="0074721A">
      <w:pPr>
        <w:rPr>
          <w:rFonts w:ascii="ＭＳ 明朝" w:eastAsia="ＭＳ 明朝" w:hAnsi="ＭＳ 明朝"/>
          <w:szCs w:val="21"/>
        </w:rPr>
      </w:pPr>
    </w:p>
    <w:p w14:paraId="3561A361" w14:textId="77777777" w:rsidR="0007672A" w:rsidRPr="0067349F" w:rsidRDefault="0007672A" w:rsidP="0074721A">
      <w:pPr>
        <w:rPr>
          <w:rFonts w:ascii="ＭＳ 明朝" w:eastAsia="ＭＳ 明朝" w:hAnsi="ＭＳ 明朝"/>
          <w:szCs w:val="21"/>
        </w:rPr>
      </w:pPr>
    </w:p>
    <w:p w14:paraId="21783A25" w14:textId="77777777" w:rsidR="0007672A" w:rsidRPr="0067349F" w:rsidRDefault="0007672A" w:rsidP="0074721A">
      <w:pPr>
        <w:rPr>
          <w:rFonts w:ascii="ＭＳ 明朝" w:eastAsia="ＭＳ 明朝" w:hAnsi="ＭＳ 明朝"/>
          <w:szCs w:val="21"/>
        </w:rPr>
      </w:pPr>
    </w:p>
    <w:p w14:paraId="7A2FEB84" w14:textId="77777777" w:rsidR="0007672A" w:rsidRPr="0067349F" w:rsidRDefault="0007672A" w:rsidP="0074721A">
      <w:pPr>
        <w:rPr>
          <w:rFonts w:ascii="ＭＳ 明朝" w:eastAsia="ＭＳ 明朝" w:hAnsi="ＭＳ 明朝"/>
          <w:szCs w:val="21"/>
        </w:rPr>
      </w:pPr>
    </w:p>
    <w:p w14:paraId="79CCAFA3" w14:textId="77777777" w:rsidR="0007672A" w:rsidRPr="0067349F" w:rsidRDefault="0007672A" w:rsidP="0074721A">
      <w:pPr>
        <w:rPr>
          <w:rFonts w:ascii="ＭＳ 明朝" w:eastAsia="ＭＳ 明朝" w:hAnsi="ＭＳ 明朝"/>
          <w:szCs w:val="21"/>
        </w:rPr>
      </w:pPr>
    </w:p>
    <w:p w14:paraId="52EEDB85" w14:textId="77777777" w:rsidR="0007672A" w:rsidRPr="0067349F" w:rsidRDefault="0007672A" w:rsidP="0074721A">
      <w:pPr>
        <w:rPr>
          <w:rFonts w:ascii="ＭＳ 明朝" w:eastAsia="ＭＳ 明朝" w:hAnsi="ＭＳ 明朝"/>
          <w:szCs w:val="21"/>
        </w:rPr>
      </w:pPr>
    </w:p>
    <w:p w14:paraId="3014F1FC" w14:textId="77777777" w:rsidR="0007672A" w:rsidRPr="0067349F" w:rsidRDefault="0007672A" w:rsidP="0074721A">
      <w:pPr>
        <w:rPr>
          <w:rFonts w:ascii="ＭＳ 明朝" w:eastAsia="ＭＳ 明朝" w:hAnsi="ＭＳ 明朝"/>
          <w:szCs w:val="21"/>
        </w:rPr>
      </w:pPr>
    </w:p>
    <w:p w14:paraId="056746ED" w14:textId="77777777" w:rsidR="0007672A" w:rsidRPr="0067349F" w:rsidRDefault="0007672A" w:rsidP="0074721A">
      <w:pPr>
        <w:rPr>
          <w:rFonts w:ascii="ＭＳ 明朝" w:eastAsia="ＭＳ 明朝" w:hAnsi="ＭＳ 明朝"/>
          <w:szCs w:val="21"/>
        </w:rPr>
      </w:pPr>
    </w:p>
    <w:p w14:paraId="590AFBCA" w14:textId="77777777" w:rsidR="0007672A" w:rsidRPr="0067349F" w:rsidRDefault="0007672A" w:rsidP="0074721A">
      <w:pPr>
        <w:rPr>
          <w:rFonts w:ascii="ＭＳ 明朝" w:eastAsia="ＭＳ 明朝" w:hAnsi="ＭＳ 明朝"/>
          <w:szCs w:val="21"/>
        </w:rPr>
      </w:pPr>
    </w:p>
    <w:p w14:paraId="2E5563B2" w14:textId="77777777" w:rsidR="0007672A" w:rsidRPr="0067349F" w:rsidRDefault="0007672A" w:rsidP="0074721A">
      <w:pPr>
        <w:rPr>
          <w:rFonts w:ascii="ＭＳ 明朝" w:eastAsia="ＭＳ 明朝" w:hAnsi="ＭＳ 明朝"/>
          <w:szCs w:val="21"/>
        </w:rPr>
      </w:pPr>
    </w:p>
    <w:p w14:paraId="19F563EA" w14:textId="77777777" w:rsidR="0007672A" w:rsidRPr="0067349F" w:rsidRDefault="0007672A" w:rsidP="0074721A">
      <w:pPr>
        <w:rPr>
          <w:rFonts w:ascii="ＭＳ 明朝" w:eastAsia="ＭＳ 明朝" w:hAnsi="ＭＳ 明朝"/>
          <w:szCs w:val="21"/>
        </w:rPr>
      </w:pPr>
    </w:p>
    <w:p w14:paraId="7E2A94FF" w14:textId="77777777" w:rsidR="0007672A" w:rsidRPr="0067349F" w:rsidRDefault="0007672A" w:rsidP="0074721A">
      <w:pPr>
        <w:rPr>
          <w:rFonts w:ascii="ＭＳ 明朝" w:eastAsia="ＭＳ 明朝" w:hAnsi="ＭＳ 明朝"/>
          <w:szCs w:val="21"/>
        </w:rPr>
      </w:pPr>
    </w:p>
    <w:p w14:paraId="0069E846" w14:textId="77777777" w:rsidR="0007672A" w:rsidRPr="0067349F" w:rsidRDefault="0007672A" w:rsidP="0074721A">
      <w:pPr>
        <w:rPr>
          <w:rFonts w:ascii="ＭＳ 明朝" w:eastAsia="ＭＳ 明朝" w:hAnsi="ＭＳ 明朝"/>
          <w:szCs w:val="21"/>
        </w:rPr>
      </w:pPr>
    </w:p>
    <w:p w14:paraId="7C317039" w14:textId="77777777" w:rsidR="0007672A" w:rsidRPr="0067349F" w:rsidRDefault="0007672A" w:rsidP="0074721A">
      <w:pPr>
        <w:rPr>
          <w:rFonts w:ascii="ＭＳ 明朝" w:eastAsia="ＭＳ 明朝" w:hAnsi="ＭＳ 明朝"/>
          <w:szCs w:val="21"/>
        </w:rPr>
      </w:pPr>
    </w:p>
    <w:p w14:paraId="36089984" w14:textId="77777777" w:rsidR="0007672A" w:rsidRPr="0067349F" w:rsidRDefault="0007672A" w:rsidP="0074721A">
      <w:pPr>
        <w:rPr>
          <w:rFonts w:ascii="ＭＳ 明朝" w:eastAsia="ＭＳ 明朝" w:hAnsi="ＭＳ 明朝"/>
          <w:szCs w:val="21"/>
        </w:rPr>
      </w:pPr>
    </w:p>
    <w:p w14:paraId="3739E29B" w14:textId="77777777" w:rsidR="0007672A" w:rsidRDefault="0007672A" w:rsidP="0074721A">
      <w:pPr>
        <w:rPr>
          <w:rFonts w:ascii="ＭＳ 明朝" w:eastAsia="ＭＳ 明朝" w:hAnsi="ＭＳ 明朝"/>
          <w:szCs w:val="21"/>
        </w:rPr>
      </w:pPr>
    </w:p>
    <w:p w14:paraId="392777E6" w14:textId="77777777" w:rsidR="0067349F" w:rsidRDefault="0067349F" w:rsidP="0074721A">
      <w:pPr>
        <w:rPr>
          <w:rFonts w:ascii="ＭＳ 明朝" w:eastAsia="ＭＳ 明朝" w:hAnsi="ＭＳ 明朝"/>
          <w:szCs w:val="21"/>
        </w:rPr>
      </w:pPr>
    </w:p>
    <w:p w14:paraId="4B9D2236" w14:textId="77777777" w:rsidR="0067349F" w:rsidRDefault="0067349F" w:rsidP="0074721A">
      <w:pPr>
        <w:rPr>
          <w:rFonts w:ascii="ＭＳ 明朝" w:eastAsia="ＭＳ 明朝" w:hAnsi="ＭＳ 明朝"/>
          <w:szCs w:val="21"/>
        </w:rPr>
      </w:pPr>
    </w:p>
    <w:p w14:paraId="4AE5A597" w14:textId="77777777" w:rsidR="0067349F" w:rsidRDefault="0067349F" w:rsidP="0074721A">
      <w:pPr>
        <w:rPr>
          <w:rFonts w:ascii="ＭＳ 明朝" w:eastAsia="ＭＳ 明朝" w:hAnsi="ＭＳ 明朝"/>
          <w:szCs w:val="21"/>
        </w:rPr>
      </w:pPr>
    </w:p>
    <w:p w14:paraId="3101096C" w14:textId="77777777" w:rsidR="0067349F" w:rsidRDefault="0067349F" w:rsidP="0074721A">
      <w:pPr>
        <w:rPr>
          <w:rFonts w:ascii="ＭＳ 明朝" w:eastAsia="ＭＳ 明朝" w:hAnsi="ＭＳ 明朝"/>
          <w:szCs w:val="21"/>
        </w:rPr>
      </w:pPr>
    </w:p>
    <w:p w14:paraId="3536A54E" w14:textId="77777777" w:rsidR="0067349F" w:rsidRDefault="0067349F" w:rsidP="0074721A">
      <w:pPr>
        <w:rPr>
          <w:rFonts w:ascii="ＭＳ 明朝" w:eastAsia="ＭＳ 明朝" w:hAnsi="ＭＳ 明朝"/>
          <w:szCs w:val="21"/>
        </w:rPr>
      </w:pPr>
    </w:p>
    <w:p w14:paraId="4F4CA063" w14:textId="77777777" w:rsidR="0067349F" w:rsidRDefault="0067349F" w:rsidP="0074721A">
      <w:pPr>
        <w:rPr>
          <w:rFonts w:ascii="ＭＳ 明朝" w:eastAsia="ＭＳ 明朝" w:hAnsi="ＭＳ 明朝"/>
          <w:szCs w:val="21"/>
        </w:rPr>
      </w:pPr>
    </w:p>
    <w:p w14:paraId="43C8F72A" w14:textId="77777777" w:rsidR="0067349F" w:rsidRPr="0067349F" w:rsidRDefault="0067349F" w:rsidP="0074721A">
      <w:pPr>
        <w:rPr>
          <w:rFonts w:ascii="ＭＳ 明朝" w:eastAsia="ＭＳ 明朝" w:hAnsi="ＭＳ 明朝"/>
          <w:szCs w:val="21"/>
        </w:rPr>
      </w:pPr>
    </w:p>
    <w:p w14:paraId="05C90F22" w14:textId="77777777" w:rsidR="0007672A" w:rsidRPr="0067349F" w:rsidRDefault="0007672A" w:rsidP="0074721A">
      <w:pPr>
        <w:rPr>
          <w:rFonts w:ascii="ＭＳ 明朝" w:eastAsia="ＭＳ 明朝" w:hAnsi="ＭＳ 明朝"/>
          <w:szCs w:val="21"/>
        </w:rPr>
      </w:pPr>
    </w:p>
    <w:p w14:paraId="41EB8EB8" w14:textId="77777777" w:rsidR="0007672A" w:rsidRPr="0067349F" w:rsidRDefault="0007672A" w:rsidP="0074721A">
      <w:pPr>
        <w:rPr>
          <w:rFonts w:ascii="ＭＳ 明朝" w:eastAsia="ＭＳ 明朝" w:hAnsi="ＭＳ 明朝"/>
          <w:szCs w:val="21"/>
        </w:rPr>
      </w:pPr>
    </w:p>
    <w:p w14:paraId="16DFEBA4" w14:textId="77777777" w:rsidR="0007672A" w:rsidRPr="0067349F" w:rsidRDefault="0007672A" w:rsidP="0074721A">
      <w:pPr>
        <w:rPr>
          <w:rFonts w:ascii="ＭＳ 明朝" w:eastAsia="ＭＳ 明朝" w:hAnsi="ＭＳ 明朝"/>
          <w:szCs w:val="21"/>
        </w:rPr>
      </w:pPr>
    </w:p>
    <w:p w14:paraId="1F94092B" w14:textId="77777777" w:rsidR="0007672A" w:rsidRPr="0067349F" w:rsidRDefault="0007672A" w:rsidP="0074721A">
      <w:pPr>
        <w:rPr>
          <w:rFonts w:ascii="ＭＳ 明朝" w:eastAsia="ＭＳ 明朝" w:hAnsi="ＭＳ 明朝"/>
          <w:szCs w:val="21"/>
        </w:rPr>
      </w:pPr>
    </w:p>
    <w:p w14:paraId="1803B47F" w14:textId="70BA449D" w:rsidR="0007672A" w:rsidRPr="0067349F" w:rsidRDefault="0067349F" w:rsidP="0074721A">
      <w:pPr>
        <w:rPr>
          <w:rFonts w:ascii="ＭＳ 明朝" w:eastAsia="ＭＳ 明朝" w:hAnsi="ＭＳ 明朝"/>
          <w:szCs w:val="21"/>
        </w:rPr>
      </w:pPr>
      <w:r w:rsidRPr="0067349F">
        <w:rPr>
          <w:rFonts w:ascii="ＭＳ 明朝" w:eastAsia="ＭＳ 明朝" w:hAnsi="ＭＳ 明朝" w:hint="eastAsia"/>
          <w:szCs w:val="21"/>
        </w:rPr>
        <w:lastRenderedPageBreak/>
        <w:t>５１ページ</w:t>
      </w:r>
    </w:p>
    <w:p w14:paraId="0D5F258A" w14:textId="77777777" w:rsidR="0007672A" w:rsidRPr="0067349F" w:rsidRDefault="0007672A" w:rsidP="0074721A">
      <w:pPr>
        <w:rPr>
          <w:rFonts w:ascii="ＭＳ 明朝" w:eastAsia="ＭＳ 明朝" w:hAnsi="ＭＳ 明朝"/>
          <w:szCs w:val="21"/>
        </w:rPr>
      </w:pPr>
    </w:p>
    <w:p w14:paraId="448FB242" w14:textId="29E4C8B8"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窓口</w:t>
      </w:r>
    </w:p>
    <w:p w14:paraId="3CF7CDC0" w14:textId="34F4D846"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最寄りの郵便局</w:t>
      </w:r>
    </w:p>
    <w:p w14:paraId="6551A85B" w14:textId="77777777" w:rsidR="0007672A" w:rsidRPr="0067349F" w:rsidRDefault="0007672A" w:rsidP="0007672A">
      <w:pPr>
        <w:jc w:val="left"/>
        <w:rPr>
          <w:rFonts w:ascii="ＭＳ 明朝" w:eastAsia="ＭＳ 明朝" w:hAnsi="ＭＳ 明朝"/>
          <w:szCs w:val="21"/>
        </w:rPr>
      </w:pPr>
    </w:p>
    <w:p w14:paraId="10A319FF" w14:textId="1149FECD" w:rsidR="0007672A" w:rsidRPr="0067349F" w:rsidRDefault="00DB6793" w:rsidP="0007672A">
      <w:pPr>
        <w:jc w:val="left"/>
        <w:rPr>
          <w:rFonts w:ascii="ＭＳ 明朝" w:eastAsia="ＭＳ 明朝" w:hAnsi="ＭＳ 明朝"/>
          <w:szCs w:val="21"/>
        </w:rPr>
      </w:pPr>
      <w:r>
        <w:rPr>
          <w:rFonts w:ascii="ＭＳ 明朝" w:eastAsia="ＭＳ 明朝" w:hAnsi="ＭＳ 明朝" w:hint="eastAsia"/>
          <w:szCs w:val="21"/>
        </w:rPr>
        <w:t xml:space="preserve">１２　</w:t>
      </w:r>
      <w:r w:rsidR="0007672A" w:rsidRPr="0067349F">
        <w:rPr>
          <w:rFonts w:ascii="ＭＳ 明朝" w:eastAsia="ＭＳ 明朝" w:hAnsi="ＭＳ 明朝" w:hint="eastAsia"/>
          <w:szCs w:val="21"/>
        </w:rPr>
        <w:t>ＮＴＴの無料番号案内</w:t>
      </w:r>
      <w:r w:rsidR="0067349F" w:rsidRPr="0067349F">
        <w:rPr>
          <w:rFonts w:ascii="ＭＳ 明朝" w:eastAsia="ＭＳ 明朝" w:hAnsi="ＭＳ 明朝" w:hint="eastAsia"/>
          <w:szCs w:val="21"/>
        </w:rPr>
        <w:t xml:space="preserve">　「ふれあい案内」</w:t>
      </w:r>
    </w:p>
    <w:p w14:paraId="39E986D0" w14:textId="33215D1D"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電話帳利用が困難な目・耳・言葉・上肢等がご不自由な方、知的障がいや精神障がいを有している方で、次の</w:t>
      </w:r>
      <w:r w:rsidR="00DB6793">
        <w:rPr>
          <w:rFonts w:ascii="ＭＳ 明朝" w:eastAsia="ＭＳ 明朝" w:hAnsi="ＭＳ 明朝" w:hint="eastAsia"/>
          <w:sz w:val="21"/>
          <w:szCs w:val="21"/>
        </w:rPr>
        <w:t>かた</w:t>
      </w:r>
      <w:r w:rsidRPr="0067349F">
        <w:rPr>
          <w:rFonts w:ascii="ＭＳ 明朝" w:eastAsia="ＭＳ 明朝" w:hAnsi="ＭＳ 明朝" w:hint="eastAsia"/>
          <w:sz w:val="21"/>
          <w:szCs w:val="21"/>
        </w:rPr>
        <w:t>については、事前に登録をすることにより無料で番号案内を利用できます。</w:t>
      </w:r>
    </w:p>
    <w:p w14:paraId="1BAEBEAE" w14:textId="77777777" w:rsidR="0007672A" w:rsidRPr="0067349F" w:rsidRDefault="0007672A" w:rsidP="0007672A">
      <w:pPr>
        <w:jc w:val="left"/>
        <w:rPr>
          <w:rFonts w:ascii="ＭＳ 明朝" w:eastAsia="ＭＳ 明朝" w:hAnsi="ＭＳ 明朝"/>
          <w:szCs w:val="21"/>
        </w:rPr>
      </w:pPr>
    </w:p>
    <w:p w14:paraId="3E5388D1" w14:textId="77777777" w:rsidR="0007672A" w:rsidRPr="0067349F" w:rsidRDefault="0007672A" w:rsidP="0007672A">
      <w:pPr>
        <w:jc w:val="left"/>
        <w:rPr>
          <w:rFonts w:ascii="ＭＳ 明朝" w:eastAsia="ＭＳ 明朝" w:hAnsi="ＭＳ 明朝"/>
          <w:szCs w:val="21"/>
        </w:rPr>
      </w:pPr>
    </w:p>
    <w:p w14:paraId="126AC678" w14:textId="77777777" w:rsidR="0007672A" w:rsidRPr="0067349F" w:rsidRDefault="0007672A" w:rsidP="0007672A">
      <w:pPr>
        <w:pStyle w:val="R16Q"/>
        <w:jc w:val="left"/>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利用方法）</w:t>
      </w:r>
    </w:p>
    <w:p w14:paraId="187C3B92" w14:textId="254C9BDF"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 xml:space="preserve">　</w:t>
      </w:r>
      <w:r w:rsidRPr="0067349F">
        <w:rPr>
          <w:rFonts w:ascii="ＭＳ 明朝" w:eastAsia="ＭＳ 明朝" w:hAnsi="ＭＳ 明朝"/>
          <w:szCs w:val="21"/>
        </w:rPr>
        <w:t>NTT104</w:t>
      </w:r>
      <w:r w:rsidRPr="0067349F">
        <w:rPr>
          <w:rFonts w:ascii="ＭＳ 明朝" w:eastAsia="ＭＳ 明朝" w:hAnsi="ＭＳ 明朝" w:hint="eastAsia"/>
          <w:szCs w:val="21"/>
        </w:rPr>
        <w:t>番の番号案内を利用する際、最初に「ふれあい案内」とお申し出いただき、あらかじめ登録した登録番号（電話番号等）と暗証番号を告げることにより無料となります。</w:t>
      </w:r>
    </w:p>
    <w:p w14:paraId="5845527D" w14:textId="77777777" w:rsidR="0007672A" w:rsidRPr="0067349F" w:rsidRDefault="0007672A" w:rsidP="0007672A">
      <w:pPr>
        <w:jc w:val="left"/>
        <w:rPr>
          <w:rFonts w:ascii="ＭＳ 明朝" w:eastAsia="ＭＳ 明朝" w:hAnsi="ＭＳ 明朝"/>
          <w:szCs w:val="21"/>
        </w:rPr>
      </w:pPr>
    </w:p>
    <w:p w14:paraId="50FAFC88" w14:textId="7B6B7362"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窓口</w:t>
      </w:r>
    </w:p>
    <w:p w14:paraId="2056B2DE" w14:textId="2DAA0EC1" w:rsidR="0007672A" w:rsidRPr="0067349F" w:rsidRDefault="0007672A" w:rsidP="0007672A">
      <w:pPr>
        <w:pStyle w:val="R16Q"/>
        <w:tabs>
          <w:tab w:val="left" w:pos="3640"/>
        </w:tabs>
        <w:jc w:val="left"/>
        <w:rPr>
          <w:rFonts w:ascii="ＭＳ 明朝" w:eastAsia="ＭＳ 明朝" w:hAnsi="ＭＳ 明朝"/>
          <w:sz w:val="21"/>
          <w:szCs w:val="21"/>
        </w:rPr>
      </w:pPr>
      <w:r w:rsidRPr="0067349F">
        <w:rPr>
          <w:rFonts w:ascii="ＭＳ 明朝" w:eastAsia="ＭＳ 明朝" w:hAnsi="ＭＳ 明朝" w:hint="eastAsia"/>
          <w:sz w:val="21"/>
          <w:szCs w:val="21"/>
        </w:rPr>
        <w:t>ＮＴＴ東日本ふれあい案内事務局</w:t>
      </w:r>
      <w:r w:rsidRPr="0067349F">
        <w:rPr>
          <w:rFonts w:ascii="ＭＳ 明朝" w:eastAsia="ＭＳ 明朝" w:hAnsi="ＭＳ 明朝"/>
          <w:sz w:val="21"/>
          <w:szCs w:val="21"/>
        </w:rPr>
        <w:tab/>
      </w:r>
      <w:r w:rsidRPr="0067349F">
        <w:rPr>
          <w:rStyle w:val="-DB"/>
          <w:rFonts w:ascii="ＭＳ 明朝" w:eastAsia="ＭＳ 明朝" w:hAnsi="ＭＳ 明朝" w:hint="eastAsia"/>
          <w:sz w:val="21"/>
          <w:szCs w:val="21"/>
        </w:rPr>
        <w:t>フリーダイヤル：</w:t>
      </w:r>
      <w:r w:rsidRPr="0067349F">
        <w:rPr>
          <w:rFonts w:ascii="ＭＳ 明朝" w:eastAsia="ＭＳ 明朝" w:hAnsi="ＭＳ 明朝" w:hint="eastAsia"/>
          <w:sz w:val="21"/>
          <w:szCs w:val="21"/>
        </w:rPr>
        <w:t>０１２０－１４０</w:t>
      </w:r>
      <w:r w:rsidR="00DB6793">
        <w:rPr>
          <w:rFonts w:ascii="ＭＳ 明朝" w:eastAsia="ＭＳ 明朝" w:hAnsi="ＭＳ 明朝" w:hint="eastAsia"/>
          <w:sz w:val="21"/>
          <w:szCs w:val="21"/>
        </w:rPr>
        <w:t>－</w:t>
      </w:r>
      <w:r w:rsidRPr="0067349F">
        <w:rPr>
          <w:rFonts w:ascii="ＭＳ 明朝" w:eastAsia="ＭＳ 明朝" w:hAnsi="ＭＳ 明朝" w:hint="eastAsia"/>
          <w:sz w:val="21"/>
          <w:szCs w:val="21"/>
        </w:rPr>
        <w:t>１７４</w:t>
      </w:r>
    </w:p>
    <w:p w14:paraId="188CADC1" w14:textId="77777777" w:rsidR="0007672A" w:rsidRPr="0067349F" w:rsidRDefault="0007672A" w:rsidP="0007672A">
      <w:pPr>
        <w:rPr>
          <w:rFonts w:ascii="ＭＳ 明朝" w:eastAsia="ＭＳ 明朝" w:hAnsi="ＭＳ 明朝"/>
          <w:szCs w:val="21"/>
        </w:rPr>
      </w:pPr>
    </w:p>
    <w:p w14:paraId="097AA877" w14:textId="77777777" w:rsidR="0007672A" w:rsidRPr="0067349F" w:rsidRDefault="0007672A" w:rsidP="0074721A">
      <w:pPr>
        <w:rPr>
          <w:rFonts w:ascii="ＭＳ 明朝" w:eastAsia="ＭＳ 明朝" w:hAnsi="ＭＳ 明朝"/>
          <w:szCs w:val="21"/>
        </w:rPr>
      </w:pPr>
    </w:p>
    <w:p w14:paraId="088BD548" w14:textId="77777777" w:rsidR="0007672A" w:rsidRPr="0067349F" w:rsidRDefault="0007672A" w:rsidP="0074721A">
      <w:pPr>
        <w:rPr>
          <w:rFonts w:ascii="ＭＳ 明朝" w:eastAsia="ＭＳ 明朝" w:hAnsi="ＭＳ 明朝"/>
          <w:szCs w:val="21"/>
        </w:rPr>
      </w:pPr>
    </w:p>
    <w:p w14:paraId="4C7D5C11" w14:textId="77777777" w:rsidR="0007672A" w:rsidRPr="0067349F" w:rsidRDefault="0007672A" w:rsidP="0074721A">
      <w:pPr>
        <w:rPr>
          <w:rFonts w:ascii="ＭＳ 明朝" w:eastAsia="ＭＳ 明朝" w:hAnsi="ＭＳ 明朝"/>
          <w:szCs w:val="21"/>
        </w:rPr>
      </w:pPr>
    </w:p>
    <w:p w14:paraId="77D7F87C" w14:textId="77777777" w:rsidR="0007672A" w:rsidRPr="0067349F" w:rsidRDefault="0007672A" w:rsidP="0074721A">
      <w:pPr>
        <w:rPr>
          <w:rFonts w:ascii="ＭＳ 明朝" w:eastAsia="ＭＳ 明朝" w:hAnsi="ＭＳ 明朝"/>
          <w:szCs w:val="21"/>
        </w:rPr>
      </w:pPr>
    </w:p>
    <w:p w14:paraId="37155EDE" w14:textId="77777777" w:rsidR="0007672A" w:rsidRPr="0067349F" w:rsidRDefault="0007672A" w:rsidP="0074721A">
      <w:pPr>
        <w:rPr>
          <w:rFonts w:ascii="ＭＳ 明朝" w:eastAsia="ＭＳ 明朝" w:hAnsi="ＭＳ 明朝"/>
          <w:szCs w:val="21"/>
        </w:rPr>
      </w:pPr>
    </w:p>
    <w:p w14:paraId="7BF15C09" w14:textId="77777777" w:rsidR="0007672A" w:rsidRPr="0067349F" w:rsidRDefault="0007672A" w:rsidP="0074721A">
      <w:pPr>
        <w:rPr>
          <w:rFonts w:ascii="ＭＳ 明朝" w:eastAsia="ＭＳ 明朝" w:hAnsi="ＭＳ 明朝"/>
          <w:szCs w:val="21"/>
        </w:rPr>
      </w:pPr>
    </w:p>
    <w:p w14:paraId="34D071F3" w14:textId="77777777" w:rsidR="0007672A" w:rsidRPr="0067349F" w:rsidRDefault="0007672A" w:rsidP="0074721A">
      <w:pPr>
        <w:rPr>
          <w:rFonts w:ascii="ＭＳ 明朝" w:eastAsia="ＭＳ 明朝" w:hAnsi="ＭＳ 明朝"/>
          <w:szCs w:val="21"/>
        </w:rPr>
      </w:pPr>
    </w:p>
    <w:p w14:paraId="767539F2" w14:textId="77777777" w:rsidR="0007672A" w:rsidRPr="0067349F" w:rsidRDefault="0007672A" w:rsidP="0074721A">
      <w:pPr>
        <w:rPr>
          <w:rFonts w:ascii="ＭＳ 明朝" w:eastAsia="ＭＳ 明朝" w:hAnsi="ＭＳ 明朝"/>
          <w:szCs w:val="21"/>
        </w:rPr>
      </w:pPr>
    </w:p>
    <w:p w14:paraId="601106F0" w14:textId="77777777" w:rsidR="0007672A" w:rsidRPr="0067349F" w:rsidRDefault="0007672A" w:rsidP="0074721A">
      <w:pPr>
        <w:rPr>
          <w:rFonts w:ascii="ＭＳ 明朝" w:eastAsia="ＭＳ 明朝" w:hAnsi="ＭＳ 明朝"/>
          <w:szCs w:val="21"/>
        </w:rPr>
      </w:pPr>
    </w:p>
    <w:p w14:paraId="3502D10D" w14:textId="77777777" w:rsidR="0007672A" w:rsidRPr="0067349F" w:rsidRDefault="0007672A" w:rsidP="0074721A">
      <w:pPr>
        <w:rPr>
          <w:rFonts w:ascii="ＭＳ 明朝" w:eastAsia="ＭＳ 明朝" w:hAnsi="ＭＳ 明朝"/>
          <w:szCs w:val="21"/>
        </w:rPr>
      </w:pPr>
    </w:p>
    <w:p w14:paraId="41C6D815" w14:textId="77777777" w:rsidR="0007672A" w:rsidRPr="0067349F" w:rsidRDefault="0007672A" w:rsidP="0074721A">
      <w:pPr>
        <w:rPr>
          <w:rFonts w:ascii="ＭＳ 明朝" w:eastAsia="ＭＳ 明朝" w:hAnsi="ＭＳ 明朝"/>
          <w:szCs w:val="21"/>
        </w:rPr>
      </w:pPr>
    </w:p>
    <w:p w14:paraId="6B48DDCA" w14:textId="77777777" w:rsidR="0007672A" w:rsidRPr="0067349F" w:rsidRDefault="0007672A" w:rsidP="0074721A">
      <w:pPr>
        <w:rPr>
          <w:rFonts w:ascii="ＭＳ 明朝" w:eastAsia="ＭＳ 明朝" w:hAnsi="ＭＳ 明朝"/>
          <w:szCs w:val="21"/>
        </w:rPr>
      </w:pPr>
    </w:p>
    <w:p w14:paraId="4C5EB184" w14:textId="77777777" w:rsidR="0007672A" w:rsidRPr="0067349F" w:rsidRDefault="0007672A" w:rsidP="0074721A">
      <w:pPr>
        <w:rPr>
          <w:rFonts w:ascii="ＭＳ 明朝" w:eastAsia="ＭＳ 明朝" w:hAnsi="ＭＳ 明朝"/>
          <w:szCs w:val="21"/>
        </w:rPr>
      </w:pPr>
    </w:p>
    <w:p w14:paraId="3F2AAE4D" w14:textId="77777777" w:rsidR="0007672A" w:rsidRPr="0067349F" w:rsidRDefault="0007672A" w:rsidP="0074721A">
      <w:pPr>
        <w:rPr>
          <w:rFonts w:ascii="ＭＳ 明朝" w:eastAsia="ＭＳ 明朝" w:hAnsi="ＭＳ 明朝"/>
          <w:szCs w:val="21"/>
        </w:rPr>
      </w:pPr>
    </w:p>
    <w:p w14:paraId="7F9B67C1" w14:textId="77777777" w:rsidR="0007672A" w:rsidRPr="0067349F" w:rsidRDefault="0007672A" w:rsidP="0074721A">
      <w:pPr>
        <w:rPr>
          <w:rFonts w:ascii="ＭＳ 明朝" w:eastAsia="ＭＳ 明朝" w:hAnsi="ＭＳ 明朝"/>
          <w:szCs w:val="21"/>
        </w:rPr>
      </w:pPr>
    </w:p>
    <w:p w14:paraId="79111D3C" w14:textId="77777777" w:rsidR="0007672A" w:rsidRPr="0067349F" w:rsidRDefault="0007672A" w:rsidP="0074721A">
      <w:pPr>
        <w:rPr>
          <w:rFonts w:ascii="ＭＳ 明朝" w:eastAsia="ＭＳ 明朝" w:hAnsi="ＭＳ 明朝"/>
          <w:szCs w:val="21"/>
        </w:rPr>
      </w:pPr>
    </w:p>
    <w:p w14:paraId="071019EC" w14:textId="77777777" w:rsidR="0007672A" w:rsidRPr="0067349F" w:rsidRDefault="0007672A" w:rsidP="0074721A">
      <w:pPr>
        <w:rPr>
          <w:rFonts w:ascii="ＭＳ 明朝" w:eastAsia="ＭＳ 明朝" w:hAnsi="ＭＳ 明朝"/>
          <w:szCs w:val="21"/>
        </w:rPr>
      </w:pPr>
    </w:p>
    <w:p w14:paraId="362934C3" w14:textId="77777777" w:rsidR="0007672A" w:rsidRPr="0067349F" w:rsidRDefault="0007672A" w:rsidP="0074721A">
      <w:pPr>
        <w:rPr>
          <w:rFonts w:ascii="ＭＳ 明朝" w:eastAsia="ＭＳ 明朝" w:hAnsi="ＭＳ 明朝"/>
          <w:szCs w:val="21"/>
        </w:rPr>
      </w:pPr>
    </w:p>
    <w:p w14:paraId="71DCD0CA" w14:textId="77777777" w:rsidR="0007672A" w:rsidRPr="0067349F" w:rsidRDefault="0007672A" w:rsidP="0074721A">
      <w:pPr>
        <w:rPr>
          <w:rFonts w:ascii="ＭＳ 明朝" w:eastAsia="ＭＳ 明朝" w:hAnsi="ＭＳ 明朝"/>
          <w:szCs w:val="21"/>
        </w:rPr>
      </w:pPr>
    </w:p>
    <w:p w14:paraId="02BDC52C" w14:textId="77777777" w:rsidR="0007672A" w:rsidRPr="0067349F" w:rsidRDefault="0007672A" w:rsidP="0074721A">
      <w:pPr>
        <w:rPr>
          <w:rFonts w:ascii="ＭＳ 明朝" w:eastAsia="ＭＳ 明朝" w:hAnsi="ＭＳ 明朝"/>
          <w:szCs w:val="21"/>
        </w:rPr>
      </w:pPr>
    </w:p>
    <w:p w14:paraId="084F2817" w14:textId="77777777" w:rsidR="0007672A" w:rsidRPr="0067349F" w:rsidRDefault="0007672A" w:rsidP="0074721A">
      <w:pPr>
        <w:rPr>
          <w:rFonts w:ascii="ＭＳ 明朝" w:eastAsia="ＭＳ 明朝" w:hAnsi="ＭＳ 明朝"/>
          <w:szCs w:val="21"/>
        </w:rPr>
      </w:pPr>
    </w:p>
    <w:p w14:paraId="26E87704" w14:textId="77777777" w:rsidR="0007672A" w:rsidRPr="0067349F" w:rsidRDefault="0007672A" w:rsidP="0074721A">
      <w:pPr>
        <w:rPr>
          <w:rFonts w:ascii="ＭＳ 明朝" w:eastAsia="ＭＳ 明朝" w:hAnsi="ＭＳ 明朝"/>
          <w:szCs w:val="21"/>
        </w:rPr>
      </w:pPr>
    </w:p>
    <w:p w14:paraId="5EDE396C" w14:textId="77777777" w:rsidR="0007672A" w:rsidRPr="0067349F" w:rsidRDefault="0007672A" w:rsidP="0074721A">
      <w:pPr>
        <w:rPr>
          <w:rFonts w:ascii="ＭＳ 明朝" w:eastAsia="ＭＳ 明朝" w:hAnsi="ＭＳ 明朝"/>
          <w:szCs w:val="21"/>
        </w:rPr>
      </w:pPr>
    </w:p>
    <w:p w14:paraId="5AF708BE" w14:textId="77777777" w:rsidR="0007672A" w:rsidRPr="0067349F" w:rsidRDefault="0007672A" w:rsidP="0074721A">
      <w:pPr>
        <w:rPr>
          <w:rFonts w:ascii="ＭＳ 明朝" w:eastAsia="ＭＳ 明朝" w:hAnsi="ＭＳ 明朝"/>
          <w:szCs w:val="21"/>
        </w:rPr>
      </w:pPr>
    </w:p>
    <w:p w14:paraId="5FAA486C" w14:textId="77777777" w:rsidR="0007672A" w:rsidRDefault="0007672A" w:rsidP="0074721A">
      <w:pPr>
        <w:rPr>
          <w:rFonts w:ascii="ＭＳ 明朝" w:eastAsia="ＭＳ 明朝" w:hAnsi="ＭＳ 明朝"/>
          <w:szCs w:val="21"/>
        </w:rPr>
      </w:pPr>
    </w:p>
    <w:p w14:paraId="2A799BCE" w14:textId="77777777" w:rsidR="0067349F" w:rsidRDefault="0067349F" w:rsidP="0074721A">
      <w:pPr>
        <w:rPr>
          <w:rFonts w:ascii="ＭＳ 明朝" w:eastAsia="ＭＳ 明朝" w:hAnsi="ＭＳ 明朝"/>
          <w:szCs w:val="21"/>
        </w:rPr>
      </w:pPr>
    </w:p>
    <w:p w14:paraId="3AE0E4F0" w14:textId="77777777" w:rsidR="0067349F" w:rsidRDefault="0067349F" w:rsidP="0074721A">
      <w:pPr>
        <w:rPr>
          <w:rFonts w:ascii="ＭＳ 明朝" w:eastAsia="ＭＳ 明朝" w:hAnsi="ＭＳ 明朝"/>
          <w:szCs w:val="21"/>
        </w:rPr>
      </w:pPr>
    </w:p>
    <w:p w14:paraId="18581EFF" w14:textId="77777777" w:rsidR="0067349F" w:rsidRDefault="0067349F" w:rsidP="0074721A">
      <w:pPr>
        <w:rPr>
          <w:rFonts w:ascii="ＭＳ 明朝" w:eastAsia="ＭＳ 明朝" w:hAnsi="ＭＳ 明朝"/>
          <w:szCs w:val="21"/>
        </w:rPr>
      </w:pPr>
    </w:p>
    <w:p w14:paraId="192BB401" w14:textId="77777777" w:rsidR="0067349F" w:rsidRDefault="0067349F" w:rsidP="0074721A">
      <w:pPr>
        <w:rPr>
          <w:rFonts w:ascii="ＭＳ 明朝" w:eastAsia="ＭＳ 明朝" w:hAnsi="ＭＳ 明朝"/>
          <w:szCs w:val="21"/>
        </w:rPr>
      </w:pPr>
    </w:p>
    <w:p w14:paraId="294AFDE7" w14:textId="77777777" w:rsidR="0067349F" w:rsidRDefault="0067349F" w:rsidP="0074721A">
      <w:pPr>
        <w:rPr>
          <w:rFonts w:ascii="ＭＳ 明朝" w:eastAsia="ＭＳ 明朝" w:hAnsi="ＭＳ 明朝"/>
          <w:szCs w:val="21"/>
        </w:rPr>
      </w:pPr>
    </w:p>
    <w:p w14:paraId="0E49775D" w14:textId="77777777" w:rsidR="0067349F" w:rsidRDefault="0067349F" w:rsidP="0074721A">
      <w:pPr>
        <w:rPr>
          <w:rFonts w:ascii="ＭＳ 明朝" w:eastAsia="ＭＳ 明朝" w:hAnsi="ＭＳ 明朝"/>
          <w:szCs w:val="21"/>
        </w:rPr>
      </w:pPr>
    </w:p>
    <w:p w14:paraId="28879F18" w14:textId="77777777" w:rsidR="0067349F" w:rsidRDefault="0067349F" w:rsidP="0074721A">
      <w:pPr>
        <w:rPr>
          <w:rFonts w:ascii="ＭＳ 明朝" w:eastAsia="ＭＳ 明朝" w:hAnsi="ＭＳ 明朝"/>
          <w:szCs w:val="21"/>
        </w:rPr>
      </w:pPr>
    </w:p>
    <w:p w14:paraId="74CF81A7" w14:textId="77777777" w:rsidR="0067349F" w:rsidRDefault="0067349F" w:rsidP="0074721A">
      <w:pPr>
        <w:rPr>
          <w:rFonts w:ascii="ＭＳ 明朝" w:eastAsia="ＭＳ 明朝" w:hAnsi="ＭＳ 明朝"/>
          <w:szCs w:val="21"/>
        </w:rPr>
      </w:pPr>
    </w:p>
    <w:p w14:paraId="44313D96" w14:textId="77777777" w:rsidR="0067349F" w:rsidRPr="0067349F" w:rsidRDefault="0067349F" w:rsidP="0074721A">
      <w:pPr>
        <w:rPr>
          <w:rFonts w:ascii="ＭＳ 明朝" w:eastAsia="ＭＳ 明朝" w:hAnsi="ＭＳ 明朝"/>
          <w:szCs w:val="21"/>
        </w:rPr>
      </w:pPr>
    </w:p>
    <w:p w14:paraId="51DD5FC7" w14:textId="77777777" w:rsidR="0007672A" w:rsidRPr="0067349F" w:rsidRDefault="0007672A" w:rsidP="0074721A">
      <w:pPr>
        <w:rPr>
          <w:rFonts w:ascii="ＭＳ 明朝" w:eastAsia="ＭＳ 明朝" w:hAnsi="ＭＳ 明朝"/>
          <w:szCs w:val="21"/>
        </w:rPr>
      </w:pPr>
    </w:p>
    <w:p w14:paraId="6754AE47" w14:textId="77777777" w:rsidR="0007672A" w:rsidRPr="0067349F" w:rsidRDefault="0007672A" w:rsidP="0074721A">
      <w:pPr>
        <w:rPr>
          <w:rFonts w:ascii="ＭＳ 明朝" w:eastAsia="ＭＳ 明朝" w:hAnsi="ＭＳ 明朝"/>
          <w:szCs w:val="21"/>
        </w:rPr>
      </w:pPr>
    </w:p>
    <w:p w14:paraId="6B726E61" w14:textId="34E735D8" w:rsidR="0007672A" w:rsidRPr="0067349F" w:rsidRDefault="0067349F" w:rsidP="0074721A">
      <w:pPr>
        <w:rPr>
          <w:rFonts w:ascii="ＭＳ 明朝" w:eastAsia="ＭＳ 明朝" w:hAnsi="ＭＳ 明朝"/>
          <w:szCs w:val="21"/>
        </w:rPr>
      </w:pPr>
      <w:r w:rsidRPr="0067349F">
        <w:rPr>
          <w:rFonts w:ascii="ＭＳ 明朝" w:eastAsia="ＭＳ 明朝" w:hAnsi="ＭＳ 明朝" w:hint="eastAsia"/>
          <w:szCs w:val="21"/>
        </w:rPr>
        <w:lastRenderedPageBreak/>
        <w:t>５２ページ</w:t>
      </w:r>
    </w:p>
    <w:p w14:paraId="6FBA5AE3" w14:textId="77777777" w:rsidR="0007672A" w:rsidRPr="0067349F" w:rsidRDefault="0007672A" w:rsidP="0074721A">
      <w:pPr>
        <w:rPr>
          <w:rFonts w:ascii="ＭＳ 明朝" w:eastAsia="ＭＳ 明朝" w:hAnsi="ＭＳ 明朝"/>
          <w:szCs w:val="21"/>
        </w:rPr>
      </w:pPr>
    </w:p>
    <w:p w14:paraId="6930F451" w14:textId="37EF8580" w:rsidR="0007672A" w:rsidRPr="0067349F" w:rsidRDefault="00DB6793" w:rsidP="0007672A">
      <w:pPr>
        <w:jc w:val="left"/>
        <w:rPr>
          <w:rFonts w:ascii="ＭＳ 明朝" w:eastAsia="ＭＳ 明朝" w:hAnsi="ＭＳ 明朝"/>
          <w:szCs w:val="21"/>
        </w:rPr>
      </w:pPr>
      <w:r>
        <w:rPr>
          <w:rFonts w:ascii="ＭＳ 明朝" w:eastAsia="ＭＳ 明朝" w:hAnsi="ＭＳ 明朝" w:hint="eastAsia"/>
          <w:szCs w:val="21"/>
        </w:rPr>
        <w:t xml:space="preserve">１３　</w:t>
      </w:r>
      <w:r w:rsidR="0007672A" w:rsidRPr="0067349F">
        <w:rPr>
          <w:rFonts w:ascii="ＭＳ 明朝" w:eastAsia="ＭＳ 明朝" w:hAnsi="ＭＳ 明朝" w:hint="eastAsia"/>
          <w:szCs w:val="21"/>
        </w:rPr>
        <w:t>携帯電話料金の割引</w:t>
      </w:r>
    </w:p>
    <w:p w14:paraId="62E257C2" w14:textId="77777777"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障害者手帳をお持ちの方は、携帯電話の基本使用料等の割引を受けることができます。割引の範囲や率は、携帯会社ごとに異なりますので、くわしくは各携帯会社までお問い合わせください。</w:t>
      </w:r>
    </w:p>
    <w:p w14:paraId="4CF1E78E" w14:textId="77777777" w:rsidR="0007672A" w:rsidRPr="0067349F" w:rsidRDefault="0007672A" w:rsidP="0007672A">
      <w:pPr>
        <w:jc w:val="left"/>
        <w:rPr>
          <w:rFonts w:ascii="ＭＳ 明朝" w:eastAsia="ＭＳ 明朝" w:hAnsi="ＭＳ 明朝"/>
          <w:szCs w:val="21"/>
        </w:rPr>
      </w:pPr>
    </w:p>
    <w:p w14:paraId="2733E33F" w14:textId="3C557AF4" w:rsidR="0007672A" w:rsidRPr="0067349F" w:rsidRDefault="00DB6793" w:rsidP="0007672A">
      <w:pPr>
        <w:jc w:val="left"/>
        <w:rPr>
          <w:rFonts w:ascii="ＭＳ 明朝" w:eastAsia="ＭＳ 明朝" w:hAnsi="ＭＳ 明朝"/>
          <w:szCs w:val="21"/>
        </w:rPr>
      </w:pPr>
      <w:r>
        <w:rPr>
          <w:rFonts w:ascii="ＭＳ 明朝" w:eastAsia="ＭＳ 明朝" w:hAnsi="ＭＳ 明朝" w:hint="eastAsia"/>
          <w:szCs w:val="21"/>
        </w:rPr>
        <w:t xml:space="preserve">１４　</w:t>
      </w:r>
      <w:r w:rsidR="0007672A" w:rsidRPr="0067349F">
        <w:rPr>
          <w:rFonts w:ascii="ＭＳ 明朝" w:eastAsia="ＭＳ 明朝" w:hAnsi="ＭＳ 明朝" w:hint="eastAsia"/>
          <w:szCs w:val="21"/>
        </w:rPr>
        <w:t>補助犬の給付</w:t>
      </w:r>
    </w:p>
    <w:p w14:paraId="32C014CB" w14:textId="2D90DFF3"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担当窓口：障害者福祉</w:t>
      </w:r>
      <w:r w:rsidR="00DB6793">
        <w:rPr>
          <w:rFonts w:ascii="ＭＳ 明朝" w:eastAsia="ＭＳ 明朝" w:hAnsi="ＭＳ 明朝" w:hint="eastAsia"/>
          <w:szCs w:val="21"/>
        </w:rPr>
        <w:t>課</w:t>
      </w:r>
      <w:r w:rsidRPr="0067349F">
        <w:rPr>
          <w:rFonts w:ascii="ＭＳ 明朝" w:eastAsia="ＭＳ 明朝" w:hAnsi="ＭＳ 明朝" w:hint="eastAsia"/>
          <w:szCs w:val="21"/>
        </w:rPr>
        <w:t>サービス支援担当（身体・知的）</w:t>
      </w:r>
    </w:p>
    <w:p w14:paraId="5D6EF0DF" w14:textId="77777777" w:rsidR="0067349F" w:rsidRPr="0067349F" w:rsidRDefault="0067349F" w:rsidP="0067349F">
      <w:pPr>
        <w:jc w:val="left"/>
        <w:rPr>
          <w:rFonts w:ascii="ＭＳ 明朝" w:eastAsia="ＭＳ 明朝" w:hAnsi="ＭＳ 明朝"/>
          <w:szCs w:val="21"/>
        </w:rPr>
      </w:pPr>
    </w:p>
    <w:p w14:paraId="028ED98D" w14:textId="3D3CB816" w:rsidR="0067349F" w:rsidRPr="0067349F" w:rsidRDefault="0067349F" w:rsidP="0067349F">
      <w:pPr>
        <w:jc w:val="left"/>
        <w:rPr>
          <w:rFonts w:ascii="ＭＳ 明朝" w:eastAsia="ＭＳ 明朝" w:hAnsi="ＭＳ 明朝"/>
          <w:szCs w:val="21"/>
        </w:rPr>
      </w:pPr>
      <w:r w:rsidRPr="0067349F">
        <w:rPr>
          <w:rFonts w:ascii="ＭＳ 明朝" w:eastAsia="ＭＳ 明朝" w:hAnsi="ＭＳ 明朝" w:hint="eastAsia"/>
          <w:szCs w:val="21"/>
        </w:rPr>
        <w:t>（対象）</w:t>
      </w:r>
    </w:p>
    <w:p w14:paraId="2BBF2CA5" w14:textId="2F7B9CC1"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都内に概ね</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年以上居住し、在宅生活をおくっている満</w:t>
      </w:r>
      <w:r w:rsidRPr="0067349F">
        <w:rPr>
          <w:rFonts w:ascii="ＭＳ 明朝" w:eastAsia="ＭＳ 明朝" w:hAnsi="ＭＳ 明朝"/>
          <w:sz w:val="21"/>
          <w:szCs w:val="21"/>
        </w:rPr>
        <w:t>18</w:t>
      </w:r>
      <w:r w:rsidRPr="0067349F">
        <w:rPr>
          <w:rFonts w:ascii="ＭＳ 明朝" w:eastAsia="ＭＳ 明朝" w:hAnsi="ＭＳ 明朝" w:hint="eastAsia"/>
          <w:sz w:val="21"/>
          <w:szCs w:val="21"/>
        </w:rPr>
        <w:t>歳以上の身体障害者手帳をお持ちの方で、東京都が設置する「身体障害者補助犬給付審査会」において選考された</w:t>
      </w:r>
      <w:r w:rsidR="00DB6793">
        <w:rPr>
          <w:rFonts w:ascii="ＭＳ 明朝" w:eastAsia="ＭＳ 明朝" w:hAnsi="ＭＳ 明朝" w:hint="eastAsia"/>
          <w:sz w:val="21"/>
          <w:szCs w:val="21"/>
        </w:rPr>
        <w:t>かた</w:t>
      </w:r>
    </w:p>
    <w:p w14:paraId="188FDD09" w14:textId="77777777" w:rsidR="0007672A" w:rsidRPr="0067349F" w:rsidRDefault="0007672A" w:rsidP="0007672A">
      <w:pPr>
        <w:pStyle w:val="2"/>
        <w:jc w:val="left"/>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盲導犬・・・視覚障害</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 xml:space="preserve">級　</w:t>
      </w:r>
    </w:p>
    <w:p w14:paraId="7A0817D9" w14:textId="77777777" w:rsidR="0007672A" w:rsidRPr="0067349F" w:rsidRDefault="0007672A" w:rsidP="0007672A">
      <w:pPr>
        <w:jc w:val="left"/>
        <w:rPr>
          <w:rFonts w:ascii="ＭＳ 明朝" w:eastAsia="ＭＳ 明朝" w:hAnsi="ＭＳ 明朝"/>
          <w:szCs w:val="21"/>
        </w:rPr>
      </w:pPr>
    </w:p>
    <w:p w14:paraId="34925513" w14:textId="1659F761"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窓口</w:t>
      </w:r>
    </w:p>
    <w:p w14:paraId="6EAE46FC" w14:textId="77777777" w:rsidR="0007672A" w:rsidRPr="0067349F" w:rsidRDefault="0007672A" w:rsidP="0007672A">
      <w:pPr>
        <w:pStyle w:val="R16Q"/>
        <w:jc w:val="left"/>
        <w:rPr>
          <w:rFonts w:ascii="ＭＳ 明朝" w:eastAsia="ＭＳ 明朝" w:hAnsi="ＭＳ 明朝"/>
          <w:sz w:val="21"/>
          <w:szCs w:val="21"/>
          <w:lang w:val="en-US"/>
        </w:rPr>
      </w:pPr>
      <w:r w:rsidRPr="0067349F">
        <w:rPr>
          <w:rFonts w:ascii="ＭＳ 明朝" w:eastAsia="ＭＳ 明朝" w:hAnsi="ＭＳ 明朝" w:hint="eastAsia"/>
          <w:sz w:val="21"/>
          <w:szCs w:val="21"/>
        </w:rPr>
        <w:t>東京都福祉保健局障害者施策推進部　計画課社会参加推進担当</w:t>
      </w:r>
    </w:p>
    <w:p w14:paraId="426E3C92" w14:textId="2EE618A6" w:rsidR="0007672A" w:rsidRPr="0067349F" w:rsidRDefault="0007672A" w:rsidP="0007672A">
      <w:pPr>
        <w:jc w:val="left"/>
        <w:rPr>
          <w:rFonts w:ascii="ＭＳ 明朝" w:eastAsia="ＭＳ 明朝" w:hAnsi="ＭＳ 明朝"/>
          <w:szCs w:val="21"/>
        </w:rPr>
      </w:pP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３－５３２０－４１４７</w:t>
      </w:r>
    </w:p>
    <w:p w14:paraId="73CD57D5" w14:textId="77777777" w:rsidR="0007672A" w:rsidRPr="0067349F" w:rsidRDefault="0007672A" w:rsidP="0007672A">
      <w:pPr>
        <w:jc w:val="left"/>
        <w:rPr>
          <w:rFonts w:ascii="ＭＳ 明朝" w:eastAsia="ＭＳ 明朝" w:hAnsi="ＭＳ 明朝"/>
          <w:szCs w:val="21"/>
        </w:rPr>
      </w:pPr>
    </w:p>
    <w:p w14:paraId="11527055" w14:textId="550BA6C4" w:rsidR="0007672A" w:rsidRPr="0067349F" w:rsidRDefault="00DB6793" w:rsidP="0007672A">
      <w:pPr>
        <w:jc w:val="left"/>
        <w:rPr>
          <w:rFonts w:ascii="ＭＳ 明朝" w:eastAsia="ＭＳ 明朝" w:hAnsi="ＭＳ 明朝"/>
          <w:szCs w:val="21"/>
        </w:rPr>
      </w:pPr>
      <w:r>
        <w:rPr>
          <w:rFonts w:ascii="ＭＳ 明朝" w:eastAsia="ＭＳ 明朝" w:hAnsi="ＭＳ 明朝" w:hint="eastAsia"/>
          <w:szCs w:val="21"/>
        </w:rPr>
        <w:t xml:space="preserve">１５　</w:t>
      </w:r>
      <w:r w:rsidR="0007672A" w:rsidRPr="0067349F">
        <w:rPr>
          <w:rFonts w:ascii="ＭＳ 明朝" w:eastAsia="ＭＳ 明朝" w:hAnsi="ＭＳ 明朝" w:hint="eastAsia"/>
          <w:szCs w:val="21"/>
        </w:rPr>
        <w:t>在宅福祉助け合い事業</w:t>
      </w:r>
    </w:p>
    <w:p w14:paraId="1DC59631" w14:textId="77777777"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日常生活上の負担を少しでも軽くし、自宅で安心して暮らせるよう地域の方々（有償ボランティア）の参加により行う、会員方式による有償の福祉サービスです。</w:t>
      </w:r>
    </w:p>
    <w:p w14:paraId="6B94411F" w14:textId="77777777" w:rsidR="0007672A" w:rsidRPr="0067349F" w:rsidRDefault="0007672A" w:rsidP="0007672A">
      <w:pPr>
        <w:jc w:val="left"/>
        <w:rPr>
          <w:rFonts w:ascii="ＭＳ 明朝" w:eastAsia="ＭＳ 明朝" w:hAnsi="ＭＳ 明朝"/>
          <w:szCs w:val="21"/>
        </w:rPr>
      </w:pPr>
    </w:p>
    <w:p w14:paraId="43980BB1" w14:textId="77777777" w:rsidR="0007672A" w:rsidRPr="0067349F" w:rsidRDefault="0007672A" w:rsidP="0007672A">
      <w:pPr>
        <w:pStyle w:val="R16Q"/>
        <w:jc w:val="left"/>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内容）</w:t>
      </w:r>
    </w:p>
    <w:p w14:paraId="1A1EE0A5" w14:textId="3776D38F"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基本サービス</w:t>
      </w:r>
    </w:p>
    <w:p w14:paraId="3DD7489A" w14:textId="62955604"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家事サービス</w:t>
      </w:r>
    </w:p>
    <w:p w14:paraId="400AB013" w14:textId="2051EA5F" w:rsidR="0007672A" w:rsidRPr="0067349F" w:rsidRDefault="0007672A" w:rsidP="0007672A">
      <w:pPr>
        <w:pStyle w:val="R16Q"/>
        <w:jc w:val="left"/>
        <w:rPr>
          <w:rStyle w:val="-DB"/>
          <w:rFonts w:ascii="ＭＳ 明朝" w:eastAsia="ＭＳ 明朝" w:hAnsi="ＭＳ 明朝"/>
          <w:sz w:val="21"/>
          <w:szCs w:val="21"/>
        </w:rPr>
      </w:pPr>
      <w:r w:rsidRPr="0067349F">
        <w:rPr>
          <w:rFonts w:ascii="ＭＳ 明朝" w:eastAsia="ＭＳ 明朝" w:hAnsi="ＭＳ 明朝" w:hint="eastAsia"/>
          <w:sz w:val="21"/>
          <w:szCs w:val="21"/>
        </w:rPr>
        <w:t>介護サービス</w:t>
      </w:r>
    </w:p>
    <w:p w14:paraId="758C7C01" w14:textId="5821797D"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家庭支援サービス</w:t>
      </w:r>
    </w:p>
    <w:p w14:paraId="4E8D2A00" w14:textId="1891323F" w:rsidR="0007672A" w:rsidRPr="0067349F" w:rsidRDefault="0007672A" w:rsidP="0007672A">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食事サービス</w:t>
      </w:r>
    </w:p>
    <w:p w14:paraId="5D3B158E" w14:textId="3EB6C413" w:rsidR="0007672A" w:rsidRPr="0067349F" w:rsidRDefault="0007672A" w:rsidP="0007672A">
      <w:pPr>
        <w:pStyle w:val="R16Q"/>
        <w:jc w:val="left"/>
        <w:rPr>
          <w:rStyle w:val="-DB"/>
          <w:rFonts w:ascii="ＭＳ 明朝" w:eastAsia="ＭＳ 明朝" w:hAnsi="ＭＳ 明朝"/>
          <w:sz w:val="21"/>
          <w:szCs w:val="21"/>
        </w:rPr>
      </w:pPr>
      <w:r w:rsidRPr="0067349F">
        <w:rPr>
          <w:rFonts w:ascii="ＭＳ 明朝" w:eastAsia="ＭＳ 明朝" w:hAnsi="ＭＳ 明朝" w:hint="eastAsia"/>
          <w:sz w:val="21"/>
          <w:szCs w:val="21"/>
        </w:rPr>
        <w:t>生きがいづくりサービス</w:t>
      </w:r>
    </w:p>
    <w:p w14:paraId="662ADBAB" w14:textId="77777777" w:rsidR="0007672A" w:rsidRPr="0067349F" w:rsidRDefault="0007672A" w:rsidP="0007672A">
      <w:pPr>
        <w:pStyle w:val="R16Q"/>
        <w:jc w:val="left"/>
        <w:rPr>
          <w:rStyle w:val="-DB"/>
          <w:rFonts w:ascii="ＭＳ 明朝" w:eastAsia="ＭＳ 明朝" w:hAnsi="ＭＳ 明朝"/>
          <w:sz w:val="21"/>
          <w:szCs w:val="21"/>
        </w:rPr>
      </w:pPr>
    </w:p>
    <w:p w14:paraId="372578C6" w14:textId="6B99B624" w:rsidR="0007672A" w:rsidRPr="0067349F" w:rsidRDefault="0007672A" w:rsidP="0007672A">
      <w:pPr>
        <w:jc w:val="left"/>
        <w:rPr>
          <w:rFonts w:ascii="ＭＳ 明朝" w:eastAsia="ＭＳ 明朝" w:hAnsi="ＭＳ 明朝"/>
          <w:szCs w:val="21"/>
        </w:rPr>
      </w:pPr>
      <w:r w:rsidRPr="0067349F">
        <w:rPr>
          <w:rFonts w:ascii="ＭＳ 明朝" w:eastAsia="ＭＳ 明朝" w:hAnsi="ＭＳ 明朝" w:hint="eastAsia"/>
          <w:szCs w:val="21"/>
        </w:rPr>
        <w:t>窓口</w:t>
      </w:r>
    </w:p>
    <w:p w14:paraId="24A61C5C" w14:textId="167A9E21" w:rsidR="0007672A" w:rsidRPr="0067349F" w:rsidRDefault="0007672A" w:rsidP="0007672A">
      <w:pPr>
        <w:pStyle w:val="R16Q"/>
        <w:jc w:val="left"/>
        <w:rPr>
          <w:rStyle w:val="-DB"/>
          <w:rFonts w:ascii="ＭＳ 明朝" w:eastAsia="ＭＳ 明朝" w:hAnsi="ＭＳ 明朝"/>
          <w:sz w:val="21"/>
          <w:szCs w:val="21"/>
          <w:lang w:val="en-US"/>
        </w:rPr>
      </w:pPr>
      <w:r w:rsidRPr="0067349F">
        <w:rPr>
          <w:rStyle w:val="-DB"/>
          <w:rFonts w:ascii="ＭＳ 明朝" w:eastAsia="ＭＳ 明朝" w:hAnsi="ＭＳ 明朝" w:hint="eastAsia"/>
          <w:sz w:val="21"/>
          <w:szCs w:val="21"/>
        </w:rPr>
        <w:t>府中市社会福祉協議会</w:t>
      </w:r>
    </w:p>
    <w:p w14:paraId="6B680332" w14:textId="06B160DB" w:rsidR="0007672A" w:rsidRPr="0067349F" w:rsidRDefault="0007672A" w:rsidP="0007672A">
      <w:pPr>
        <w:jc w:val="left"/>
        <w:rPr>
          <w:rStyle w:val="-DB"/>
          <w:rFonts w:ascii="ＭＳ 明朝" w:eastAsia="ＭＳ 明朝" w:hAnsi="ＭＳ 明朝"/>
          <w:szCs w:val="21"/>
        </w:rPr>
      </w:pPr>
      <w:r w:rsidRPr="0067349F">
        <w:rPr>
          <w:rStyle w:val="-DB"/>
          <w:rFonts w:ascii="ＭＳ 明朝" w:eastAsia="ＭＳ 明朝" w:hAnsi="ＭＳ 明朝" w:hint="eastAsia"/>
          <w:szCs w:val="21"/>
        </w:rPr>
        <w:t>ＴＥＬ：</w:t>
      </w:r>
      <w:r w:rsidR="00DB6793">
        <w:rPr>
          <w:rStyle w:val="-DB"/>
          <w:rFonts w:ascii="ＭＳ 明朝" w:eastAsia="ＭＳ 明朝" w:hAnsi="ＭＳ 明朝" w:hint="eastAsia"/>
          <w:szCs w:val="21"/>
        </w:rPr>
        <w:t>０４２－３３４－３０４０</w:t>
      </w:r>
    </w:p>
    <w:p w14:paraId="7ADD980E" w14:textId="77777777" w:rsidR="0007672A" w:rsidRPr="0067349F" w:rsidRDefault="0007672A" w:rsidP="0007672A">
      <w:pPr>
        <w:jc w:val="left"/>
        <w:rPr>
          <w:rStyle w:val="-DB"/>
          <w:rFonts w:ascii="ＭＳ 明朝" w:eastAsia="ＭＳ 明朝" w:hAnsi="ＭＳ 明朝"/>
          <w:szCs w:val="21"/>
        </w:rPr>
      </w:pPr>
    </w:p>
    <w:p w14:paraId="2741CCD6" w14:textId="77777777" w:rsidR="0007672A" w:rsidRPr="0067349F" w:rsidRDefault="0007672A" w:rsidP="0007672A">
      <w:pPr>
        <w:jc w:val="left"/>
        <w:rPr>
          <w:rStyle w:val="-DB"/>
          <w:rFonts w:ascii="ＭＳ 明朝" w:eastAsia="ＭＳ 明朝" w:hAnsi="ＭＳ 明朝"/>
          <w:szCs w:val="21"/>
        </w:rPr>
      </w:pPr>
    </w:p>
    <w:p w14:paraId="3ED559BA" w14:textId="77777777" w:rsidR="0007672A" w:rsidRPr="0067349F" w:rsidRDefault="0007672A" w:rsidP="0007672A">
      <w:pPr>
        <w:jc w:val="left"/>
        <w:rPr>
          <w:rStyle w:val="-DB"/>
          <w:rFonts w:ascii="ＭＳ 明朝" w:eastAsia="ＭＳ 明朝" w:hAnsi="ＭＳ 明朝"/>
          <w:szCs w:val="21"/>
        </w:rPr>
      </w:pPr>
    </w:p>
    <w:p w14:paraId="40232B85" w14:textId="77777777" w:rsidR="0007672A" w:rsidRPr="0067349F" w:rsidRDefault="0007672A" w:rsidP="0007672A">
      <w:pPr>
        <w:jc w:val="left"/>
        <w:rPr>
          <w:rStyle w:val="-DB"/>
          <w:rFonts w:ascii="ＭＳ 明朝" w:eastAsia="ＭＳ 明朝" w:hAnsi="ＭＳ 明朝"/>
          <w:szCs w:val="21"/>
        </w:rPr>
      </w:pPr>
    </w:p>
    <w:p w14:paraId="3AD65D67" w14:textId="77777777" w:rsidR="0007672A" w:rsidRPr="0067349F" w:rsidRDefault="0007672A" w:rsidP="0007672A">
      <w:pPr>
        <w:jc w:val="left"/>
        <w:rPr>
          <w:rStyle w:val="-DB"/>
          <w:rFonts w:ascii="ＭＳ 明朝" w:eastAsia="ＭＳ 明朝" w:hAnsi="ＭＳ 明朝"/>
          <w:szCs w:val="21"/>
        </w:rPr>
      </w:pPr>
    </w:p>
    <w:p w14:paraId="7E1A2BEE" w14:textId="77777777" w:rsidR="0007672A" w:rsidRPr="0067349F" w:rsidRDefault="0007672A" w:rsidP="0007672A">
      <w:pPr>
        <w:jc w:val="left"/>
        <w:rPr>
          <w:rStyle w:val="-DB"/>
          <w:rFonts w:ascii="ＭＳ 明朝" w:eastAsia="ＭＳ 明朝" w:hAnsi="ＭＳ 明朝"/>
          <w:szCs w:val="21"/>
        </w:rPr>
      </w:pPr>
    </w:p>
    <w:p w14:paraId="1F7763C7" w14:textId="77777777" w:rsidR="0007672A" w:rsidRPr="0067349F" w:rsidRDefault="0007672A" w:rsidP="0007672A">
      <w:pPr>
        <w:jc w:val="left"/>
        <w:rPr>
          <w:rStyle w:val="-DB"/>
          <w:rFonts w:ascii="ＭＳ 明朝" w:eastAsia="ＭＳ 明朝" w:hAnsi="ＭＳ 明朝"/>
          <w:szCs w:val="21"/>
        </w:rPr>
      </w:pPr>
    </w:p>
    <w:p w14:paraId="034D53C8" w14:textId="77777777" w:rsidR="0007672A" w:rsidRPr="0067349F" w:rsidRDefault="0007672A" w:rsidP="0007672A">
      <w:pPr>
        <w:jc w:val="left"/>
        <w:rPr>
          <w:rStyle w:val="-DB"/>
          <w:rFonts w:ascii="ＭＳ 明朝" w:eastAsia="ＭＳ 明朝" w:hAnsi="ＭＳ 明朝"/>
          <w:szCs w:val="21"/>
        </w:rPr>
      </w:pPr>
    </w:p>
    <w:p w14:paraId="67968DDD" w14:textId="77777777" w:rsidR="0007672A" w:rsidRPr="0067349F" w:rsidRDefault="0007672A" w:rsidP="0007672A">
      <w:pPr>
        <w:jc w:val="left"/>
        <w:rPr>
          <w:rStyle w:val="-DB"/>
          <w:rFonts w:ascii="ＭＳ 明朝" w:eastAsia="ＭＳ 明朝" w:hAnsi="ＭＳ 明朝"/>
          <w:szCs w:val="21"/>
        </w:rPr>
      </w:pPr>
    </w:p>
    <w:p w14:paraId="7F018657" w14:textId="77777777" w:rsidR="0007672A" w:rsidRPr="0067349F" w:rsidRDefault="0007672A" w:rsidP="0007672A">
      <w:pPr>
        <w:jc w:val="left"/>
        <w:rPr>
          <w:rStyle w:val="-DB"/>
          <w:rFonts w:ascii="ＭＳ 明朝" w:eastAsia="ＭＳ 明朝" w:hAnsi="ＭＳ 明朝"/>
          <w:szCs w:val="21"/>
        </w:rPr>
      </w:pPr>
    </w:p>
    <w:p w14:paraId="23CF49AC" w14:textId="77777777" w:rsidR="0007672A" w:rsidRPr="0067349F" w:rsidRDefault="0007672A" w:rsidP="0007672A">
      <w:pPr>
        <w:jc w:val="left"/>
        <w:rPr>
          <w:rStyle w:val="-DB"/>
          <w:rFonts w:ascii="ＭＳ 明朝" w:eastAsia="ＭＳ 明朝" w:hAnsi="ＭＳ 明朝"/>
          <w:szCs w:val="21"/>
        </w:rPr>
      </w:pPr>
    </w:p>
    <w:p w14:paraId="4D7BE162" w14:textId="77777777" w:rsidR="0007672A" w:rsidRPr="0067349F" w:rsidRDefault="0007672A" w:rsidP="0007672A">
      <w:pPr>
        <w:jc w:val="left"/>
        <w:rPr>
          <w:rStyle w:val="-DB"/>
          <w:rFonts w:ascii="ＭＳ 明朝" w:eastAsia="ＭＳ 明朝" w:hAnsi="ＭＳ 明朝"/>
          <w:szCs w:val="21"/>
        </w:rPr>
      </w:pPr>
    </w:p>
    <w:p w14:paraId="32E1053A" w14:textId="77777777" w:rsidR="0007672A" w:rsidRPr="0067349F" w:rsidRDefault="0007672A" w:rsidP="0007672A">
      <w:pPr>
        <w:jc w:val="left"/>
        <w:rPr>
          <w:rStyle w:val="-DB"/>
          <w:rFonts w:ascii="ＭＳ 明朝" w:eastAsia="ＭＳ 明朝" w:hAnsi="ＭＳ 明朝"/>
          <w:szCs w:val="21"/>
        </w:rPr>
      </w:pPr>
    </w:p>
    <w:p w14:paraId="71056086" w14:textId="77777777" w:rsidR="0007672A" w:rsidRPr="0067349F" w:rsidRDefault="0007672A" w:rsidP="0007672A">
      <w:pPr>
        <w:jc w:val="left"/>
        <w:rPr>
          <w:rStyle w:val="-DB"/>
          <w:rFonts w:ascii="ＭＳ 明朝" w:eastAsia="ＭＳ 明朝" w:hAnsi="ＭＳ 明朝"/>
          <w:szCs w:val="21"/>
        </w:rPr>
      </w:pPr>
    </w:p>
    <w:p w14:paraId="32046DB7" w14:textId="77777777" w:rsidR="0007672A" w:rsidRPr="0067349F" w:rsidRDefault="0007672A" w:rsidP="0007672A">
      <w:pPr>
        <w:jc w:val="left"/>
        <w:rPr>
          <w:rStyle w:val="-DB"/>
          <w:rFonts w:ascii="ＭＳ 明朝" w:eastAsia="ＭＳ 明朝" w:hAnsi="ＭＳ 明朝"/>
          <w:szCs w:val="21"/>
        </w:rPr>
      </w:pPr>
    </w:p>
    <w:p w14:paraId="4E173539" w14:textId="77777777" w:rsidR="0007672A" w:rsidRDefault="0007672A" w:rsidP="0007672A">
      <w:pPr>
        <w:jc w:val="left"/>
        <w:rPr>
          <w:rStyle w:val="-DB"/>
          <w:rFonts w:ascii="ＭＳ 明朝" w:eastAsia="ＭＳ 明朝" w:hAnsi="ＭＳ 明朝"/>
          <w:szCs w:val="21"/>
        </w:rPr>
      </w:pPr>
    </w:p>
    <w:p w14:paraId="1F048170" w14:textId="77777777" w:rsidR="0067349F" w:rsidRPr="0067349F" w:rsidRDefault="0067349F" w:rsidP="0007672A">
      <w:pPr>
        <w:jc w:val="left"/>
        <w:rPr>
          <w:rStyle w:val="-DB"/>
          <w:rFonts w:ascii="ＭＳ 明朝" w:eastAsia="ＭＳ 明朝" w:hAnsi="ＭＳ 明朝"/>
          <w:szCs w:val="21"/>
        </w:rPr>
      </w:pPr>
    </w:p>
    <w:p w14:paraId="1B834442" w14:textId="77777777" w:rsidR="0007672A" w:rsidRPr="0067349F" w:rsidRDefault="0007672A" w:rsidP="0007672A">
      <w:pPr>
        <w:jc w:val="left"/>
        <w:rPr>
          <w:rStyle w:val="-DB"/>
          <w:rFonts w:ascii="ＭＳ 明朝" w:eastAsia="ＭＳ 明朝" w:hAnsi="ＭＳ 明朝"/>
          <w:szCs w:val="21"/>
        </w:rPr>
      </w:pPr>
    </w:p>
    <w:p w14:paraId="0F544C89" w14:textId="77777777" w:rsidR="0007672A" w:rsidRPr="0067349F" w:rsidRDefault="0007672A" w:rsidP="0007672A">
      <w:pPr>
        <w:jc w:val="left"/>
        <w:rPr>
          <w:rStyle w:val="-DB"/>
          <w:rFonts w:ascii="ＭＳ 明朝" w:eastAsia="ＭＳ 明朝" w:hAnsi="ＭＳ 明朝"/>
          <w:szCs w:val="21"/>
        </w:rPr>
      </w:pPr>
    </w:p>
    <w:p w14:paraId="5F5010E2" w14:textId="77777777" w:rsidR="0007672A" w:rsidRPr="0067349F" w:rsidRDefault="0007672A" w:rsidP="0007672A">
      <w:pPr>
        <w:jc w:val="left"/>
        <w:rPr>
          <w:rStyle w:val="-DB"/>
          <w:rFonts w:ascii="ＭＳ 明朝" w:eastAsia="ＭＳ 明朝" w:hAnsi="ＭＳ 明朝"/>
          <w:szCs w:val="21"/>
        </w:rPr>
      </w:pPr>
    </w:p>
    <w:p w14:paraId="52561D1A" w14:textId="25096E38" w:rsidR="0007672A" w:rsidRPr="0067349F" w:rsidRDefault="0067349F" w:rsidP="0007672A">
      <w:pPr>
        <w:jc w:val="left"/>
        <w:rPr>
          <w:rStyle w:val="-DB"/>
          <w:rFonts w:ascii="ＭＳ 明朝" w:eastAsia="ＭＳ 明朝" w:hAnsi="ＭＳ 明朝"/>
          <w:szCs w:val="21"/>
        </w:rPr>
      </w:pPr>
      <w:r w:rsidRPr="0067349F">
        <w:rPr>
          <w:rStyle w:val="-DB"/>
          <w:rFonts w:ascii="ＭＳ 明朝" w:eastAsia="ＭＳ 明朝" w:hAnsi="ＭＳ 明朝" w:hint="eastAsia"/>
          <w:szCs w:val="21"/>
        </w:rPr>
        <w:lastRenderedPageBreak/>
        <w:t>５３ページ</w:t>
      </w:r>
    </w:p>
    <w:p w14:paraId="4A2DB770" w14:textId="77777777" w:rsidR="0007672A" w:rsidRPr="0067349F" w:rsidRDefault="0007672A" w:rsidP="0007672A">
      <w:pPr>
        <w:jc w:val="left"/>
        <w:rPr>
          <w:rStyle w:val="-DB"/>
          <w:rFonts w:ascii="ＭＳ 明朝" w:eastAsia="ＭＳ 明朝" w:hAnsi="ＭＳ 明朝"/>
          <w:szCs w:val="21"/>
        </w:rPr>
      </w:pPr>
    </w:p>
    <w:p w14:paraId="644F1A6D" w14:textId="5EFED8EF" w:rsidR="0007672A" w:rsidRPr="0067349F" w:rsidRDefault="00DB6793" w:rsidP="001D7CE5">
      <w:pPr>
        <w:jc w:val="left"/>
        <w:rPr>
          <w:rStyle w:val="-DB"/>
          <w:rFonts w:ascii="ＭＳ 明朝" w:eastAsia="ＭＳ 明朝" w:hAnsi="ＭＳ 明朝"/>
          <w:szCs w:val="21"/>
        </w:rPr>
      </w:pPr>
      <w:r>
        <w:rPr>
          <w:rStyle w:val="-DB"/>
          <w:rFonts w:ascii="ＭＳ 明朝" w:eastAsia="ＭＳ 明朝" w:hAnsi="ＭＳ 明朝" w:hint="eastAsia"/>
          <w:szCs w:val="21"/>
        </w:rPr>
        <w:t xml:space="preserve">１６　</w:t>
      </w:r>
      <w:r w:rsidR="0007672A" w:rsidRPr="0067349F">
        <w:rPr>
          <w:rStyle w:val="-DB"/>
          <w:rFonts w:ascii="ＭＳ 明朝" w:eastAsia="ＭＳ 明朝" w:hAnsi="ＭＳ 明朝" w:hint="eastAsia"/>
          <w:szCs w:val="21"/>
        </w:rPr>
        <w:t>成年後見制度に係る報酬費用の助成</w:t>
      </w:r>
    </w:p>
    <w:p w14:paraId="32E6820E" w14:textId="77777777" w:rsidR="0007672A" w:rsidRPr="0067349F" w:rsidRDefault="0007672A" w:rsidP="001D7CE5">
      <w:pPr>
        <w:jc w:val="left"/>
        <w:rPr>
          <w:rStyle w:val="-DB"/>
          <w:rFonts w:ascii="ＭＳ 明朝" w:eastAsia="ＭＳ 明朝" w:hAnsi="ＭＳ 明朝"/>
          <w:szCs w:val="21"/>
        </w:rPr>
      </w:pPr>
    </w:p>
    <w:p w14:paraId="29A70371" w14:textId="77777777"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成年後見制度は、知的障害、精神障害、発達障害等によって物事を判断する能力が十分ではない方（ご本人）が安心して暮らせるよう、ご本人の権利を守る援助者（「成年後見人」等）を選ぶことで、ご本人を法律的に支援する制度です。</w:t>
      </w:r>
    </w:p>
    <w:p w14:paraId="073BD99A" w14:textId="3F10DA16"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市では、成年後見人等に対する報酬を負担することが困難な方に対し、その費用の一部または全部を助成しています。</w:t>
      </w:r>
    </w:p>
    <w:p w14:paraId="47B1B21A" w14:textId="77777777" w:rsidR="0007672A" w:rsidRPr="0067349F" w:rsidRDefault="0007672A" w:rsidP="001D7CE5">
      <w:pPr>
        <w:jc w:val="left"/>
        <w:rPr>
          <w:rFonts w:ascii="ＭＳ 明朝" w:eastAsia="ＭＳ 明朝" w:hAnsi="ＭＳ 明朝"/>
          <w:szCs w:val="21"/>
        </w:rPr>
      </w:pPr>
    </w:p>
    <w:p w14:paraId="253A188A" w14:textId="77777777" w:rsidR="001D7CE5" w:rsidRPr="0067349F" w:rsidRDefault="001D7CE5" w:rsidP="001D7CE5">
      <w:pPr>
        <w:pStyle w:val="R16Q"/>
        <w:tabs>
          <w:tab w:val="left" w:pos="2920"/>
        </w:tabs>
        <w:jc w:val="left"/>
        <w:rPr>
          <w:rStyle w:val="-DB"/>
          <w:rFonts w:ascii="ＭＳ 明朝" w:eastAsia="ＭＳ 明朝" w:hAnsi="ＭＳ 明朝"/>
          <w:sz w:val="21"/>
          <w:szCs w:val="21"/>
          <w:lang w:val="en-US"/>
        </w:rPr>
      </w:pPr>
      <w:r w:rsidRPr="0067349F">
        <w:rPr>
          <w:rStyle w:val="-DB"/>
          <w:rFonts w:ascii="ＭＳ 明朝" w:eastAsia="ＭＳ 明朝" w:hAnsi="ＭＳ 明朝" w:hint="eastAsia"/>
          <w:sz w:val="21"/>
          <w:szCs w:val="21"/>
        </w:rPr>
        <w:t>助成額</w:t>
      </w:r>
      <w:r w:rsidRPr="0067349F">
        <w:rPr>
          <w:rStyle w:val="-DB"/>
          <w:rFonts w:ascii="ＭＳ 明朝" w:eastAsia="ＭＳ 明朝" w:hAnsi="ＭＳ 明朝" w:hint="eastAsia"/>
          <w:sz w:val="21"/>
          <w:szCs w:val="21"/>
          <w:lang w:val="en-US"/>
        </w:rPr>
        <w:t>）</w:t>
      </w:r>
    </w:p>
    <w:p w14:paraId="410428D8" w14:textId="048B5536"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月額上限</w:t>
      </w:r>
      <w:r w:rsidRPr="0067349F">
        <w:rPr>
          <w:rFonts w:ascii="ＭＳ 明朝" w:eastAsia="ＭＳ 明朝" w:hAnsi="ＭＳ 明朝"/>
          <w:szCs w:val="21"/>
        </w:rPr>
        <w:t>2</w:t>
      </w:r>
      <w:r w:rsidRPr="0067349F">
        <w:rPr>
          <w:rFonts w:ascii="ＭＳ 明朝" w:eastAsia="ＭＳ 明朝" w:hAnsi="ＭＳ 明朝" w:hint="eastAsia"/>
          <w:szCs w:val="21"/>
        </w:rPr>
        <w:t>万円</w:t>
      </w:r>
    </w:p>
    <w:p w14:paraId="4A9BEC65" w14:textId="77777777" w:rsidR="001D7CE5" w:rsidRPr="0067349F" w:rsidRDefault="001D7CE5" w:rsidP="001D7CE5">
      <w:pPr>
        <w:jc w:val="left"/>
        <w:rPr>
          <w:rFonts w:ascii="ＭＳ 明朝" w:eastAsia="ＭＳ 明朝" w:hAnsi="ＭＳ 明朝"/>
          <w:szCs w:val="21"/>
        </w:rPr>
      </w:pPr>
    </w:p>
    <w:p w14:paraId="6178C9C8" w14:textId="27284A19"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窓口</w:t>
      </w:r>
    </w:p>
    <w:p w14:paraId="1DC542E6" w14:textId="77777777"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府中市社会福祉協議会　権利擁護センターふちゅう</w:t>
      </w:r>
    </w:p>
    <w:p w14:paraId="16F504F9" w14:textId="33A43238" w:rsidR="001D7CE5" w:rsidRPr="0067349F" w:rsidRDefault="001D7CE5" w:rsidP="001D7CE5">
      <w:pPr>
        <w:jc w:val="left"/>
        <w:rPr>
          <w:rFonts w:ascii="ＭＳ 明朝" w:eastAsia="ＭＳ 明朝" w:hAnsi="ＭＳ 明朝"/>
          <w:szCs w:val="21"/>
        </w:rPr>
      </w:pP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４２－３６０－３９００</w:t>
      </w:r>
    </w:p>
    <w:p w14:paraId="54CD5FD2" w14:textId="77777777" w:rsidR="0007672A" w:rsidRPr="0067349F" w:rsidRDefault="0007672A" w:rsidP="0007672A">
      <w:pPr>
        <w:rPr>
          <w:rFonts w:ascii="ＭＳ 明朝" w:eastAsia="ＭＳ 明朝" w:hAnsi="ＭＳ 明朝"/>
          <w:szCs w:val="21"/>
        </w:rPr>
      </w:pPr>
    </w:p>
    <w:p w14:paraId="74996DD7" w14:textId="77777777" w:rsidR="0007672A" w:rsidRPr="0067349F" w:rsidRDefault="0007672A" w:rsidP="0074721A">
      <w:pPr>
        <w:rPr>
          <w:rFonts w:ascii="ＭＳ 明朝" w:eastAsia="ＭＳ 明朝" w:hAnsi="ＭＳ 明朝"/>
          <w:szCs w:val="21"/>
        </w:rPr>
      </w:pPr>
    </w:p>
    <w:p w14:paraId="4A65EEC4" w14:textId="77777777" w:rsidR="001D7CE5" w:rsidRPr="0067349F" w:rsidRDefault="001D7CE5" w:rsidP="0074721A">
      <w:pPr>
        <w:rPr>
          <w:rFonts w:ascii="ＭＳ 明朝" w:eastAsia="ＭＳ 明朝" w:hAnsi="ＭＳ 明朝"/>
          <w:szCs w:val="21"/>
        </w:rPr>
      </w:pPr>
    </w:p>
    <w:p w14:paraId="7BC3FD37" w14:textId="77777777" w:rsidR="001D7CE5" w:rsidRPr="0067349F" w:rsidRDefault="001D7CE5" w:rsidP="0074721A">
      <w:pPr>
        <w:rPr>
          <w:rFonts w:ascii="ＭＳ 明朝" w:eastAsia="ＭＳ 明朝" w:hAnsi="ＭＳ 明朝"/>
          <w:szCs w:val="21"/>
        </w:rPr>
      </w:pPr>
    </w:p>
    <w:p w14:paraId="399BD3FA" w14:textId="77777777" w:rsidR="001D7CE5" w:rsidRPr="0067349F" w:rsidRDefault="001D7CE5" w:rsidP="0074721A">
      <w:pPr>
        <w:rPr>
          <w:rFonts w:ascii="ＭＳ 明朝" w:eastAsia="ＭＳ 明朝" w:hAnsi="ＭＳ 明朝"/>
          <w:szCs w:val="21"/>
        </w:rPr>
      </w:pPr>
    </w:p>
    <w:p w14:paraId="28F6AE5A" w14:textId="77777777" w:rsidR="001D7CE5" w:rsidRPr="0067349F" w:rsidRDefault="001D7CE5" w:rsidP="0074721A">
      <w:pPr>
        <w:rPr>
          <w:rFonts w:ascii="ＭＳ 明朝" w:eastAsia="ＭＳ 明朝" w:hAnsi="ＭＳ 明朝"/>
          <w:szCs w:val="21"/>
        </w:rPr>
      </w:pPr>
    </w:p>
    <w:p w14:paraId="726B05AD" w14:textId="77777777" w:rsidR="001D7CE5" w:rsidRPr="0067349F" w:rsidRDefault="001D7CE5" w:rsidP="0074721A">
      <w:pPr>
        <w:rPr>
          <w:rFonts w:ascii="ＭＳ 明朝" w:eastAsia="ＭＳ 明朝" w:hAnsi="ＭＳ 明朝"/>
          <w:szCs w:val="21"/>
        </w:rPr>
      </w:pPr>
    </w:p>
    <w:p w14:paraId="536C26A5" w14:textId="77777777" w:rsidR="001D7CE5" w:rsidRPr="0067349F" w:rsidRDefault="001D7CE5" w:rsidP="0074721A">
      <w:pPr>
        <w:rPr>
          <w:rFonts w:ascii="ＭＳ 明朝" w:eastAsia="ＭＳ 明朝" w:hAnsi="ＭＳ 明朝"/>
          <w:szCs w:val="21"/>
        </w:rPr>
      </w:pPr>
    </w:p>
    <w:p w14:paraId="3CE02FBC" w14:textId="77777777" w:rsidR="001D7CE5" w:rsidRPr="0067349F" w:rsidRDefault="001D7CE5" w:rsidP="0074721A">
      <w:pPr>
        <w:rPr>
          <w:rFonts w:ascii="ＭＳ 明朝" w:eastAsia="ＭＳ 明朝" w:hAnsi="ＭＳ 明朝"/>
          <w:szCs w:val="21"/>
        </w:rPr>
      </w:pPr>
    </w:p>
    <w:p w14:paraId="6F6CE732" w14:textId="77777777" w:rsidR="001D7CE5" w:rsidRPr="0067349F" w:rsidRDefault="001D7CE5" w:rsidP="0074721A">
      <w:pPr>
        <w:rPr>
          <w:rFonts w:ascii="ＭＳ 明朝" w:eastAsia="ＭＳ 明朝" w:hAnsi="ＭＳ 明朝"/>
          <w:szCs w:val="21"/>
        </w:rPr>
      </w:pPr>
    </w:p>
    <w:p w14:paraId="3561AE85" w14:textId="77777777" w:rsidR="001D7CE5" w:rsidRPr="0067349F" w:rsidRDefault="001D7CE5" w:rsidP="0074721A">
      <w:pPr>
        <w:rPr>
          <w:rFonts w:ascii="ＭＳ 明朝" w:eastAsia="ＭＳ 明朝" w:hAnsi="ＭＳ 明朝"/>
          <w:szCs w:val="21"/>
        </w:rPr>
      </w:pPr>
    </w:p>
    <w:p w14:paraId="2D65AF9C" w14:textId="77777777" w:rsidR="001D7CE5" w:rsidRPr="0067349F" w:rsidRDefault="001D7CE5" w:rsidP="0074721A">
      <w:pPr>
        <w:rPr>
          <w:rFonts w:ascii="ＭＳ 明朝" w:eastAsia="ＭＳ 明朝" w:hAnsi="ＭＳ 明朝"/>
          <w:szCs w:val="21"/>
        </w:rPr>
      </w:pPr>
    </w:p>
    <w:p w14:paraId="1D204C98" w14:textId="77777777" w:rsidR="001D7CE5" w:rsidRPr="0067349F" w:rsidRDefault="001D7CE5" w:rsidP="0074721A">
      <w:pPr>
        <w:rPr>
          <w:rFonts w:ascii="ＭＳ 明朝" w:eastAsia="ＭＳ 明朝" w:hAnsi="ＭＳ 明朝"/>
          <w:szCs w:val="21"/>
        </w:rPr>
      </w:pPr>
    </w:p>
    <w:p w14:paraId="2A784478" w14:textId="77777777" w:rsidR="001D7CE5" w:rsidRPr="0067349F" w:rsidRDefault="001D7CE5" w:rsidP="0074721A">
      <w:pPr>
        <w:rPr>
          <w:rFonts w:ascii="ＭＳ 明朝" w:eastAsia="ＭＳ 明朝" w:hAnsi="ＭＳ 明朝"/>
          <w:szCs w:val="21"/>
        </w:rPr>
      </w:pPr>
    </w:p>
    <w:p w14:paraId="652ED469" w14:textId="77777777" w:rsidR="001D7CE5" w:rsidRPr="0067349F" w:rsidRDefault="001D7CE5" w:rsidP="0074721A">
      <w:pPr>
        <w:rPr>
          <w:rFonts w:ascii="ＭＳ 明朝" w:eastAsia="ＭＳ 明朝" w:hAnsi="ＭＳ 明朝"/>
          <w:szCs w:val="21"/>
        </w:rPr>
      </w:pPr>
    </w:p>
    <w:p w14:paraId="675C37C8" w14:textId="77777777" w:rsidR="001D7CE5" w:rsidRPr="0067349F" w:rsidRDefault="001D7CE5" w:rsidP="0074721A">
      <w:pPr>
        <w:rPr>
          <w:rFonts w:ascii="ＭＳ 明朝" w:eastAsia="ＭＳ 明朝" w:hAnsi="ＭＳ 明朝"/>
          <w:szCs w:val="21"/>
        </w:rPr>
      </w:pPr>
    </w:p>
    <w:p w14:paraId="1A664C9B" w14:textId="77777777" w:rsidR="001D7CE5" w:rsidRPr="0067349F" w:rsidRDefault="001D7CE5" w:rsidP="0074721A">
      <w:pPr>
        <w:rPr>
          <w:rFonts w:ascii="ＭＳ 明朝" w:eastAsia="ＭＳ 明朝" w:hAnsi="ＭＳ 明朝"/>
          <w:szCs w:val="21"/>
        </w:rPr>
      </w:pPr>
    </w:p>
    <w:p w14:paraId="3FDC80D0" w14:textId="77777777" w:rsidR="001D7CE5" w:rsidRPr="0067349F" w:rsidRDefault="001D7CE5" w:rsidP="0074721A">
      <w:pPr>
        <w:rPr>
          <w:rFonts w:ascii="ＭＳ 明朝" w:eastAsia="ＭＳ 明朝" w:hAnsi="ＭＳ 明朝"/>
          <w:szCs w:val="21"/>
        </w:rPr>
      </w:pPr>
    </w:p>
    <w:p w14:paraId="72C60316" w14:textId="77777777" w:rsidR="001D7CE5" w:rsidRPr="0067349F" w:rsidRDefault="001D7CE5" w:rsidP="0074721A">
      <w:pPr>
        <w:rPr>
          <w:rFonts w:ascii="ＭＳ 明朝" w:eastAsia="ＭＳ 明朝" w:hAnsi="ＭＳ 明朝"/>
          <w:szCs w:val="21"/>
        </w:rPr>
      </w:pPr>
    </w:p>
    <w:p w14:paraId="633FA635" w14:textId="77777777" w:rsidR="001D7CE5" w:rsidRPr="0067349F" w:rsidRDefault="001D7CE5" w:rsidP="0074721A">
      <w:pPr>
        <w:rPr>
          <w:rFonts w:ascii="ＭＳ 明朝" w:eastAsia="ＭＳ 明朝" w:hAnsi="ＭＳ 明朝"/>
          <w:szCs w:val="21"/>
        </w:rPr>
      </w:pPr>
    </w:p>
    <w:p w14:paraId="4D3BD466" w14:textId="77777777" w:rsidR="001D7CE5" w:rsidRPr="0067349F" w:rsidRDefault="001D7CE5" w:rsidP="0074721A">
      <w:pPr>
        <w:rPr>
          <w:rFonts w:ascii="ＭＳ 明朝" w:eastAsia="ＭＳ 明朝" w:hAnsi="ＭＳ 明朝"/>
          <w:szCs w:val="21"/>
        </w:rPr>
      </w:pPr>
    </w:p>
    <w:p w14:paraId="1C1F1A4E" w14:textId="77777777" w:rsidR="001D7CE5" w:rsidRPr="0067349F" w:rsidRDefault="001D7CE5" w:rsidP="0074721A">
      <w:pPr>
        <w:rPr>
          <w:rFonts w:ascii="ＭＳ 明朝" w:eastAsia="ＭＳ 明朝" w:hAnsi="ＭＳ 明朝"/>
          <w:szCs w:val="21"/>
        </w:rPr>
      </w:pPr>
    </w:p>
    <w:p w14:paraId="071D0746" w14:textId="77777777" w:rsidR="001D7CE5" w:rsidRPr="0067349F" w:rsidRDefault="001D7CE5" w:rsidP="0074721A">
      <w:pPr>
        <w:rPr>
          <w:rFonts w:ascii="ＭＳ 明朝" w:eastAsia="ＭＳ 明朝" w:hAnsi="ＭＳ 明朝"/>
          <w:szCs w:val="21"/>
        </w:rPr>
      </w:pPr>
    </w:p>
    <w:p w14:paraId="229FEEB6" w14:textId="77777777" w:rsidR="001D7CE5" w:rsidRPr="0067349F" w:rsidRDefault="001D7CE5" w:rsidP="0074721A">
      <w:pPr>
        <w:rPr>
          <w:rFonts w:ascii="ＭＳ 明朝" w:eastAsia="ＭＳ 明朝" w:hAnsi="ＭＳ 明朝"/>
          <w:szCs w:val="21"/>
        </w:rPr>
      </w:pPr>
    </w:p>
    <w:p w14:paraId="3EDDC9C0" w14:textId="77777777" w:rsidR="001D7CE5" w:rsidRPr="0067349F" w:rsidRDefault="001D7CE5" w:rsidP="0074721A">
      <w:pPr>
        <w:rPr>
          <w:rFonts w:ascii="ＭＳ 明朝" w:eastAsia="ＭＳ 明朝" w:hAnsi="ＭＳ 明朝"/>
          <w:szCs w:val="21"/>
        </w:rPr>
      </w:pPr>
    </w:p>
    <w:p w14:paraId="35479ED7" w14:textId="77777777" w:rsidR="001D7CE5" w:rsidRDefault="001D7CE5" w:rsidP="0074721A">
      <w:pPr>
        <w:rPr>
          <w:rFonts w:ascii="ＭＳ 明朝" w:eastAsia="ＭＳ 明朝" w:hAnsi="ＭＳ 明朝"/>
          <w:szCs w:val="21"/>
        </w:rPr>
      </w:pPr>
    </w:p>
    <w:p w14:paraId="4586A8EF" w14:textId="77777777" w:rsidR="0067349F" w:rsidRDefault="0067349F" w:rsidP="0074721A">
      <w:pPr>
        <w:rPr>
          <w:rFonts w:ascii="ＭＳ 明朝" w:eastAsia="ＭＳ 明朝" w:hAnsi="ＭＳ 明朝"/>
          <w:szCs w:val="21"/>
        </w:rPr>
      </w:pPr>
    </w:p>
    <w:p w14:paraId="0D7319B3" w14:textId="77777777" w:rsidR="0067349F" w:rsidRDefault="0067349F" w:rsidP="0074721A">
      <w:pPr>
        <w:rPr>
          <w:rFonts w:ascii="ＭＳ 明朝" w:eastAsia="ＭＳ 明朝" w:hAnsi="ＭＳ 明朝"/>
          <w:szCs w:val="21"/>
        </w:rPr>
      </w:pPr>
    </w:p>
    <w:p w14:paraId="0944323C" w14:textId="77777777" w:rsidR="0067349F" w:rsidRDefault="0067349F" w:rsidP="0074721A">
      <w:pPr>
        <w:rPr>
          <w:rFonts w:ascii="ＭＳ 明朝" w:eastAsia="ＭＳ 明朝" w:hAnsi="ＭＳ 明朝"/>
          <w:szCs w:val="21"/>
        </w:rPr>
      </w:pPr>
    </w:p>
    <w:p w14:paraId="15C2947A" w14:textId="77777777" w:rsidR="0067349F" w:rsidRDefault="0067349F" w:rsidP="0074721A">
      <w:pPr>
        <w:rPr>
          <w:rFonts w:ascii="ＭＳ 明朝" w:eastAsia="ＭＳ 明朝" w:hAnsi="ＭＳ 明朝"/>
          <w:szCs w:val="21"/>
        </w:rPr>
      </w:pPr>
    </w:p>
    <w:p w14:paraId="3B0300E4" w14:textId="77777777" w:rsidR="0067349F" w:rsidRDefault="0067349F" w:rsidP="0074721A">
      <w:pPr>
        <w:rPr>
          <w:rFonts w:ascii="ＭＳ 明朝" w:eastAsia="ＭＳ 明朝" w:hAnsi="ＭＳ 明朝"/>
          <w:szCs w:val="21"/>
        </w:rPr>
      </w:pPr>
    </w:p>
    <w:p w14:paraId="7F6225FE" w14:textId="77777777" w:rsidR="0067349F" w:rsidRDefault="0067349F" w:rsidP="0074721A">
      <w:pPr>
        <w:rPr>
          <w:rFonts w:ascii="ＭＳ 明朝" w:eastAsia="ＭＳ 明朝" w:hAnsi="ＭＳ 明朝"/>
          <w:szCs w:val="21"/>
        </w:rPr>
      </w:pPr>
    </w:p>
    <w:p w14:paraId="23EAC866" w14:textId="77777777" w:rsidR="0067349F" w:rsidRDefault="0067349F" w:rsidP="0074721A">
      <w:pPr>
        <w:rPr>
          <w:rFonts w:ascii="ＭＳ 明朝" w:eastAsia="ＭＳ 明朝" w:hAnsi="ＭＳ 明朝"/>
          <w:szCs w:val="21"/>
        </w:rPr>
      </w:pPr>
    </w:p>
    <w:p w14:paraId="5FF46192" w14:textId="77777777" w:rsidR="0067349F" w:rsidRPr="0067349F" w:rsidRDefault="0067349F" w:rsidP="0074721A">
      <w:pPr>
        <w:rPr>
          <w:rFonts w:ascii="ＭＳ 明朝" w:eastAsia="ＭＳ 明朝" w:hAnsi="ＭＳ 明朝"/>
          <w:szCs w:val="21"/>
        </w:rPr>
      </w:pPr>
    </w:p>
    <w:p w14:paraId="4305846E" w14:textId="77777777" w:rsidR="001D7CE5" w:rsidRPr="0067349F" w:rsidRDefault="001D7CE5" w:rsidP="0074721A">
      <w:pPr>
        <w:rPr>
          <w:rFonts w:ascii="ＭＳ 明朝" w:eastAsia="ＭＳ 明朝" w:hAnsi="ＭＳ 明朝"/>
          <w:szCs w:val="21"/>
        </w:rPr>
      </w:pPr>
    </w:p>
    <w:p w14:paraId="7C991662" w14:textId="77777777" w:rsidR="001D7CE5" w:rsidRPr="0067349F" w:rsidRDefault="001D7CE5" w:rsidP="0074721A">
      <w:pPr>
        <w:rPr>
          <w:rFonts w:ascii="ＭＳ 明朝" w:eastAsia="ＭＳ 明朝" w:hAnsi="ＭＳ 明朝"/>
          <w:szCs w:val="21"/>
        </w:rPr>
      </w:pPr>
    </w:p>
    <w:p w14:paraId="53AA4953" w14:textId="77777777" w:rsidR="001D7CE5" w:rsidRPr="0067349F" w:rsidRDefault="001D7CE5" w:rsidP="0074721A">
      <w:pPr>
        <w:rPr>
          <w:rFonts w:ascii="ＭＳ 明朝" w:eastAsia="ＭＳ 明朝" w:hAnsi="ＭＳ 明朝"/>
          <w:szCs w:val="21"/>
        </w:rPr>
      </w:pPr>
    </w:p>
    <w:p w14:paraId="138E9AEC" w14:textId="75D63082" w:rsidR="001D7CE5" w:rsidRPr="0067349F" w:rsidRDefault="0067349F" w:rsidP="0074721A">
      <w:pPr>
        <w:rPr>
          <w:rFonts w:ascii="ＭＳ 明朝" w:eastAsia="ＭＳ 明朝" w:hAnsi="ＭＳ 明朝"/>
          <w:szCs w:val="21"/>
        </w:rPr>
      </w:pPr>
      <w:r w:rsidRPr="0067349F">
        <w:rPr>
          <w:rFonts w:ascii="ＭＳ 明朝" w:eastAsia="ＭＳ 明朝" w:hAnsi="ＭＳ 明朝" w:hint="eastAsia"/>
          <w:szCs w:val="21"/>
        </w:rPr>
        <w:lastRenderedPageBreak/>
        <w:t>５４ページ</w:t>
      </w:r>
    </w:p>
    <w:p w14:paraId="4C27DE09" w14:textId="77777777" w:rsidR="0067349F" w:rsidRPr="0067349F" w:rsidRDefault="0067349F" w:rsidP="0074721A">
      <w:pPr>
        <w:rPr>
          <w:rFonts w:ascii="ＭＳ 明朝" w:eastAsia="ＭＳ 明朝" w:hAnsi="ＭＳ 明朝"/>
          <w:szCs w:val="21"/>
        </w:rPr>
      </w:pPr>
    </w:p>
    <w:p w14:paraId="295D81E6" w14:textId="2968C6A1"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安心・安全</w:t>
      </w:r>
    </w:p>
    <w:p w14:paraId="2AD4C207" w14:textId="31DA42D7" w:rsidR="001D7CE5" w:rsidRPr="00DB6793" w:rsidRDefault="00DB6793" w:rsidP="00DB6793">
      <w:pPr>
        <w:jc w:val="left"/>
        <w:rPr>
          <w:rFonts w:ascii="ＭＳ 明朝" w:eastAsia="ＭＳ 明朝" w:hAnsi="ＭＳ 明朝"/>
          <w:szCs w:val="21"/>
        </w:rPr>
      </w:pPr>
      <w:r>
        <w:rPr>
          <w:rFonts w:ascii="ＭＳ 明朝" w:eastAsia="ＭＳ 明朝" w:hAnsi="ＭＳ 明朝" w:hint="eastAsia"/>
          <w:szCs w:val="21"/>
        </w:rPr>
        <w:t xml:space="preserve">１　</w:t>
      </w:r>
      <w:r w:rsidR="001D7CE5" w:rsidRPr="00DB6793">
        <w:rPr>
          <w:rFonts w:ascii="ＭＳ 明朝" w:eastAsia="ＭＳ 明朝" w:hAnsi="ＭＳ 明朝" w:hint="eastAsia"/>
          <w:szCs w:val="21"/>
        </w:rPr>
        <w:t>ヘルプカードの配布</w:t>
      </w:r>
    </w:p>
    <w:p w14:paraId="6B3E0867" w14:textId="6A802326"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担当窓口：障害者福祉課</w:t>
      </w:r>
    </w:p>
    <w:p w14:paraId="631E68AA" w14:textId="4D39E97D"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援助を必要とする障害のある方などが持ち歩くことにより、災害時や緊急時など周囲の</w:t>
      </w:r>
      <w:r w:rsidR="009927E9">
        <w:rPr>
          <w:rFonts w:ascii="ＭＳ 明朝" w:eastAsia="ＭＳ 明朝" w:hAnsi="ＭＳ 明朝" w:hint="eastAsia"/>
          <w:sz w:val="21"/>
          <w:szCs w:val="21"/>
        </w:rPr>
        <w:t>かたへ</w:t>
      </w:r>
      <w:r w:rsidRPr="0067349F">
        <w:rPr>
          <w:rFonts w:ascii="ＭＳ 明朝" w:eastAsia="ＭＳ 明朝" w:hAnsi="ＭＳ 明朝" w:hint="eastAsia"/>
          <w:sz w:val="21"/>
          <w:szCs w:val="21"/>
        </w:rPr>
        <w:t>必要な支援や配慮を求めやすくするためのものです。</w:t>
      </w:r>
    </w:p>
    <w:p w14:paraId="09FBC2D4" w14:textId="77777777" w:rsidR="001D7CE5" w:rsidRPr="0067349F" w:rsidRDefault="001D7CE5" w:rsidP="001D7CE5">
      <w:pPr>
        <w:jc w:val="left"/>
        <w:rPr>
          <w:rFonts w:ascii="ＭＳ 明朝" w:eastAsia="ＭＳ 明朝" w:hAnsi="ＭＳ 明朝"/>
          <w:szCs w:val="21"/>
        </w:rPr>
      </w:pPr>
    </w:p>
    <w:p w14:paraId="4EF5C390" w14:textId="06530235" w:rsidR="001D7CE5" w:rsidRPr="0067349F" w:rsidRDefault="00DB6793" w:rsidP="001D7CE5">
      <w:pPr>
        <w:jc w:val="left"/>
        <w:rPr>
          <w:rFonts w:ascii="ＭＳ 明朝" w:eastAsia="ＭＳ 明朝" w:hAnsi="ＭＳ 明朝"/>
          <w:szCs w:val="21"/>
        </w:rPr>
      </w:pPr>
      <w:r>
        <w:rPr>
          <w:rFonts w:ascii="ＭＳ 明朝" w:eastAsia="ＭＳ 明朝" w:hAnsi="ＭＳ 明朝" w:hint="eastAsia"/>
          <w:szCs w:val="21"/>
        </w:rPr>
        <w:t xml:space="preserve">２　</w:t>
      </w:r>
      <w:r w:rsidR="001D7CE5" w:rsidRPr="0067349F">
        <w:rPr>
          <w:rFonts w:ascii="ＭＳ 明朝" w:eastAsia="ＭＳ 明朝" w:hAnsi="ＭＳ 明朝" w:hint="eastAsia"/>
          <w:szCs w:val="21"/>
        </w:rPr>
        <w:t>重度身体障碍者救急通報システム</w:t>
      </w:r>
    </w:p>
    <w:p w14:paraId="6660F304" w14:textId="44CF2BF6"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0F55295E" w14:textId="77777777"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家庭内での病気や事故など緊急の場合に、専用の発信器を取付けることにより消防署へ通報するシステムです。　</w:t>
      </w:r>
    </w:p>
    <w:p w14:paraId="6DDB0839" w14:textId="5120B272"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 xml:space="preserve">　このシステムには、緊急時の対応に協力してくださる協力員（</w:t>
      </w:r>
      <w:r w:rsidRPr="0067349F">
        <w:rPr>
          <w:rFonts w:ascii="ＭＳ 明朝" w:eastAsia="ＭＳ 明朝" w:hAnsi="ＭＳ 明朝"/>
          <w:szCs w:val="21"/>
        </w:rPr>
        <w:t>1</w:t>
      </w:r>
      <w:r w:rsidRPr="0067349F">
        <w:rPr>
          <w:rFonts w:ascii="ＭＳ 明朝" w:eastAsia="ＭＳ 明朝" w:hAnsi="ＭＳ 明朝" w:hint="eastAsia"/>
          <w:szCs w:val="21"/>
        </w:rPr>
        <w:t>～</w:t>
      </w:r>
      <w:r w:rsidRPr="0067349F">
        <w:rPr>
          <w:rFonts w:ascii="ＭＳ 明朝" w:eastAsia="ＭＳ 明朝" w:hAnsi="ＭＳ 明朝"/>
          <w:szCs w:val="21"/>
        </w:rPr>
        <w:t>3</w:t>
      </w:r>
      <w:r w:rsidRPr="0067349F">
        <w:rPr>
          <w:rFonts w:ascii="ＭＳ 明朝" w:eastAsia="ＭＳ 明朝" w:hAnsi="ＭＳ 明朝" w:hint="eastAsia"/>
          <w:szCs w:val="21"/>
        </w:rPr>
        <w:t>名）が必要です。申請までに近隣の方などに協力員として登録することのお願いをしてください。</w:t>
      </w:r>
    </w:p>
    <w:p w14:paraId="5B991580" w14:textId="77777777" w:rsidR="001D7CE5" w:rsidRPr="0067349F" w:rsidRDefault="001D7CE5" w:rsidP="001D7CE5">
      <w:pPr>
        <w:jc w:val="left"/>
        <w:rPr>
          <w:rFonts w:ascii="ＭＳ 明朝" w:eastAsia="ＭＳ 明朝" w:hAnsi="ＭＳ 明朝"/>
          <w:szCs w:val="21"/>
        </w:rPr>
      </w:pPr>
    </w:p>
    <w:p w14:paraId="41811B4E" w14:textId="48B42DB6" w:rsidR="001D7CE5" w:rsidRPr="0067349F" w:rsidRDefault="00DB6793" w:rsidP="001D7CE5">
      <w:pPr>
        <w:jc w:val="left"/>
        <w:rPr>
          <w:rFonts w:ascii="ＭＳ 明朝" w:eastAsia="ＭＳ 明朝" w:hAnsi="ＭＳ 明朝"/>
          <w:szCs w:val="21"/>
        </w:rPr>
      </w:pPr>
      <w:r>
        <w:rPr>
          <w:rFonts w:ascii="ＭＳ 明朝" w:eastAsia="ＭＳ 明朝" w:hAnsi="ＭＳ 明朝" w:hint="eastAsia"/>
          <w:szCs w:val="21"/>
        </w:rPr>
        <w:t xml:space="preserve">３　</w:t>
      </w:r>
      <w:r w:rsidR="001D7CE5" w:rsidRPr="0067349F">
        <w:rPr>
          <w:rFonts w:ascii="ＭＳ 明朝" w:eastAsia="ＭＳ 明朝" w:hAnsi="ＭＳ 明朝" w:hint="eastAsia"/>
          <w:szCs w:val="21"/>
        </w:rPr>
        <w:t>障害のある方の為の防災ハンドブック</w:t>
      </w:r>
    </w:p>
    <w:p w14:paraId="70110C2F" w14:textId="1C5BFDB6"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担当窓口：障害者福祉課サービス支援担当（身体・知的）</w:t>
      </w:r>
    </w:p>
    <w:p w14:paraId="7DEFC34B" w14:textId="77777777"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障害のある方が、発災時や日頃の備えとして活用しやすいよう作成したハンドブックです。非常時の持ち物、避難先を日頃から確認することで、発災時の備えになります。</w:t>
      </w:r>
    </w:p>
    <w:p w14:paraId="5C5C07F4" w14:textId="77777777" w:rsidR="001D7CE5" w:rsidRPr="0067349F" w:rsidRDefault="001D7CE5" w:rsidP="001D7CE5">
      <w:pPr>
        <w:jc w:val="left"/>
        <w:rPr>
          <w:rFonts w:ascii="ＭＳ 明朝" w:eastAsia="ＭＳ 明朝" w:hAnsi="ＭＳ 明朝"/>
          <w:szCs w:val="21"/>
        </w:rPr>
      </w:pPr>
    </w:p>
    <w:p w14:paraId="64B944EF" w14:textId="77777777" w:rsidR="001D7CE5" w:rsidRPr="0067349F" w:rsidRDefault="001D7CE5" w:rsidP="001D7CE5">
      <w:pPr>
        <w:jc w:val="left"/>
        <w:rPr>
          <w:rFonts w:ascii="ＭＳ 明朝" w:eastAsia="ＭＳ 明朝" w:hAnsi="ＭＳ 明朝"/>
          <w:szCs w:val="21"/>
        </w:rPr>
      </w:pPr>
    </w:p>
    <w:p w14:paraId="51C822BE" w14:textId="4B5027BD" w:rsidR="001D7CE5" w:rsidRPr="0067349F" w:rsidRDefault="00DB6793" w:rsidP="001D7CE5">
      <w:pPr>
        <w:jc w:val="left"/>
        <w:rPr>
          <w:rFonts w:ascii="ＭＳ 明朝" w:eastAsia="ＭＳ 明朝" w:hAnsi="ＭＳ 明朝"/>
          <w:szCs w:val="21"/>
        </w:rPr>
      </w:pPr>
      <w:r>
        <w:rPr>
          <w:rFonts w:ascii="ＭＳ 明朝" w:eastAsia="ＭＳ 明朝" w:hAnsi="ＭＳ 明朝" w:hint="eastAsia"/>
          <w:szCs w:val="21"/>
        </w:rPr>
        <w:t xml:space="preserve">４　</w:t>
      </w:r>
      <w:r w:rsidR="001D7CE5" w:rsidRPr="0067349F">
        <w:rPr>
          <w:rFonts w:ascii="ＭＳ 明朝" w:eastAsia="ＭＳ 明朝" w:hAnsi="ＭＳ 明朝" w:hint="eastAsia"/>
          <w:szCs w:val="21"/>
        </w:rPr>
        <w:t>避難行動要支援者対策事業</w:t>
      </w:r>
    </w:p>
    <w:p w14:paraId="253E23EC" w14:textId="77777777"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担当窓口：障害者福祉課サービス支援担当（身体・知的）</w:t>
      </w:r>
    </w:p>
    <w:p w14:paraId="59A5E64C" w14:textId="41BF348E"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災害発生時に一人では避難することが難しい高齢者や障害のある方を、地域の支え合いにより支援するため避難行動要支援者名簿を作成します。この名簿は自治会や民生委員など地域の支援者に提供し、「安否確認」と「避難支援」の共助の仕組みづくりを推進するものです。</w:t>
      </w:r>
    </w:p>
    <w:p w14:paraId="7C201803" w14:textId="77777777" w:rsidR="001D7CE5" w:rsidRPr="0067349F" w:rsidRDefault="001D7CE5" w:rsidP="0074721A">
      <w:pPr>
        <w:rPr>
          <w:rFonts w:ascii="ＭＳ 明朝" w:eastAsia="ＭＳ 明朝" w:hAnsi="ＭＳ 明朝"/>
          <w:szCs w:val="21"/>
        </w:rPr>
      </w:pPr>
    </w:p>
    <w:p w14:paraId="52F61357" w14:textId="77777777" w:rsidR="001D7CE5" w:rsidRPr="0067349F" w:rsidRDefault="001D7CE5" w:rsidP="0074721A">
      <w:pPr>
        <w:rPr>
          <w:rFonts w:ascii="ＭＳ 明朝" w:eastAsia="ＭＳ 明朝" w:hAnsi="ＭＳ 明朝"/>
          <w:szCs w:val="21"/>
        </w:rPr>
      </w:pPr>
    </w:p>
    <w:p w14:paraId="47F1C365" w14:textId="77777777" w:rsidR="001D7CE5" w:rsidRPr="0067349F" w:rsidRDefault="001D7CE5" w:rsidP="0074721A">
      <w:pPr>
        <w:rPr>
          <w:rFonts w:ascii="ＭＳ 明朝" w:eastAsia="ＭＳ 明朝" w:hAnsi="ＭＳ 明朝"/>
          <w:szCs w:val="21"/>
        </w:rPr>
      </w:pPr>
    </w:p>
    <w:p w14:paraId="13FE08C0" w14:textId="77777777" w:rsidR="001D7CE5" w:rsidRPr="0067349F" w:rsidRDefault="001D7CE5" w:rsidP="0074721A">
      <w:pPr>
        <w:rPr>
          <w:rFonts w:ascii="ＭＳ 明朝" w:eastAsia="ＭＳ 明朝" w:hAnsi="ＭＳ 明朝"/>
          <w:szCs w:val="21"/>
        </w:rPr>
      </w:pPr>
    </w:p>
    <w:p w14:paraId="5AE2986D" w14:textId="77777777" w:rsidR="001D7CE5" w:rsidRPr="0067349F" w:rsidRDefault="001D7CE5" w:rsidP="0074721A">
      <w:pPr>
        <w:rPr>
          <w:rFonts w:ascii="ＭＳ 明朝" w:eastAsia="ＭＳ 明朝" w:hAnsi="ＭＳ 明朝"/>
          <w:szCs w:val="21"/>
        </w:rPr>
      </w:pPr>
    </w:p>
    <w:p w14:paraId="59BBAF5F" w14:textId="77777777" w:rsidR="001D7CE5" w:rsidRPr="0067349F" w:rsidRDefault="001D7CE5" w:rsidP="0074721A">
      <w:pPr>
        <w:rPr>
          <w:rFonts w:ascii="ＭＳ 明朝" w:eastAsia="ＭＳ 明朝" w:hAnsi="ＭＳ 明朝"/>
          <w:szCs w:val="21"/>
        </w:rPr>
      </w:pPr>
    </w:p>
    <w:p w14:paraId="12F20343" w14:textId="77777777" w:rsidR="001D7CE5" w:rsidRPr="0067349F" w:rsidRDefault="001D7CE5" w:rsidP="0074721A">
      <w:pPr>
        <w:rPr>
          <w:rFonts w:ascii="ＭＳ 明朝" w:eastAsia="ＭＳ 明朝" w:hAnsi="ＭＳ 明朝"/>
          <w:szCs w:val="21"/>
        </w:rPr>
      </w:pPr>
    </w:p>
    <w:p w14:paraId="1BE065CA" w14:textId="77777777" w:rsidR="001D7CE5" w:rsidRPr="0067349F" w:rsidRDefault="001D7CE5" w:rsidP="0074721A">
      <w:pPr>
        <w:rPr>
          <w:rFonts w:ascii="ＭＳ 明朝" w:eastAsia="ＭＳ 明朝" w:hAnsi="ＭＳ 明朝"/>
          <w:szCs w:val="21"/>
        </w:rPr>
      </w:pPr>
    </w:p>
    <w:p w14:paraId="46230E85" w14:textId="77777777" w:rsidR="001D7CE5" w:rsidRPr="0067349F" w:rsidRDefault="001D7CE5" w:rsidP="0074721A">
      <w:pPr>
        <w:rPr>
          <w:rFonts w:ascii="ＭＳ 明朝" w:eastAsia="ＭＳ 明朝" w:hAnsi="ＭＳ 明朝"/>
          <w:szCs w:val="21"/>
        </w:rPr>
      </w:pPr>
    </w:p>
    <w:p w14:paraId="3A871F2F" w14:textId="77777777" w:rsidR="001D7CE5" w:rsidRPr="0067349F" w:rsidRDefault="001D7CE5" w:rsidP="0074721A">
      <w:pPr>
        <w:rPr>
          <w:rFonts w:ascii="ＭＳ 明朝" w:eastAsia="ＭＳ 明朝" w:hAnsi="ＭＳ 明朝"/>
          <w:szCs w:val="21"/>
        </w:rPr>
      </w:pPr>
    </w:p>
    <w:p w14:paraId="3B789679" w14:textId="77777777" w:rsidR="001D7CE5" w:rsidRPr="0067349F" w:rsidRDefault="001D7CE5" w:rsidP="0074721A">
      <w:pPr>
        <w:rPr>
          <w:rFonts w:ascii="ＭＳ 明朝" w:eastAsia="ＭＳ 明朝" w:hAnsi="ＭＳ 明朝"/>
          <w:szCs w:val="21"/>
        </w:rPr>
      </w:pPr>
    </w:p>
    <w:p w14:paraId="32CF4520" w14:textId="77777777" w:rsidR="001D7CE5" w:rsidRPr="0067349F" w:rsidRDefault="001D7CE5" w:rsidP="0074721A">
      <w:pPr>
        <w:rPr>
          <w:rFonts w:ascii="ＭＳ 明朝" w:eastAsia="ＭＳ 明朝" w:hAnsi="ＭＳ 明朝"/>
          <w:szCs w:val="21"/>
        </w:rPr>
      </w:pPr>
    </w:p>
    <w:p w14:paraId="72BF9B67" w14:textId="77777777" w:rsidR="001D7CE5" w:rsidRPr="0067349F" w:rsidRDefault="001D7CE5" w:rsidP="0074721A">
      <w:pPr>
        <w:rPr>
          <w:rFonts w:ascii="ＭＳ 明朝" w:eastAsia="ＭＳ 明朝" w:hAnsi="ＭＳ 明朝"/>
          <w:szCs w:val="21"/>
        </w:rPr>
      </w:pPr>
    </w:p>
    <w:p w14:paraId="5DFB40B7" w14:textId="77777777" w:rsidR="001D7CE5" w:rsidRPr="0067349F" w:rsidRDefault="001D7CE5" w:rsidP="0074721A">
      <w:pPr>
        <w:rPr>
          <w:rFonts w:ascii="ＭＳ 明朝" w:eastAsia="ＭＳ 明朝" w:hAnsi="ＭＳ 明朝"/>
          <w:szCs w:val="21"/>
        </w:rPr>
      </w:pPr>
    </w:p>
    <w:p w14:paraId="79A4D445" w14:textId="77777777" w:rsidR="001D7CE5" w:rsidRPr="0067349F" w:rsidRDefault="001D7CE5" w:rsidP="0074721A">
      <w:pPr>
        <w:rPr>
          <w:rFonts w:ascii="ＭＳ 明朝" w:eastAsia="ＭＳ 明朝" w:hAnsi="ＭＳ 明朝"/>
          <w:szCs w:val="21"/>
        </w:rPr>
      </w:pPr>
    </w:p>
    <w:p w14:paraId="17220A83" w14:textId="77777777" w:rsidR="001D7CE5" w:rsidRPr="0067349F" w:rsidRDefault="001D7CE5" w:rsidP="0074721A">
      <w:pPr>
        <w:rPr>
          <w:rFonts w:ascii="ＭＳ 明朝" w:eastAsia="ＭＳ 明朝" w:hAnsi="ＭＳ 明朝"/>
          <w:szCs w:val="21"/>
        </w:rPr>
      </w:pPr>
    </w:p>
    <w:p w14:paraId="03B0570B" w14:textId="77777777" w:rsidR="001D7CE5" w:rsidRPr="0067349F" w:rsidRDefault="001D7CE5" w:rsidP="0074721A">
      <w:pPr>
        <w:rPr>
          <w:rFonts w:ascii="ＭＳ 明朝" w:eastAsia="ＭＳ 明朝" w:hAnsi="ＭＳ 明朝"/>
          <w:szCs w:val="21"/>
        </w:rPr>
      </w:pPr>
    </w:p>
    <w:p w14:paraId="0C43B9C6" w14:textId="77777777" w:rsidR="001D7CE5" w:rsidRPr="0067349F" w:rsidRDefault="001D7CE5" w:rsidP="0074721A">
      <w:pPr>
        <w:rPr>
          <w:rFonts w:ascii="ＭＳ 明朝" w:eastAsia="ＭＳ 明朝" w:hAnsi="ＭＳ 明朝"/>
          <w:szCs w:val="21"/>
        </w:rPr>
      </w:pPr>
    </w:p>
    <w:p w14:paraId="6D5BD46E" w14:textId="77777777" w:rsidR="001D7CE5" w:rsidRPr="0067349F" w:rsidRDefault="001D7CE5" w:rsidP="0074721A">
      <w:pPr>
        <w:rPr>
          <w:rFonts w:ascii="ＭＳ 明朝" w:eastAsia="ＭＳ 明朝" w:hAnsi="ＭＳ 明朝"/>
          <w:szCs w:val="21"/>
        </w:rPr>
      </w:pPr>
    </w:p>
    <w:p w14:paraId="290B25CD" w14:textId="77777777" w:rsidR="001D7CE5" w:rsidRDefault="001D7CE5" w:rsidP="0074721A">
      <w:pPr>
        <w:rPr>
          <w:rFonts w:ascii="ＭＳ 明朝" w:eastAsia="ＭＳ 明朝" w:hAnsi="ＭＳ 明朝"/>
          <w:szCs w:val="21"/>
        </w:rPr>
      </w:pPr>
    </w:p>
    <w:p w14:paraId="44B39886" w14:textId="77777777" w:rsidR="0067349F" w:rsidRDefault="0067349F" w:rsidP="0074721A">
      <w:pPr>
        <w:rPr>
          <w:rFonts w:ascii="ＭＳ 明朝" w:eastAsia="ＭＳ 明朝" w:hAnsi="ＭＳ 明朝"/>
          <w:szCs w:val="21"/>
        </w:rPr>
      </w:pPr>
    </w:p>
    <w:p w14:paraId="48833B0D" w14:textId="77777777" w:rsidR="0067349F" w:rsidRDefault="0067349F" w:rsidP="0074721A">
      <w:pPr>
        <w:rPr>
          <w:rFonts w:ascii="ＭＳ 明朝" w:eastAsia="ＭＳ 明朝" w:hAnsi="ＭＳ 明朝"/>
          <w:szCs w:val="21"/>
        </w:rPr>
      </w:pPr>
    </w:p>
    <w:p w14:paraId="77743FB7" w14:textId="77777777" w:rsidR="0067349F" w:rsidRDefault="0067349F" w:rsidP="0074721A">
      <w:pPr>
        <w:rPr>
          <w:rFonts w:ascii="ＭＳ 明朝" w:eastAsia="ＭＳ 明朝" w:hAnsi="ＭＳ 明朝"/>
          <w:szCs w:val="21"/>
        </w:rPr>
      </w:pPr>
    </w:p>
    <w:p w14:paraId="161CC488" w14:textId="77777777" w:rsidR="0067349F" w:rsidRDefault="0067349F" w:rsidP="0074721A">
      <w:pPr>
        <w:rPr>
          <w:rFonts w:ascii="ＭＳ 明朝" w:eastAsia="ＭＳ 明朝" w:hAnsi="ＭＳ 明朝"/>
          <w:szCs w:val="21"/>
        </w:rPr>
      </w:pPr>
    </w:p>
    <w:p w14:paraId="3654E22D" w14:textId="77777777" w:rsidR="0067349F" w:rsidRDefault="0067349F" w:rsidP="0074721A">
      <w:pPr>
        <w:rPr>
          <w:rFonts w:ascii="ＭＳ 明朝" w:eastAsia="ＭＳ 明朝" w:hAnsi="ＭＳ 明朝"/>
          <w:szCs w:val="21"/>
        </w:rPr>
      </w:pPr>
    </w:p>
    <w:p w14:paraId="4B8989E0" w14:textId="77777777" w:rsidR="0067349F" w:rsidRDefault="0067349F" w:rsidP="0074721A">
      <w:pPr>
        <w:rPr>
          <w:rFonts w:ascii="ＭＳ 明朝" w:eastAsia="ＭＳ 明朝" w:hAnsi="ＭＳ 明朝"/>
          <w:szCs w:val="21"/>
        </w:rPr>
      </w:pPr>
    </w:p>
    <w:p w14:paraId="70B5EB7A" w14:textId="77777777" w:rsidR="0067349F" w:rsidRPr="0067349F" w:rsidRDefault="0067349F" w:rsidP="0074721A">
      <w:pPr>
        <w:rPr>
          <w:rFonts w:ascii="ＭＳ 明朝" w:eastAsia="ＭＳ 明朝" w:hAnsi="ＭＳ 明朝"/>
          <w:szCs w:val="21"/>
        </w:rPr>
      </w:pPr>
    </w:p>
    <w:p w14:paraId="7DA78864" w14:textId="350FE716" w:rsidR="001D7CE5" w:rsidRPr="0067349F" w:rsidRDefault="0067349F" w:rsidP="0074721A">
      <w:pPr>
        <w:rPr>
          <w:rFonts w:ascii="ＭＳ 明朝" w:eastAsia="ＭＳ 明朝" w:hAnsi="ＭＳ 明朝"/>
          <w:szCs w:val="21"/>
        </w:rPr>
      </w:pPr>
      <w:r w:rsidRPr="0067349F">
        <w:rPr>
          <w:rFonts w:ascii="ＭＳ 明朝" w:eastAsia="ＭＳ 明朝" w:hAnsi="ＭＳ 明朝" w:hint="eastAsia"/>
          <w:szCs w:val="21"/>
        </w:rPr>
        <w:lastRenderedPageBreak/>
        <w:t>５５ページ</w:t>
      </w:r>
    </w:p>
    <w:p w14:paraId="6A5DD5E5" w14:textId="3398E721" w:rsidR="001D7CE5" w:rsidRPr="0067349F" w:rsidRDefault="001D7CE5" w:rsidP="0074721A">
      <w:pPr>
        <w:rPr>
          <w:rFonts w:ascii="ＭＳ 明朝" w:eastAsia="ＭＳ 明朝" w:hAnsi="ＭＳ 明朝"/>
          <w:szCs w:val="21"/>
        </w:rPr>
      </w:pPr>
    </w:p>
    <w:p w14:paraId="32E42508" w14:textId="37419FC1"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窓口</w:t>
      </w:r>
    </w:p>
    <w:p w14:paraId="21431282" w14:textId="77777777"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高齢者の方　　高齢者支援課地域包括ケア推進係</w:t>
      </w:r>
    </w:p>
    <w:p w14:paraId="2529C3F2" w14:textId="007EF14A" w:rsidR="001D7CE5" w:rsidRPr="0067349F" w:rsidRDefault="001D7CE5" w:rsidP="001D7CE5">
      <w:pPr>
        <w:pStyle w:val="R16Q"/>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３５－４５３７</w:t>
      </w:r>
    </w:p>
    <w:p w14:paraId="4E4ECFAA" w14:textId="77777777" w:rsidR="001D7CE5" w:rsidRPr="0067349F" w:rsidRDefault="001D7CE5" w:rsidP="001D7CE5">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 xml:space="preserve">）障害者の方　　障害者福祉課サービス支援担当（身体・知的）　</w:t>
      </w:r>
    </w:p>
    <w:p w14:paraId="1E743921" w14:textId="408181CD" w:rsidR="001D7CE5" w:rsidRPr="0067349F" w:rsidRDefault="001D7CE5" w:rsidP="001D7CE5">
      <w:pPr>
        <w:jc w:val="left"/>
        <w:rPr>
          <w:rFonts w:ascii="ＭＳ 明朝" w:eastAsia="ＭＳ 明朝" w:hAnsi="ＭＳ 明朝"/>
          <w:szCs w:val="21"/>
        </w:rPr>
      </w:pP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４２－３３５－４９６２</w:t>
      </w:r>
    </w:p>
    <w:p w14:paraId="3B6D2B7E" w14:textId="77777777" w:rsidR="001D7CE5" w:rsidRPr="0067349F" w:rsidRDefault="001D7CE5" w:rsidP="001D7CE5">
      <w:pPr>
        <w:jc w:val="left"/>
        <w:rPr>
          <w:rFonts w:ascii="ＭＳ 明朝" w:eastAsia="ＭＳ 明朝" w:hAnsi="ＭＳ 明朝"/>
          <w:szCs w:val="21"/>
        </w:rPr>
      </w:pPr>
    </w:p>
    <w:p w14:paraId="7E7EF1C3" w14:textId="12A8F8F6" w:rsidR="001D7CE5" w:rsidRPr="0067349F" w:rsidRDefault="001D7CE5" w:rsidP="001D7CE5">
      <w:pPr>
        <w:jc w:val="left"/>
        <w:rPr>
          <w:rFonts w:ascii="ＭＳ 明朝" w:eastAsia="ＭＳ 明朝" w:hAnsi="ＭＳ 明朝"/>
          <w:szCs w:val="21"/>
        </w:rPr>
      </w:pPr>
      <w:r w:rsidRPr="0067349F">
        <w:rPr>
          <w:rFonts w:ascii="ＭＳ 明朝" w:eastAsia="ＭＳ 明朝" w:hAnsi="ＭＳ 明朝" w:hint="eastAsia"/>
          <w:szCs w:val="21"/>
        </w:rPr>
        <w:t>5.重度障碍者家具転倒防止器具の支給</w:t>
      </w:r>
    </w:p>
    <w:p w14:paraId="76B55CE9" w14:textId="53978CA8" w:rsidR="005A0800" w:rsidRPr="0067349F" w:rsidRDefault="005A0800" w:rsidP="001D7CE5">
      <w:pPr>
        <w:jc w:val="left"/>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47D7F9C1" w14:textId="5D1157CC" w:rsidR="005A0800" w:rsidRPr="0067349F" w:rsidRDefault="005A0800" w:rsidP="005A0800">
      <w:pPr>
        <w:pStyle w:val="R16Q"/>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内容）</w:t>
      </w:r>
    </w:p>
    <w:p w14:paraId="439542F8" w14:textId="406F337E" w:rsidR="005A0800" w:rsidRPr="0067349F" w:rsidRDefault="005A0800" w:rsidP="005A0800">
      <w:pPr>
        <w:pStyle w:val="2"/>
        <w:ind w:left="0"/>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申込みできるのは、</w:t>
      </w:r>
      <w:r w:rsidRPr="0067349F">
        <w:rPr>
          <w:rFonts w:ascii="ＭＳ 明朝" w:eastAsia="ＭＳ 明朝" w:hAnsi="ＭＳ 明朝"/>
          <w:sz w:val="21"/>
          <w:szCs w:val="21"/>
        </w:rPr>
        <w:t>3</w:t>
      </w:r>
      <w:r w:rsidRPr="0067349F">
        <w:rPr>
          <w:rFonts w:ascii="ＭＳ 明朝" w:eastAsia="ＭＳ 明朝" w:hAnsi="ＭＳ 明朝" w:hint="eastAsia"/>
          <w:sz w:val="21"/>
          <w:szCs w:val="21"/>
        </w:rPr>
        <w:t>組以内。（突っ張り棒タイプと下敷きタイプ）ただし、突っ張り棒タイプの申込みは、</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組のみ。</w:t>
      </w:r>
    </w:p>
    <w:p w14:paraId="50370679" w14:textId="77777777" w:rsidR="005A0800" w:rsidRPr="0067349F" w:rsidRDefault="005A0800" w:rsidP="005A0800">
      <w:pPr>
        <w:pStyle w:val="2"/>
        <w:ind w:left="0"/>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hint="eastAsia"/>
          <w:sz w:val="21"/>
          <w:szCs w:val="21"/>
        </w:rPr>
        <w:t>取り付けは、市で行います。</w:t>
      </w:r>
    </w:p>
    <w:p w14:paraId="13B46846" w14:textId="6A003CC0" w:rsidR="005A0800" w:rsidRPr="0067349F" w:rsidRDefault="005A0800" w:rsidP="005A0800">
      <w:pPr>
        <w:jc w:val="left"/>
        <w:rPr>
          <w:rFonts w:ascii="ＭＳ 明朝" w:eastAsia="ＭＳ 明朝" w:hAnsi="ＭＳ 明朝"/>
          <w:szCs w:val="21"/>
        </w:rPr>
      </w:pPr>
      <w:r w:rsidRPr="0067349F">
        <w:rPr>
          <w:rFonts w:ascii="ＭＳ 明朝" w:eastAsia="ＭＳ 明朝" w:hAnsi="ＭＳ 明朝"/>
          <w:szCs w:val="21"/>
        </w:rPr>
        <w:t>(3)1</w:t>
      </w:r>
      <w:r w:rsidRPr="0067349F">
        <w:rPr>
          <w:rFonts w:ascii="ＭＳ 明朝" w:eastAsia="ＭＳ 明朝" w:hAnsi="ＭＳ 明朝" w:hint="eastAsia"/>
          <w:szCs w:val="21"/>
        </w:rPr>
        <w:t>世帯につき</w:t>
      </w:r>
      <w:r w:rsidRPr="0067349F">
        <w:rPr>
          <w:rFonts w:ascii="ＭＳ 明朝" w:eastAsia="ＭＳ 明朝" w:hAnsi="ＭＳ 明朝"/>
          <w:szCs w:val="21"/>
        </w:rPr>
        <w:t>1</w:t>
      </w:r>
      <w:r w:rsidRPr="0067349F">
        <w:rPr>
          <w:rFonts w:ascii="ＭＳ 明朝" w:eastAsia="ＭＳ 明朝" w:hAnsi="ＭＳ 明朝" w:hint="eastAsia"/>
          <w:szCs w:val="21"/>
        </w:rPr>
        <w:t>回限り。</w:t>
      </w:r>
    </w:p>
    <w:p w14:paraId="646C825D" w14:textId="77777777" w:rsidR="005A0800" w:rsidRPr="0067349F" w:rsidRDefault="005A0800" w:rsidP="005A0800">
      <w:pPr>
        <w:jc w:val="left"/>
        <w:rPr>
          <w:rFonts w:ascii="ＭＳ 明朝" w:eastAsia="ＭＳ 明朝" w:hAnsi="ＭＳ 明朝"/>
          <w:szCs w:val="21"/>
        </w:rPr>
      </w:pPr>
    </w:p>
    <w:p w14:paraId="61E1B749" w14:textId="355ED900" w:rsidR="005A0800" w:rsidRPr="0067349F" w:rsidRDefault="005A0800" w:rsidP="005A0800">
      <w:pPr>
        <w:jc w:val="left"/>
        <w:rPr>
          <w:rFonts w:ascii="ＭＳ 明朝" w:eastAsia="ＭＳ 明朝" w:hAnsi="ＭＳ 明朝"/>
          <w:szCs w:val="21"/>
        </w:rPr>
      </w:pPr>
      <w:r w:rsidRPr="0067349F">
        <w:rPr>
          <w:rFonts w:ascii="ＭＳ 明朝" w:eastAsia="ＭＳ 明朝" w:hAnsi="ＭＳ 明朝" w:hint="eastAsia"/>
          <w:szCs w:val="21"/>
        </w:rPr>
        <w:t>6.交通災害共済会費の免除</w:t>
      </w:r>
    </w:p>
    <w:p w14:paraId="17EDC29C" w14:textId="4538BBE7" w:rsidR="005A0800" w:rsidRPr="0067349F" w:rsidRDefault="005A0800" w:rsidP="005A0800">
      <w:pPr>
        <w:jc w:val="left"/>
        <w:rPr>
          <w:rFonts w:ascii="ＭＳ 明朝" w:eastAsia="ＭＳ 明朝" w:hAnsi="ＭＳ 明朝"/>
          <w:szCs w:val="21"/>
        </w:rPr>
      </w:pPr>
      <w:r w:rsidRPr="0067349F">
        <w:rPr>
          <w:rFonts w:ascii="ＭＳ 明朝" w:eastAsia="ＭＳ 明朝" w:hAnsi="ＭＳ 明朝" w:hint="eastAsia"/>
          <w:szCs w:val="21"/>
        </w:rPr>
        <w:t>担当窓口：地域安全対策課安全係</w:t>
      </w:r>
    </w:p>
    <w:p w14:paraId="21F31CF7" w14:textId="0E44B426" w:rsidR="005A0800" w:rsidRPr="0067349F" w:rsidRDefault="005A0800" w:rsidP="005A0800">
      <w:pPr>
        <w:pStyle w:val="R16Q"/>
        <w:rPr>
          <w:rFonts w:ascii="ＭＳ 明朝" w:eastAsia="ＭＳ 明朝" w:hAnsi="ＭＳ 明朝"/>
          <w:sz w:val="21"/>
          <w:szCs w:val="21"/>
        </w:rPr>
      </w:pPr>
      <w:r w:rsidRPr="0067349F">
        <w:rPr>
          <w:rFonts w:ascii="ＭＳ 明朝" w:eastAsia="ＭＳ 明朝" w:hAnsi="ＭＳ 明朝" w:hint="eastAsia"/>
          <w:sz w:val="21"/>
          <w:szCs w:val="21"/>
        </w:rPr>
        <w:t>交通災害共済（交通事故でけがをしたり、</w:t>
      </w:r>
      <w:r w:rsidR="00DB6793">
        <w:rPr>
          <w:rFonts w:ascii="ＭＳ 明朝" w:eastAsia="ＭＳ 明朝" w:hAnsi="ＭＳ 明朝" w:hint="eastAsia"/>
          <w:sz w:val="21"/>
          <w:szCs w:val="21"/>
        </w:rPr>
        <w:t>まんいち</w:t>
      </w:r>
      <w:r w:rsidRPr="0067349F">
        <w:rPr>
          <w:rFonts w:ascii="ＭＳ 明朝" w:eastAsia="ＭＳ 明朝" w:hAnsi="ＭＳ 明朝" w:hint="eastAsia"/>
          <w:sz w:val="21"/>
          <w:szCs w:val="21"/>
        </w:rPr>
        <w:t>亡くなられたりしたときに災害の程度に応じて最高</w:t>
      </w:r>
      <w:r w:rsidRPr="0067349F">
        <w:rPr>
          <w:rFonts w:ascii="ＭＳ 明朝" w:eastAsia="ＭＳ 明朝" w:hAnsi="ＭＳ 明朝"/>
          <w:sz w:val="21"/>
          <w:szCs w:val="21"/>
        </w:rPr>
        <w:t>150</w:t>
      </w:r>
      <w:r w:rsidRPr="0067349F">
        <w:rPr>
          <w:rFonts w:ascii="ＭＳ 明朝" w:eastAsia="ＭＳ 明朝" w:hAnsi="ＭＳ 明朝" w:hint="eastAsia"/>
          <w:sz w:val="21"/>
          <w:szCs w:val="21"/>
        </w:rPr>
        <w:t>万円の見舞金が受けられます）の会費（掛け金）を市が負担します。ただし、申込みは必要です。</w:t>
      </w:r>
    </w:p>
    <w:p w14:paraId="06AAFC29" w14:textId="77777777" w:rsidR="005A0800" w:rsidRPr="0067349F" w:rsidRDefault="005A0800" w:rsidP="005A0800">
      <w:pPr>
        <w:pStyle w:val="R16Q"/>
        <w:rPr>
          <w:rFonts w:ascii="ＭＳ 明朝" w:eastAsia="ＭＳ 明朝" w:hAnsi="ＭＳ 明朝"/>
          <w:sz w:val="21"/>
          <w:szCs w:val="21"/>
        </w:rPr>
      </w:pPr>
      <w:r w:rsidRPr="0067349F">
        <w:rPr>
          <w:rFonts w:ascii="ＭＳ 明朝" w:eastAsia="ＭＳ 明朝" w:hAnsi="ＭＳ 明朝" w:hint="eastAsia"/>
          <w:sz w:val="21"/>
          <w:szCs w:val="21"/>
        </w:rPr>
        <w:t xml:space="preserve">　また、自己負担により会費を更に</w:t>
      </w:r>
      <w:r w:rsidRPr="0067349F">
        <w:rPr>
          <w:rFonts w:ascii="ＭＳ 明朝" w:eastAsia="ＭＳ 明朝" w:hAnsi="ＭＳ 明朝"/>
          <w:sz w:val="21"/>
          <w:szCs w:val="21"/>
        </w:rPr>
        <w:t>500</w:t>
      </w:r>
      <w:r w:rsidRPr="0067349F">
        <w:rPr>
          <w:rFonts w:ascii="ＭＳ 明朝" w:eastAsia="ＭＳ 明朝" w:hAnsi="ＭＳ 明朝" w:hint="eastAsia"/>
          <w:sz w:val="21"/>
          <w:szCs w:val="21"/>
        </w:rPr>
        <w:t>円追加することで見舞金の最高額を</w:t>
      </w:r>
      <w:r w:rsidRPr="0067349F">
        <w:rPr>
          <w:rFonts w:ascii="ＭＳ 明朝" w:eastAsia="ＭＳ 明朝" w:hAnsi="ＭＳ 明朝"/>
          <w:sz w:val="21"/>
          <w:szCs w:val="21"/>
        </w:rPr>
        <w:t>300</w:t>
      </w:r>
      <w:r w:rsidRPr="0067349F">
        <w:rPr>
          <w:rFonts w:ascii="ＭＳ 明朝" w:eastAsia="ＭＳ 明朝" w:hAnsi="ＭＳ 明朝" w:hint="eastAsia"/>
          <w:sz w:val="21"/>
          <w:szCs w:val="21"/>
        </w:rPr>
        <w:t>万円まで増やせます。</w:t>
      </w:r>
    </w:p>
    <w:p w14:paraId="487808F7" w14:textId="1DA30A0F" w:rsidR="005A0800" w:rsidRPr="0067349F" w:rsidRDefault="005A0800" w:rsidP="005A0800">
      <w:pPr>
        <w:jc w:val="left"/>
        <w:rPr>
          <w:rFonts w:ascii="ＭＳ 明朝" w:eastAsia="ＭＳ 明朝" w:hAnsi="ＭＳ 明朝"/>
          <w:szCs w:val="21"/>
        </w:rPr>
      </w:pPr>
      <w:r w:rsidRPr="0067349F">
        <w:rPr>
          <w:rFonts w:ascii="ＭＳ 明朝" w:eastAsia="ＭＳ 明朝" w:hAnsi="ＭＳ 明朝" w:hint="eastAsia"/>
          <w:szCs w:val="21"/>
        </w:rPr>
        <w:t>窓口</w:t>
      </w:r>
    </w:p>
    <w:p w14:paraId="5098EF6D" w14:textId="77777777" w:rsidR="005A0800" w:rsidRPr="0067349F" w:rsidRDefault="005A0800" w:rsidP="005A0800">
      <w:pPr>
        <w:pStyle w:val="R16Q"/>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申込み</w:t>
      </w:r>
    </w:p>
    <w:p w14:paraId="162605F6" w14:textId="77777777" w:rsidR="005A0800" w:rsidRPr="0067349F" w:rsidRDefault="005A0800" w:rsidP="005A0800">
      <w:pPr>
        <w:pStyle w:val="R16Q"/>
        <w:rPr>
          <w:rFonts w:ascii="ＭＳ 明朝" w:eastAsia="ＭＳ 明朝" w:hAnsi="ＭＳ 明朝"/>
          <w:sz w:val="21"/>
          <w:szCs w:val="21"/>
        </w:rPr>
      </w:pPr>
      <w:r w:rsidRPr="0067349F">
        <w:rPr>
          <w:rFonts w:ascii="ＭＳ 明朝" w:eastAsia="ＭＳ 明朝" w:hAnsi="ＭＳ 明朝" w:hint="eastAsia"/>
          <w:sz w:val="21"/>
          <w:szCs w:val="21"/>
        </w:rPr>
        <w:t>地域安全対策課、総合窓口課、各文化センター</w:t>
      </w:r>
    </w:p>
    <w:p w14:paraId="4BBF6E48" w14:textId="77777777" w:rsidR="005A0800" w:rsidRPr="0067349F" w:rsidRDefault="005A0800" w:rsidP="005A0800">
      <w:pPr>
        <w:pStyle w:val="R16Q"/>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hint="eastAsia"/>
          <w:sz w:val="21"/>
          <w:szCs w:val="21"/>
        </w:rPr>
        <w:t>問合せ</w:t>
      </w:r>
    </w:p>
    <w:p w14:paraId="64A11E64" w14:textId="09F697AD" w:rsidR="005A0800" w:rsidRPr="0067349F" w:rsidRDefault="005A0800" w:rsidP="005A0800">
      <w:pPr>
        <w:jc w:val="left"/>
        <w:rPr>
          <w:rFonts w:ascii="ＭＳ 明朝" w:eastAsia="ＭＳ 明朝" w:hAnsi="ＭＳ 明朝"/>
          <w:szCs w:val="21"/>
        </w:rPr>
      </w:pPr>
      <w:r w:rsidRPr="0067349F">
        <w:rPr>
          <w:rFonts w:ascii="ＭＳ 明朝" w:eastAsia="ＭＳ 明朝" w:hAnsi="ＭＳ 明朝" w:hint="eastAsia"/>
          <w:szCs w:val="21"/>
        </w:rPr>
        <w:t>地域安全対策課</w:t>
      </w:r>
      <w:r w:rsidRPr="0067349F">
        <w:rPr>
          <w:rFonts w:ascii="ＭＳ 明朝" w:eastAsia="ＭＳ 明朝" w:hAnsi="ＭＳ 明朝"/>
          <w:szCs w:val="21"/>
        </w:rPr>
        <w:t xml:space="preserve"> </w:t>
      </w:r>
      <w:r w:rsidRPr="0067349F">
        <w:rPr>
          <w:rFonts w:ascii="ＭＳ 明朝" w:eastAsia="ＭＳ 明朝" w:hAnsi="ＭＳ 明朝" w:hint="eastAsia"/>
          <w:szCs w:val="21"/>
        </w:rPr>
        <w:t>安全係</w:t>
      </w:r>
      <w:r w:rsidRPr="0067349F">
        <w:rPr>
          <w:rFonts w:ascii="ＭＳ 明朝" w:eastAsia="ＭＳ 明朝" w:hAnsi="ＭＳ 明朝"/>
          <w:szCs w:val="21"/>
        </w:rPr>
        <w:t xml:space="preserve">  </w:t>
      </w:r>
      <w:r w:rsidRPr="0067349F">
        <w:rPr>
          <w:rStyle w:val="-DB"/>
          <w:rFonts w:ascii="ＭＳ 明朝" w:eastAsia="ＭＳ 明朝" w:hAnsi="ＭＳ 明朝" w:hint="eastAsia"/>
          <w:szCs w:val="21"/>
        </w:rPr>
        <w:t>ＴＥＬ：</w:t>
      </w:r>
      <w:r w:rsidRPr="0067349F">
        <w:rPr>
          <w:rFonts w:ascii="ＭＳ 明朝" w:eastAsia="ＭＳ 明朝" w:hAnsi="ＭＳ 明朝" w:hint="eastAsia"/>
          <w:szCs w:val="21"/>
        </w:rPr>
        <w:t>０４２－３３５－４１４７</w:t>
      </w:r>
    </w:p>
    <w:p w14:paraId="27D2ECC9" w14:textId="77777777" w:rsidR="005A0800" w:rsidRPr="0067349F" w:rsidRDefault="005A0800" w:rsidP="005A0800">
      <w:pPr>
        <w:jc w:val="left"/>
        <w:rPr>
          <w:rFonts w:ascii="ＭＳ 明朝" w:eastAsia="ＭＳ 明朝" w:hAnsi="ＭＳ 明朝"/>
          <w:szCs w:val="21"/>
        </w:rPr>
      </w:pPr>
    </w:p>
    <w:p w14:paraId="66B9E5D8" w14:textId="77777777" w:rsidR="005A0800" w:rsidRPr="0067349F" w:rsidRDefault="005A0800" w:rsidP="005A0800">
      <w:pPr>
        <w:jc w:val="left"/>
        <w:rPr>
          <w:rFonts w:ascii="ＭＳ 明朝" w:eastAsia="ＭＳ 明朝" w:hAnsi="ＭＳ 明朝"/>
          <w:szCs w:val="21"/>
        </w:rPr>
      </w:pPr>
    </w:p>
    <w:p w14:paraId="76F4D2A7" w14:textId="77777777" w:rsidR="005A0800" w:rsidRPr="0067349F" w:rsidRDefault="005A0800" w:rsidP="005A0800">
      <w:pPr>
        <w:jc w:val="left"/>
        <w:rPr>
          <w:rFonts w:ascii="ＭＳ 明朝" w:eastAsia="ＭＳ 明朝" w:hAnsi="ＭＳ 明朝"/>
          <w:szCs w:val="21"/>
        </w:rPr>
      </w:pPr>
    </w:p>
    <w:p w14:paraId="71673E45" w14:textId="77777777" w:rsidR="005A0800" w:rsidRPr="0067349F" w:rsidRDefault="005A0800" w:rsidP="005A0800">
      <w:pPr>
        <w:jc w:val="left"/>
        <w:rPr>
          <w:rFonts w:ascii="ＭＳ 明朝" w:eastAsia="ＭＳ 明朝" w:hAnsi="ＭＳ 明朝"/>
          <w:szCs w:val="21"/>
        </w:rPr>
      </w:pPr>
    </w:p>
    <w:p w14:paraId="6F1D88B4" w14:textId="77777777" w:rsidR="005A0800" w:rsidRPr="0067349F" w:rsidRDefault="005A0800" w:rsidP="005A0800">
      <w:pPr>
        <w:jc w:val="left"/>
        <w:rPr>
          <w:rFonts w:ascii="ＭＳ 明朝" w:eastAsia="ＭＳ 明朝" w:hAnsi="ＭＳ 明朝"/>
          <w:szCs w:val="21"/>
        </w:rPr>
      </w:pPr>
    </w:p>
    <w:p w14:paraId="69A18846" w14:textId="77777777" w:rsidR="005A0800" w:rsidRPr="0067349F" w:rsidRDefault="005A0800" w:rsidP="005A0800">
      <w:pPr>
        <w:jc w:val="left"/>
        <w:rPr>
          <w:rFonts w:ascii="ＭＳ 明朝" w:eastAsia="ＭＳ 明朝" w:hAnsi="ＭＳ 明朝"/>
          <w:szCs w:val="21"/>
        </w:rPr>
      </w:pPr>
    </w:p>
    <w:p w14:paraId="15948AC3" w14:textId="77777777" w:rsidR="005A0800" w:rsidRPr="0067349F" w:rsidRDefault="005A0800" w:rsidP="005A0800">
      <w:pPr>
        <w:jc w:val="left"/>
        <w:rPr>
          <w:rFonts w:ascii="ＭＳ 明朝" w:eastAsia="ＭＳ 明朝" w:hAnsi="ＭＳ 明朝"/>
          <w:szCs w:val="21"/>
        </w:rPr>
      </w:pPr>
    </w:p>
    <w:p w14:paraId="474DA386" w14:textId="77777777" w:rsidR="005A0800" w:rsidRPr="0067349F" w:rsidRDefault="005A0800" w:rsidP="005A0800">
      <w:pPr>
        <w:jc w:val="left"/>
        <w:rPr>
          <w:rFonts w:ascii="ＭＳ 明朝" w:eastAsia="ＭＳ 明朝" w:hAnsi="ＭＳ 明朝"/>
          <w:szCs w:val="21"/>
        </w:rPr>
      </w:pPr>
    </w:p>
    <w:p w14:paraId="4463A93B" w14:textId="77777777" w:rsidR="005A0800" w:rsidRPr="0067349F" w:rsidRDefault="005A0800" w:rsidP="005A0800">
      <w:pPr>
        <w:jc w:val="left"/>
        <w:rPr>
          <w:rFonts w:ascii="ＭＳ 明朝" w:eastAsia="ＭＳ 明朝" w:hAnsi="ＭＳ 明朝"/>
          <w:szCs w:val="21"/>
        </w:rPr>
      </w:pPr>
    </w:p>
    <w:p w14:paraId="04A2AB5E" w14:textId="77777777" w:rsidR="005A0800" w:rsidRPr="0067349F" w:rsidRDefault="005A0800" w:rsidP="005A0800">
      <w:pPr>
        <w:jc w:val="left"/>
        <w:rPr>
          <w:rFonts w:ascii="ＭＳ 明朝" w:eastAsia="ＭＳ 明朝" w:hAnsi="ＭＳ 明朝"/>
          <w:szCs w:val="21"/>
        </w:rPr>
      </w:pPr>
    </w:p>
    <w:p w14:paraId="3F650B85" w14:textId="77777777" w:rsidR="005A0800" w:rsidRPr="0067349F" w:rsidRDefault="005A0800" w:rsidP="005A0800">
      <w:pPr>
        <w:jc w:val="left"/>
        <w:rPr>
          <w:rFonts w:ascii="ＭＳ 明朝" w:eastAsia="ＭＳ 明朝" w:hAnsi="ＭＳ 明朝"/>
          <w:szCs w:val="21"/>
        </w:rPr>
      </w:pPr>
    </w:p>
    <w:p w14:paraId="68CC9371" w14:textId="77777777" w:rsidR="005A0800" w:rsidRPr="0067349F" w:rsidRDefault="005A0800" w:rsidP="005A0800">
      <w:pPr>
        <w:jc w:val="left"/>
        <w:rPr>
          <w:rFonts w:ascii="ＭＳ 明朝" w:eastAsia="ＭＳ 明朝" w:hAnsi="ＭＳ 明朝"/>
          <w:szCs w:val="21"/>
        </w:rPr>
      </w:pPr>
    </w:p>
    <w:p w14:paraId="61F62B8C" w14:textId="77777777" w:rsidR="005A0800" w:rsidRPr="0067349F" w:rsidRDefault="005A0800" w:rsidP="005A0800">
      <w:pPr>
        <w:jc w:val="left"/>
        <w:rPr>
          <w:rFonts w:ascii="ＭＳ 明朝" w:eastAsia="ＭＳ 明朝" w:hAnsi="ＭＳ 明朝"/>
          <w:szCs w:val="21"/>
        </w:rPr>
      </w:pPr>
    </w:p>
    <w:p w14:paraId="39A8636C" w14:textId="77777777" w:rsidR="005A0800" w:rsidRPr="0067349F" w:rsidRDefault="005A0800" w:rsidP="005A0800">
      <w:pPr>
        <w:jc w:val="left"/>
        <w:rPr>
          <w:rFonts w:ascii="ＭＳ 明朝" w:eastAsia="ＭＳ 明朝" w:hAnsi="ＭＳ 明朝"/>
          <w:szCs w:val="21"/>
        </w:rPr>
      </w:pPr>
    </w:p>
    <w:p w14:paraId="37E56313" w14:textId="77777777" w:rsidR="005A0800" w:rsidRPr="0067349F" w:rsidRDefault="005A0800" w:rsidP="005A0800">
      <w:pPr>
        <w:jc w:val="left"/>
        <w:rPr>
          <w:rFonts w:ascii="ＭＳ 明朝" w:eastAsia="ＭＳ 明朝" w:hAnsi="ＭＳ 明朝"/>
          <w:szCs w:val="21"/>
        </w:rPr>
      </w:pPr>
    </w:p>
    <w:p w14:paraId="5D163FBB" w14:textId="77777777" w:rsidR="005A0800" w:rsidRPr="0067349F" w:rsidRDefault="005A0800" w:rsidP="005A0800">
      <w:pPr>
        <w:jc w:val="left"/>
        <w:rPr>
          <w:rFonts w:ascii="ＭＳ 明朝" w:eastAsia="ＭＳ 明朝" w:hAnsi="ＭＳ 明朝"/>
          <w:szCs w:val="21"/>
        </w:rPr>
      </w:pPr>
    </w:p>
    <w:p w14:paraId="0FE3E2EA" w14:textId="77777777" w:rsidR="005A0800" w:rsidRPr="0067349F" w:rsidRDefault="005A0800" w:rsidP="005A0800">
      <w:pPr>
        <w:jc w:val="left"/>
        <w:rPr>
          <w:rFonts w:ascii="ＭＳ 明朝" w:eastAsia="ＭＳ 明朝" w:hAnsi="ＭＳ 明朝"/>
          <w:szCs w:val="21"/>
        </w:rPr>
      </w:pPr>
    </w:p>
    <w:p w14:paraId="6732D9E8" w14:textId="77777777" w:rsidR="005A0800" w:rsidRPr="0067349F" w:rsidRDefault="005A0800" w:rsidP="005A0800">
      <w:pPr>
        <w:jc w:val="left"/>
        <w:rPr>
          <w:rFonts w:ascii="ＭＳ 明朝" w:eastAsia="ＭＳ 明朝" w:hAnsi="ＭＳ 明朝"/>
          <w:szCs w:val="21"/>
        </w:rPr>
      </w:pPr>
    </w:p>
    <w:p w14:paraId="0A627F58" w14:textId="77777777" w:rsidR="005A0800" w:rsidRPr="0067349F" w:rsidRDefault="005A0800" w:rsidP="005A0800">
      <w:pPr>
        <w:jc w:val="left"/>
        <w:rPr>
          <w:rFonts w:ascii="ＭＳ 明朝" w:eastAsia="ＭＳ 明朝" w:hAnsi="ＭＳ 明朝"/>
          <w:szCs w:val="21"/>
        </w:rPr>
      </w:pPr>
    </w:p>
    <w:p w14:paraId="6B4A5558" w14:textId="77777777" w:rsidR="005A0800" w:rsidRPr="0067349F" w:rsidRDefault="005A0800" w:rsidP="005A0800">
      <w:pPr>
        <w:jc w:val="left"/>
        <w:rPr>
          <w:rFonts w:ascii="ＭＳ 明朝" w:eastAsia="ＭＳ 明朝" w:hAnsi="ＭＳ 明朝"/>
          <w:szCs w:val="21"/>
        </w:rPr>
      </w:pPr>
    </w:p>
    <w:p w14:paraId="5B3FCB7F" w14:textId="77777777" w:rsidR="005A0800" w:rsidRPr="0067349F" w:rsidRDefault="005A0800" w:rsidP="005A0800">
      <w:pPr>
        <w:jc w:val="left"/>
        <w:rPr>
          <w:rFonts w:ascii="ＭＳ 明朝" w:eastAsia="ＭＳ 明朝" w:hAnsi="ＭＳ 明朝"/>
          <w:szCs w:val="21"/>
        </w:rPr>
      </w:pPr>
    </w:p>
    <w:p w14:paraId="641F889F" w14:textId="77777777" w:rsidR="005A0800" w:rsidRPr="0067349F" w:rsidRDefault="005A0800" w:rsidP="005A0800">
      <w:pPr>
        <w:jc w:val="left"/>
        <w:rPr>
          <w:rFonts w:ascii="ＭＳ 明朝" w:eastAsia="ＭＳ 明朝" w:hAnsi="ＭＳ 明朝"/>
          <w:szCs w:val="21"/>
        </w:rPr>
      </w:pPr>
    </w:p>
    <w:p w14:paraId="45DB6048" w14:textId="77777777" w:rsidR="005A0800" w:rsidRPr="0067349F" w:rsidRDefault="005A0800" w:rsidP="005A0800">
      <w:pPr>
        <w:jc w:val="left"/>
        <w:rPr>
          <w:rFonts w:ascii="ＭＳ 明朝" w:eastAsia="ＭＳ 明朝" w:hAnsi="ＭＳ 明朝"/>
          <w:szCs w:val="21"/>
        </w:rPr>
      </w:pPr>
    </w:p>
    <w:p w14:paraId="6284518B" w14:textId="77777777" w:rsidR="005A0800" w:rsidRDefault="005A0800" w:rsidP="005A0800">
      <w:pPr>
        <w:jc w:val="left"/>
        <w:rPr>
          <w:rFonts w:ascii="ＭＳ 明朝" w:eastAsia="ＭＳ 明朝" w:hAnsi="ＭＳ 明朝"/>
          <w:szCs w:val="21"/>
        </w:rPr>
      </w:pPr>
    </w:p>
    <w:p w14:paraId="381BC41F" w14:textId="77777777" w:rsidR="0067349F" w:rsidRPr="0067349F" w:rsidRDefault="0067349F" w:rsidP="005A0800">
      <w:pPr>
        <w:jc w:val="left"/>
        <w:rPr>
          <w:rFonts w:ascii="ＭＳ 明朝" w:eastAsia="ＭＳ 明朝" w:hAnsi="ＭＳ 明朝"/>
          <w:szCs w:val="21"/>
        </w:rPr>
      </w:pPr>
    </w:p>
    <w:p w14:paraId="6FA0DAFD" w14:textId="77777777" w:rsidR="005A0800" w:rsidRPr="0067349F" w:rsidRDefault="005A0800" w:rsidP="005A0800">
      <w:pPr>
        <w:jc w:val="left"/>
        <w:rPr>
          <w:rFonts w:ascii="ＭＳ 明朝" w:eastAsia="ＭＳ 明朝" w:hAnsi="ＭＳ 明朝"/>
          <w:szCs w:val="21"/>
        </w:rPr>
      </w:pPr>
    </w:p>
    <w:p w14:paraId="1519926C" w14:textId="77777777" w:rsidR="005A0800" w:rsidRPr="0067349F" w:rsidRDefault="005A0800" w:rsidP="005A0800">
      <w:pPr>
        <w:jc w:val="left"/>
        <w:rPr>
          <w:rFonts w:ascii="ＭＳ 明朝" w:eastAsia="ＭＳ 明朝" w:hAnsi="ＭＳ 明朝"/>
          <w:szCs w:val="21"/>
        </w:rPr>
      </w:pPr>
    </w:p>
    <w:p w14:paraId="21DE47F3" w14:textId="3E20F436" w:rsidR="005A0800" w:rsidRPr="0067349F" w:rsidRDefault="0067349F" w:rsidP="005A0800">
      <w:pPr>
        <w:jc w:val="left"/>
        <w:rPr>
          <w:rFonts w:ascii="ＭＳ 明朝" w:eastAsia="ＭＳ 明朝" w:hAnsi="ＭＳ 明朝"/>
          <w:szCs w:val="21"/>
        </w:rPr>
      </w:pPr>
      <w:r w:rsidRPr="0067349F">
        <w:rPr>
          <w:rFonts w:ascii="ＭＳ 明朝" w:eastAsia="ＭＳ 明朝" w:hAnsi="ＭＳ 明朝" w:hint="eastAsia"/>
          <w:szCs w:val="21"/>
        </w:rPr>
        <w:lastRenderedPageBreak/>
        <w:t>５６ページ</w:t>
      </w:r>
    </w:p>
    <w:p w14:paraId="748A3FE4" w14:textId="77777777" w:rsidR="005A0800" w:rsidRPr="0067349F" w:rsidRDefault="005A0800" w:rsidP="005A0800">
      <w:pPr>
        <w:jc w:val="left"/>
        <w:rPr>
          <w:rFonts w:ascii="ＭＳ 明朝" w:eastAsia="ＭＳ 明朝" w:hAnsi="ＭＳ 明朝"/>
          <w:szCs w:val="21"/>
        </w:rPr>
      </w:pPr>
    </w:p>
    <w:p w14:paraId="0AD55AEF" w14:textId="0BE7B243" w:rsidR="005A0800" w:rsidRPr="0067349F" w:rsidRDefault="005A0800" w:rsidP="00474EED">
      <w:pPr>
        <w:jc w:val="left"/>
        <w:rPr>
          <w:rFonts w:ascii="ＭＳ 明朝" w:eastAsia="ＭＳ 明朝" w:hAnsi="ＭＳ 明朝"/>
          <w:szCs w:val="21"/>
        </w:rPr>
      </w:pPr>
      <w:r w:rsidRPr="0067349F">
        <w:rPr>
          <w:rFonts w:ascii="ＭＳ 明朝" w:eastAsia="ＭＳ 明朝" w:hAnsi="ＭＳ 明朝" w:hint="eastAsia"/>
          <w:szCs w:val="21"/>
        </w:rPr>
        <w:t>住まい</w:t>
      </w:r>
    </w:p>
    <w:p w14:paraId="66CBDA75" w14:textId="77777777" w:rsidR="00474EED" w:rsidRPr="0067349F" w:rsidRDefault="00474EED" w:rsidP="00474EED">
      <w:pPr>
        <w:jc w:val="left"/>
        <w:rPr>
          <w:rFonts w:ascii="ＭＳ 明朝" w:eastAsia="ＭＳ 明朝" w:hAnsi="ＭＳ 明朝"/>
          <w:szCs w:val="21"/>
        </w:rPr>
      </w:pPr>
    </w:p>
    <w:p w14:paraId="25F71DF4" w14:textId="1459C1E9" w:rsidR="005A0800" w:rsidRPr="00DB6793" w:rsidRDefault="00DB6793" w:rsidP="00DB6793">
      <w:pPr>
        <w:jc w:val="left"/>
        <w:rPr>
          <w:rFonts w:ascii="ＭＳ 明朝" w:eastAsia="ＭＳ 明朝" w:hAnsi="ＭＳ 明朝"/>
          <w:szCs w:val="21"/>
        </w:rPr>
      </w:pPr>
      <w:r>
        <w:rPr>
          <w:rFonts w:ascii="ＭＳ 明朝" w:eastAsia="ＭＳ 明朝" w:hAnsi="ＭＳ 明朝" w:hint="eastAsia"/>
          <w:szCs w:val="21"/>
        </w:rPr>
        <w:t xml:space="preserve">１　</w:t>
      </w:r>
      <w:r w:rsidR="005A0800" w:rsidRPr="00DB6793">
        <w:rPr>
          <w:rFonts w:ascii="ＭＳ 明朝" w:eastAsia="ＭＳ 明朝" w:hAnsi="ＭＳ 明朝" w:hint="eastAsia"/>
          <w:szCs w:val="21"/>
        </w:rPr>
        <w:t>（再掲）住まいの相談（住宅セーフティネット）</w:t>
      </w:r>
    </w:p>
    <w:p w14:paraId="5E603F6C" w14:textId="77777777" w:rsidR="005A0800" w:rsidRPr="0067349F" w:rsidRDefault="005A0800" w:rsidP="00474EED">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概ね</w:t>
      </w:r>
      <w:r w:rsidRPr="0067349F">
        <w:rPr>
          <w:rFonts w:ascii="ＭＳ 明朝" w:eastAsia="ＭＳ 明朝" w:hAnsi="ＭＳ 明朝"/>
          <w:sz w:val="21"/>
          <w:szCs w:val="21"/>
        </w:rPr>
        <w:t>65</w:t>
      </w:r>
      <w:r w:rsidRPr="0067349F">
        <w:rPr>
          <w:rFonts w:ascii="ＭＳ 明朝" w:eastAsia="ＭＳ 明朝" w:hAnsi="ＭＳ 明朝" w:hint="eastAsia"/>
          <w:sz w:val="21"/>
          <w:szCs w:val="21"/>
        </w:rPr>
        <w:t>歳以上の高齢者、障害者、</w:t>
      </w:r>
      <w:r w:rsidRPr="0067349F">
        <w:rPr>
          <w:rFonts w:ascii="ＭＳ 明朝" w:eastAsia="ＭＳ 明朝" w:hAnsi="ＭＳ 明朝"/>
          <w:sz w:val="21"/>
          <w:szCs w:val="21"/>
        </w:rPr>
        <w:t>18</w:t>
      </w:r>
      <w:r w:rsidRPr="0067349F">
        <w:rPr>
          <w:rFonts w:ascii="ＭＳ 明朝" w:eastAsia="ＭＳ 明朝" w:hAnsi="ＭＳ 明朝" w:hint="eastAsia"/>
          <w:sz w:val="21"/>
          <w:szCs w:val="21"/>
        </w:rPr>
        <w:t>歳以下の子育て世帯、低額所得者世帯等で住まい探しにお困りの方に対し相談を行っています。（</w:t>
      </w:r>
      <w:r w:rsidRPr="0067349F">
        <w:rPr>
          <w:rFonts w:ascii="ＭＳ 明朝" w:eastAsia="ＭＳ 明朝" w:hAnsi="ＭＳ 明朝"/>
          <w:sz w:val="21"/>
          <w:szCs w:val="21"/>
        </w:rPr>
        <w:t>4</w:t>
      </w:r>
      <w:r w:rsidRPr="0067349F">
        <w:rPr>
          <w:rFonts w:ascii="ＭＳ 明朝" w:eastAsia="ＭＳ 明朝" w:hAnsi="ＭＳ 明朝" w:hint="eastAsia"/>
          <w:sz w:val="21"/>
          <w:szCs w:val="21"/>
        </w:rPr>
        <w:t>ページ参照）</w:t>
      </w:r>
    </w:p>
    <w:p w14:paraId="3C51DF08" w14:textId="77777777" w:rsidR="005A0800" w:rsidRPr="0067349F" w:rsidRDefault="005A0800" w:rsidP="00474EED">
      <w:pPr>
        <w:jc w:val="left"/>
        <w:rPr>
          <w:rFonts w:ascii="ＭＳ 明朝" w:eastAsia="ＭＳ 明朝" w:hAnsi="ＭＳ 明朝"/>
          <w:szCs w:val="21"/>
        </w:rPr>
      </w:pPr>
    </w:p>
    <w:p w14:paraId="03ED12D9" w14:textId="4FF5DB97" w:rsidR="005A0800" w:rsidRPr="00DB6793" w:rsidRDefault="00DB6793" w:rsidP="00DB6793">
      <w:pPr>
        <w:jc w:val="left"/>
        <w:rPr>
          <w:rFonts w:ascii="ＭＳ 明朝" w:eastAsia="ＭＳ 明朝" w:hAnsi="ＭＳ 明朝"/>
          <w:szCs w:val="21"/>
        </w:rPr>
      </w:pPr>
      <w:r>
        <w:rPr>
          <w:rFonts w:ascii="ＭＳ 明朝" w:eastAsia="ＭＳ 明朝" w:hAnsi="ＭＳ 明朝" w:hint="eastAsia"/>
          <w:szCs w:val="21"/>
        </w:rPr>
        <w:t xml:space="preserve">２　</w:t>
      </w:r>
      <w:r w:rsidR="005A0800" w:rsidRPr="00DB6793">
        <w:rPr>
          <w:rFonts w:ascii="ＭＳ 明朝" w:eastAsia="ＭＳ 明朝" w:hAnsi="ＭＳ 明朝" w:hint="eastAsia"/>
          <w:szCs w:val="21"/>
        </w:rPr>
        <w:t>心身障害者住宅費助成</w:t>
      </w:r>
    </w:p>
    <w:p w14:paraId="24A2534C" w14:textId="2E8C0A78" w:rsidR="005A0800" w:rsidRPr="0067349F" w:rsidRDefault="005A0800" w:rsidP="00474EED">
      <w:pPr>
        <w:jc w:val="left"/>
        <w:rPr>
          <w:rFonts w:ascii="ＭＳ 明朝" w:eastAsia="ＭＳ 明朝" w:hAnsi="ＭＳ 明朝"/>
          <w:szCs w:val="21"/>
        </w:rPr>
      </w:pPr>
      <w:r w:rsidRPr="0067349F">
        <w:rPr>
          <w:rFonts w:ascii="ＭＳ 明朝" w:eastAsia="ＭＳ 明朝" w:hAnsi="ＭＳ 明朝" w:hint="eastAsia"/>
          <w:szCs w:val="21"/>
        </w:rPr>
        <w:t>担当窓口：障害者福祉課生活係</w:t>
      </w:r>
    </w:p>
    <w:p w14:paraId="3015419A" w14:textId="6EA55D1B" w:rsidR="005A0800" w:rsidRPr="0067349F" w:rsidRDefault="005A0800" w:rsidP="00474EED">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家賃の</w:t>
      </w:r>
      <w:r w:rsidRPr="0067349F">
        <w:rPr>
          <w:rFonts w:ascii="ＭＳ 明朝" w:eastAsia="ＭＳ 明朝" w:hAnsi="ＭＳ 明朝"/>
          <w:sz w:val="21"/>
          <w:szCs w:val="21"/>
        </w:rPr>
        <w:t>2</w:t>
      </w:r>
      <w:r w:rsidR="00DB6793">
        <w:rPr>
          <w:rFonts w:ascii="ＭＳ 明朝" w:eastAsia="ＭＳ 明朝" w:hAnsi="ＭＳ 明朝" w:hint="eastAsia"/>
          <w:sz w:val="21"/>
          <w:szCs w:val="21"/>
        </w:rPr>
        <w:t>ぶん</w:t>
      </w:r>
      <w:r w:rsidRPr="0067349F">
        <w:rPr>
          <w:rFonts w:ascii="ＭＳ 明朝" w:eastAsia="ＭＳ 明朝" w:hAnsi="ＭＳ 明朝" w:hint="eastAsia"/>
          <w:sz w:val="21"/>
          <w:szCs w:val="21"/>
        </w:rPr>
        <w:t>の</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に相当する額を助成します。ただし、市民税所得割額に応じた助成限度額があります。</w:t>
      </w:r>
    </w:p>
    <w:p w14:paraId="6CFA1DDE" w14:textId="77777777" w:rsidR="005A0800" w:rsidRPr="0067349F" w:rsidRDefault="005A0800" w:rsidP="00474EED">
      <w:pPr>
        <w:jc w:val="left"/>
        <w:rPr>
          <w:rFonts w:ascii="ＭＳ 明朝" w:eastAsia="ＭＳ 明朝" w:hAnsi="ＭＳ 明朝"/>
          <w:szCs w:val="21"/>
        </w:rPr>
      </w:pPr>
    </w:p>
    <w:p w14:paraId="142E283A" w14:textId="77777777" w:rsidR="005A0800" w:rsidRPr="0067349F" w:rsidRDefault="005A0800" w:rsidP="00474EED">
      <w:pPr>
        <w:jc w:val="left"/>
        <w:rPr>
          <w:rFonts w:ascii="ＭＳ 明朝" w:eastAsia="ＭＳ 明朝" w:hAnsi="ＭＳ 明朝"/>
          <w:szCs w:val="21"/>
        </w:rPr>
      </w:pPr>
    </w:p>
    <w:p w14:paraId="63286128" w14:textId="3BECB856" w:rsidR="005A0800" w:rsidRPr="00DB6793" w:rsidRDefault="00DB6793" w:rsidP="00DB6793">
      <w:pPr>
        <w:jc w:val="left"/>
        <w:rPr>
          <w:rFonts w:ascii="ＭＳ 明朝" w:eastAsia="ＭＳ 明朝" w:hAnsi="ＭＳ 明朝"/>
          <w:szCs w:val="21"/>
        </w:rPr>
      </w:pPr>
      <w:r>
        <w:rPr>
          <w:rFonts w:ascii="ＭＳ 明朝" w:eastAsia="ＭＳ 明朝" w:hAnsi="ＭＳ 明朝" w:hint="eastAsia"/>
          <w:szCs w:val="21"/>
        </w:rPr>
        <w:t xml:space="preserve">３　</w:t>
      </w:r>
      <w:r w:rsidR="005A0800" w:rsidRPr="00DB6793">
        <w:rPr>
          <w:rFonts w:ascii="ＭＳ 明朝" w:eastAsia="ＭＳ 明朝" w:hAnsi="ＭＳ 明朝" w:hint="eastAsia"/>
          <w:szCs w:val="21"/>
        </w:rPr>
        <w:t>都営住宅入居申し込みの優遇</w:t>
      </w:r>
    </w:p>
    <w:p w14:paraId="42DC4D08" w14:textId="77777777" w:rsidR="005A0800" w:rsidRPr="0067349F" w:rsidRDefault="005A0800" w:rsidP="00474EED">
      <w:pPr>
        <w:jc w:val="left"/>
        <w:rPr>
          <w:rFonts w:ascii="ＭＳ 明朝" w:eastAsia="ＭＳ 明朝" w:hAnsi="ＭＳ 明朝"/>
          <w:szCs w:val="21"/>
        </w:rPr>
      </w:pPr>
    </w:p>
    <w:p w14:paraId="3025F9B6" w14:textId="77777777" w:rsidR="005A0800" w:rsidRPr="0067349F" w:rsidRDefault="005A0800" w:rsidP="00474EED">
      <w:pPr>
        <w:pStyle w:val="a9"/>
        <w:jc w:val="left"/>
        <w:rPr>
          <w:rFonts w:ascii="ＭＳ 明朝" w:eastAsia="ＭＳ 明朝" w:hAnsi="ＭＳ 明朝"/>
          <w:sz w:val="21"/>
          <w:szCs w:val="21"/>
          <w:lang w:val="en-US"/>
        </w:rPr>
      </w:pPr>
      <w:r w:rsidRPr="0067349F">
        <w:rPr>
          <w:rFonts w:ascii="ＭＳ 明朝" w:eastAsia="ＭＳ 明朝" w:hAnsi="ＭＳ 明朝" w:hint="eastAsia"/>
          <w:sz w:val="21"/>
          <w:szCs w:val="21"/>
        </w:rPr>
        <w:t>種類</w:t>
      </w:r>
    </w:p>
    <w:p w14:paraId="64834478" w14:textId="0078AA32"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内容</w:t>
      </w:r>
    </w:p>
    <w:p w14:paraId="7038CA61" w14:textId="77777777" w:rsidR="00474EED" w:rsidRPr="0067349F" w:rsidRDefault="00474EED" w:rsidP="00474EED">
      <w:pPr>
        <w:pStyle w:val="a9"/>
        <w:jc w:val="left"/>
        <w:rPr>
          <w:rFonts w:ascii="ＭＳ 明朝" w:eastAsia="ＭＳ 明朝" w:hAnsi="ＭＳ 明朝"/>
          <w:sz w:val="21"/>
          <w:szCs w:val="21"/>
          <w:lang w:val="en-US"/>
        </w:rPr>
      </w:pPr>
    </w:p>
    <w:p w14:paraId="0D1A657E" w14:textId="57015191"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家族向住宅（抽せん方式）</w:t>
      </w:r>
    </w:p>
    <w:p w14:paraId="362DD891" w14:textId="77777777"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一般世帯に比べ当せん率が高くなる地区があります。</w:t>
      </w:r>
    </w:p>
    <w:p w14:paraId="51780B5F" w14:textId="77777777" w:rsidR="005A0800" w:rsidRPr="0067349F" w:rsidRDefault="005A0800" w:rsidP="00474EED">
      <w:pPr>
        <w:pStyle w:val="a9"/>
        <w:jc w:val="left"/>
        <w:rPr>
          <w:rFonts w:ascii="ＭＳ 明朝" w:eastAsia="ＭＳ 明朝" w:hAnsi="ＭＳ 明朝"/>
          <w:sz w:val="21"/>
          <w:szCs w:val="21"/>
        </w:rPr>
      </w:pPr>
    </w:p>
    <w:p w14:paraId="360B28F6" w14:textId="05D7DEF8"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家族向住宅</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ポイント方式）</w:t>
      </w:r>
    </w:p>
    <w:p w14:paraId="47EE627C" w14:textId="1BEB1906"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ポイント方式の募集に申し込みができます。（ポイント方式とは抽せんをしないで書類審査や実態調査をしたうえで住宅困窮度を判定し、困窮度の高い</w:t>
      </w:r>
      <w:r w:rsidR="00DB6793">
        <w:rPr>
          <w:rFonts w:ascii="ＭＳ 明朝" w:eastAsia="ＭＳ 明朝" w:hAnsi="ＭＳ 明朝" w:hint="eastAsia"/>
          <w:sz w:val="21"/>
          <w:szCs w:val="21"/>
        </w:rPr>
        <w:t>かた</w:t>
      </w:r>
      <w:r w:rsidRPr="0067349F">
        <w:rPr>
          <w:rFonts w:ascii="ＭＳ 明朝" w:eastAsia="ＭＳ 明朝" w:hAnsi="ＭＳ 明朝" w:hint="eastAsia"/>
          <w:sz w:val="21"/>
          <w:szCs w:val="21"/>
        </w:rPr>
        <w:t>から順に募集戸数分だけ入居予定者として登録しておくものです。）</w:t>
      </w:r>
    </w:p>
    <w:p w14:paraId="7918593A" w14:textId="77777777" w:rsidR="005A0800" w:rsidRPr="0067349F" w:rsidRDefault="005A0800" w:rsidP="00474EED">
      <w:pPr>
        <w:pStyle w:val="a9"/>
        <w:jc w:val="left"/>
        <w:rPr>
          <w:rFonts w:ascii="ＭＳ 明朝" w:eastAsia="ＭＳ 明朝" w:hAnsi="ＭＳ 明朝"/>
          <w:sz w:val="21"/>
          <w:szCs w:val="21"/>
        </w:rPr>
      </w:pPr>
    </w:p>
    <w:p w14:paraId="2D5320F6" w14:textId="0F550DF1"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車いす使用者　世帯向住宅　</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ポイント方式）</w:t>
      </w:r>
    </w:p>
    <w:p w14:paraId="2A41A389" w14:textId="77777777" w:rsidR="005A0800" w:rsidRPr="0067349F" w:rsidRDefault="005A0800"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車いす使用者世帯向け都営住宅に申し込みができます。</w:t>
      </w:r>
    </w:p>
    <w:p w14:paraId="4488C530" w14:textId="77777777" w:rsidR="005A0800" w:rsidRPr="0067349F" w:rsidRDefault="005A0800" w:rsidP="00474EED">
      <w:pPr>
        <w:pStyle w:val="a9"/>
        <w:jc w:val="left"/>
        <w:rPr>
          <w:rFonts w:ascii="ＭＳ 明朝" w:eastAsia="ＭＳ 明朝" w:hAnsi="ＭＳ 明朝"/>
          <w:sz w:val="21"/>
          <w:szCs w:val="21"/>
        </w:rPr>
      </w:pPr>
    </w:p>
    <w:p w14:paraId="564E0EE7" w14:textId="77777777" w:rsidR="00474EED" w:rsidRPr="0067349F" w:rsidRDefault="00474EED" w:rsidP="00474EED">
      <w:pPr>
        <w:pStyle w:val="a9"/>
        <w:jc w:val="left"/>
        <w:rPr>
          <w:rFonts w:ascii="ＭＳ 明朝" w:eastAsia="ＭＳ 明朝" w:hAnsi="ＭＳ 明朝"/>
          <w:sz w:val="21"/>
          <w:szCs w:val="21"/>
        </w:rPr>
      </w:pPr>
    </w:p>
    <w:p w14:paraId="5C694061" w14:textId="77777777" w:rsidR="00474EED" w:rsidRPr="0067349F" w:rsidRDefault="00474EED" w:rsidP="00474EED">
      <w:pPr>
        <w:pStyle w:val="a9"/>
        <w:jc w:val="left"/>
        <w:rPr>
          <w:rFonts w:ascii="ＭＳ 明朝" w:eastAsia="ＭＳ 明朝" w:hAnsi="ＭＳ 明朝"/>
          <w:sz w:val="21"/>
          <w:szCs w:val="21"/>
        </w:rPr>
      </w:pPr>
    </w:p>
    <w:p w14:paraId="0B77BB53" w14:textId="77777777" w:rsidR="00474EED" w:rsidRPr="0067349F" w:rsidRDefault="00474EED" w:rsidP="00474EED">
      <w:pPr>
        <w:pStyle w:val="a9"/>
        <w:jc w:val="left"/>
        <w:rPr>
          <w:rFonts w:ascii="ＭＳ 明朝" w:eastAsia="ＭＳ 明朝" w:hAnsi="ＭＳ 明朝"/>
          <w:sz w:val="21"/>
          <w:szCs w:val="21"/>
        </w:rPr>
      </w:pPr>
    </w:p>
    <w:p w14:paraId="191F20F3" w14:textId="77777777" w:rsidR="00474EED" w:rsidRPr="0067349F" w:rsidRDefault="00474EED" w:rsidP="00474EED">
      <w:pPr>
        <w:pStyle w:val="a9"/>
        <w:jc w:val="left"/>
        <w:rPr>
          <w:rFonts w:ascii="ＭＳ 明朝" w:eastAsia="ＭＳ 明朝" w:hAnsi="ＭＳ 明朝"/>
          <w:sz w:val="21"/>
          <w:szCs w:val="21"/>
        </w:rPr>
      </w:pPr>
    </w:p>
    <w:p w14:paraId="5A28C93E" w14:textId="77777777" w:rsidR="00474EED" w:rsidRPr="0067349F" w:rsidRDefault="00474EED" w:rsidP="00474EED">
      <w:pPr>
        <w:pStyle w:val="a9"/>
        <w:jc w:val="left"/>
        <w:rPr>
          <w:rFonts w:ascii="ＭＳ 明朝" w:eastAsia="ＭＳ 明朝" w:hAnsi="ＭＳ 明朝"/>
          <w:sz w:val="21"/>
          <w:szCs w:val="21"/>
        </w:rPr>
      </w:pPr>
    </w:p>
    <w:p w14:paraId="1913C485" w14:textId="77777777" w:rsidR="00474EED" w:rsidRPr="0067349F" w:rsidRDefault="00474EED" w:rsidP="00474EED">
      <w:pPr>
        <w:pStyle w:val="a9"/>
        <w:jc w:val="left"/>
        <w:rPr>
          <w:rFonts w:ascii="ＭＳ 明朝" w:eastAsia="ＭＳ 明朝" w:hAnsi="ＭＳ 明朝"/>
          <w:sz w:val="21"/>
          <w:szCs w:val="21"/>
        </w:rPr>
      </w:pPr>
    </w:p>
    <w:p w14:paraId="544F6575" w14:textId="77777777" w:rsidR="00474EED" w:rsidRPr="0067349F" w:rsidRDefault="00474EED" w:rsidP="00474EED">
      <w:pPr>
        <w:pStyle w:val="a9"/>
        <w:jc w:val="left"/>
        <w:rPr>
          <w:rFonts w:ascii="ＭＳ 明朝" w:eastAsia="ＭＳ 明朝" w:hAnsi="ＭＳ 明朝"/>
          <w:sz w:val="21"/>
          <w:szCs w:val="21"/>
        </w:rPr>
      </w:pPr>
    </w:p>
    <w:p w14:paraId="240F77B3" w14:textId="77777777" w:rsidR="00474EED" w:rsidRPr="0067349F" w:rsidRDefault="00474EED" w:rsidP="00474EED">
      <w:pPr>
        <w:pStyle w:val="a9"/>
        <w:jc w:val="left"/>
        <w:rPr>
          <w:rFonts w:ascii="ＭＳ 明朝" w:eastAsia="ＭＳ 明朝" w:hAnsi="ＭＳ 明朝"/>
          <w:sz w:val="21"/>
          <w:szCs w:val="21"/>
        </w:rPr>
      </w:pPr>
    </w:p>
    <w:p w14:paraId="5FA366E1" w14:textId="77777777" w:rsidR="00474EED" w:rsidRPr="0067349F" w:rsidRDefault="00474EED" w:rsidP="00474EED">
      <w:pPr>
        <w:pStyle w:val="a9"/>
        <w:jc w:val="left"/>
        <w:rPr>
          <w:rFonts w:ascii="ＭＳ 明朝" w:eastAsia="ＭＳ 明朝" w:hAnsi="ＭＳ 明朝"/>
          <w:sz w:val="21"/>
          <w:szCs w:val="21"/>
        </w:rPr>
      </w:pPr>
    </w:p>
    <w:p w14:paraId="3BAAC5AF" w14:textId="77777777" w:rsidR="00474EED" w:rsidRPr="0067349F" w:rsidRDefault="00474EED" w:rsidP="00474EED">
      <w:pPr>
        <w:pStyle w:val="a9"/>
        <w:jc w:val="left"/>
        <w:rPr>
          <w:rFonts w:ascii="ＭＳ 明朝" w:eastAsia="ＭＳ 明朝" w:hAnsi="ＭＳ 明朝"/>
          <w:sz w:val="21"/>
          <w:szCs w:val="21"/>
        </w:rPr>
      </w:pPr>
    </w:p>
    <w:p w14:paraId="2908B1D3" w14:textId="77777777" w:rsidR="00474EED" w:rsidRPr="0067349F" w:rsidRDefault="00474EED" w:rsidP="00474EED">
      <w:pPr>
        <w:pStyle w:val="a9"/>
        <w:jc w:val="left"/>
        <w:rPr>
          <w:rFonts w:ascii="ＭＳ 明朝" w:eastAsia="ＭＳ 明朝" w:hAnsi="ＭＳ 明朝"/>
          <w:sz w:val="21"/>
          <w:szCs w:val="21"/>
        </w:rPr>
      </w:pPr>
    </w:p>
    <w:p w14:paraId="432A6061" w14:textId="77777777" w:rsidR="00474EED" w:rsidRPr="0067349F" w:rsidRDefault="00474EED" w:rsidP="00474EED">
      <w:pPr>
        <w:pStyle w:val="a9"/>
        <w:jc w:val="left"/>
        <w:rPr>
          <w:rFonts w:ascii="ＭＳ 明朝" w:eastAsia="ＭＳ 明朝" w:hAnsi="ＭＳ 明朝"/>
          <w:sz w:val="21"/>
          <w:szCs w:val="21"/>
        </w:rPr>
      </w:pPr>
    </w:p>
    <w:p w14:paraId="2AF3DB44" w14:textId="77777777" w:rsidR="00474EED" w:rsidRPr="0067349F" w:rsidRDefault="00474EED" w:rsidP="00474EED">
      <w:pPr>
        <w:pStyle w:val="a9"/>
        <w:jc w:val="left"/>
        <w:rPr>
          <w:rFonts w:ascii="ＭＳ 明朝" w:eastAsia="ＭＳ 明朝" w:hAnsi="ＭＳ 明朝"/>
          <w:sz w:val="21"/>
          <w:szCs w:val="21"/>
        </w:rPr>
      </w:pPr>
    </w:p>
    <w:p w14:paraId="0208DEDE" w14:textId="77777777" w:rsidR="00474EED" w:rsidRDefault="00474EED" w:rsidP="00474EED">
      <w:pPr>
        <w:pStyle w:val="a9"/>
        <w:jc w:val="left"/>
        <w:rPr>
          <w:rFonts w:ascii="ＭＳ 明朝" w:eastAsia="ＭＳ 明朝" w:hAnsi="ＭＳ 明朝"/>
          <w:sz w:val="21"/>
          <w:szCs w:val="21"/>
        </w:rPr>
      </w:pPr>
    </w:p>
    <w:p w14:paraId="5461CB9F" w14:textId="77777777" w:rsidR="0067349F" w:rsidRDefault="0067349F" w:rsidP="00474EED">
      <w:pPr>
        <w:pStyle w:val="a9"/>
        <w:jc w:val="left"/>
        <w:rPr>
          <w:rFonts w:ascii="ＭＳ 明朝" w:eastAsia="ＭＳ 明朝" w:hAnsi="ＭＳ 明朝"/>
          <w:sz w:val="21"/>
          <w:szCs w:val="21"/>
        </w:rPr>
      </w:pPr>
    </w:p>
    <w:p w14:paraId="5566D81A" w14:textId="77777777" w:rsidR="0067349F" w:rsidRDefault="0067349F" w:rsidP="00474EED">
      <w:pPr>
        <w:pStyle w:val="a9"/>
        <w:jc w:val="left"/>
        <w:rPr>
          <w:rFonts w:ascii="ＭＳ 明朝" w:eastAsia="ＭＳ 明朝" w:hAnsi="ＭＳ 明朝"/>
          <w:sz w:val="21"/>
          <w:szCs w:val="21"/>
        </w:rPr>
      </w:pPr>
    </w:p>
    <w:p w14:paraId="12A73BB3" w14:textId="77777777" w:rsidR="0067349F" w:rsidRDefault="0067349F" w:rsidP="00474EED">
      <w:pPr>
        <w:pStyle w:val="a9"/>
        <w:jc w:val="left"/>
        <w:rPr>
          <w:rFonts w:ascii="ＭＳ 明朝" w:eastAsia="ＭＳ 明朝" w:hAnsi="ＭＳ 明朝"/>
          <w:sz w:val="21"/>
          <w:szCs w:val="21"/>
        </w:rPr>
      </w:pPr>
    </w:p>
    <w:p w14:paraId="78307C8A" w14:textId="77777777" w:rsidR="0067349F" w:rsidRDefault="0067349F" w:rsidP="00474EED">
      <w:pPr>
        <w:pStyle w:val="a9"/>
        <w:jc w:val="left"/>
        <w:rPr>
          <w:rFonts w:ascii="ＭＳ 明朝" w:eastAsia="ＭＳ 明朝" w:hAnsi="ＭＳ 明朝"/>
          <w:sz w:val="21"/>
          <w:szCs w:val="21"/>
        </w:rPr>
      </w:pPr>
    </w:p>
    <w:p w14:paraId="22F57082" w14:textId="77777777" w:rsidR="0067349F" w:rsidRDefault="0067349F" w:rsidP="00474EED">
      <w:pPr>
        <w:pStyle w:val="a9"/>
        <w:jc w:val="left"/>
        <w:rPr>
          <w:rFonts w:ascii="ＭＳ 明朝" w:eastAsia="ＭＳ 明朝" w:hAnsi="ＭＳ 明朝"/>
          <w:sz w:val="21"/>
          <w:szCs w:val="21"/>
        </w:rPr>
      </w:pPr>
    </w:p>
    <w:p w14:paraId="7430E421" w14:textId="77777777" w:rsidR="0067349F" w:rsidRPr="0067349F" w:rsidRDefault="0067349F" w:rsidP="00474EED">
      <w:pPr>
        <w:pStyle w:val="a9"/>
        <w:jc w:val="left"/>
        <w:rPr>
          <w:rFonts w:ascii="ＭＳ 明朝" w:eastAsia="ＭＳ 明朝" w:hAnsi="ＭＳ 明朝"/>
          <w:sz w:val="21"/>
          <w:szCs w:val="21"/>
        </w:rPr>
      </w:pPr>
    </w:p>
    <w:p w14:paraId="125A5B5B" w14:textId="77777777" w:rsidR="00474EED" w:rsidRPr="0067349F" w:rsidRDefault="00474EED" w:rsidP="00474EED">
      <w:pPr>
        <w:pStyle w:val="a9"/>
        <w:jc w:val="left"/>
        <w:rPr>
          <w:rFonts w:ascii="ＭＳ 明朝" w:eastAsia="ＭＳ 明朝" w:hAnsi="ＭＳ 明朝"/>
          <w:sz w:val="21"/>
          <w:szCs w:val="21"/>
        </w:rPr>
      </w:pPr>
    </w:p>
    <w:p w14:paraId="62DB84CE" w14:textId="77777777" w:rsidR="00474EED" w:rsidRPr="0067349F" w:rsidRDefault="00474EED" w:rsidP="00474EED">
      <w:pPr>
        <w:pStyle w:val="a9"/>
        <w:jc w:val="left"/>
        <w:rPr>
          <w:rFonts w:ascii="ＭＳ 明朝" w:eastAsia="ＭＳ 明朝" w:hAnsi="ＭＳ 明朝"/>
          <w:sz w:val="21"/>
          <w:szCs w:val="21"/>
        </w:rPr>
      </w:pPr>
    </w:p>
    <w:p w14:paraId="26576A48" w14:textId="77777777" w:rsidR="00474EED" w:rsidRPr="0067349F" w:rsidRDefault="00474EED" w:rsidP="00474EED">
      <w:pPr>
        <w:pStyle w:val="a9"/>
        <w:jc w:val="left"/>
        <w:rPr>
          <w:rFonts w:ascii="ＭＳ 明朝" w:eastAsia="ＭＳ 明朝" w:hAnsi="ＭＳ 明朝"/>
          <w:sz w:val="21"/>
          <w:szCs w:val="21"/>
        </w:rPr>
      </w:pPr>
    </w:p>
    <w:p w14:paraId="2E699E9D" w14:textId="11457E75" w:rsidR="00474EED" w:rsidRPr="0067349F" w:rsidRDefault="00474EED" w:rsidP="00474EED">
      <w:pPr>
        <w:pStyle w:val="a9"/>
        <w:jc w:val="left"/>
        <w:rPr>
          <w:rFonts w:ascii="ＭＳ 明朝" w:eastAsia="ＭＳ 明朝" w:hAnsi="ＭＳ 明朝"/>
          <w:sz w:val="21"/>
          <w:szCs w:val="21"/>
        </w:rPr>
      </w:pPr>
    </w:p>
    <w:p w14:paraId="26BA7046" w14:textId="012F67DC" w:rsidR="00474EED" w:rsidRPr="0067349F" w:rsidRDefault="0067349F"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５７ページ</w:t>
      </w:r>
    </w:p>
    <w:p w14:paraId="25566FF7" w14:textId="77777777" w:rsidR="0067349F" w:rsidRPr="0067349F" w:rsidRDefault="0067349F" w:rsidP="00474EED">
      <w:pPr>
        <w:pStyle w:val="a9"/>
        <w:jc w:val="left"/>
        <w:rPr>
          <w:rFonts w:ascii="ＭＳ 明朝" w:eastAsia="ＭＳ 明朝" w:hAnsi="ＭＳ 明朝"/>
          <w:sz w:val="21"/>
          <w:szCs w:val="21"/>
        </w:rPr>
      </w:pPr>
    </w:p>
    <w:p w14:paraId="2EE9B3EB" w14:textId="52AE5C93" w:rsidR="00474EED" w:rsidRPr="0067349F" w:rsidRDefault="00474EED" w:rsidP="00474EED">
      <w:pPr>
        <w:pStyle w:val="a9"/>
        <w:jc w:val="left"/>
        <w:rPr>
          <w:rFonts w:ascii="ＭＳ 明朝" w:eastAsia="ＭＳ 明朝" w:hAnsi="ＭＳ 明朝"/>
          <w:sz w:val="21"/>
          <w:szCs w:val="21"/>
          <w:lang w:val="en-US"/>
        </w:rPr>
      </w:pPr>
      <w:r w:rsidRPr="0067349F">
        <w:rPr>
          <w:rFonts w:ascii="ＭＳ 明朝" w:eastAsia="ＭＳ 明朝" w:hAnsi="ＭＳ 明朝" w:hint="eastAsia"/>
          <w:sz w:val="21"/>
          <w:szCs w:val="21"/>
        </w:rPr>
        <w:t>種類</w:t>
      </w:r>
    </w:p>
    <w:p w14:paraId="56A7F84A" w14:textId="77777777"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内容</w:t>
      </w:r>
    </w:p>
    <w:p w14:paraId="01B9AB5A" w14:textId="77777777" w:rsidR="00474EED" w:rsidRPr="0067349F" w:rsidRDefault="00474EED" w:rsidP="00474EED">
      <w:pPr>
        <w:pStyle w:val="a9"/>
        <w:jc w:val="left"/>
        <w:rPr>
          <w:rFonts w:ascii="ＭＳ 明朝" w:eastAsia="ＭＳ 明朝" w:hAnsi="ＭＳ 明朝"/>
          <w:sz w:val="21"/>
          <w:szCs w:val="21"/>
        </w:rPr>
      </w:pPr>
    </w:p>
    <w:p w14:paraId="16CD37DA" w14:textId="05B9EDEE"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単身者向住宅　（抽せん方式）</w:t>
      </w:r>
    </w:p>
    <w:p w14:paraId="5AB1D458" w14:textId="77777777"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単身者向け都営住宅に申し込みができます。</w:t>
      </w:r>
    </w:p>
    <w:p w14:paraId="553D7470" w14:textId="77777777" w:rsidR="00474EED" w:rsidRPr="0067349F" w:rsidRDefault="00474EED" w:rsidP="00474EED">
      <w:pPr>
        <w:pStyle w:val="a9"/>
        <w:jc w:val="left"/>
        <w:rPr>
          <w:rFonts w:ascii="ＭＳ 明朝" w:eastAsia="ＭＳ 明朝" w:hAnsi="ＭＳ 明朝"/>
          <w:sz w:val="21"/>
          <w:szCs w:val="21"/>
        </w:rPr>
      </w:pPr>
    </w:p>
    <w:p w14:paraId="0D50CE5B" w14:textId="1047F7A8"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単身者用車いす　使用者向住宅　（抽せん方式）</w:t>
      </w:r>
    </w:p>
    <w:p w14:paraId="1BE38E67" w14:textId="77777777"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単身者用車いす使用者向け都営住宅に申し込みができます。</w:t>
      </w:r>
    </w:p>
    <w:p w14:paraId="1ED82A72" w14:textId="77777777" w:rsidR="00474EED" w:rsidRPr="0067349F" w:rsidRDefault="00474EED" w:rsidP="00474EED">
      <w:pPr>
        <w:pStyle w:val="a9"/>
        <w:jc w:val="left"/>
        <w:rPr>
          <w:rFonts w:ascii="ＭＳ 明朝" w:eastAsia="ＭＳ 明朝" w:hAnsi="ＭＳ 明朝"/>
          <w:sz w:val="21"/>
          <w:szCs w:val="21"/>
        </w:rPr>
      </w:pPr>
    </w:p>
    <w:p w14:paraId="5AC590C2" w14:textId="6095D31E"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4F7A36E9" w14:textId="77777777"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東京都住宅供給公社　都営住宅募集センター　　</w:t>
      </w:r>
      <w:r w:rsidRPr="0067349F">
        <w:rPr>
          <w:rStyle w:val="-DB"/>
          <w:rFonts w:ascii="ＭＳ 明朝" w:eastAsia="ＭＳ 明朝" w:hAnsi="ＭＳ 明朝" w:hint="eastAsia"/>
          <w:sz w:val="21"/>
          <w:szCs w:val="21"/>
        </w:rPr>
        <w:t xml:space="preserve">　ＴＥＬ：</w:t>
      </w:r>
      <w:r w:rsidRPr="0067349F">
        <w:rPr>
          <w:rFonts w:ascii="ＭＳ 明朝" w:eastAsia="ＭＳ 明朝" w:hAnsi="ＭＳ 明朝" w:hint="eastAsia"/>
          <w:sz w:val="21"/>
          <w:szCs w:val="21"/>
        </w:rPr>
        <w:t>０３－３４９８－８８９４</w:t>
      </w:r>
    </w:p>
    <w:p w14:paraId="1E9965DC" w14:textId="77777777"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テレホンサービス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６４１８－５５７１</w:t>
      </w:r>
    </w:p>
    <w:p w14:paraId="63D8A852" w14:textId="77777777" w:rsidR="00474EED" w:rsidRPr="0067349F" w:rsidRDefault="00474EED" w:rsidP="00474EED">
      <w:pPr>
        <w:pStyle w:val="a9"/>
        <w:jc w:val="left"/>
        <w:rPr>
          <w:rFonts w:ascii="ＭＳ 明朝" w:eastAsia="ＭＳ 明朝" w:hAnsi="ＭＳ 明朝"/>
          <w:sz w:val="21"/>
          <w:szCs w:val="21"/>
        </w:rPr>
      </w:pPr>
    </w:p>
    <w:p w14:paraId="510575E1" w14:textId="5908911C" w:rsidR="00474EED" w:rsidRPr="0067349F" w:rsidRDefault="00DB6793" w:rsidP="00474EED">
      <w:pPr>
        <w:pStyle w:val="a9"/>
        <w:jc w:val="left"/>
        <w:rPr>
          <w:rFonts w:ascii="ＭＳ 明朝" w:eastAsia="ＭＳ 明朝" w:hAnsi="ＭＳ 明朝"/>
          <w:sz w:val="21"/>
          <w:szCs w:val="21"/>
        </w:rPr>
      </w:pPr>
      <w:r>
        <w:rPr>
          <w:rFonts w:ascii="ＭＳ 明朝" w:eastAsia="ＭＳ 明朝" w:hAnsi="ＭＳ 明朝" w:hint="eastAsia"/>
          <w:sz w:val="21"/>
          <w:szCs w:val="21"/>
        </w:rPr>
        <w:t xml:space="preserve">４　</w:t>
      </w:r>
      <w:r w:rsidR="00474EED" w:rsidRPr="0067349F">
        <w:rPr>
          <w:rFonts w:ascii="ＭＳ 明朝" w:eastAsia="ＭＳ 明朝" w:hAnsi="ＭＳ 明朝" w:hint="eastAsia"/>
          <w:sz w:val="21"/>
          <w:szCs w:val="21"/>
        </w:rPr>
        <w:t>都営住宅使用料の特別減額</w:t>
      </w:r>
    </w:p>
    <w:p w14:paraId="778D7487" w14:textId="3858C924"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使用料を該当する区分の</w:t>
      </w:r>
      <w:r w:rsidRPr="0067349F">
        <w:rPr>
          <w:rFonts w:ascii="ＭＳ 明朝" w:eastAsia="ＭＳ 明朝" w:hAnsi="ＭＳ 明朝"/>
          <w:sz w:val="21"/>
          <w:szCs w:val="21"/>
        </w:rPr>
        <w:t>2</w:t>
      </w:r>
      <w:r w:rsidR="00DB6793">
        <w:rPr>
          <w:rFonts w:ascii="ＭＳ 明朝" w:eastAsia="ＭＳ 明朝" w:hAnsi="ＭＳ 明朝" w:hint="eastAsia"/>
          <w:sz w:val="21"/>
          <w:szCs w:val="21"/>
        </w:rPr>
        <w:t>ぶん</w:t>
      </w:r>
      <w:r w:rsidRPr="0067349F">
        <w:rPr>
          <w:rFonts w:ascii="ＭＳ 明朝" w:eastAsia="ＭＳ 明朝" w:hAnsi="ＭＳ 明朝" w:hint="eastAsia"/>
          <w:sz w:val="21"/>
          <w:szCs w:val="21"/>
        </w:rPr>
        <w:t>の</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に減額します。</w:t>
      </w:r>
    </w:p>
    <w:p w14:paraId="777C344D" w14:textId="77777777" w:rsidR="00474EED" w:rsidRPr="0067349F" w:rsidRDefault="00474EED" w:rsidP="00474EED">
      <w:pPr>
        <w:pStyle w:val="a9"/>
        <w:jc w:val="left"/>
        <w:rPr>
          <w:rFonts w:ascii="ＭＳ 明朝" w:eastAsia="ＭＳ 明朝" w:hAnsi="ＭＳ 明朝"/>
          <w:sz w:val="21"/>
          <w:szCs w:val="21"/>
        </w:rPr>
      </w:pPr>
    </w:p>
    <w:p w14:paraId="46D77269" w14:textId="77777777" w:rsidR="00474EED" w:rsidRPr="0067349F" w:rsidRDefault="00474EED" w:rsidP="00474EED">
      <w:pPr>
        <w:pStyle w:val="a9"/>
        <w:jc w:val="left"/>
        <w:rPr>
          <w:rFonts w:ascii="ＭＳ 明朝" w:eastAsia="ＭＳ 明朝" w:hAnsi="ＭＳ 明朝"/>
          <w:sz w:val="21"/>
          <w:szCs w:val="21"/>
        </w:rPr>
      </w:pPr>
    </w:p>
    <w:p w14:paraId="6DC85C2E" w14:textId="77777777" w:rsidR="00474EED" w:rsidRPr="0067349F" w:rsidRDefault="00474EED" w:rsidP="00474EED">
      <w:pPr>
        <w:pStyle w:val="a9"/>
        <w:jc w:val="left"/>
        <w:rPr>
          <w:rFonts w:ascii="ＭＳ 明朝" w:eastAsia="ＭＳ 明朝" w:hAnsi="ＭＳ 明朝"/>
          <w:sz w:val="21"/>
          <w:szCs w:val="21"/>
        </w:rPr>
      </w:pPr>
    </w:p>
    <w:p w14:paraId="2713979E" w14:textId="77777777" w:rsidR="00474EED" w:rsidRPr="0067349F" w:rsidRDefault="00474EED" w:rsidP="00474EED">
      <w:pPr>
        <w:pStyle w:val="a9"/>
        <w:jc w:val="left"/>
        <w:rPr>
          <w:rFonts w:ascii="ＭＳ 明朝" w:eastAsia="ＭＳ 明朝" w:hAnsi="ＭＳ 明朝"/>
          <w:sz w:val="21"/>
          <w:szCs w:val="21"/>
        </w:rPr>
      </w:pPr>
    </w:p>
    <w:p w14:paraId="2D61DC73" w14:textId="77777777" w:rsidR="00474EED" w:rsidRPr="0067349F" w:rsidRDefault="00474EED" w:rsidP="00474EED">
      <w:pPr>
        <w:pStyle w:val="a9"/>
        <w:jc w:val="left"/>
        <w:rPr>
          <w:rFonts w:ascii="ＭＳ 明朝" w:eastAsia="ＭＳ 明朝" w:hAnsi="ＭＳ 明朝"/>
          <w:sz w:val="21"/>
          <w:szCs w:val="21"/>
        </w:rPr>
      </w:pPr>
    </w:p>
    <w:p w14:paraId="71B9B8D6" w14:textId="77777777" w:rsidR="00474EED" w:rsidRPr="0067349F" w:rsidRDefault="00474EED" w:rsidP="00474EED">
      <w:pPr>
        <w:pStyle w:val="a9"/>
        <w:jc w:val="left"/>
        <w:rPr>
          <w:rFonts w:ascii="ＭＳ 明朝" w:eastAsia="ＭＳ 明朝" w:hAnsi="ＭＳ 明朝"/>
          <w:sz w:val="21"/>
          <w:szCs w:val="21"/>
        </w:rPr>
      </w:pPr>
    </w:p>
    <w:p w14:paraId="56BD88E7" w14:textId="77777777" w:rsidR="00474EED" w:rsidRPr="0067349F" w:rsidRDefault="00474EED" w:rsidP="00474EED">
      <w:pPr>
        <w:pStyle w:val="a9"/>
        <w:jc w:val="left"/>
        <w:rPr>
          <w:rFonts w:ascii="ＭＳ 明朝" w:eastAsia="ＭＳ 明朝" w:hAnsi="ＭＳ 明朝"/>
          <w:sz w:val="21"/>
          <w:szCs w:val="21"/>
        </w:rPr>
      </w:pPr>
    </w:p>
    <w:p w14:paraId="0B54B898" w14:textId="77777777" w:rsidR="00474EED" w:rsidRPr="0067349F" w:rsidRDefault="00474EED" w:rsidP="00474EED">
      <w:pPr>
        <w:pStyle w:val="a9"/>
        <w:jc w:val="left"/>
        <w:rPr>
          <w:rFonts w:ascii="ＭＳ 明朝" w:eastAsia="ＭＳ 明朝" w:hAnsi="ＭＳ 明朝"/>
          <w:sz w:val="21"/>
          <w:szCs w:val="21"/>
        </w:rPr>
      </w:pPr>
    </w:p>
    <w:p w14:paraId="7654F362" w14:textId="77777777" w:rsidR="00474EED" w:rsidRPr="0067349F" w:rsidRDefault="00474EED" w:rsidP="00474EED">
      <w:pPr>
        <w:pStyle w:val="a9"/>
        <w:jc w:val="left"/>
        <w:rPr>
          <w:rFonts w:ascii="ＭＳ 明朝" w:eastAsia="ＭＳ 明朝" w:hAnsi="ＭＳ 明朝"/>
          <w:sz w:val="21"/>
          <w:szCs w:val="21"/>
        </w:rPr>
      </w:pPr>
    </w:p>
    <w:p w14:paraId="7AECA9FF" w14:textId="77777777" w:rsidR="00474EED" w:rsidRPr="0067349F" w:rsidRDefault="00474EED" w:rsidP="00474EED">
      <w:pPr>
        <w:pStyle w:val="a9"/>
        <w:jc w:val="left"/>
        <w:rPr>
          <w:rFonts w:ascii="ＭＳ 明朝" w:eastAsia="ＭＳ 明朝" w:hAnsi="ＭＳ 明朝"/>
          <w:sz w:val="21"/>
          <w:szCs w:val="21"/>
        </w:rPr>
      </w:pPr>
    </w:p>
    <w:p w14:paraId="6A0DFCAD" w14:textId="77777777" w:rsidR="00474EED" w:rsidRPr="0067349F" w:rsidRDefault="00474EED" w:rsidP="00474EED">
      <w:pPr>
        <w:pStyle w:val="a9"/>
        <w:jc w:val="left"/>
        <w:rPr>
          <w:rFonts w:ascii="ＭＳ 明朝" w:eastAsia="ＭＳ 明朝" w:hAnsi="ＭＳ 明朝"/>
          <w:sz w:val="21"/>
          <w:szCs w:val="21"/>
        </w:rPr>
      </w:pPr>
    </w:p>
    <w:p w14:paraId="5856FCB3" w14:textId="77777777" w:rsidR="00474EED" w:rsidRPr="0067349F" w:rsidRDefault="00474EED" w:rsidP="00474EED">
      <w:pPr>
        <w:pStyle w:val="a9"/>
        <w:jc w:val="left"/>
        <w:rPr>
          <w:rFonts w:ascii="ＭＳ 明朝" w:eastAsia="ＭＳ 明朝" w:hAnsi="ＭＳ 明朝"/>
          <w:sz w:val="21"/>
          <w:szCs w:val="21"/>
        </w:rPr>
      </w:pPr>
    </w:p>
    <w:p w14:paraId="7646397F" w14:textId="77777777" w:rsidR="00474EED" w:rsidRPr="0067349F" w:rsidRDefault="00474EED" w:rsidP="00474EED">
      <w:pPr>
        <w:pStyle w:val="a9"/>
        <w:jc w:val="left"/>
        <w:rPr>
          <w:rFonts w:ascii="ＭＳ 明朝" w:eastAsia="ＭＳ 明朝" w:hAnsi="ＭＳ 明朝"/>
          <w:sz w:val="21"/>
          <w:szCs w:val="21"/>
        </w:rPr>
      </w:pPr>
    </w:p>
    <w:p w14:paraId="716138BB" w14:textId="77777777" w:rsidR="00474EED" w:rsidRPr="0067349F" w:rsidRDefault="00474EED" w:rsidP="00474EED">
      <w:pPr>
        <w:pStyle w:val="a9"/>
        <w:jc w:val="left"/>
        <w:rPr>
          <w:rFonts w:ascii="ＭＳ 明朝" w:eastAsia="ＭＳ 明朝" w:hAnsi="ＭＳ 明朝"/>
          <w:sz w:val="21"/>
          <w:szCs w:val="21"/>
        </w:rPr>
      </w:pPr>
    </w:p>
    <w:p w14:paraId="1F0C6A32" w14:textId="77777777" w:rsidR="00474EED" w:rsidRDefault="00474EED" w:rsidP="00474EED">
      <w:pPr>
        <w:pStyle w:val="a9"/>
        <w:jc w:val="left"/>
        <w:rPr>
          <w:rFonts w:ascii="ＭＳ 明朝" w:eastAsia="ＭＳ 明朝" w:hAnsi="ＭＳ 明朝"/>
          <w:sz w:val="21"/>
          <w:szCs w:val="21"/>
        </w:rPr>
      </w:pPr>
    </w:p>
    <w:p w14:paraId="04E68979" w14:textId="77777777" w:rsidR="0067349F" w:rsidRDefault="0067349F" w:rsidP="00474EED">
      <w:pPr>
        <w:pStyle w:val="a9"/>
        <w:jc w:val="left"/>
        <w:rPr>
          <w:rFonts w:ascii="ＭＳ 明朝" w:eastAsia="ＭＳ 明朝" w:hAnsi="ＭＳ 明朝"/>
          <w:sz w:val="21"/>
          <w:szCs w:val="21"/>
        </w:rPr>
      </w:pPr>
    </w:p>
    <w:p w14:paraId="49FBDE2E" w14:textId="77777777" w:rsidR="0067349F" w:rsidRDefault="0067349F" w:rsidP="00474EED">
      <w:pPr>
        <w:pStyle w:val="a9"/>
        <w:jc w:val="left"/>
        <w:rPr>
          <w:rFonts w:ascii="ＭＳ 明朝" w:eastAsia="ＭＳ 明朝" w:hAnsi="ＭＳ 明朝"/>
          <w:sz w:val="21"/>
          <w:szCs w:val="21"/>
        </w:rPr>
      </w:pPr>
    </w:p>
    <w:p w14:paraId="0B9961DB" w14:textId="77777777" w:rsidR="0067349F" w:rsidRDefault="0067349F" w:rsidP="00474EED">
      <w:pPr>
        <w:pStyle w:val="a9"/>
        <w:jc w:val="left"/>
        <w:rPr>
          <w:rFonts w:ascii="ＭＳ 明朝" w:eastAsia="ＭＳ 明朝" w:hAnsi="ＭＳ 明朝"/>
          <w:sz w:val="21"/>
          <w:szCs w:val="21"/>
        </w:rPr>
      </w:pPr>
    </w:p>
    <w:p w14:paraId="72379242" w14:textId="77777777" w:rsidR="0067349F" w:rsidRDefault="0067349F" w:rsidP="00474EED">
      <w:pPr>
        <w:pStyle w:val="a9"/>
        <w:jc w:val="left"/>
        <w:rPr>
          <w:rFonts w:ascii="ＭＳ 明朝" w:eastAsia="ＭＳ 明朝" w:hAnsi="ＭＳ 明朝"/>
          <w:sz w:val="21"/>
          <w:szCs w:val="21"/>
        </w:rPr>
      </w:pPr>
    </w:p>
    <w:p w14:paraId="7AF5C90A" w14:textId="77777777" w:rsidR="0067349F" w:rsidRDefault="0067349F" w:rsidP="00474EED">
      <w:pPr>
        <w:pStyle w:val="a9"/>
        <w:jc w:val="left"/>
        <w:rPr>
          <w:rFonts w:ascii="ＭＳ 明朝" w:eastAsia="ＭＳ 明朝" w:hAnsi="ＭＳ 明朝"/>
          <w:sz w:val="21"/>
          <w:szCs w:val="21"/>
        </w:rPr>
      </w:pPr>
    </w:p>
    <w:p w14:paraId="0A831BE8" w14:textId="77777777" w:rsidR="0067349F" w:rsidRDefault="0067349F" w:rsidP="00474EED">
      <w:pPr>
        <w:pStyle w:val="a9"/>
        <w:jc w:val="left"/>
        <w:rPr>
          <w:rFonts w:ascii="ＭＳ 明朝" w:eastAsia="ＭＳ 明朝" w:hAnsi="ＭＳ 明朝"/>
          <w:sz w:val="21"/>
          <w:szCs w:val="21"/>
        </w:rPr>
      </w:pPr>
    </w:p>
    <w:p w14:paraId="3B07CE96" w14:textId="77777777" w:rsidR="0067349F" w:rsidRDefault="0067349F" w:rsidP="00474EED">
      <w:pPr>
        <w:pStyle w:val="a9"/>
        <w:jc w:val="left"/>
        <w:rPr>
          <w:rFonts w:ascii="ＭＳ 明朝" w:eastAsia="ＭＳ 明朝" w:hAnsi="ＭＳ 明朝"/>
          <w:sz w:val="21"/>
          <w:szCs w:val="21"/>
        </w:rPr>
      </w:pPr>
    </w:p>
    <w:p w14:paraId="00705527" w14:textId="77777777" w:rsidR="0067349F" w:rsidRPr="0067349F" w:rsidRDefault="0067349F" w:rsidP="00474EED">
      <w:pPr>
        <w:pStyle w:val="a9"/>
        <w:jc w:val="left"/>
        <w:rPr>
          <w:rFonts w:ascii="ＭＳ 明朝" w:eastAsia="ＭＳ 明朝" w:hAnsi="ＭＳ 明朝"/>
          <w:sz w:val="21"/>
          <w:szCs w:val="21"/>
        </w:rPr>
      </w:pPr>
    </w:p>
    <w:p w14:paraId="128E8312" w14:textId="77777777" w:rsidR="00474EED" w:rsidRPr="0067349F" w:rsidRDefault="00474EED" w:rsidP="00474EED">
      <w:pPr>
        <w:pStyle w:val="a9"/>
        <w:jc w:val="left"/>
        <w:rPr>
          <w:rFonts w:ascii="ＭＳ 明朝" w:eastAsia="ＭＳ 明朝" w:hAnsi="ＭＳ 明朝"/>
          <w:sz w:val="21"/>
          <w:szCs w:val="21"/>
        </w:rPr>
      </w:pPr>
    </w:p>
    <w:p w14:paraId="40791C33" w14:textId="77777777" w:rsidR="00474EED" w:rsidRPr="0067349F" w:rsidRDefault="00474EED" w:rsidP="00474EED">
      <w:pPr>
        <w:pStyle w:val="a9"/>
        <w:jc w:val="left"/>
        <w:rPr>
          <w:rFonts w:ascii="ＭＳ 明朝" w:eastAsia="ＭＳ 明朝" w:hAnsi="ＭＳ 明朝"/>
          <w:sz w:val="21"/>
          <w:szCs w:val="21"/>
        </w:rPr>
      </w:pPr>
    </w:p>
    <w:p w14:paraId="69AD5093" w14:textId="77777777" w:rsidR="00474EED" w:rsidRPr="0067349F" w:rsidRDefault="00474EED" w:rsidP="00474EED">
      <w:pPr>
        <w:pStyle w:val="a9"/>
        <w:jc w:val="left"/>
        <w:rPr>
          <w:rFonts w:ascii="ＭＳ 明朝" w:eastAsia="ＭＳ 明朝" w:hAnsi="ＭＳ 明朝"/>
          <w:sz w:val="21"/>
          <w:szCs w:val="21"/>
        </w:rPr>
      </w:pPr>
    </w:p>
    <w:p w14:paraId="4450F1DF" w14:textId="77777777" w:rsidR="00474EED" w:rsidRPr="0067349F" w:rsidRDefault="00474EED" w:rsidP="00474EED">
      <w:pPr>
        <w:pStyle w:val="a9"/>
        <w:jc w:val="left"/>
        <w:rPr>
          <w:rFonts w:ascii="ＭＳ 明朝" w:eastAsia="ＭＳ 明朝" w:hAnsi="ＭＳ 明朝"/>
          <w:sz w:val="21"/>
          <w:szCs w:val="21"/>
        </w:rPr>
      </w:pPr>
    </w:p>
    <w:p w14:paraId="0CE1F1A1" w14:textId="77777777" w:rsidR="00474EED" w:rsidRPr="0067349F" w:rsidRDefault="00474EED" w:rsidP="00474EED">
      <w:pPr>
        <w:pStyle w:val="a9"/>
        <w:jc w:val="left"/>
        <w:rPr>
          <w:rFonts w:ascii="ＭＳ 明朝" w:eastAsia="ＭＳ 明朝" w:hAnsi="ＭＳ 明朝"/>
          <w:sz w:val="21"/>
          <w:szCs w:val="21"/>
        </w:rPr>
      </w:pPr>
    </w:p>
    <w:p w14:paraId="2CBB986F" w14:textId="77777777" w:rsidR="00474EED" w:rsidRPr="0067349F" w:rsidRDefault="00474EED" w:rsidP="00474EED">
      <w:pPr>
        <w:pStyle w:val="a9"/>
        <w:jc w:val="left"/>
        <w:rPr>
          <w:rFonts w:ascii="ＭＳ 明朝" w:eastAsia="ＭＳ 明朝" w:hAnsi="ＭＳ 明朝"/>
          <w:sz w:val="21"/>
          <w:szCs w:val="21"/>
        </w:rPr>
      </w:pPr>
    </w:p>
    <w:p w14:paraId="5B4645D8" w14:textId="77777777" w:rsidR="00474EED" w:rsidRPr="0067349F" w:rsidRDefault="00474EED" w:rsidP="00474EED">
      <w:pPr>
        <w:pStyle w:val="a9"/>
        <w:jc w:val="left"/>
        <w:rPr>
          <w:rFonts w:ascii="ＭＳ 明朝" w:eastAsia="ＭＳ 明朝" w:hAnsi="ＭＳ 明朝"/>
          <w:sz w:val="21"/>
          <w:szCs w:val="21"/>
        </w:rPr>
      </w:pPr>
    </w:p>
    <w:p w14:paraId="375AA8B7" w14:textId="77777777" w:rsidR="00474EED" w:rsidRPr="0067349F" w:rsidRDefault="00474EED" w:rsidP="00474EED">
      <w:pPr>
        <w:pStyle w:val="a9"/>
        <w:jc w:val="left"/>
        <w:rPr>
          <w:rFonts w:ascii="ＭＳ 明朝" w:eastAsia="ＭＳ 明朝" w:hAnsi="ＭＳ 明朝"/>
          <w:sz w:val="21"/>
          <w:szCs w:val="21"/>
        </w:rPr>
      </w:pPr>
    </w:p>
    <w:p w14:paraId="22CCDEB6" w14:textId="77777777" w:rsidR="0067349F" w:rsidRPr="0067349F" w:rsidRDefault="0067349F" w:rsidP="00474EED">
      <w:pPr>
        <w:pStyle w:val="a9"/>
        <w:jc w:val="left"/>
        <w:rPr>
          <w:rFonts w:ascii="ＭＳ 明朝" w:eastAsia="ＭＳ 明朝" w:hAnsi="ＭＳ 明朝"/>
          <w:sz w:val="21"/>
          <w:szCs w:val="21"/>
        </w:rPr>
      </w:pPr>
    </w:p>
    <w:p w14:paraId="3006A972" w14:textId="77777777" w:rsidR="00474EED" w:rsidRPr="0067349F" w:rsidRDefault="00474EED" w:rsidP="00474EED">
      <w:pPr>
        <w:pStyle w:val="a9"/>
        <w:jc w:val="left"/>
        <w:rPr>
          <w:rFonts w:ascii="ＭＳ 明朝" w:eastAsia="ＭＳ 明朝" w:hAnsi="ＭＳ 明朝"/>
          <w:sz w:val="21"/>
          <w:szCs w:val="21"/>
        </w:rPr>
      </w:pPr>
    </w:p>
    <w:p w14:paraId="4DFF393B" w14:textId="321102E1" w:rsidR="0067349F" w:rsidRPr="0067349F" w:rsidRDefault="0067349F" w:rsidP="00474EED">
      <w:pPr>
        <w:pStyle w:val="a9"/>
        <w:jc w:val="left"/>
        <w:rPr>
          <w:rFonts w:ascii="ＭＳ 明朝" w:eastAsia="ＭＳ 明朝" w:hAnsi="ＭＳ 明朝"/>
          <w:sz w:val="21"/>
          <w:szCs w:val="21"/>
        </w:rPr>
      </w:pPr>
    </w:p>
    <w:p w14:paraId="1423E31F" w14:textId="12B00458" w:rsidR="00474EED" w:rsidRPr="0067349F" w:rsidRDefault="0067349F"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５８ページ</w:t>
      </w:r>
    </w:p>
    <w:p w14:paraId="3080C95E" w14:textId="77777777" w:rsidR="00474EED" w:rsidRPr="0067349F" w:rsidRDefault="00474EED" w:rsidP="00474EED">
      <w:pPr>
        <w:pStyle w:val="a9"/>
        <w:jc w:val="left"/>
        <w:rPr>
          <w:rFonts w:ascii="ＭＳ 明朝" w:eastAsia="ＭＳ 明朝" w:hAnsi="ＭＳ 明朝"/>
          <w:sz w:val="21"/>
          <w:szCs w:val="21"/>
        </w:rPr>
      </w:pPr>
    </w:p>
    <w:p w14:paraId="1071C832" w14:textId="06226200"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053237A7" w14:textId="77777777" w:rsidR="00474EED" w:rsidRPr="0067349F" w:rsidRDefault="00474EED" w:rsidP="00474EED">
      <w:pPr>
        <w:pStyle w:val="a4"/>
        <w:tabs>
          <w:tab w:val="left" w:pos="5880"/>
        </w:tabs>
        <w:jc w:val="left"/>
        <w:rPr>
          <w:rFonts w:ascii="ＭＳ 明朝" w:eastAsia="ＭＳ 明朝" w:hAnsi="ＭＳ 明朝"/>
          <w:sz w:val="21"/>
          <w:szCs w:val="21"/>
        </w:rPr>
      </w:pPr>
      <w:r w:rsidRPr="0067349F">
        <w:rPr>
          <w:rFonts w:ascii="ＭＳ 明朝" w:eastAsia="ＭＳ 明朝" w:hAnsi="ＭＳ 明朝" w:hint="eastAsia"/>
          <w:sz w:val="21"/>
          <w:szCs w:val="21"/>
        </w:rPr>
        <w:t>ＪＫＫ東京（東京都住宅供給公社）お客さまセンター</w:t>
      </w:r>
      <w:r w:rsidRPr="0067349F">
        <w:rPr>
          <w:rFonts w:ascii="ＭＳ 明朝" w:eastAsia="ＭＳ 明朝" w:hAnsi="ＭＳ 明朝"/>
          <w:sz w:val="21"/>
          <w:szCs w:val="21"/>
        </w:rPr>
        <w:tab/>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５７０－０３－００７１</w:t>
      </w:r>
    </w:p>
    <w:p w14:paraId="728DAD59" w14:textId="77777777" w:rsidR="00474EED" w:rsidRPr="00474EED" w:rsidRDefault="00474EED" w:rsidP="00474EED">
      <w:pPr>
        <w:pStyle w:val="a4"/>
        <w:tabs>
          <w:tab w:val="left" w:pos="5880"/>
        </w:tabs>
        <w:jc w:val="left"/>
        <w:rPr>
          <w:rFonts w:ascii="ＭＳ 明朝" w:eastAsia="ＭＳ 明朝" w:hAnsi="ＭＳ 明朝"/>
          <w:sz w:val="21"/>
          <w:szCs w:val="21"/>
        </w:rPr>
      </w:pPr>
      <w:r w:rsidRPr="00474EED">
        <w:rPr>
          <w:rFonts w:ascii="ＭＳ 明朝" w:eastAsia="ＭＳ 明朝" w:hAnsi="ＭＳ 明朝" w:hint="eastAsia"/>
          <w:sz w:val="21"/>
          <w:szCs w:val="21"/>
        </w:rPr>
        <w:t>＊上記の番号がご利用できない方、携帯電話の無料通話分や割引サービスをご利用の方</w:t>
      </w:r>
    </w:p>
    <w:p w14:paraId="40402B90" w14:textId="77777777" w:rsidR="00474EED" w:rsidRPr="00474EED" w:rsidRDefault="00474EED" w:rsidP="00474EED">
      <w:pPr>
        <w:pStyle w:val="a4"/>
        <w:tabs>
          <w:tab w:val="left" w:pos="5880"/>
        </w:tabs>
        <w:jc w:val="left"/>
        <w:rPr>
          <w:rFonts w:ascii="ＭＳ 明朝" w:eastAsia="ＭＳ 明朝" w:hAnsi="ＭＳ 明朝"/>
          <w:sz w:val="21"/>
          <w:szCs w:val="21"/>
        </w:rPr>
      </w:pPr>
      <w:r w:rsidRPr="00474EED">
        <w:rPr>
          <w:rStyle w:val="-DB"/>
          <w:rFonts w:ascii="ＭＳ 明朝" w:eastAsia="ＭＳ 明朝" w:hAnsi="ＭＳ 明朝"/>
          <w:sz w:val="21"/>
          <w:szCs w:val="21"/>
        </w:rPr>
        <w:tab/>
      </w:r>
      <w:r w:rsidRPr="00474EED">
        <w:rPr>
          <w:rStyle w:val="-DB"/>
          <w:rFonts w:ascii="ＭＳ 明朝" w:eastAsia="ＭＳ 明朝" w:hAnsi="ＭＳ 明朝" w:hint="eastAsia"/>
          <w:sz w:val="21"/>
          <w:szCs w:val="21"/>
        </w:rPr>
        <w:t>ＴＥＬ：</w:t>
      </w:r>
      <w:r w:rsidRPr="00474EED">
        <w:rPr>
          <w:rFonts w:ascii="ＭＳ 明朝" w:eastAsia="ＭＳ 明朝" w:hAnsi="ＭＳ 明朝" w:hint="eastAsia"/>
          <w:sz w:val="21"/>
          <w:szCs w:val="21"/>
        </w:rPr>
        <w:t>０３－６２７９－２６５２</w:t>
      </w:r>
    </w:p>
    <w:p w14:paraId="1F53BC6E" w14:textId="77777777" w:rsidR="00474EED" w:rsidRPr="00474EED" w:rsidRDefault="00474EED" w:rsidP="00474EED">
      <w:pPr>
        <w:pStyle w:val="a9"/>
        <w:jc w:val="left"/>
        <w:rPr>
          <w:rFonts w:ascii="ＭＳ 明朝" w:eastAsia="ＭＳ 明朝" w:hAnsi="ＭＳ 明朝"/>
          <w:sz w:val="21"/>
          <w:szCs w:val="21"/>
        </w:rPr>
      </w:pPr>
    </w:p>
    <w:p w14:paraId="64129D5F" w14:textId="04E45F3A" w:rsidR="00474EED" w:rsidRPr="00474EED" w:rsidRDefault="00474EED" w:rsidP="00474EED">
      <w:pPr>
        <w:pStyle w:val="a9"/>
        <w:jc w:val="left"/>
        <w:rPr>
          <w:rFonts w:ascii="ＭＳ 明朝" w:eastAsia="ＭＳ 明朝" w:hAnsi="ＭＳ 明朝"/>
          <w:sz w:val="21"/>
          <w:szCs w:val="21"/>
        </w:rPr>
      </w:pPr>
      <w:r w:rsidRPr="00474EED">
        <w:rPr>
          <w:rFonts w:ascii="ＭＳ 明朝" w:eastAsia="ＭＳ 明朝" w:hAnsi="ＭＳ 明朝" w:hint="eastAsia"/>
          <w:sz w:val="21"/>
          <w:szCs w:val="21"/>
        </w:rPr>
        <w:t>5.市営住宅の障害者（児）世帯割当</w:t>
      </w:r>
    </w:p>
    <w:p w14:paraId="711F491F" w14:textId="0A059DF0" w:rsidR="00474EED" w:rsidRPr="00474EED" w:rsidRDefault="00474EED" w:rsidP="00474EED">
      <w:pPr>
        <w:pStyle w:val="a9"/>
        <w:jc w:val="left"/>
        <w:rPr>
          <w:rFonts w:ascii="ＭＳ 明朝" w:eastAsia="ＭＳ 明朝" w:hAnsi="ＭＳ 明朝"/>
          <w:sz w:val="21"/>
          <w:szCs w:val="21"/>
        </w:rPr>
      </w:pPr>
      <w:r w:rsidRPr="00474EED">
        <w:rPr>
          <w:rFonts w:ascii="ＭＳ 明朝" w:eastAsia="ＭＳ 明朝" w:hAnsi="ＭＳ 明朝" w:hint="eastAsia"/>
          <w:sz w:val="21"/>
          <w:szCs w:val="21"/>
        </w:rPr>
        <w:t>担当窓口：住宅課公営住宅係</w:t>
      </w:r>
    </w:p>
    <w:p w14:paraId="4F051946" w14:textId="77777777" w:rsidR="00474EED" w:rsidRPr="00474EED" w:rsidRDefault="00474EED" w:rsidP="00474EED">
      <w:pPr>
        <w:pStyle w:val="a4"/>
        <w:jc w:val="left"/>
        <w:rPr>
          <w:rFonts w:ascii="ＭＳ 明朝" w:eastAsia="ＭＳ 明朝" w:hAnsi="ＭＳ 明朝"/>
          <w:sz w:val="21"/>
          <w:szCs w:val="21"/>
        </w:rPr>
      </w:pPr>
      <w:r w:rsidRPr="00474EED">
        <w:rPr>
          <w:rFonts w:ascii="ＭＳ 明朝" w:eastAsia="ＭＳ 明朝" w:hAnsi="ＭＳ 明朝" w:hint="eastAsia"/>
          <w:sz w:val="21"/>
          <w:szCs w:val="21"/>
        </w:rPr>
        <w:t>市営住宅の一部を障害者</w:t>
      </w:r>
      <w:r w:rsidRPr="00474EED">
        <w:rPr>
          <w:rFonts w:ascii="ＭＳ 明朝" w:eastAsia="ＭＳ 明朝" w:hAnsi="ＭＳ 明朝"/>
          <w:sz w:val="21"/>
          <w:szCs w:val="21"/>
        </w:rPr>
        <w:t>(</w:t>
      </w:r>
      <w:r w:rsidRPr="00474EED">
        <w:rPr>
          <w:rFonts w:ascii="ＭＳ 明朝" w:eastAsia="ＭＳ 明朝" w:hAnsi="ＭＳ 明朝" w:hint="eastAsia"/>
          <w:sz w:val="21"/>
          <w:szCs w:val="21"/>
        </w:rPr>
        <w:t>児</w:t>
      </w:r>
      <w:r w:rsidRPr="00474EED">
        <w:rPr>
          <w:rFonts w:ascii="ＭＳ 明朝" w:eastAsia="ＭＳ 明朝" w:hAnsi="ＭＳ 明朝"/>
          <w:sz w:val="21"/>
          <w:szCs w:val="21"/>
        </w:rPr>
        <w:t>)</w:t>
      </w:r>
      <w:r w:rsidRPr="00474EED">
        <w:rPr>
          <w:rFonts w:ascii="ＭＳ 明朝" w:eastAsia="ＭＳ 明朝" w:hAnsi="ＭＳ 明朝" w:hint="eastAsia"/>
          <w:sz w:val="21"/>
          <w:szCs w:val="21"/>
        </w:rPr>
        <w:t>世帯に割り当てます。申し込まれた世帯のうち、住宅に困っている度合の高い世帯が入居できます。</w:t>
      </w:r>
    </w:p>
    <w:p w14:paraId="5C024B30" w14:textId="77777777" w:rsidR="00474EED" w:rsidRPr="00474EED" w:rsidRDefault="00474EED" w:rsidP="00474EED">
      <w:pPr>
        <w:pStyle w:val="a9"/>
        <w:jc w:val="left"/>
        <w:rPr>
          <w:rFonts w:ascii="ＭＳ 明朝" w:eastAsia="ＭＳ 明朝" w:hAnsi="ＭＳ 明朝"/>
          <w:sz w:val="21"/>
          <w:szCs w:val="21"/>
        </w:rPr>
      </w:pPr>
    </w:p>
    <w:p w14:paraId="41E72F72" w14:textId="365D6989" w:rsidR="00474EED" w:rsidRPr="00474EED" w:rsidRDefault="00474EED" w:rsidP="00474EED">
      <w:pPr>
        <w:pStyle w:val="a4"/>
        <w:jc w:val="left"/>
        <w:rPr>
          <w:rFonts w:ascii="ＭＳ 明朝" w:eastAsia="ＭＳ 明朝" w:hAnsi="ＭＳ 明朝"/>
          <w:sz w:val="21"/>
          <w:szCs w:val="21"/>
        </w:rPr>
      </w:pPr>
      <w:r w:rsidRPr="00474EED">
        <w:rPr>
          <w:rFonts w:ascii="ＭＳ 明朝" w:eastAsia="ＭＳ 明朝" w:hAnsi="ＭＳ 明朝" w:hint="eastAsia"/>
          <w:sz w:val="21"/>
          <w:szCs w:val="21"/>
        </w:rPr>
        <w:t xml:space="preserve">　市営住宅申込のしおりは募集期間中に限り住宅課、市民相談室、市政情報センター、白糸台文化センター、</w:t>
      </w:r>
      <w:r w:rsidR="00DB6793">
        <w:rPr>
          <w:rFonts w:ascii="ＭＳ 明朝" w:eastAsia="ＭＳ 明朝" w:hAnsi="ＭＳ 明朝" w:hint="eastAsia"/>
          <w:sz w:val="21"/>
          <w:szCs w:val="21"/>
        </w:rPr>
        <w:t>にしふ</w:t>
      </w:r>
      <w:r w:rsidRPr="00474EED">
        <w:rPr>
          <w:rFonts w:ascii="ＭＳ 明朝" w:eastAsia="ＭＳ 明朝" w:hAnsi="ＭＳ 明朝" w:hint="eastAsia"/>
          <w:sz w:val="21"/>
          <w:szCs w:val="21"/>
        </w:rPr>
        <w:t>文化センターで配布します。募集期間は市</w:t>
      </w:r>
      <w:r w:rsidR="00DB6793">
        <w:rPr>
          <w:rFonts w:ascii="ＭＳ 明朝" w:eastAsia="ＭＳ 明朝" w:hAnsi="ＭＳ 明朝" w:hint="eastAsia"/>
          <w:sz w:val="21"/>
          <w:szCs w:val="21"/>
        </w:rPr>
        <w:t>ホームページ</w:t>
      </w:r>
      <w:r w:rsidRPr="00474EED">
        <w:rPr>
          <w:rFonts w:ascii="ＭＳ 明朝" w:eastAsia="ＭＳ 明朝" w:hAnsi="ＭＳ 明朝" w:hint="eastAsia"/>
          <w:sz w:val="21"/>
          <w:szCs w:val="21"/>
        </w:rPr>
        <w:t>及び広報ふちゅうでお知らせします。</w:t>
      </w:r>
    </w:p>
    <w:p w14:paraId="035F4AE3" w14:textId="28F14EC6" w:rsidR="00474EED" w:rsidRPr="00474EED" w:rsidRDefault="00474EED" w:rsidP="00474EED">
      <w:pPr>
        <w:pStyle w:val="a9"/>
        <w:jc w:val="left"/>
        <w:rPr>
          <w:rFonts w:ascii="ＭＳ 明朝" w:eastAsia="ＭＳ 明朝" w:hAnsi="ＭＳ 明朝"/>
          <w:sz w:val="21"/>
          <w:szCs w:val="21"/>
        </w:rPr>
      </w:pPr>
      <w:r w:rsidRPr="00474EED">
        <w:rPr>
          <w:rFonts w:ascii="ＭＳ 明朝" w:eastAsia="ＭＳ 明朝" w:hAnsi="ＭＳ 明朝" w:hint="eastAsia"/>
          <w:sz w:val="21"/>
          <w:szCs w:val="21"/>
        </w:rPr>
        <w:t>窓口</w:t>
      </w:r>
    </w:p>
    <w:p w14:paraId="3F453E8A" w14:textId="77777777" w:rsidR="00474EED" w:rsidRPr="00474EED" w:rsidRDefault="00474EED" w:rsidP="00474EED">
      <w:pPr>
        <w:pStyle w:val="a4"/>
        <w:jc w:val="left"/>
        <w:rPr>
          <w:rFonts w:ascii="ＭＳ 明朝" w:eastAsia="ＭＳ 明朝" w:hAnsi="ＭＳ 明朝"/>
          <w:sz w:val="21"/>
          <w:szCs w:val="21"/>
        </w:rPr>
      </w:pPr>
      <w:r w:rsidRPr="00474EED">
        <w:rPr>
          <w:rFonts w:ascii="ＭＳ 明朝" w:eastAsia="ＭＳ 明朝" w:hAnsi="ＭＳ 明朝" w:hint="eastAsia"/>
          <w:sz w:val="21"/>
          <w:szCs w:val="21"/>
        </w:rPr>
        <w:t xml:space="preserve">住宅課　公営住宅係　　</w:t>
      </w:r>
      <w:r w:rsidRPr="00474EED">
        <w:rPr>
          <w:rStyle w:val="-DB"/>
          <w:rFonts w:ascii="ＭＳ 明朝" w:eastAsia="ＭＳ 明朝" w:hAnsi="ＭＳ 明朝" w:hint="eastAsia"/>
          <w:sz w:val="21"/>
          <w:szCs w:val="21"/>
        </w:rPr>
        <w:t>ＴＥＬ：</w:t>
      </w:r>
      <w:r w:rsidRPr="00474EED">
        <w:rPr>
          <w:rFonts w:ascii="ＭＳ 明朝" w:eastAsia="ＭＳ 明朝" w:hAnsi="ＭＳ 明朝" w:hint="eastAsia"/>
          <w:sz w:val="21"/>
          <w:szCs w:val="21"/>
        </w:rPr>
        <w:t>０４２－３３５－４４５７</w:t>
      </w:r>
    </w:p>
    <w:p w14:paraId="42174369" w14:textId="77777777" w:rsidR="00474EED" w:rsidRPr="00474EED" w:rsidRDefault="00474EED" w:rsidP="00474EED">
      <w:pPr>
        <w:pStyle w:val="a9"/>
        <w:jc w:val="left"/>
        <w:rPr>
          <w:rFonts w:ascii="ＭＳ 明朝" w:eastAsia="ＭＳ 明朝" w:hAnsi="ＭＳ 明朝"/>
          <w:sz w:val="21"/>
          <w:szCs w:val="21"/>
        </w:rPr>
      </w:pPr>
    </w:p>
    <w:p w14:paraId="60A8331D" w14:textId="64E0952F"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コミュニケーション支援</w:t>
      </w:r>
    </w:p>
    <w:p w14:paraId="12B19285" w14:textId="45E65BCB"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資格障害のある方へ</w:t>
      </w:r>
    </w:p>
    <w:p w14:paraId="20563DC2" w14:textId="77777777" w:rsidR="00474EED" w:rsidRPr="0067349F" w:rsidRDefault="00474EED" w:rsidP="00474EED">
      <w:pPr>
        <w:pStyle w:val="a9"/>
        <w:jc w:val="left"/>
        <w:rPr>
          <w:rFonts w:ascii="ＭＳ 明朝" w:eastAsia="ＭＳ 明朝" w:hAnsi="ＭＳ 明朝"/>
          <w:sz w:val="21"/>
          <w:szCs w:val="21"/>
        </w:rPr>
      </w:pPr>
    </w:p>
    <w:p w14:paraId="3EE9475F" w14:textId="5B523188" w:rsidR="00474EED" w:rsidRPr="0067349F" w:rsidRDefault="00474EED"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1.点字による即時情報ネットワーク事業</w:t>
      </w:r>
    </w:p>
    <w:p w14:paraId="60AE9281" w14:textId="498F7F0E"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原則として毎週</w:t>
      </w:r>
      <w:r w:rsidR="009927E9">
        <w:rPr>
          <w:rFonts w:ascii="ＭＳ 明朝" w:eastAsia="ＭＳ 明朝" w:hAnsi="ＭＳ 明朝" w:hint="eastAsia"/>
          <w:sz w:val="21"/>
          <w:szCs w:val="21"/>
        </w:rPr>
        <w:t>げつ</w:t>
      </w:r>
      <w:r w:rsidRPr="0067349F">
        <w:rPr>
          <w:rFonts w:ascii="ＭＳ 明朝" w:eastAsia="ＭＳ 明朝" w:hAnsi="ＭＳ 明朝" w:hint="eastAsia"/>
          <w:sz w:val="21"/>
          <w:szCs w:val="21"/>
        </w:rPr>
        <w:t>～金曜日（祝日を除く）に新聞記事または福祉情報等から記事を抜粋し点字誌で郵送します。また、メール版・電話ナビゲーションサービスによる音声提供もしています。</w:t>
      </w:r>
    </w:p>
    <w:p w14:paraId="1DD30B0A" w14:textId="4B065252"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1FF0D398" w14:textId="6AA4B907"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公益社団法人東京都盲人福祉協会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３２０８－９００１</w:t>
      </w:r>
    </w:p>
    <w:p w14:paraId="284C9DC0" w14:textId="0EFBD55E" w:rsidR="00474EED" w:rsidRPr="0067349F" w:rsidRDefault="00474EED" w:rsidP="00474EED">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電話ナビゲーションサービス専用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５７０－０２１</w:t>
      </w:r>
      <w:r w:rsidR="00DB6793">
        <w:rPr>
          <w:rFonts w:ascii="ＭＳ 明朝" w:eastAsia="ＭＳ 明朝" w:hAnsi="ＭＳ 明朝" w:hint="eastAsia"/>
          <w:sz w:val="21"/>
          <w:szCs w:val="21"/>
        </w:rPr>
        <w:t>－</w:t>
      </w:r>
      <w:r w:rsidRPr="0067349F">
        <w:rPr>
          <w:rFonts w:ascii="ＭＳ 明朝" w:eastAsia="ＭＳ 明朝" w:hAnsi="ＭＳ 明朝" w:hint="eastAsia"/>
          <w:sz w:val="21"/>
          <w:szCs w:val="21"/>
        </w:rPr>
        <w:t>８０２</w:t>
      </w:r>
    </w:p>
    <w:p w14:paraId="11214CE0" w14:textId="77777777" w:rsidR="00474EED" w:rsidRPr="0067349F" w:rsidRDefault="00474EED" w:rsidP="00474EED">
      <w:pPr>
        <w:pStyle w:val="a9"/>
        <w:jc w:val="left"/>
        <w:rPr>
          <w:rFonts w:ascii="ＭＳ 明朝" w:eastAsia="ＭＳ 明朝" w:hAnsi="ＭＳ 明朝"/>
          <w:sz w:val="21"/>
          <w:szCs w:val="21"/>
        </w:rPr>
      </w:pPr>
    </w:p>
    <w:p w14:paraId="62EABA16" w14:textId="77777777" w:rsidR="00474EED" w:rsidRPr="0067349F" w:rsidRDefault="00474EED" w:rsidP="00474EED">
      <w:pPr>
        <w:pStyle w:val="a9"/>
        <w:jc w:val="left"/>
        <w:rPr>
          <w:rFonts w:ascii="ＭＳ 明朝" w:eastAsia="ＭＳ 明朝" w:hAnsi="ＭＳ 明朝"/>
          <w:sz w:val="21"/>
          <w:szCs w:val="21"/>
        </w:rPr>
      </w:pPr>
    </w:p>
    <w:p w14:paraId="1106997A" w14:textId="77777777" w:rsidR="00474EED" w:rsidRPr="0067349F" w:rsidRDefault="00474EED" w:rsidP="00474EED">
      <w:pPr>
        <w:pStyle w:val="a9"/>
        <w:jc w:val="left"/>
        <w:rPr>
          <w:rFonts w:ascii="ＭＳ 明朝" w:eastAsia="ＭＳ 明朝" w:hAnsi="ＭＳ 明朝"/>
          <w:sz w:val="21"/>
          <w:szCs w:val="21"/>
        </w:rPr>
      </w:pPr>
    </w:p>
    <w:p w14:paraId="73CBC887" w14:textId="77777777" w:rsidR="00474EED" w:rsidRPr="0067349F" w:rsidRDefault="00474EED" w:rsidP="00474EED">
      <w:pPr>
        <w:pStyle w:val="a9"/>
        <w:jc w:val="left"/>
        <w:rPr>
          <w:rFonts w:ascii="ＭＳ 明朝" w:eastAsia="ＭＳ 明朝" w:hAnsi="ＭＳ 明朝"/>
          <w:sz w:val="21"/>
          <w:szCs w:val="21"/>
        </w:rPr>
      </w:pPr>
    </w:p>
    <w:p w14:paraId="7884B139" w14:textId="77777777" w:rsidR="00474EED" w:rsidRPr="0067349F" w:rsidRDefault="00474EED" w:rsidP="00474EED">
      <w:pPr>
        <w:pStyle w:val="a9"/>
        <w:jc w:val="left"/>
        <w:rPr>
          <w:rFonts w:ascii="ＭＳ 明朝" w:eastAsia="ＭＳ 明朝" w:hAnsi="ＭＳ 明朝"/>
          <w:sz w:val="21"/>
          <w:szCs w:val="21"/>
        </w:rPr>
      </w:pPr>
    </w:p>
    <w:p w14:paraId="48556EAB" w14:textId="77777777" w:rsidR="00474EED" w:rsidRPr="0067349F" w:rsidRDefault="00474EED" w:rsidP="00474EED">
      <w:pPr>
        <w:pStyle w:val="a9"/>
        <w:jc w:val="left"/>
        <w:rPr>
          <w:rFonts w:ascii="ＭＳ 明朝" w:eastAsia="ＭＳ 明朝" w:hAnsi="ＭＳ 明朝"/>
          <w:sz w:val="21"/>
          <w:szCs w:val="21"/>
        </w:rPr>
      </w:pPr>
    </w:p>
    <w:p w14:paraId="72AE0D99" w14:textId="77777777" w:rsidR="00474EED" w:rsidRDefault="00474EED" w:rsidP="00474EED">
      <w:pPr>
        <w:pStyle w:val="a9"/>
        <w:jc w:val="left"/>
        <w:rPr>
          <w:rFonts w:ascii="ＭＳ 明朝" w:eastAsia="ＭＳ 明朝" w:hAnsi="ＭＳ 明朝"/>
          <w:sz w:val="21"/>
          <w:szCs w:val="21"/>
        </w:rPr>
      </w:pPr>
    </w:p>
    <w:p w14:paraId="765349DC" w14:textId="77777777" w:rsidR="0067349F" w:rsidRDefault="0067349F" w:rsidP="00474EED">
      <w:pPr>
        <w:pStyle w:val="a9"/>
        <w:jc w:val="left"/>
        <w:rPr>
          <w:rFonts w:ascii="ＭＳ 明朝" w:eastAsia="ＭＳ 明朝" w:hAnsi="ＭＳ 明朝"/>
          <w:sz w:val="21"/>
          <w:szCs w:val="21"/>
        </w:rPr>
      </w:pPr>
    </w:p>
    <w:p w14:paraId="25DBA908" w14:textId="77777777" w:rsidR="0067349F" w:rsidRDefault="0067349F" w:rsidP="00474EED">
      <w:pPr>
        <w:pStyle w:val="a9"/>
        <w:jc w:val="left"/>
        <w:rPr>
          <w:rFonts w:ascii="ＭＳ 明朝" w:eastAsia="ＭＳ 明朝" w:hAnsi="ＭＳ 明朝"/>
          <w:sz w:val="21"/>
          <w:szCs w:val="21"/>
        </w:rPr>
      </w:pPr>
    </w:p>
    <w:p w14:paraId="65B3CDE0" w14:textId="77777777" w:rsidR="0067349F" w:rsidRDefault="0067349F" w:rsidP="00474EED">
      <w:pPr>
        <w:pStyle w:val="a9"/>
        <w:jc w:val="left"/>
        <w:rPr>
          <w:rFonts w:ascii="ＭＳ 明朝" w:eastAsia="ＭＳ 明朝" w:hAnsi="ＭＳ 明朝"/>
          <w:sz w:val="21"/>
          <w:szCs w:val="21"/>
        </w:rPr>
      </w:pPr>
    </w:p>
    <w:p w14:paraId="010F00A6" w14:textId="77777777" w:rsidR="0067349F" w:rsidRDefault="0067349F" w:rsidP="00474EED">
      <w:pPr>
        <w:pStyle w:val="a9"/>
        <w:jc w:val="left"/>
        <w:rPr>
          <w:rFonts w:ascii="ＭＳ 明朝" w:eastAsia="ＭＳ 明朝" w:hAnsi="ＭＳ 明朝"/>
          <w:sz w:val="21"/>
          <w:szCs w:val="21"/>
        </w:rPr>
      </w:pPr>
    </w:p>
    <w:p w14:paraId="3CA2B978" w14:textId="77777777" w:rsidR="0067349F" w:rsidRPr="0067349F" w:rsidRDefault="0067349F" w:rsidP="00474EED">
      <w:pPr>
        <w:pStyle w:val="a9"/>
        <w:jc w:val="left"/>
        <w:rPr>
          <w:rFonts w:ascii="ＭＳ 明朝" w:eastAsia="ＭＳ 明朝" w:hAnsi="ＭＳ 明朝"/>
          <w:sz w:val="21"/>
          <w:szCs w:val="21"/>
        </w:rPr>
      </w:pPr>
    </w:p>
    <w:p w14:paraId="08067199" w14:textId="77777777" w:rsidR="00474EED" w:rsidRPr="0067349F" w:rsidRDefault="00474EED" w:rsidP="00474EED">
      <w:pPr>
        <w:pStyle w:val="a9"/>
        <w:jc w:val="left"/>
        <w:rPr>
          <w:rFonts w:ascii="ＭＳ 明朝" w:eastAsia="ＭＳ 明朝" w:hAnsi="ＭＳ 明朝"/>
          <w:sz w:val="21"/>
          <w:szCs w:val="21"/>
        </w:rPr>
      </w:pPr>
    </w:p>
    <w:p w14:paraId="1DF7EBE9" w14:textId="77777777" w:rsidR="00474EED" w:rsidRPr="0067349F" w:rsidRDefault="00474EED" w:rsidP="00474EED">
      <w:pPr>
        <w:pStyle w:val="a9"/>
        <w:jc w:val="left"/>
        <w:rPr>
          <w:rFonts w:ascii="ＭＳ 明朝" w:eastAsia="ＭＳ 明朝" w:hAnsi="ＭＳ 明朝"/>
          <w:sz w:val="21"/>
          <w:szCs w:val="21"/>
        </w:rPr>
      </w:pPr>
    </w:p>
    <w:p w14:paraId="71C4A242" w14:textId="51A84A4E" w:rsidR="00474EED" w:rsidRPr="0067349F" w:rsidRDefault="0067349F" w:rsidP="00474EED">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lastRenderedPageBreak/>
        <w:t>５９ページ</w:t>
      </w:r>
    </w:p>
    <w:p w14:paraId="34C6C1A2" w14:textId="77777777" w:rsidR="00474EED" w:rsidRPr="0067349F" w:rsidRDefault="00474EED" w:rsidP="00474EED">
      <w:pPr>
        <w:pStyle w:val="a9"/>
        <w:jc w:val="left"/>
        <w:rPr>
          <w:rFonts w:ascii="ＭＳ 明朝" w:eastAsia="ＭＳ 明朝" w:hAnsi="ＭＳ 明朝"/>
          <w:sz w:val="21"/>
          <w:szCs w:val="21"/>
        </w:rPr>
      </w:pPr>
    </w:p>
    <w:p w14:paraId="22DDC448" w14:textId="23DEDC4B" w:rsidR="00474EED" w:rsidRPr="0067349F" w:rsidRDefault="00DB6793" w:rsidP="00AA7FF9">
      <w:pPr>
        <w:pStyle w:val="a9"/>
        <w:jc w:val="left"/>
        <w:rPr>
          <w:rFonts w:ascii="ＭＳ 明朝" w:eastAsia="ＭＳ 明朝" w:hAnsi="ＭＳ 明朝"/>
          <w:sz w:val="21"/>
          <w:szCs w:val="21"/>
        </w:rPr>
      </w:pPr>
      <w:r>
        <w:rPr>
          <w:rFonts w:ascii="ＭＳ 明朝" w:eastAsia="ＭＳ 明朝" w:hAnsi="ＭＳ 明朝" w:hint="eastAsia"/>
          <w:sz w:val="21"/>
          <w:szCs w:val="21"/>
        </w:rPr>
        <w:t xml:space="preserve">２　</w:t>
      </w:r>
      <w:r w:rsidR="00474EED" w:rsidRPr="0067349F">
        <w:rPr>
          <w:rFonts w:ascii="ＭＳ 明朝" w:eastAsia="ＭＳ 明朝" w:hAnsi="ＭＳ 明朝" w:hint="eastAsia"/>
          <w:sz w:val="21"/>
          <w:szCs w:val="21"/>
        </w:rPr>
        <w:t>視覚障碍者日常生活情報点訳等サービス</w:t>
      </w:r>
    </w:p>
    <w:p w14:paraId="0F565984" w14:textId="741DC8C4" w:rsidR="00474EED" w:rsidRPr="0067349F" w:rsidRDefault="00474EED"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日常生活上必要とする情報の点訳、</w:t>
      </w:r>
      <w:r w:rsidR="00DB6793">
        <w:rPr>
          <w:rFonts w:ascii="ＭＳ 明朝" w:eastAsia="ＭＳ 明朝" w:hAnsi="ＭＳ 明朝" w:hint="eastAsia"/>
          <w:sz w:val="21"/>
          <w:szCs w:val="21"/>
        </w:rPr>
        <w:t xml:space="preserve">すみやく　</w:t>
      </w:r>
      <w:r w:rsidRPr="0067349F">
        <w:rPr>
          <w:rFonts w:ascii="ＭＳ 明朝" w:eastAsia="ＭＳ 明朝" w:hAnsi="ＭＳ 明朝" w:hint="eastAsia"/>
          <w:sz w:val="21"/>
          <w:szCs w:val="21"/>
        </w:rPr>
        <w:t>または対面朗読サービスを無料で行います。録音を希望する</w:t>
      </w:r>
      <w:r w:rsidR="00D70989">
        <w:rPr>
          <w:rFonts w:ascii="ＭＳ 明朝" w:eastAsia="ＭＳ 明朝" w:hAnsi="ＭＳ 明朝" w:hint="eastAsia"/>
          <w:sz w:val="21"/>
          <w:szCs w:val="21"/>
        </w:rPr>
        <w:t>かた</w:t>
      </w:r>
      <w:r w:rsidRPr="0067349F">
        <w:rPr>
          <w:rFonts w:ascii="ＭＳ 明朝" w:eastAsia="ＭＳ 明朝" w:hAnsi="ＭＳ 明朝" w:hint="eastAsia"/>
          <w:sz w:val="21"/>
          <w:szCs w:val="21"/>
        </w:rPr>
        <w:t>は、</w:t>
      </w:r>
      <w:r w:rsidRPr="0067349F">
        <w:rPr>
          <w:rFonts w:ascii="ＭＳ 明朝" w:eastAsia="ＭＳ 明朝" w:hAnsi="ＭＳ 明朝"/>
          <w:sz w:val="21"/>
          <w:szCs w:val="21"/>
        </w:rPr>
        <w:t>CD</w:t>
      </w:r>
      <w:r w:rsidRPr="0067349F">
        <w:rPr>
          <w:rFonts w:ascii="ＭＳ 明朝" w:eastAsia="ＭＳ 明朝" w:hAnsi="ＭＳ 明朝" w:hint="eastAsia"/>
          <w:sz w:val="21"/>
          <w:szCs w:val="21"/>
        </w:rPr>
        <w:t>・</w:t>
      </w:r>
      <w:r w:rsidRPr="0067349F">
        <w:rPr>
          <w:rFonts w:ascii="ＭＳ 明朝" w:eastAsia="ＭＳ 明朝" w:hAnsi="ＭＳ 明朝"/>
          <w:sz w:val="21"/>
          <w:szCs w:val="21"/>
        </w:rPr>
        <w:t>SD</w:t>
      </w:r>
      <w:r w:rsidRPr="0067349F">
        <w:rPr>
          <w:rFonts w:ascii="ＭＳ 明朝" w:eastAsia="ＭＳ 明朝" w:hAnsi="ＭＳ 明朝" w:hint="eastAsia"/>
          <w:sz w:val="21"/>
          <w:szCs w:val="21"/>
        </w:rPr>
        <w:t>カード・テープをご持参ください。なお、電話での予約が必要です。</w:t>
      </w:r>
    </w:p>
    <w:p w14:paraId="7DBA4DCA" w14:textId="77777777" w:rsidR="00474EED" w:rsidRPr="0067349F" w:rsidRDefault="00474EED" w:rsidP="00AA7FF9">
      <w:pPr>
        <w:pStyle w:val="a9"/>
        <w:jc w:val="left"/>
        <w:rPr>
          <w:rFonts w:ascii="ＭＳ 明朝" w:eastAsia="ＭＳ 明朝" w:hAnsi="ＭＳ 明朝"/>
          <w:sz w:val="21"/>
          <w:szCs w:val="21"/>
        </w:rPr>
      </w:pPr>
    </w:p>
    <w:p w14:paraId="6E1E63A6" w14:textId="433FB218" w:rsidR="00474EED" w:rsidRPr="0067349F" w:rsidRDefault="00474EED" w:rsidP="00AA7FF9">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3C23629C" w14:textId="77777777"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東京都障害者福祉会館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３４５５－６３２１</w:t>
      </w:r>
    </w:p>
    <w:p w14:paraId="010A3BEC" w14:textId="77777777" w:rsidR="00474EED" w:rsidRPr="0067349F" w:rsidRDefault="00474EED" w:rsidP="00AA7FF9">
      <w:pPr>
        <w:pStyle w:val="a9"/>
        <w:jc w:val="left"/>
        <w:rPr>
          <w:rFonts w:ascii="ＭＳ 明朝" w:eastAsia="ＭＳ 明朝" w:hAnsi="ＭＳ 明朝"/>
          <w:sz w:val="21"/>
          <w:szCs w:val="21"/>
        </w:rPr>
      </w:pPr>
    </w:p>
    <w:p w14:paraId="710895C3" w14:textId="4850F7B6" w:rsidR="00AA7FF9" w:rsidRPr="0067349F" w:rsidRDefault="00D70989" w:rsidP="00AA7FF9">
      <w:pPr>
        <w:pStyle w:val="a9"/>
        <w:jc w:val="left"/>
        <w:rPr>
          <w:rFonts w:ascii="ＭＳ 明朝" w:eastAsia="ＭＳ 明朝" w:hAnsi="ＭＳ 明朝"/>
          <w:sz w:val="21"/>
          <w:szCs w:val="21"/>
        </w:rPr>
      </w:pPr>
      <w:r>
        <w:rPr>
          <w:rFonts w:ascii="ＭＳ 明朝" w:eastAsia="ＭＳ 明朝" w:hAnsi="ＭＳ 明朝" w:hint="eastAsia"/>
          <w:sz w:val="21"/>
          <w:szCs w:val="21"/>
        </w:rPr>
        <w:t xml:space="preserve">３　</w:t>
      </w:r>
      <w:r w:rsidR="00AA7FF9" w:rsidRPr="0067349F">
        <w:rPr>
          <w:rFonts w:ascii="ＭＳ 明朝" w:eastAsia="ＭＳ 明朝" w:hAnsi="ＭＳ 明朝" w:hint="eastAsia"/>
          <w:sz w:val="21"/>
          <w:szCs w:val="21"/>
        </w:rPr>
        <w:t>広報東京都（点字版・テープ版・デイジー版）</w:t>
      </w:r>
    </w:p>
    <w:p w14:paraId="4C19D4F9" w14:textId="5BA59C6A"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東京都の広報</w:t>
      </w:r>
      <w:r w:rsidR="00D70989">
        <w:rPr>
          <w:rFonts w:ascii="ＭＳ 明朝" w:eastAsia="ＭＳ 明朝" w:hAnsi="ＭＳ 明朝" w:hint="eastAsia"/>
          <w:sz w:val="21"/>
          <w:szCs w:val="21"/>
        </w:rPr>
        <w:t>し</w:t>
      </w:r>
      <w:r w:rsidRPr="0067349F">
        <w:rPr>
          <w:rFonts w:ascii="ＭＳ 明朝" w:eastAsia="ＭＳ 明朝" w:hAnsi="ＭＳ 明朝" w:hint="eastAsia"/>
          <w:sz w:val="21"/>
          <w:szCs w:val="21"/>
        </w:rPr>
        <w:t>の内容を点字・テープ・デイジーにして、毎月</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日発行で郵送します。費用は無料です。なお、東京都公式</w:t>
      </w:r>
      <w:r w:rsidR="00D70989">
        <w:rPr>
          <w:rFonts w:ascii="ＭＳ 明朝" w:eastAsia="ＭＳ 明朝" w:hAnsi="ＭＳ 明朝" w:hint="eastAsia"/>
          <w:sz w:val="21"/>
          <w:szCs w:val="21"/>
        </w:rPr>
        <w:t>ホームページ</w:t>
      </w:r>
      <w:r w:rsidRPr="0067349F">
        <w:rPr>
          <w:rFonts w:ascii="ＭＳ 明朝" w:eastAsia="ＭＳ 明朝" w:hAnsi="ＭＳ 明朝" w:hint="eastAsia"/>
          <w:sz w:val="21"/>
          <w:szCs w:val="21"/>
        </w:rPr>
        <w:t>の「</w:t>
      </w:r>
      <w:r w:rsidRPr="0067349F">
        <w:rPr>
          <w:rFonts w:ascii="ＭＳ 明朝" w:eastAsia="ＭＳ 明朝" w:hAnsi="ＭＳ 明朝"/>
          <w:sz w:val="21"/>
          <w:szCs w:val="21"/>
        </w:rPr>
        <w:t>WEB</w:t>
      </w:r>
      <w:r w:rsidRPr="0067349F">
        <w:rPr>
          <w:rFonts w:ascii="ＭＳ 明朝" w:eastAsia="ＭＳ 明朝" w:hAnsi="ＭＳ 明朝" w:hint="eastAsia"/>
          <w:sz w:val="21"/>
          <w:szCs w:val="21"/>
        </w:rPr>
        <w:t>広報東京都」のページでも音声を聞くことができます。</w:t>
      </w:r>
    </w:p>
    <w:p w14:paraId="0C2D6A28" w14:textId="6B833EC3"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35A12D0D" w14:textId="77777777"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東京都政策企画局　戦略広報部　戦略広報課　　　</w:t>
      </w:r>
    </w:p>
    <w:p w14:paraId="0847D01E" w14:textId="034A2BEF" w:rsidR="00AA7FF9" w:rsidRPr="0067349F" w:rsidRDefault="00AA7FF9" w:rsidP="00AA7FF9">
      <w:pPr>
        <w:pStyle w:val="a4"/>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５３８８－３０９３</w:t>
      </w:r>
    </w:p>
    <w:p w14:paraId="3C95B5E4" w14:textId="073AB35D" w:rsidR="00AA7FF9" w:rsidRPr="0067349F" w:rsidRDefault="00AA7FF9" w:rsidP="00AA7FF9">
      <w:pPr>
        <w:pStyle w:val="a4"/>
        <w:jc w:val="left"/>
        <w:rPr>
          <w:rFonts w:ascii="ＭＳ 明朝" w:eastAsia="ＭＳ 明朝" w:hAnsi="ＭＳ 明朝"/>
          <w:sz w:val="21"/>
          <w:szCs w:val="21"/>
        </w:rPr>
      </w:pPr>
    </w:p>
    <w:p w14:paraId="79AC2D11" w14:textId="7E76EA0C" w:rsidR="00AA7FF9" w:rsidRPr="0067349F" w:rsidRDefault="00D70989" w:rsidP="00AA7FF9">
      <w:pPr>
        <w:pStyle w:val="a4"/>
        <w:jc w:val="left"/>
        <w:rPr>
          <w:rFonts w:ascii="ＭＳ 明朝" w:eastAsia="ＭＳ 明朝" w:hAnsi="ＭＳ 明朝"/>
          <w:sz w:val="21"/>
          <w:szCs w:val="21"/>
        </w:rPr>
      </w:pPr>
      <w:r>
        <w:rPr>
          <w:rFonts w:ascii="ＭＳ 明朝" w:eastAsia="ＭＳ 明朝" w:hAnsi="ＭＳ 明朝" w:hint="eastAsia"/>
          <w:sz w:val="21"/>
          <w:szCs w:val="21"/>
        </w:rPr>
        <w:t xml:space="preserve">４　</w:t>
      </w:r>
      <w:r w:rsidR="00AA7FF9" w:rsidRPr="0067349F">
        <w:rPr>
          <w:rFonts w:ascii="ＭＳ 明朝" w:eastAsia="ＭＳ 明朝" w:hAnsi="ＭＳ 明朝" w:hint="eastAsia"/>
          <w:sz w:val="21"/>
          <w:szCs w:val="21"/>
        </w:rPr>
        <w:t>都議会だより（点字版・テープ版・デイジー版）</w:t>
      </w:r>
    </w:p>
    <w:p w14:paraId="4F31E9CC" w14:textId="29CCB74C"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都議会の活動内容をお知らせするため、年</w:t>
      </w:r>
      <w:r w:rsidRPr="0067349F">
        <w:rPr>
          <w:rFonts w:ascii="ＭＳ 明朝" w:eastAsia="ＭＳ 明朝" w:hAnsi="ＭＳ 明朝"/>
          <w:sz w:val="21"/>
          <w:szCs w:val="21"/>
        </w:rPr>
        <w:t>4</w:t>
      </w:r>
      <w:r w:rsidRPr="0067349F">
        <w:rPr>
          <w:rFonts w:ascii="ＭＳ 明朝" w:eastAsia="ＭＳ 明朝" w:hAnsi="ＭＳ 明朝" w:hint="eastAsia"/>
          <w:sz w:val="21"/>
          <w:szCs w:val="21"/>
        </w:rPr>
        <w:t>回郵送します。費用は無料です。なお、都議会</w:t>
      </w:r>
      <w:r w:rsidR="00D70989">
        <w:rPr>
          <w:rFonts w:ascii="ＭＳ 明朝" w:eastAsia="ＭＳ 明朝" w:hAnsi="ＭＳ 明朝" w:hint="eastAsia"/>
          <w:sz w:val="21"/>
          <w:szCs w:val="21"/>
        </w:rPr>
        <w:t>ホームページ</w:t>
      </w:r>
      <w:r w:rsidRPr="0067349F">
        <w:rPr>
          <w:rFonts w:ascii="ＭＳ 明朝" w:eastAsia="ＭＳ 明朝" w:hAnsi="ＭＳ 明朝" w:hint="eastAsia"/>
          <w:sz w:val="21"/>
          <w:szCs w:val="21"/>
        </w:rPr>
        <w:t>の「都議会だより」のページでも音声を聞くことができます。</w:t>
      </w:r>
    </w:p>
    <w:p w14:paraId="0BA7BE10" w14:textId="0913EC6B"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130B0438" w14:textId="77777777"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東京都議会議会局管理部　広報課　　　</w:t>
      </w:r>
    </w:p>
    <w:p w14:paraId="21D165D3" w14:textId="28AD82D4" w:rsidR="00AA7FF9" w:rsidRPr="0067349F" w:rsidRDefault="00AA7FF9" w:rsidP="00AA7FF9">
      <w:pPr>
        <w:pStyle w:val="a4"/>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５３２０－７１２６</w:t>
      </w:r>
    </w:p>
    <w:p w14:paraId="4AA7C90B" w14:textId="77777777" w:rsidR="00AA7FF9" w:rsidRPr="0067349F" w:rsidRDefault="00AA7FF9" w:rsidP="00AA7FF9">
      <w:pPr>
        <w:pStyle w:val="a4"/>
        <w:jc w:val="left"/>
        <w:rPr>
          <w:rFonts w:ascii="ＭＳ 明朝" w:eastAsia="ＭＳ 明朝" w:hAnsi="ＭＳ 明朝"/>
          <w:sz w:val="21"/>
          <w:szCs w:val="21"/>
        </w:rPr>
      </w:pPr>
    </w:p>
    <w:p w14:paraId="36E1FAF1" w14:textId="04865683" w:rsidR="00AA7FF9" w:rsidRPr="0067349F" w:rsidRDefault="00D70989" w:rsidP="00AA7FF9">
      <w:pPr>
        <w:pStyle w:val="a9"/>
        <w:jc w:val="left"/>
        <w:rPr>
          <w:rFonts w:ascii="ＭＳ 明朝" w:eastAsia="ＭＳ 明朝" w:hAnsi="ＭＳ 明朝"/>
          <w:sz w:val="21"/>
          <w:szCs w:val="21"/>
        </w:rPr>
      </w:pPr>
      <w:r>
        <w:rPr>
          <w:rFonts w:ascii="ＭＳ 明朝" w:eastAsia="ＭＳ 明朝" w:hAnsi="ＭＳ 明朝" w:hint="eastAsia"/>
          <w:sz w:val="21"/>
          <w:szCs w:val="21"/>
        </w:rPr>
        <w:t xml:space="preserve">５　</w:t>
      </w:r>
      <w:r w:rsidR="00AA7FF9" w:rsidRPr="0067349F">
        <w:rPr>
          <w:rFonts w:ascii="ＭＳ 明朝" w:eastAsia="ＭＳ 明朝" w:hAnsi="ＭＳ 明朝" w:hint="eastAsia"/>
          <w:sz w:val="21"/>
          <w:szCs w:val="21"/>
        </w:rPr>
        <w:t xml:space="preserve">市　</w:t>
      </w:r>
      <w:r>
        <w:rPr>
          <w:rFonts w:ascii="ＭＳ 明朝" w:eastAsia="ＭＳ 明朝" w:hAnsi="ＭＳ 明朝" w:hint="eastAsia"/>
          <w:sz w:val="21"/>
          <w:szCs w:val="21"/>
        </w:rPr>
        <w:t>こえ</w:t>
      </w:r>
      <w:r w:rsidR="00AA7FF9" w:rsidRPr="0067349F">
        <w:rPr>
          <w:rFonts w:ascii="ＭＳ 明朝" w:eastAsia="ＭＳ 明朝" w:hAnsi="ＭＳ 明朝" w:hint="eastAsia"/>
          <w:sz w:val="21"/>
          <w:szCs w:val="21"/>
        </w:rPr>
        <w:t>の市広報</w:t>
      </w:r>
    </w:p>
    <w:p w14:paraId="585F2E5E" w14:textId="68A2EB71" w:rsidR="00AA7FF9" w:rsidRPr="0067349F" w:rsidRDefault="00AA7FF9" w:rsidP="00AA7FF9">
      <w:pPr>
        <w:pStyle w:val="a9"/>
        <w:jc w:val="left"/>
        <w:rPr>
          <w:rFonts w:ascii="ＭＳ 明朝" w:eastAsia="ＭＳ 明朝" w:hAnsi="ＭＳ 明朝"/>
          <w:sz w:val="21"/>
          <w:szCs w:val="21"/>
        </w:rPr>
      </w:pPr>
      <w:r w:rsidRPr="0067349F">
        <w:rPr>
          <w:rFonts w:ascii="ＭＳ 明朝" w:eastAsia="ＭＳ 明朝" w:hAnsi="ＭＳ 明朝" w:hint="eastAsia"/>
          <w:sz w:val="21"/>
          <w:szCs w:val="21"/>
        </w:rPr>
        <w:t>担当窓口：障害者福祉課生活係</w:t>
      </w:r>
    </w:p>
    <w:p w14:paraId="5107BD39" w14:textId="77777777" w:rsidR="00AA7FF9" w:rsidRPr="0067349F" w:rsidRDefault="00AA7FF9" w:rsidP="00AA7FF9">
      <w:pPr>
        <w:pStyle w:val="a4"/>
        <w:jc w:val="left"/>
        <w:rPr>
          <w:rFonts w:ascii="ＭＳ 明朝" w:eastAsia="ＭＳ 明朝" w:hAnsi="ＭＳ 明朝"/>
          <w:sz w:val="21"/>
          <w:szCs w:val="21"/>
        </w:rPr>
      </w:pPr>
      <w:r w:rsidRPr="0067349F">
        <w:rPr>
          <w:rFonts w:ascii="ＭＳ 明朝" w:eastAsia="ＭＳ 明朝" w:hAnsi="ＭＳ 明朝" w:hint="eastAsia"/>
          <w:sz w:val="21"/>
          <w:szCs w:val="21"/>
        </w:rPr>
        <w:t>市広報の内容を</w:t>
      </w:r>
      <w:r w:rsidRPr="0067349F">
        <w:rPr>
          <w:rFonts w:ascii="ＭＳ 明朝" w:eastAsia="ＭＳ 明朝" w:hAnsi="ＭＳ 明朝"/>
          <w:sz w:val="21"/>
          <w:szCs w:val="21"/>
        </w:rPr>
        <w:t>CD</w:t>
      </w:r>
      <w:r w:rsidRPr="0067349F">
        <w:rPr>
          <w:rFonts w:ascii="ＭＳ 明朝" w:eastAsia="ＭＳ 明朝" w:hAnsi="ＭＳ 明朝" w:hint="eastAsia"/>
          <w:sz w:val="21"/>
          <w:szCs w:val="21"/>
        </w:rPr>
        <w:t>または、テープにして郵送します。費用は無料です。また、選挙が行われる際には、選挙公報の内容を</w:t>
      </w:r>
      <w:r w:rsidRPr="0067349F">
        <w:rPr>
          <w:rFonts w:ascii="ＭＳ 明朝" w:eastAsia="ＭＳ 明朝" w:hAnsi="ＭＳ 明朝"/>
          <w:sz w:val="21"/>
          <w:szCs w:val="21"/>
        </w:rPr>
        <w:t>CD</w:t>
      </w:r>
      <w:r w:rsidRPr="0067349F">
        <w:rPr>
          <w:rFonts w:ascii="ＭＳ 明朝" w:eastAsia="ＭＳ 明朝" w:hAnsi="ＭＳ 明朝" w:hint="eastAsia"/>
          <w:sz w:val="21"/>
          <w:szCs w:val="21"/>
        </w:rPr>
        <w:t>または、テープにして「選挙のお知らせ」を郵送します。</w:t>
      </w:r>
    </w:p>
    <w:p w14:paraId="7082D4F8" w14:textId="77777777" w:rsidR="00AA7FF9" w:rsidRPr="0067349F" w:rsidRDefault="00AA7FF9" w:rsidP="00AA7FF9">
      <w:pPr>
        <w:pStyle w:val="a9"/>
        <w:jc w:val="left"/>
        <w:rPr>
          <w:rFonts w:ascii="ＭＳ 明朝" w:eastAsia="ＭＳ 明朝" w:hAnsi="ＭＳ 明朝"/>
          <w:sz w:val="21"/>
          <w:szCs w:val="21"/>
        </w:rPr>
      </w:pPr>
    </w:p>
    <w:p w14:paraId="6CC326A9" w14:textId="77777777" w:rsidR="00145235" w:rsidRPr="0067349F" w:rsidRDefault="00145235" w:rsidP="00AA7FF9">
      <w:pPr>
        <w:pStyle w:val="a9"/>
        <w:jc w:val="left"/>
        <w:rPr>
          <w:rFonts w:ascii="ＭＳ 明朝" w:eastAsia="ＭＳ 明朝" w:hAnsi="ＭＳ 明朝"/>
          <w:sz w:val="21"/>
          <w:szCs w:val="21"/>
        </w:rPr>
      </w:pPr>
    </w:p>
    <w:p w14:paraId="77EE3BAD" w14:textId="77777777" w:rsidR="00145235" w:rsidRPr="0067349F" w:rsidRDefault="00145235" w:rsidP="00AA7FF9">
      <w:pPr>
        <w:pStyle w:val="a9"/>
        <w:jc w:val="left"/>
        <w:rPr>
          <w:rFonts w:ascii="ＭＳ 明朝" w:eastAsia="ＭＳ 明朝" w:hAnsi="ＭＳ 明朝"/>
          <w:sz w:val="21"/>
          <w:szCs w:val="21"/>
        </w:rPr>
      </w:pPr>
    </w:p>
    <w:p w14:paraId="50834A77" w14:textId="77777777" w:rsidR="00145235" w:rsidRPr="0067349F" w:rsidRDefault="00145235" w:rsidP="00AA7FF9">
      <w:pPr>
        <w:pStyle w:val="a9"/>
        <w:jc w:val="left"/>
        <w:rPr>
          <w:rFonts w:ascii="ＭＳ 明朝" w:eastAsia="ＭＳ 明朝" w:hAnsi="ＭＳ 明朝"/>
          <w:sz w:val="21"/>
          <w:szCs w:val="21"/>
        </w:rPr>
      </w:pPr>
    </w:p>
    <w:p w14:paraId="5FA3BD2A" w14:textId="77777777" w:rsidR="00145235" w:rsidRPr="0067349F" w:rsidRDefault="00145235" w:rsidP="00AA7FF9">
      <w:pPr>
        <w:pStyle w:val="a9"/>
        <w:jc w:val="left"/>
        <w:rPr>
          <w:rFonts w:ascii="ＭＳ 明朝" w:eastAsia="ＭＳ 明朝" w:hAnsi="ＭＳ 明朝"/>
          <w:sz w:val="21"/>
          <w:szCs w:val="21"/>
        </w:rPr>
      </w:pPr>
    </w:p>
    <w:p w14:paraId="478CB061" w14:textId="77777777" w:rsidR="00145235" w:rsidRPr="0067349F" w:rsidRDefault="00145235" w:rsidP="00AA7FF9">
      <w:pPr>
        <w:pStyle w:val="a9"/>
        <w:jc w:val="left"/>
        <w:rPr>
          <w:rFonts w:ascii="ＭＳ 明朝" w:eastAsia="ＭＳ 明朝" w:hAnsi="ＭＳ 明朝"/>
          <w:sz w:val="21"/>
          <w:szCs w:val="21"/>
        </w:rPr>
      </w:pPr>
    </w:p>
    <w:p w14:paraId="626DFD2A" w14:textId="77777777" w:rsidR="00145235" w:rsidRPr="0067349F" w:rsidRDefault="00145235" w:rsidP="00AA7FF9">
      <w:pPr>
        <w:pStyle w:val="a9"/>
        <w:jc w:val="left"/>
        <w:rPr>
          <w:rFonts w:ascii="ＭＳ 明朝" w:eastAsia="ＭＳ 明朝" w:hAnsi="ＭＳ 明朝"/>
          <w:sz w:val="21"/>
          <w:szCs w:val="21"/>
        </w:rPr>
      </w:pPr>
    </w:p>
    <w:p w14:paraId="0BFD34D6" w14:textId="77777777" w:rsidR="00145235" w:rsidRPr="0067349F" w:rsidRDefault="00145235" w:rsidP="00AA7FF9">
      <w:pPr>
        <w:pStyle w:val="a9"/>
        <w:jc w:val="left"/>
        <w:rPr>
          <w:rFonts w:ascii="ＭＳ 明朝" w:eastAsia="ＭＳ 明朝" w:hAnsi="ＭＳ 明朝"/>
          <w:sz w:val="21"/>
          <w:szCs w:val="21"/>
        </w:rPr>
      </w:pPr>
    </w:p>
    <w:p w14:paraId="47CAF85B" w14:textId="77777777" w:rsidR="00145235" w:rsidRPr="0067349F" w:rsidRDefault="00145235" w:rsidP="00AA7FF9">
      <w:pPr>
        <w:pStyle w:val="a9"/>
        <w:jc w:val="left"/>
        <w:rPr>
          <w:rFonts w:ascii="ＭＳ 明朝" w:eastAsia="ＭＳ 明朝" w:hAnsi="ＭＳ 明朝"/>
          <w:sz w:val="21"/>
          <w:szCs w:val="21"/>
        </w:rPr>
      </w:pPr>
    </w:p>
    <w:p w14:paraId="22D0400A" w14:textId="77777777" w:rsidR="00145235" w:rsidRPr="0067349F" w:rsidRDefault="00145235" w:rsidP="00AA7FF9">
      <w:pPr>
        <w:pStyle w:val="a9"/>
        <w:jc w:val="left"/>
        <w:rPr>
          <w:rFonts w:ascii="ＭＳ 明朝" w:eastAsia="ＭＳ 明朝" w:hAnsi="ＭＳ 明朝"/>
          <w:sz w:val="21"/>
          <w:szCs w:val="21"/>
        </w:rPr>
      </w:pPr>
    </w:p>
    <w:p w14:paraId="5FBBC8C6" w14:textId="77777777" w:rsidR="00145235" w:rsidRPr="0067349F" w:rsidRDefault="00145235" w:rsidP="00AA7FF9">
      <w:pPr>
        <w:pStyle w:val="a9"/>
        <w:jc w:val="left"/>
        <w:rPr>
          <w:rFonts w:ascii="ＭＳ 明朝" w:eastAsia="ＭＳ 明朝" w:hAnsi="ＭＳ 明朝"/>
          <w:sz w:val="21"/>
          <w:szCs w:val="21"/>
        </w:rPr>
      </w:pPr>
    </w:p>
    <w:p w14:paraId="4FFF5E64" w14:textId="77777777" w:rsidR="00145235" w:rsidRPr="0067349F" w:rsidRDefault="00145235" w:rsidP="00AA7FF9">
      <w:pPr>
        <w:pStyle w:val="a9"/>
        <w:jc w:val="left"/>
        <w:rPr>
          <w:rFonts w:ascii="ＭＳ 明朝" w:eastAsia="ＭＳ 明朝" w:hAnsi="ＭＳ 明朝"/>
          <w:sz w:val="21"/>
          <w:szCs w:val="21"/>
        </w:rPr>
      </w:pPr>
    </w:p>
    <w:p w14:paraId="10CC446F" w14:textId="403760A3" w:rsidR="00145235" w:rsidRPr="0067349F" w:rsidRDefault="0067349F" w:rsidP="00AA7FF9">
      <w:pPr>
        <w:pStyle w:val="a9"/>
        <w:jc w:val="left"/>
        <w:rPr>
          <w:rFonts w:ascii="ＭＳ 明朝" w:eastAsia="ＭＳ 明朝" w:hAnsi="ＭＳ 明朝"/>
          <w:sz w:val="21"/>
          <w:szCs w:val="21"/>
        </w:rPr>
      </w:pPr>
      <w:r>
        <w:rPr>
          <w:rFonts w:ascii="ＭＳ 明朝" w:eastAsia="ＭＳ 明朝" w:hAnsi="ＭＳ 明朝" w:hint="eastAsia"/>
          <w:sz w:val="21"/>
          <w:szCs w:val="21"/>
        </w:rPr>
        <w:lastRenderedPageBreak/>
        <w:t>６０ページ</w:t>
      </w:r>
    </w:p>
    <w:p w14:paraId="09D3117A" w14:textId="77777777" w:rsidR="00145235" w:rsidRPr="0067349F" w:rsidRDefault="00145235" w:rsidP="00AA7FF9">
      <w:pPr>
        <w:pStyle w:val="a9"/>
        <w:jc w:val="left"/>
        <w:rPr>
          <w:rFonts w:ascii="ＭＳ 明朝" w:eastAsia="ＭＳ 明朝" w:hAnsi="ＭＳ 明朝"/>
          <w:sz w:val="21"/>
          <w:szCs w:val="21"/>
        </w:rPr>
      </w:pPr>
    </w:p>
    <w:p w14:paraId="4780F0F4" w14:textId="651AEA7C" w:rsidR="00145235" w:rsidRPr="0067349F" w:rsidRDefault="00D70989" w:rsidP="00145235">
      <w:pPr>
        <w:pStyle w:val="a9"/>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 xml:space="preserve">６　</w:t>
      </w:r>
      <w:r w:rsidR="00145235" w:rsidRPr="0067349F">
        <w:rPr>
          <w:rFonts w:ascii="ＭＳ 明朝" w:eastAsia="ＭＳ 明朝" w:hAnsi="ＭＳ 明朝" w:hint="eastAsia"/>
          <w:sz w:val="21"/>
          <w:szCs w:val="21"/>
        </w:rPr>
        <w:t xml:space="preserve">市　</w:t>
      </w:r>
      <w:r>
        <w:rPr>
          <w:rFonts w:ascii="ＭＳ 明朝" w:eastAsia="ＭＳ 明朝" w:hAnsi="ＭＳ 明朝" w:hint="eastAsia"/>
          <w:sz w:val="21"/>
          <w:szCs w:val="21"/>
        </w:rPr>
        <w:t>こえ</w:t>
      </w:r>
      <w:r w:rsidR="00145235" w:rsidRPr="0067349F">
        <w:rPr>
          <w:rFonts w:ascii="ＭＳ 明朝" w:eastAsia="ＭＳ 明朝" w:hAnsi="ＭＳ 明朝" w:hint="eastAsia"/>
          <w:sz w:val="21"/>
          <w:szCs w:val="21"/>
        </w:rPr>
        <w:t>の市議会だより</w:t>
      </w:r>
    </w:p>
    <w:p w14:paraId="29F84AF0" w14:textId="4D62C8BE"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担当窓口：議会事務局庶務課調査係</w:t>
      </w:r>
    </w:p>
    <w:p w14:paraId="032966BF" w14:textId="77777777" w:rsidR="00145235" w:rsidRPr="0067349F" w:rsidRDefault="00145235" w:rsidP="00145235">
      <w:pPr>
        <w:pStyle w:val="a9"/>
        <w:spacing w:line="240" w:lineRule="auto"/>
        <w:jc w:val="left"/>
        <w:rPr>
          <w:rFonts w:ascii="ＭＳ 明朝" w:eastAsia="ＭＳ 明朝" w:hAnsi="ＭＳ 明朝"/>
          <w:sz w:val="21"/>
          <w:szCs w:val="21"/>
        </w:rPr>
      </w:pPr>
    </w:p>
    <w:p w14:paraId="4FBDD9FC" w14:textId="77777777" w:rsidR="00145235" w:rsidRPr="0067349F" w:rsidRDefault="00145235" w:rsidP="00145235">
      <w:pPr>
        <w:pStyle w:val="a4"/>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年に</w:t>
      </w:r>
      <w:r w:rsidRPr="0067349F">
        <w:rPr>
          <w:rFonts w:ascii="ＭＳ 明朝" w:eastAsia="ＭＳ 明朝" w:hAnsi="ＭＳ 明朝"/>
          <w:sz w:val="21"/>
          <w:szCs w:val="21"/>
        </w:rPr>
        <w:t>5</w:t>
      </w:r>
      <w:r w:rsidRPr="0067349F">
        <w:rPr>
          <w:rFonts w:ascii="ＭＳ 明朝" w:eastAsia="ＭＳ 明朝" w:hAnsi="ＭＳ 明朝" w:hint="eastAsia"/>
          <w:sz w:val="21"/>
          <w:szCs w:val="21"/>
        </w:rPr>
        <w:t>回発行している市議会だよりをカセットテープ・</w:t>
      </w:r>
      <w:r w:rsidRPr="0067349F">
        <w:rPr>
          <w:rFonts w:ascii="ＭＳ 明朝" w:eastAsia="ＭＳ 明朝" w:hAnsi="ＭＳ 明朝"/>
          <w:sz w:val="21"/>
          <w:szCs w:val="21"/>
        </w:rPr>
        <w:t>CD</w:t>
      </w:r>
      <w:r w:rsidRPr="0067349F">
        <w:rPr>
          <w:rFonts w:ascii="ＭＳ 明朝" w:eastAsia="ＭＳ 明朝" w:hAnsi="ＭＳ 明朝" w:hint="eastAsia"/>
          <w:sz w:val="21"/>
          <w:szCs w:val="21"/>
        </w:rPr>
        <w:t>またはデイジー版に作成して郵送します。費用は無料です。</w:t>
      </w:r>
    </w:p>
    <w:p w14:paraId="2CAF8EE1" w14:textId="77777777" w:rsidR="00145235" w:rsidRPr="0067349F" w:rsidRDefault="00145235" w:rsidP="00145235">
      <w:pPr>
        <w:pStyle w:val="a9"/>
        <w:spacing w:line="240" w:lineRule="auto"/>
        <w:jc w:val="left"/>
        <w:rPr>
          <w:rFonts w:ascii="ＭＳ 明朝" w:eastAsia="ＭＳ 明朝" w:hAnsi="ＭＳ 明朝"/>
          <w:sz w:val="21"/>
          <w:szCs w:val="21"/>
        </w:rPr>
      </w:pPr>
    </w:p>
    <w:p w14:paraId="38DEEAF0" w14:textId="4EFF215B"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139BDFC4" w14:textId="77777777" w:rsidR="00145235" w:rsidRPr="0067349F" w:rsidRDefault="00145235" w:rsidP="00145235">
      <w:pPr>
        <w:pStyle w:val="a4"/>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議会事務局庶務課</w:t>
      </w:r>
      <w:r w:rsidRPr="0067349F">
        <w:rPr>
          <w:rFonts w:ascii="ＭＳ 明朝" w:eastAsia="ＭＳ 明朝" w:hAnsi="ＭＳ 明朝"/>
          <w:sz w:val="21"/>
          <w:szCs w:val="21"/>
        </w:rPr>
        <w:t xml:space="preserve"> </w:t>
      </w:r>
      <w:r w:rsidRPr="0067349F">
        <w:rPr>
          <w:rFonts w:ascii="ＭＳ 明朝" w:eastAsia="ＭＳ 明朝" w:hAnsi="ＭＳ 明朝" w:hint="eastAsia"/>
          <w:sz w:val="21"/>
          <w:szCs w:val="21"/>
        </w:rPr>
        <w:t>調査係</w:t>
      </w:r>
    </w:p>
    <w:p w14:paraId="0E56AEFD" w14:textId="5DE42E07" w:rsidR="00145235" w:rsidRPr="0067349F" w:rsidRDefault="00145235" w:rsidP="00145235">
      <w:pPr>
        <w:pStyle w:val="a9"/>
        <w:spacing w:line="240" w:lineRule="auto"/>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３５－４５０６</w:t>
      </w:r>
    </w:p>
    <w:p w14:paraId="093E5B50" w14:textId="77777777" w:rsidR="00145235" w:rsidRPr="0067349F" w:rsidRDefault="00145235" w:rsidP="00145235">
      <w:pPr>
        <w:pStyle w:val="a9"/>
        <w:spacing w:line="240" w:lineRule="auto"/>
        <w:jc w:val="left"/>
        <w:rPr>
          <w:rFonts w:ascii="ＭＳ 明朝" w:eastAsia="ＭＳ 明朝" w:hAnsi="ＭＳ 明朝"/>
          <w:sz w:val="21"/>
          <w:szCs w:val="21"/>
        </w:rPr>
      </w:pPr>
    </w:p>
    <w:p w14:paraId="4CC86987" w14:textId="6178B52B" w:rsidR="00145235" w:rsidRPr="0067349F" w:rsidRDefault="00D70989" w:rsidP="00145235">
      <w:pPr>
        <w:pStyle w:val="a9"/>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 xml:space="preserve">７　</w:t>
      </w:r>
      <w:r w:rsidR="00145235" w:rsidRPr="0067349F">
        <w:rPr>
          <w:rFonts w:ascii="ＭＳ 明朝" w:eastAsia="ＭＳ 明朝" w:hAnsi="ＭＳ 明朝" w:hint="eastAsia"/>
          <w:sz w:val="21"/>
          <w:szCs w:val="21"/>
        </w:rPr>
        <w:t>点字録音刊行物作成配布事業</w:t>
      </w:r>
    </w:p>
    <w:p w14:paraId="6493E19E" w14:textId="77777777" w:rsidR="00145235" w:rsidRPr="0067349F" w:rsidRDefault="00145235" w:rsidP="00145235">
      <w:pPr>
        <w:pStyle w:val="a4"/>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視覚障害のある方が社会生活を営む上で必要な情報、知識を原則として都政刊行物の中から選定し、点字本または音声版（カセットテープまたはデイジー）として毎月</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点作成配布します。費用は無料です。</w:t>
      </w:r>
    </w:p>
    <w:p w14:paraId="0637E1D9" w14:textId="77777777" w:rsidR="00145235" w:rsidRPr="0067349F" w:rsidRDefault="00145235" w:rsidP="00145235">
      <w:pPr>
        <w:pStyle w:val="a4"/>
        <w:spacing w:line="240" w:lineRule="auto"/>
        <w:jc w:val="left"/>
        <w:rPr>
          <w:rFonts w:ascii="ＭＳ 明朝" w:eastAsia="ＭＳ 明朝" w:hAnsi="ＭＳ 明朝"/>
          <w:sz w:val="21"/>
          <w:szCs w:val="21"/>
        </w:rPr>
      </w:pPr>
    </w:p>
    <w:p w14:paraId="17A5179E" w14:textId="66091A03" w:rsidR="00145235" w:rsidRPr="0067349F" w:rsidRDefault="00145235" w:rsidP="00145235">
      <w:pPr>
        <w:pStyle w:val="a4"/>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02E521EB" w14:textId="77777777" w:rsidR="00145235" w:rsidRPr="0067349F" w:rsidRDefault="00145235" w:rsidP="00145235">
      <w:pPr>
        <w:pStyle w:val="a4"/>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公益社団法人東京都盲人福祉協会</w:t>
      </w:r>
    </w:p>
    <w:p w14:paraId="4DCE2401" w14:textId="2B52D5DE" w:rsidR="00145235" w:rsidRPr="0067349F" w:rsidRDefault="00145235" w:rsidP="00145235">
      <w:pPr>
        <w:pStyle w:val="a4"/>
        <w:spacing w:line="240" w:lineRule="auto"/>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３２０８－９００１</w:t>
      </w:r>
    </w:p>
    <w:p w14:paraId="35807AF2" w14:textId="77777777" w:rsidR="00145235" w:rsidRPr="0067349F" w:rsidRDefault="00145235" w:rsidP="00145235">
      <w:pPr>
        <w:pStyle w:val="a4"/>
        <w:spacing w:line="240" w:lineRule="auto"/>
        <w:jc w:val="left"/>
        <w:rPr>
          <w:rFonts w:ascii="ＭＳ 明朝" w:eastAsia="ＭＳ 明朝" w:hAnsi="ＭＳ 明朝"/>
          <w:sz w:val="21"/>
          <w:szCs w:val="21"/>
        </w:rPr>
      </w:pPr>
    </w:p>
    <w:p w14:paraId="2611F9FA" w14:textId="5802AABA" w:rsidR="00145235" w:rsidRPr="0067349F" w:rsidRDefault="00D70989" w:rsidP="00145235">
      <w:pPr>
        <w:pStyle w:val="a4"/>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 xml:space="preserve">８　</w:t>
      </w:r>
      <w:r w:rsidR="00145235" w:rsidRPr="0067349F">
        <w:rPr>
          <w:rFonts w:ascii="ＭＳ 明朝" w:eastAsia="ＭＳ 明朝" w:hAnsi="ＭＳ 明朝" w:hint="eastAsia"/>
          <w:sz w:val="21"/>
          <w:szCs w:val="21"/>
        </w:rPr>
        <w:t>点字図書館</w:t>
      </w:r>
    </w:p>
    <w:p w14:paraId="2219DA3B" w14:textId="00EBA28C" w:rsidR="00145235" w:rsidRPr="0067349F" w:rsidRDefault="00145235" w:rsidP="00145235">
      <w:pPr>
        <w:pStyle w:val="a4"/>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点字図書・録音図書（</w:t>
      </w:r>
      <w:r w:rsidRPr="0067349F">
        <w:rPr>
          <w:rFonts w:ascii="ＭＳ 明朝" w:eastAsia="ＭＳ 明朝" w:hAnsi="ＭＳ 明朝"/>
          <w:sz w:val="21"/>
          <w:szCs w:val="21"/>
        </w:rPr>
        <w:t>CD</w:t>
      </w:r>
      <w:r w:rsidRPr="0067349F">
        <w:rPr>
          <w:rFonts w:ascii="ＭＳ 明朝" w:eastAsia="ＭＳ 明朝" w:hAnsi="ＭＳ 明朝" w:hint="eastAsia"/>
          <w:sz w:val="21"/>
          <w:szCs w:val="21"/>
        </w:rPr>
        <w:t>、テープ）の製作・貸出のほか、各図書館により点訳奉仕員、音訳奉仕員の養成などを行っています。このほか、一部の図書館では対面朗読や希望図書の点訳、録音のサービス、視覚障害者用生活用具の研究開発と普及も行っています。</w:t>
      </w:r>
    </w:p>
    <w:p w14:paraId="775D4FE7" w14:textId="77777777" w:rsidR="00145235" w:rsidRPr="0067349F" w:rsidRDefault="00145235" w:rsidP="00145235">
      <w:pPr>
        <w:pStyle w:val="a4"/>
        <w:spacing w:line="240" w:lineRule="auto"/>
        <w:jc w:val="left"/>
        <w:rPr>
          <w:rFonts w:ascii="ＭＳ 明朝" w:eastAsia="ＭＳ 明朝" w:hAnsi="ＭＳ 明朝"/>
          <w:sz w:val="21"/>
          <w:szCs w:val="21"/>
        </w:rPr>
      </w:pPr>
    </w:p>
    <w:p w14:paraId="3BCF4CAE" w14:textId="60D81A1B" w:rsidR="00145235"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名称</w:t>
      </w:r>
    </w:p>
    <w:p w14:paraId="6E0DE4C2" w14:textId="3020A765" w:rsidR="00D70989" w:rsidRPr="0067349F" w:rsidRDefault="00D70989" w:rsidP="00145235">
      <w:pPr>
        <w:pStyle w:val="a9"/>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電話</w:t>
      </w:r>
    </w:p>
    <w:p w14:paraId="1BC36760"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日本点字図書館</w:t>
      </w:r>
    </w:p>
    <w:p w14:paraId="4611A878"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０３－３２０９－０２４１</w:t>
      </w:r>
    </w:p>
    <w:p w14:paraId="4839F374"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東京ヘレン・ケラー協会点字図書館</w:t>
      </w:r>
    </w:p>
    <w:p w14:paraId="0858E10C"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０３－３２００－０９８７</w:t>
      </w:r>
    </w:p>
    <w:p w14:paraId="7AF55DE5"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日本視覚障害者団体連合点字図書館</w:t>
      </w:r>
    </w:p>
    <w:p w14:paraId="61E4E481"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０３－３２００－６１６０</w:t>
      </w:r>
    </w:p>
    <w:p w14:paraId="55F270A5"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ロゴス点字図書館</w:t>
      </w:r>
    </w:p>
    <w:p w14:paraId="09D63782" w14:textId="77777777" w:rsidR="00145235" w:rsidRPr="0067349F" w:rsidRDefault="00145235" w:rsidP="00145235">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０３－５６３２－４４２８</w:t>
      </w:r>
    </w:p>
    <w:p w14:paraId="5B556832" w14:textId="4D34DC8A" w:rsidR="00145235" w:rsidRPr="0067349F" w:rsidRDefault="00145235" w:rsidP="00145235">
      <w:pPr>
        <w:pStyle w:val="a4"/>
        <w:spacing w:line="240" w:lineRule="auto"/>
        <w:rPr>
          <w:rFonts w:ascii="ＭＳ 明朝" w:eastAsia="ＭＳ 明朝" w:hAnsi="ＭＳ 明朝"/>
          <w:sz w:val="21"/>
          <w:szCs w:val="21"/>
        </w:rPr>
      </w:pPr>
    </w:p>
    <w:p w14:paraId="354DECCB" w14:textId="77777777" w:rsidR="00145235" w:rsidRPr="0067349F" w:rsidRDefault="00145235" w:rsidP="00145235">
      <w:pPr>
        <w:pStyle w:val="a4"/>
        <w:spacing w:line="240" w:lineRule="auto"/>
        <w:rPr>
          <w:rFonts w:ascii="ＭＳ 明朝" w:eastAsia="ＭＳ 明朝" w:hAnsi="ＭＳ 明朝"/>
          <w:sz w:val="21"/>
          <w:szCs w:val="21"/>
        </w:rPr>
      </w:pPr>
    </w:p>
    <w:p w14:paraId="5730FAF4" w14:textId="77777777" w:rsidR="00145235" w:rsidRPr="0067349F" w:rsidRDefault="00145235" w:rsidP="00145235">
      <w:pPr>
        <w:pStyle w:val="a4"/>
        <w:spacing w:line="240" w:lineRule="auto"/>
        <w:rPr>
          <w:rFonts w:ascii="ＭＳ 明朝" w:eastAsia="ＭＳ 明朝" w:hAnsi="ＭＳ 明朝"/>
          <w:sz w:val="21"/>
          <w:szCs w:val="21"/>
        </w:rPr>
      </w:pPr>
    </w:p>
    <w:p w14:paraId="6C0AF60A" w14:textId="77777777" w:rsidR="00145235" w:rsidRPr="0067349F" w:rsidRDefault="00145235" w:rsidP="00145235">
      <w:pPr>
        <w:pStyle w:val="a4"/>
        <w:spacing w:line="240" w:lineRule="auto"/>
        <w:rPr>
          <w:rFonts w:ascii="ＭＳ 明朝" w:eastAsia="ＭＳ 明朝" w:hAnsi="ＭＳ 明朝"/>
          <w:sz w:val="21"/>
          <w:szCs w:val="21"/>
        </w:rPr>
      </w:pPr>
    </w:p>
    <w:p w14:paraId="0B115D40" w14:textId="77777777" w:rsidR="00145235" w:rsidRPr="0067349F" w:rsidRDefault="00145235" w:rsidP="00145235">
      <w:pPr>
        <w:pStyle w:val="a4"/>
        <w:spacing w:line="240" w:lineRule="auto"/>
        <w:rPr>
          <w:rFonts w:ascii="ＭＳ 明朝" w:eastAsia="ＭＳ 明朝" w:hAnsi="ＭＳ 明朝"/>
          <w:sz w:val="21"/>
          <w:szCs w:val="21"/>
        </w:rPr>
      </w:pPr>
    </w:p>
    <w:p w14:paraId="27BF0A47" w14:textId="77777777" w:rsidR="00145235" w:rsidRPr="0067349F" w:rsidRDefault="00145235" w:rsidP="00145235">
      <w:pPr>
        <w:pStyle w:val="a4"/>
        <w:spacing w:line="240" w:lineRule="auto"/>
        <w:rPr>
          <w:rFonts w:ascii="ＭＳ 明朝" w:eastAsia="ＭＳ 明朝" w:hAnsi="ＭＳ 明朝"/>
          <w:sz w:val="21"/>
          <w:szCs w:val="21"/>
        </w:rPr>
      </w:pPr>
    </w:p>
    <w:p w14:paraId="2115C422" w14:textId="77777777" w:rsidR="00145235" w:rsidRPr="0067349F" w:rsidRDefault="00145235" w:rsidP="00145235">
      <w:pPr>
        <w:pStyle w:val="a4"/>
        <w:spacing w:line="240" w:lineRule="auto"/>
        <w:rPr>
          <w:rFonts w:ascii="ＭＳ 明朝" w:eastAsia="ＭＳ 明朝" w:hAnsi="ＭＳ 明朝"/>
          <w:sz w:val="21"/>
          <w:szCs w:val="21"/>
        </w:rPr>
      </w:pPr>
    </w:p>
    <w:p w14:paraId="60B20A18" w14:textId="77777777" w:rsidR="00145235" w:rsidRPr="0067349F" w:rsidRDefault="00145235" w:rsidP="00145235">
      <w:pPr>
        <w:pStyle w:val="a4"/>
        <w:spacing w:line="240" w:lineRule="auto"/>
        <w:rPr>
          <w:rFonts w:ascii="ＭＳ 明朝" w:eastAsia="ＭＳ 明朝" w:hAnsi="ＭＳ 明朝"/>
          <w:sz w:val="21"/>
          <w:szCs w:val="21"/>
        </w:rPr>
      </w:pPr>
    </w:p>
    <w:p w14:paraId="36D4255C" w14:textId="77777777" w:rsidR="00145235" w:rsidRPr="0067349F" w:rsidRDefault="00145235" w:rsidP="00145235">
      <w:pPr>
        <w:pStyle w:val="a4"/>
        <w:spacing w:line="240" w:lineRule="auto"/>
        <w:rPr>
          <w:rFonts w:ascii="ＭＳ 明朝" w:eastAsia="ＭＳ 明朝" w:hAnsi="ＭＳ 明朝"/>
          <w:sz w:val="21"/>
          <w:szCs w:val="21"/>
        </w:rPr>
      </w:pPr>
    </w:p>
    <w:p w14:paraId="2DFDA9D8" w14:textId="77777777" w:rsidR="00145235" w:rsidRPr="0067349F" w:rsidRDefault="00145235" w:rsidP="00145235">
      <w:pPr>
        <w:pStyle w:val="a4"/>
        <w:spacing w:line="240" w:lineRule="auto"/>
        <w:rPr>
          <w:rFonts w:ascii="ＭＳ 明朝" w:eastAsia="ＭＳ 明朝" w:hAnsi="ＭＳ 明朝"/>
          <w:sz w:val="21"/>
          <w:szCs w:val="21"/>
        </w:rPr>
      </w:pPr>
    </w:p>
    <w:p w14:paraId="24E52980" w14:textId="77777777" w:rsidR="00145235" w:rsidRPr="0067349F" w:rsidRDefault="00145235" w:rsidP="00145235">
      <w:pPr>
        <w:pStyle w:val="a4"/>
        <w:spacing w:line="240" w:lineRule="auto"/>
        <w:rPr>
          <w:rFonts w:ascii="ＭＳ 明朝" w:eastAsia="ＭＳ 明朝" w:hAnsi="ＭＳ 明朝"/>
          <w:sz w:val="21"/>
          <w:szCs w:val="21"/>
        </w:rPr>
      </w:pPr>
    </w:p>
    <w:p w14:paraId="72E00E24" w14:textId="77777777" w:rsidR="00145235" w:rsidRPr="0067349F" w:rsidRDefault="00145235" w:rsidP="00145235">
      <w:pPr>
        <w:pStyle w:val="a4"/>
        <w:spacing w:line="240" w:lineRule="auto"/>
        <w:rPr>
          <w:rFonts w:ascii="ＭＳ 明朝" w:eastAsia="ＭＳ 明朝" w:hAnsi="ＭＳ 明朝"/>
          <w:sz w:val="21"/>
          <w:szCs w:val="21"/>
        </w:rPr>
      </w:pPr>
    </w:p>
    <w:p w14:paraId="36FD2DD2" w14:textId="77777777" w:rsidR="00145235" w:rsidRPr="0067349F" w:rsidRDefault="00145235" w:rsidP="00145235">
      <w:pPr>
        <w:pStyle w:val="a4"/>
        <w:spacing w:line="240" w:lineRule="auto"/>
        <w:rPr>
          <w:rFonts w:ascii="ＭＳ 明朝" w:eastAsia="ＭＳ 明朝" w:hAnsi="ＭＳ 明朝"/>
          <w:sz w:val="21"/>
          <w:szCs w:val="21"/>
        </w:rPr>
      </w:pPr>
    </w:p>
    <w:p w14:paraId="3958B727" w14:textId="77777777" w:rsidR="00145235" w:rsidRPr="0067349F" w:rsidRDefault="00145235" w:rsidP="00145235">
      <w:pPr>
        <w:pStyle w:val="a4"/>
        <w:spacing w:line="240" w:lineRule="auto"/>
        <w:rPr>
          <w:rFonts w:ascii="ＭＳ 明朝" w:eastAsia="ＭＳ 明朝" w:hAnsi="ＭＳ 明朝"/>
          <w:sz w:val="21"/>
          <w:szCs w:val="21"/>
        </w:rPr>
      </w:pPr>
    </w:p>
    <w:p w14:paraId="42BC3D4B" w14:textId="77777777" w:rsidR="00145235" w:rsidRPr="0067349F" w:rsidRDefault="00145235" w:rsidP="00145235">
      <w:pPr>
        <w:pStyle w:val="a4"/>
        <w:spacing w:line="240" w:lineRule="auto"/>
        <w:rPr>
          <w:rFonts w:ascii="ＭＳ 明朝" w:eastAsia="ＭＳ 明朝" w:hAnsi="ＭＳ 明朝"/>
          <w:sz w:val="21"/>
          <w:szCs w:val="21"/>
        </w:rPr>
      </w:pPr>
    </w:p>
    <w:p w14:paraId="64F8E13A" w14:textId="77777777" w:rsidR="00145235" w:rsidRDefault="00145235" w:rsidP="00145235">
      <w:pPr>
        <w:pStyle w:val="a4"/>
        <w:spacing w:line="240" w:lineRule="auto"/>
        <w:rPr>
          <w:rFonts w:ascii="ＭＳ 明朝" w:eastAsia="ＭＳ 明朝" w:hAnsi="ＭＳ 明朝"/>
          <w:sz w:val="21"/>
          <w:szCs w:val="21"/>
        </w:rPr>
      </w:pPr>
    </w:p>
    <w:p w14:paraId="09D53FF8" w14:textId="77777777" w:rsidR="00FD1FB2" w:rsidRDefault="00FD1FB2" w:rsidP="00145235">
      <w:pPr>
        <w:pStyle w:val="a4"/>
        <w:spacing w:line="240" w:lineRule="auto"/>
        <w:rPr>
          <w:rFonts w:ascii="ＭＳ 明朝" w:eastAsia="ＭＳ 明朝" w:hAnsi="ＭＳ 明朝"/>
          <w:sz w:val="21"/>
          <w:szCs w:val="21"/>
        </w:rPr>
      </w:pPr>
    </w:p>
    <w:p w14:paraId="0ACEC06C" w14:textId="27831FF0" w:rsidR="00FD1FB2" w:rsidRDefault="00FD1FB2" w:rsidP="00145235">
      <w:pPr>
        <w:pStyle w:val="a4"/>
        <w:spacing w:line="240" w:lineRule="auto"/>
        <w:rPr>
          <w:rFonts w:ascii="ＭＳ 明朝" w:eastAsia="ＭＳ 明朝" w:hAnsi="ＭＳ 明朝"/>
          <w:sz w:val="21"/>
          <w:szCs w:val="21"/>
        </w:rPr>
      </w:pPr>
      <w:r>
        <w:rPr>
          <w:rFonts w:ascii="ＭＳ 明朝" w:eastAsia="ＭＳ 明朝" w:hAnsi="ＭＳ 明朝" w:hint="eastAsia"/>
          <w:sz w:val="21"/>
          <w:szCs w:val="21"/>
        </w:rPr>
        <w:lastRenderedPageBreak/>
        <w:t>６１ページ</w:t>
      </w:r>
    </w:p>
    <w:p w14:paraId="246630AB" w14:textId="77777777" w:rsidR="00FD1FB2" w:rsidRPr="0067349F" w:rsidRDefault="00FD1FB2" w:rsidP="00145235">
      <w:pPr>
        <w:pStyle w:val="a4"/>
        <w:spacing w:line="240" w:lineRule="auto"/>
        <w:rPr>
          <w:rFonts w:ascii="ＭＳ 明朝" w:eastAsia="ＭＳ 明朝" w:hAnsi="ＭＳ 明朝"/>
          <w:sz w:val="21"/>
          <w:szCs w:val="21"/>
        </w:rPr>
      </w:pPr>
    </w:p>
    <w:p w14:paraId="0C0F8446" w14:textId="64DDF620" w:rsidR="00145235" w:rsidRPr="0067349F" w:rsidRDefault="00AF324C" w:rsidP="00AF324C">
      <w:pPr>
        <w:pStyle w:val="a4"/>
        <w:spacing w:line="240" w:lineRule="auto"/>
        <w:rPr>
          <w:rFonts w:ascii="ＭＳ 明朝" w:eastAsia="ＭＳ 明朝" w:hAnsi="ＭＳ 明朝"/>
          <w:sz w:val="21"/>
          <w:szCs w:val="21"/>
        </w:rPr>
      </w:pPr>
      <w:r w:rsidRPr="0067349F">
        <w:rPr>
          <w:rFonts w:ascii="ＭＳ 明朝" w:eastAsia="ＭＳ 明朝" w:hAnsi="ＭＳ 明朝" w:hint="eastAsia"/>
          <w:sz w:val="21"/>
          <w:szCs w:val="21"/>
        </w:rPr>
        <w:t>聴覚障害のある方へ</w:t>
      </w:r>
    </w:p>
    <w:p w14:paraId="0858706B" w14:textId="77777777" w:rsidR="00AF324C" w:rsidRPr="0067349F" w:rsidRDefault="00AF324C" w:rsidP="00AF324C">
      <w:pPr>
        <w:pStyle w:val="a4"/>
        <w:spacing w:line="240" w:lineRule="auto"/>
        <w:rPr>
          <w:rFonts w:ascii="ＭＳ 明朝" w:eastAsia="ＭＳ 明朝" w:hAnsi="ＭＳ 明朝"/>
          <w:sz w:val="21"/>
          <w:szCs w:val="21"/>
        </w:rPr>
      </w:pPr>
    </w:p>
    <w:p w14:paraId="51344336" w14:textId="21A7207D" w:rsidR="00AF324C" w:rsidRPr="0067349F" w:rsidRDefault="00D70989" w:rsidP="00AF324C">
      <w:pPr>
        <w:pStyle w:val="a4"/>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１　</w:t>
      </w:r>
      <w:r w:rsidR="00AF324C" w:rsidRPr="0067349F">
        <w:rPr>
          <w:rFonts w:ascii="ＭＳ 明朝" w:eastAsia="ＭＳ 明朝" w:hAnsi="ＭＳ 明朝" w:hint="eastAsia"/>
          <w:sz w:val="21"/>
          <w:szCs w:val="21"/>
        </w:rPr>
        <w:t>手話通訳者の派遣</w:t>
      </w:r>
    </w:p>
    <w:p w14:paraId="57F10008" w14:textId="4C123B67" w:rsidR="00AF324C" w:rsidRPr="0067349F" w:rsidRDefault="00AF324C" w:rsidP="00AF324C">
      <w:pPr>
        <w:pStyle w:val="a4"/>
        <w:spacing w:line="240" w:lineRule="auto"/>
        <w:rPr>
          <w:rFonts w:ascii="ＭＳ 明朝" w:eastAsia="ＭＳ 明朝" w:hAnsi="ＭＳ 明朝"/>
          <w:sz w:val="21"/>
          <w:szCs w:val="21"/>
        </w:rPr>
      </w:pPr>
      <w:r w:rsidRPr="0067349F">
        <w:rPr>
          <w:rFonts w:ascii="ＭＳ 明朝" w:eastAsia="ＭＳ 明朝" w:hAnsi="ＭＳ 明朝" w:hint="eastAsia"/>
          <w:sz w:val="21"/>
          <w:szCs w:val="21"/>
        </w:rPr>
        <w:t>担当窓口：障害者福祉課生活係</w:t>
      </w:r>
    </w:p>
    <w:p w14:paraId="1E227B03" w14:textId="77777777"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聴覚、言語、音声機能障害のある方が医療機関や社会生活上必要なコミュニケーションを行う場合に、手話通訳者を派遣します。原則、本人の費用負担はありませんが、市登録の通訳者を利用し市外への派遣の場合は、交通費の一部が利用者負担となる場合があります。</w:t>
      </w:r>
    </w:p>
    <w:p w14:paraId="5AA57E12" w14:textId="77777777" w:rsidR="00AF324C" w:rsidRPr="0067349F" w:rsidRDefault="00AF324C" w:rsidP="00AF324C">
      <w:pPr>
        <w:pStyle w:val="a4"/>
        <w:spacing w:line="240" w:lineRule="auto"/>
        <w:rPr>
          <w:rFonts w:ascii="ＭＳ 明朝" w:eastAsia="ＭＳ 明朝" w:hAnsi="ＭＳ 明朝"/>
          <w:sz w:val="21"/>
          <w:szCs w:val="21"/>
        </w:rPr>
      </w:pPr>
    </w:p>
    <w:p w14:paraId="08F9DB91" w14:textId="77777777" w:rsidR="00AF324C" w:rsidRPr="0067349F" w:rsidRDefault="00AF324C" w:rsidP="00AF324C">
      <w:pPr>
        <w:pStyle w:val="a4"/>
        <w:spacing w:line="240" w:lineRule="auto"/>
        <w:rPr>
          <w:rFonts w:ascii="ＭＳ 明朝" w:eastAsia="ＭＳ 明朝" w:hAnsi="ＭＳ 明朝"/>
          <w:sz w:val="21"/>
          <w:szCs w:val="21"/>
        </w:rPr>
      </w:pPr>
    </w:p>
    <w:p w14:paraId="79014724" w14:textId="0B4635DE" w:rsidR="00AF324C" w:rsidRPr="0067349F" w:rsidRDefault="00D70989" w:rsidP="00AF324C">
      <w:pPr>
        <w:pStyle w:val="a4"/>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２　</w:t>
      </w:r>
      <w:r w:rsidR="00AF324C" w:rsidRPr="0067349F">
        <w:rPr>
          <w:rFonts w:ascii="ＭＳ 明朝" w:eastAsia="ＭＳ 明朝" w:hAnsi="ＭＳ 明朝" w:hint="eastAsia"/>
          <w:sz w:val="21"/>
          <w:szCs w:val="21"/>
        </w:rPr>
        <w:t>要約筆記者の派遣</w:t>
      </w:r>
    </w:p>
    <w:p w14:paraId="73FAFE08" w14:textId="77777777" w:rsidR="00AF324C" w:rsidRPr="0067349F" w:rsidRDefault="00AF324C" w:rsidP="00AF324C">
      <w:pPr>
        <w:pStyle w:val="a4"/>
        <w:spacing w:line="240" w:lineRule="auto"/>
        <w:rPr>
          <w:rFonts w:ascii="ＭＳ 明朝" w:eastAsia="ＭＳ 明朝" w:hAnsi="ＭＳ 明朝"/>
          <w:sz w:val="21"/>
          <w:szCs w:val="21"/>
        </w:rPr>
      </w:pPr>
      <w:r w:rsidRPr="0067349F">
        <w:rPr>
          <w:rFonts w:ascii="ＭＳ 明朝" w:eastAsia="ＭＳ 明朝" w:hAnsi="ＭＳ 明朝" w:hint="eastAsia"/>
          <w:sz w:val="21"/>
          <w:szCs w:val="21"/>
        </w:rPr>
        <w:t>担当窓口：障害者福祉課生活係</w:t>
      </w:r>
    </w:p>
    <w:p w14:paraId="32FC54B8" w14:textId="77777777" w:rsidR="00AF324C" w:rsidRPr="0067349F" w:rsidRDefault="00AF324C" w:rsidP="00AF324C">
      <w:pPr>
        <w:pStyle w:val="a4"/>
        <w:spacing w:line="240" w:lineRule="auto"/>
        <w:rPr>
          <w:rFonts w:ascii="ＭＳ 明朝" w:eastAsia="ＭＳ 明朝" w:hAnsi="ＭＳ 明朝"/>
          <w:sz w:val="21"/>
          <w:szCs w:val="21"/>
        </w:rPr>
      </w:pPr>
    </w:p>
    <w:p w14:paraId="0EFDDD0F" w14:textId="77777777"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聴覚、言語、音声機能障害のある方が医療機関や社会生活上必要なコミュニケーションを行う場合に、要約筆記者を派遣します。なお、本人の費用負担はありません。</w:t>
      </w:r>
    </w:p>
    <w:p w14:paraId="69B96079" w14:textId="77777777" w:rsidR="00AF324C" w:rsidRPr="0067349F" w:rsidRDefault="00AF324C" w:rsidP="00AF324C">
      <w:pPr>
        <w:pStyle w:val="a4"/>
        <w:spacing w:line="240" w:lineRule="auto"/>
        <w:rPr>
          <w:rFonts w:ascii="ＭＳ 明朝" w:eastAsia="ＭＳ 明朝" w:hAnsi="ＭＳ 明朝"/>
          <w:sz w:val="21"/>
          <w:szCs w:val="21"/>
        </w:rPr>
      </w:pPr>
    </w:p>
    <w:p w14:paraId="3779142B" w14:textId="77777777" w:rsidR="00AF324C" w:rsidRPr="0067349F" w:rsidRDefault="00AF324C" w:rsidP="00AF324C">
      <w:pPr>
        <w:pStyle w:val="a4"/>
        <w:spacing w:line="240" w:lineRule="auto"/>
        <w:rPr>
          <w:rFonts w:ascii="ＭＳ 明朝" w:eastAsia="ＭＳ 明朝" w:hAnsi="ＭＳ 明朝"/>
          <w:sz w:val="21"/>
          <w:szCs w:val="21"/>
        </w:rPr>
      </w:pPr>
    </w:p>
    <w:p w14:paraId="29D9FD4E" w14:textId="77777777" w:rsidR="00AF324C" w:rsidRPr="0067349F" w:rsidRDefault="00AF324C" w:rsidP="00AF324C">
      <w:pPr>
        <w:pStyle w:val="a4"/>
        <w:spacing w:line="240" w:lineRule="auto"/>
        <w:rPr>
          <w:rFonts w:ascii="ＭＳ 明朝" w:eastAsia="ＭＳ 明朝" w:hAnsi="ＭＳ 明朝"/>
          <w:sz w:val="21"/>
          <w:szCs w:val="21"/>
        </w:rPr>
      </w:pPr>
    </w:p>
    <w:p w14:paraId="228D8382" w14:textId="77777777" w:rsidR="00AF324C" w:rsidRPr="0067349F" w:rsidRDefault="00AF324C" w:rsidP="00AF324C">
      <w:pPr>
        <w:pStyle w:val="a4"/>
        <w:spacing w:line="240" w:lineRule="auto"/>
        <w:rPr>
          <w:rFonts w:ascii="ＭＳ 明朝" w:eastAsia="ＭＳ 明朝" w:hAnsi="ＭＳ 明朝"/>
          <w:sz w:val="21"/>
          <w:szCs w:val="21"/>
        </w:rPr>
      </w:pPr>
    </w:p>
    <w:p w14:paraId="19E8DDBB" w14:textId="77777777" w:rsidR="00AF324C" w:rsidRPr="0067349F" w:rsidRDefault="00AF324C" w:rsidP="00AF324C">
      <w:pPr>
        <w:pStyle w:val="a4"/>
        <w:spacing w:line="240" w:lineRule="auto"/>
        <w:rPr>
          <w:rFonts w:ascii="ＭＳ 明朝" w:eastAsia="ＭＳ 明朝" w:hAnsi="ＭＳ 明朝"/>
          <w:sz w:val="21"/>
          <w:szCs w:val="21"/>
        </w:rPr>
      </w:pPr>
    </w:p>
    <w:p w14:paraId="2B92B9DA" w14:textId="77777777" w:rsidR="00AF324C" w:rsidRPr="0067349F" w:rsidRDefault="00AF324C" w:rsidP="00AF324C">
      <w:pPr>
        <w:pStyle w:val="a4"/>
        <w:spacing w:line="240" w:lineRule="auto"/>
        <w:rPr>
          <w:rFonts w:ascii="ＭＳ 明朝" w:eastAsia="ＭＳ 明朝" w:hAnsi="ＭＳ 明朝"/>
          <w:sz w:val="21"/>
          <w:szCs w:val="21"/>
        </w:rPr>
      </w:pPr>
    </w:p>
    <w:p w14:paraId="4897258D" w14:textId="77777777" w:rsidR="00AF324C" w:rsidRPr="0067349F" w:rsidRDefault="00AF324C" w:rsidP="00AF324C">
      <w:pPr>
        <w:pStyle w:val="a4"/>
        <w:spacing w:line="240" w:lineRule="auto"/>
        <w:rPr>
          <w:rFonts w:ascii="ＭＳ 明朝" w:eastAsia="ＭＳ 明朝" w:hAnsi="ＭＳ 明朝"/>
          <w:sz w:val="21"/>
          <w:szCs w:val="21"/>
        </w:rPr>
      </w:pPr>
    </w:p>
    <w:p w14:paraId="3008861C" w14:textId="77777777" w:rsidR="00AF324C" w:rsidRPr="0067349F" w:rsidRDefault="00AF324C" w:rsidP="00AF324C">
      <w:pPr>
        <w:pStyle w:val="a4"/>
        <w:spacing w:line="240" w:lineRule="auto"/>
        <w:rPr>
          <w:rFonts w:ascii="ＭＳ 明朝" w:eastAsia="ＭＳ 明朝" w:hAnsi="ＭＳ 明朝"/>
          <w:sz w:val="21"/>
          <w:szCs w:val="21"/>
        </w:rPr>
      </w:pPr>
    </w:p>
    <w:p w14:paraId="7086BAB6" w14:textId="77777777" w:rsidR="00AF324C" w:rsidRPr="0067349F" w:rsidRDefault="00AF324C" w:rsidP="00AF324C">
      <w:pPr>
        <w:pStyle w:val="a4"/>
        <w:spacing w:line="240" w:lineRule="auto"/>
        <w:rPr>
          <w:rFonts w:ascii="ＭＳ 明朝" w:eastAsia="ＭＳ 明朝" w:hAnsi="ＭＳ 明朝"/>
          <w:sz w:val="21"/>
          <w:szCs w:val="21"/>
        </w:rPr>
      </w:pPr>
    </w:p>
    <w:p w14:paraId="095E1D5E" w14:textId="77777777" w:rsidR="00AF324C" w:rsidRPr="0067349F" w:rsidRDefault="00AF324C" w:rsidP="00AF324C">
      <w:pPr>
        <w:pStyle w:val="a4"/>
        <w:spacing w:line="240" w:lineRule="auto"/>
        <w:rPr>
          <w:rFonts w:ascii="ＭＳ 明朝" w:eastAsia="ＭＳ 明朝" w:hAnsi="ＭＳ 明朝"/>
          <w:sz w:val="21"/>
          <w:szCs w:val="21"/>
        </w:rPr>
      </w:pPr>
    </w:p>
    <w:p w14:paraId="68F1FF8D" w14:textId="77777777" w:rsidR="00AF324C" w:rsidRPr="0067349F" w:rsidRDefault="00AF324C" w:rsidP="00AF324C">
      <w:pPr>
        <w:pStyle w:val="a4"/>
        <w:spacing w:line="240" w:lineRule="auto"/>
        <w:rPr>
          <w:rFonts w:ascii="ＭＳ 明朝" w:eastAsia="ＭＳ 明朝" w:hAnsi="ＭＳ 明朝"/>
          <w:sz w:val="21"/>
          <w:szCs w:val="21"/>
        </w:rPr>
      </w:pPr>
    </w:p>
    <w:p w14:paraId="54E47B57" w14:textId="77777777" w:rsidR="00AF324C" w:rsidRPr="0067349F" w:rsidRDefault="00AF324C" w:rsidP="00AF324C">
      <w:pPr>
        <w:pStyle w:val="a4"/>
        <w:spacing w:line="240" w:lineRule="auto"/>
        <w:rPr>
          <w:rFonts w:ascii="ＭＳ 明朝" w:eastAsia="ＭＳ 明朝" w:hAnsi="ＭＳ 明朝"/>
          <w:sz w:val="21"/>
          <w:szCs w:val="21"/>
        </w:rPr>
      </w:pPr>
    </w:p>
    <w:p w14:paraId="6A088771" w14:textId="77777777" w:rsidR="00AF324C" w:rsidRPr="0067349F" w:rsidRDefault="00AF324C" w:rsidP="00AF324C">
      <w:pPr>
        <w:pStyle w:val="a4"/>
        <w:spacing w:line="240" w:lineRule="auto"/>
        <w:rPr>
          <w:rFonts w:ascii="ＭＳ 明朝" w:eastAsia="ＭＳ 明朝" w:hAnsi="ＭＳ 明朝"/>
          <w:sz w:val="21"/>
          <w:szCs w:val="21"/>
        </w:rPr>
      </w:pPr>
    </w:p>
    <w:p w14:paraId="2858091F" w14:textId="77777777" w:rsidR="00AF324C" w:rsidRPr="0067349F" w:rsidRDefault="00AF324C" w:rsidP="00AF324C">
      <w:pPr>
        <w:pStyle w:val="a4"/>
        <w:spacing w:line="240" w:lineRule="auto"/>
        <w:rPr>
          <w:rFonts w:ascii="ＭＳ 明朝" w:eastAsia="ＭＳ 明朝" w:hAnsi="ＭＳ 明朝"/>
          <w:sz w:val="21"/>
          <w:szCs w:val="21"/>
        </w:rPr>
      </w:pPr>
    </w:p>
    <w:p w14:paraId="66B7686A" w14:textId="77777777" w:rsidR="00AF324C" w:rsidRPr="0067349F" w:rsidRDefault="00AF324C" w:rsidP="00AF324C">
      <w:pPr>
        <w:pStyle w:val="a4"/>
        <w:spacing w:line="240" w:lineRule="auto"/>
        <w:rPr>
          <w:rFonts w:ascii="ＭＳ 明朝" w:eastAsia="ＭＳ 明朝" w:hAnsi="ＭＳ 明朝"/>
          <w:sz w:val="21"/>
          <w:szCs w:val="21"/>
        </w:rPr>
      </w:pPr>
    </w:p>
    <w:p w14:paraId="6370DFFF" w14:textId="77777777" w:rsidR="00AF324C" w:rsidRPr="0067349F" w:rsidRDefault="00AF324C" w:rsidP="00AF324C">
      <w:pPr>
        <w:pStyle w:val="a4"/>
        <w:spacing w:line="240" w:lineRule="auto"/>
        <w:rPr>
          <w:rFonts w:ascii="ＭＳ 明朝" w:eastAsia="ＭＳ 明朝" w:hAnsi="ＭＳ 明朝"/>
          <w:sz w:val="21"/>
          <w:szCs w:val="21"/>
        </w:rPr>
      </w:pPr>
    </w:p>
    <w:p w14:paraId="5B22B76C" w14:textId="77777777" w:rsidR="00AF324C" w:rsidRPr="0067349F" w:rsidRDefault="00AF324C" w:rsidP="00AF324C">
      <w:pPr>
        <w:pStyle w:val="a4"/>
        <w:spacing w:line="240" w:lineRule="auto"/>
        <w:rPr>
          <w:rFonts w:ascii="ＭＳ 明朝" w:eastAsia="ＭＳ 明朝" w:hAnsi="ＭＳ 明朝"/>
          <w:sz w:val="21"/>
          <w:szCs w:val="21"/>
        </w:rPr>
      </w:pPr>
    </w:p>
    <w:p w14:paraId="7C881BFC" w14:textId="77777777" w:rsidR="00AF324C" w:rsidRPr="0067349F" w:rsidRDefault="00AF324C" w:rsidP="00AF324C">
      <w:pPr>
        <w:pStyle w:val="a4"/>
        <w:spacing w:line="240" w:lineRule="auto"/>
        <w:rPr>
          <w:rFonts w:ascii="ＭＳ 明朝" w:eastAsia="ＭＳ 明朝" w:hAnsi="ＭＳ 明朝"/>
          <w:sz w:val="21"/>
          <w:szCs w:val="21"/>
        </w:rPr>
      </w:pPr>
    </w:p>
    <w:p w14:paraId="6C6CEC19" w14:textId="77777777" w:rsidR="00AF324C" w:rsidRPr="0067349F" w:rsidRDefault="00AF324C" w:rsidP="00AF324C">
      <w:pPr>
        <w:pStyle w:val="a4"/>
        <w:spacing w:line="240" w:lineRule="auto"/>
        <w:rPr>
          <w:rFonts w:ascii="ＭＳ 明朝" w:eastAsia="ＭＳ 明朝" w:hAnsi="ＭＳ 明朝"/>
          <w:sz w:val="21"/>
          <w:szCs w:val="21"/>
        </w:rPr>
      </w:pPr>
    </w:p>
    <w:p w14:paraId="0C28D29E" w14:textId="77777777" w:rsidR="00AF324C" w:rsidRPr="0067349F" w:rsidRDefault="00AF324C" w:rsidP="00AF324C">
      <w:pPr>
        <w:pStyle w:val="a4"/>
        <w:spacing w:line="240" w:lineRule="auto"/>
        <w:rPr>
          <w:rFonts w:ascii="ＭＳ 明朝" w:eastAsia="ＭＳ 明朝" w:hAnsi="ＭＳ 明朝"/>
          <w:sz w:val="21"/>
          <w:szCs w:val="21"/>
        </w:rPr>
      </w:pPr>
    </w:p>
    <w:p w14:paraId="3BB639CC" w14:textId="77777777" w:rsidR="00AF324C" w:rsidRPr="0067349F" w:rsidRDefault="00AF324C" w:rsidP="00AF324C">
      <w:pPr>
        <w:pStyle w:val="a4"/>
        <w:spacing w:line="240" w:lineRule="auto"/>
        <w:rPr>
          <w:rFonts w:ascii="ＭＳ 明朝" w:eastAsia="ＭＳ 明朝" w:hAnsi="ＭＳ 明朝"/>
          <w:sz w:val="21"/>
          <w:szCs w:val="21"/>
        </w:rPr>
      </w:pPr>
    </w:p>
    <w:p w14:paraId="5AF2D39D" w14:textId="77777777" w:rsidR="00AF324C" w:rsidRPr="0067349F" w:rsidRDefault="00AF324C" w:rsidP="00AF324C">
      <w:pPr>
        <w:pStyle w:val="a4"/>
        <w:spacing w:line="240" w:lineRule="auto"/>
        <w:rPr>
          <w:rFonts w:ascii="ＭＳ 明朝" w:eastAsia="ＭＳ 明朝" w:hAnsi="ＭＳ 明朝"/>
          <w:sz w:val="21"/>
          <w:szCs w:val="21"/>
        </w:rPr>
      </w:pPr>
    </w:p>
    <w:p w14:paraId="7CCB633D" w14:textId="77777777" w:rsidR="00AF324C" w:rsidRPr="0067349F" w:rsidRDefault="00AF324C" w:rsidP="00AF324C">
      <w:pPr>
        <w:pStyle w:val="a4"/>
        <w:spacing w:line="240" w:lineRule="auto"/>
        <w:rPr>
          <w:rFonts w:ascii="ＭＳ 明朝" w:eastAsia="ＭＳ 明朝" w:hAnsi="ＭＳ 明朝"/>
          <w:sz w:val="21"/>
          <w:szCs w:val="21"/>
        </w:rPr>
      </w:pPr>
    </w:p>
    <w:p w14:paraId="39011617" w14:textId="77777777" w:rsidR="00AF324C" w:rsidRPr="0067349F" w:rsidRDefault="00AF324C" w:rsidP="00AF324C">
      <w:pPr>
        <w:pStyle w:val="a4"/>
        <w:spacing w:line="240" w:lineRule="auto"/>
        <w:rPr>
          <w:rFonts w:ascii="ＭＳ 明朝" w:eastAsia="ＭＳ 明朝" w:hAnsi="ＭＳ 明朝"/>
          <w:sz w:val="21"/>
          <w:szCs w:val="21"/>
        </w:rPr>
      </w:pPr>
    </w:p>
    <w:p w14:paraId="55CD4169" w14:textId="77777777" w:rsidR="00AF324C" w:rsidRPr="0067349F" w:rsidRDefault="00AF324C" w:rsidP="00AF324C">
      <w:pPr>
        <w:pStyle w:val="a4"/>
        <w:spacing w:line="240" w:lineRule="auto"/>
        <w:rPr>
          <w:rFonts w:ascii="ＭＳ 明朝" w:eastAsia="ＭＳ 明朝" w:hAnsi="ＭＳ 明朝"/>
          <w:sz w:val="21"/>
          <w:szCs w:val="21"/>
        </w:rPr>
      </w:pPr>
    </w:p>
    <w:p w14:paraId="1AD76834" w14:textId="77777777" w:rsidR="00AF324C" w:rsidRPr="0067349F" w:rsidRDefault="00AF324C" w:rsidP="00AF324C">
      <w:pPr>
        <w:pStyle w:val="a4"/>
        <w:spacing w:line="240" w:lineRule="auto"/>
        <w:rPr>
          <w:rFonts w:ascii="ＭＳ 明朝" w:eastAsia="ＭＳ 明朝" w:hAnsi="ＭＳ 明朝"/>
          <w:sz w:val="21"/>
          <w:szCs w:val="21"/>
        </w:rPr>
      </w:pPr>
    </w:p>
    <w:p w14:paraId="2E65DE9E" w14:textId="77777777" w:rsidR="00AF324C" w:rsidRPr="0067349F" w:rsidRDefault="00AF324C" w:rsidP="00AF324C">
      <w:pPr>
        <w:pStyle w:val="a4"/>
        <w:spacing w:line="240" w:lineRule="auto"/>
        <w:rPr>
          <w:rFonts w:ascii="ＭＳ 明朝" w:eastAsia="ＭＳ 明朝" w:hAnsi="ＭＳ 明朝"/>
          <w:sz w:val="21"/>
          <w:szCs w:val="21"/>
        </w:rPr>
      </w:pPr>
    </w:p>
    <w:p w14:paraId="2435BDA6" w14:textId="77777777" w:rsidR="00AF324C" w:rsidRPr="0067349F" w:rsidRDefault="00AF324C" w:rsidP="00AF324C">
      <w:pPr>
        <w:pStyle w:val="a4"/>
        <w:spacing w:line="240" w:lineRule="auto"/>
        <w:rPr>
          <w:rFonts w:ascii="ＭＳ 明朝" w:eastAsia="ＭＳ 明朝" w:hAnsi="ＭＳ 明朝"/>
          <w:sz w:val="21"/>
          <w:szCs w:val="21"/>
        </w:rPr>
      </w:pPr>
    </w:p>
    <w:p w14:paraId="2E655C64" w14:textId="77777777" w:rsidR="00AF324C" w:rsidRPr="0067349F" w:rsidRDefault="00AF324C" w:rsidP="00AF324C">
      <w:pPr>
        <w:pStyle w:val="a4"/>
        <w:spacing w:line="240" w:lineRule="auto"/>
        <w:rPr>
          <w:rFonts w:ascii="ＭＳ 明朝" w:eastAsia="ＭＳ 明朝" w:hAnsi="ＭＳ 明朝"/>
          <w:sz w:val="21"/>
          <w:szCs w:val="21"/>
        </w:rPr>
      </w:pPr>
    </w:p>
    <w:p w14:paraId="7BAC0658" w14:textId="77777777" w:rsidR="00AF324C" w:rsidRPr="0067349F" w:rsidRDefault="00AF324C" w:rsidP="00AF324C">
      <w:pPr>
        <w:pStyle w:val="a4"/>
        <w:spacing w:line="240" w:lineRule="auto"/>
        <w:rPr>
          <w:rFonts w:ascii="ＭＳ 明朝" w:eastAsia="ＭＳ 明朝" w:hAnsi="ＭＳ 明朝"/>
          <w:sz w:val="21"/>
          <w:szCs w:val="21"/>
        </w:rPr>
      </w:pPr>
    </w:p>
    <w:p w14:paraId="68613BDC" w14:textId="77777777" w:rsidR="00AF324C" w:rsidRPr="0067349F" w:rsidRDefault="00AF324C" w:rsidP="00AF324C">
      <w:pPr>
        <w:pStyle w:val="a4"/>
        <w:spacing w:line="240" w:lineRule="auto"/>
        <w:rPr>
          <w:rFonts w:ascii="ＭＳ 明朝" w:eastAsia="ＭＳ 明朝" w:hAnsi="ＭＳ 明朝"/>
          <w:sz w:val="21"/>
          <w:szCs w:val="21"/>
        </w:rPr>
      </w:pPr>
    </w:p>
    <w:p w14:paraId="0AF49C6B" w14:textId="77777777" w:rsidR="00AF324C" w:rsidRPr="0067349F" w:rsidRDefault="00AF324C" w:rsidP="00AF324C">
      <w:pPr>
        <w:pStyle w:val="a4"/>
        <w:spacing w:line="240" w:lineRule="auto"/>
        <w:rPr>
          <w:rFonts w:ascii="ＭＳ 明朝" w:eastAsia="ＭＳ 明朝" w:hAnsi="ＭＳ 明朝"/>
          <w:sz w:val="21"/>
          <w:szCs w:val="21"/>
        </w:rPr>
      </w:pPr>
    </w:p>
    <w:p w14:paraId="4F4ADD61" w14:textId="77777777" w:rsidR="00AF324C" w:rsidRPr="0067349F" w:rsidRDefault="00AF324C" w:rsidP="00AF324C">
      <w:pPr>
        <w:pStyle w:val="a4"/>
        <w:spacing w:line="240" w:lineRule="auto"/>
        <w:rPr>
          <w:rFonts w:ascii="ＭＳ 明朝" w:eastAsia="ＭＳ 明朝" w:hAnsi="ＭＳ 明朝"/>
          <w:sz w:val="21"/>
          <w:szCs w:val="21"/>
        </w:rPr>
      </w:pPr>
    </w:p>
    <w:p w14:paraId="71A1EA89" w14:textId="77777777" w:rsidR="00AF324C" w:rsidRPr="0067349F" w:rsidRDefault="00AF324C" w:rsidP="00AF324C">
      <w:pPr>
        <w:pStyle w:val="a4"/>
        <w:spacing w:line="240" w:lineRule="auto"/>
        <w:rPr>
          <w:rFonts w:ascii="ＭＳ 明朝" w:eastAsia="ＭＳ 明朝" w:hAnsi="ＭＳ 明朝"/>
          <w:sz w:val="21"/>
          <w:szCs w:val="21"/>
        </w:rPr>
      </w:pPr>
    </w:p>
    <w:p w14:paraId="44EE8E00" w14:textId="77777777" w:rsidR="00AF324C" w:rsidRPr="0067349F" w:rsidRDefault="00AF324C" w:rsidP="00AF324C">
      <w:pPr>
        <w:pStyle w:val="a4"/>
        <w:spacing w:line="240" w:lineRule="auto"/>
        <w:rPr>
          <w:rFonts w:ascii="ＭＳ 明朝" w:eastAsia="ＭＳ 明朝" w:hAnsi="ＭＳ 明朝"/>
          <w:sz w:val="21"/>
          <w:szCs w:val="21"/>
        </w:rPr>
      </w:pPr>
    </w:p>
    <w:p w14:paraId="097BC266" w14:textId="77777777" w:rsidR="00AF324C" w:rsidRPr="0067349F" w:rsidRDefault="00AF324C" w:rsidP="00AF324C">
      <w:pPr>
        <w:pStyle w:val="a4"/>
        <w:spacing w:line="240" w:lineRule="auto"/>
        <w:rPr>
          <w:rFonts w:ascii="ＭＳ 明朝" w:eastAsia="ＭＳ 明朝" w:hAnsi="ＭＳ 明朝"/>
          <w:sz w:val="21"/>
          <w:szCs w:val="21"/>
        </w:rPr>
      </w:pPr>
    </w:p>
    <w:p w14:paraId="2A864C2A" w14:textId="77777777" w:rsidR="00AF324C" w:rsidRPr="0067349F" w:rsidRDefault="00AF324C" w:rsidP="00AF324C">
      <w:pPr>
        <w:pStyle w:val="a4"/>
        <w:spacing w:line="240" w:lineRule="auto"/>
        <w:rPr>
          <w:rFonts w:ascii="ＭＳ 明朝" w:eastAsia="ＭＳ 明朝" w:hAnsi="ＭＳ 明朝"/>
          <w:sz w:val="21"/>
          <w:szCs w:val="21"/>
        </w:rPr>
      </w:pPr>
    </w:p>
    <w:p w14:paraId="0586B3F7" w14:textId="6C6D020B" w:rsidR="00AF324C" w:rsidRPr="0067349F" w:rsidRDefault="00FD1FB2" w:rsidP="00AF324C">
      <w:pPr>
        <w:pStyle w:val="a4"/>
        <w:spacing w:line="240" w:lineRule="auto"/>
        <w:rPr>
          <w:rFonts w:ascii="ＭＳ 明朝" w:eastAsia="ＭＳ 明朝" w:hAnsi="ＭＳ 明朝"/>
          <w:sz w:val="21"/>
          <w:szCs w:val="21"/>
        </w:rPr>
      </w:pPr>
      <w:r>
        <w:rPr>
          <w:rFonts w:ascii="ＭＳ 明朝" w:eastAsia="ＭＳ 明朝" w:hAnsi="ＭＳ 明朝" w:hint="eastAsia"/>
          <w:sz w:val="21"/>
          <w:szCs w:val="21"/>
        </w:rPr>
        <w:lastRenderedPageBreak/>
        <w:t>６２ページ</w:t>
      </w:r>
    </w:p>
    <w:p w14:paraId="34123F19" w14:textId="77777777" w:rsidR="00AF324C" w:rsidRPr="0067349F" w:rsidRDefault="00AF324C" w:rsidP="00AF324C">
      <w:pPr>
        <w:pStyle w:val="a4"/>
        <w:spacing w:line="240" w:lineRule="auto"/>
        <w:rPr>
          <w:rFonts w:ascii="ＭＳ 明朝" w:eastAsia="ＭＳ 明朝" w:hAnsi="ＭＳ 明朝"/>
          <w:sz w:val="21"/>
          <w:szCs w:val="21"/>
        </w:rPr>
      </w:pPr>
    </w:p>
    <w:p w14:paraId="3284B750" w14:textId="0DB00C6A" w:rsidR="00AF324C" w:rsidRPr="0067349F" w:rsidRDefault="00AF324C" w:rsidP="00AF324C">
      <w:pPr>
        <w:pStyle w:val="a4"/>
        <w:spacing w:line="240" w:lineRule="auto"/>
        <w:rPr>
          <w:rFonts w:ascii="ＭＳ 明朝" w:eastAsia="ＭＳ 明朝" w:hAnsi="ＭＳ 明朝"/>
          <w:sz w:val="21"/>
          <w:szCs w:val="21"/>
        </w:rPr>
      </w:pPr>
      <w:r w:rsidRPr="0067349F">
        <w:rPr>
          <w:rFonts w:ascii="ＭＳ 明朝" w:eastAsia="ＭＳ 明朝" w:hAnsi="ＭＳ 明朝" w:hint="eastAsia"/>
          <w:sz w:val="21"/>
          <w:szCs w:val="21"/>
        </w:rPr>
        <w:t>（再掲）</w:t>
      </w:r>
      <w:r w:rsidR="00D70989">
        <w:rPr>
          <w:rFonts w:ascii="ＭＳ 明朝" w:eastAsia="ＭＳ 明朝" w:hAnsi="ＭＳ 明朝" w:hint="eastAsia"/>
          <w:sz w:val="21"/>
          <w:szCs w:val="21"/>
        </w:rPr>
        <w:t xml:space="preserve">３　</w:t>
      </w:r>
      <w:r w:rsidRPr="0067349F">
        <w:rPr>
          <w:rFonts w:ascii="ＭＳ 明朝" w:eastAsia="ＭＳ 明朝" w:hAnsi="ＭＳ 明朝" w:hint="eastAsia"/>
          <w:sz w:val="21"/>
          <w:szCs w:val="21"/>
        </w:rPr>
        <w:t>聴覚障害者相談事業</w:t>
      </w:r>
    </w:p>
    <w:p w14:paraId="502DCCC8" w14:textId="4D28403D" w:rsidR="00AF324C" w:rsidRPr="0067349F" w:rsidRDefault="00AF324C" w:rsidP="00AF324C">
      <w:pPr>
        <w:pStyle w:val="a4"/>
        <w:spacing w:line="240" w:lineRule="auto"/>
        <w:rPr>
          <w:rFonts w:ascii="ＭＳ 明朝" w:eastAsia="ＭＳ 明朝" w:hAnsi="ＭＳ 明朝"/>
          <w:sz w:val="21"/>
          <w:szCs w:val="21"/>
        </w:rPr>
      </w:pPr>
      <w:r w:rsidRPr="0067349F">
        <w:rPr>
          <w:rFonts w:ascii="ＭＳ 明朝" w:eastAsia="ＭＳ 明朝" w:hAnsi="ＭＳ 明朝" w:hint="eastAsia"/>
          <w:sz w:val="21"/>
          <w:szCs w:val="21"/>
        </w:rPr>
        <w:t>担当窓口：障害者福祉課生活係</w:t>
      </w:r>
    </w:p>
    <w:p w14:paraId="402B4819" w14:textId="77777777" w:rsidR="00AF324C" w:rsidRPr="0067349F" w:rsidRDefault="00AF324C" w:rsidP="00AF324C">
      <w:pPr>
        <w:pStyle w:val="a4"/>
        <w:spacing w:line="240" w:lineRule="auto"/>
        <w:rPr>
          <w:rFonts w:ascii="ＭＳ 明朝" w:eastAsia="ＭＳ 明朝" w:hAnsi="ＭＳ 明朝"/>
          <w:sz w:val="21"/>
          <w:szCs w:val="21"/>
        </w:rPr>
      </w:pPr>
    </w:p>
    <w:p w14:paraId="4D7329E3" w14:textId="77777777"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相談や申請などで市役所に来庁した聴覚障害のある方の手話通訳を行います。（</w:t>
      </w:r>
      <w:r w:rsidRPr="0067349F">
        <w:rPr>
          <w:rFonts w:ascii="ＭＳ 明朝" w:eastAsia="ＭＳ 明朝" w:hAnsi="ＭＳ 明朝"/>
          <w:sz w:val="21"/>
          <w:szCs w:val="21"/>
        </w:rPr>
        <w:t>10</w:t>
      </w:r>
      <w:r w:rsidRPr="0067349F">
        <w:rPr>
          <w:rFonts w:ascii="ＭＳ 明朝" w:eastAsia="ＭＳ 明朝" w:hAnsi="ＭＳ 明朝" w:hint="eastAsia"/>
          <w:sz w:val="21"/>
          <w:szCs w:val="21"/>
        </w:rPr>
        <w:t>ページ参照）</w:t>
      </w:r>
    </w:p>
    <w:p w14:paraId="72CBA7D9" w14:textId="77777777" w:rsidR="00AF324C" w:rsidRPr="0067349F" w:rsidRDefault="00AF324C" w:rsidP="00AF324C">
      <w:pPr>
        <w:pStyle w:val="a4"/>
        <w:spacing w:line="240" w:lineRule="auto"/>
        <w:rPr>
          <w:rFonts w:ascii="ＭＳ 明朝" w:eastAsia="ＭＳ 明朝" w:hAnsi="ＭＳ 明朝"/>
          <w:sz w:val="21"/>
          <w:szCs w:val="21"/>
        </w:rPr>
      </w:pPr>
    </w:p>
    <w:p w14:paraId="66F388E0" w14:textId="77777777" w:rsidR="00AF324C" w:rsidRPr="0067349F" w:rsidRDefault="00AF324C" w:rsidP="00AF324C">
      <w:pPr>
        <w:pStyle w:val="a4"/>
        <w:spacing w:line="240" w:lineRule="auto"/>
        <w:rPr>
          <w:rFonts w:ascii="ＭＳ 明朝" w:eastAsia="ＭＳ 明朝" w:hAnsi="ＭＳ 明朝"/>
          <w:sz w:val="21"/>
          <w:szCs w:val="21"/>
        </w:rPr>
      </w:pPr>
    </w:p>
    <w:p w14:paraId="7AA7D1A9" w14:textId="5E0FC4D9" w:rsidR="00AF324C" w:rsidRPr="0067349F" w:rsidRDefault="00D70989" w:rsidP="00AF324C">
      <w:pPr>
        <w:pStyle w:val="a4"/>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４　</w:t>
      </w:r>
      <w:r w:rsidR="00AF324C" w:rsidRPr="0067349F">
        <w:rPr>
          <w:rFonts w:ascii="ＭＳ 明朝" w:eastAsia="ＭＳ 明朝" w:hAnsi="ＭＳ 明朝" w:hint="eastAsia"/>
          <w:sz w:val="21"/>
          <w:szCs w:val="21"/>
        </w:rPr>
        <w:t>遠隔手話通訳サービス等事業</w:t>
      </w:r>
    </w:p>
    <w:p w14:paraId="377882CB" w14:textId="77777777" w:rsidR="00AF324C" w:rsidRPr="0067349F" w:rsidRDefault="00AF324C" w:rsidP="00AF324C">
      <w:pPr>
        <w:pStyle w:val="a4"/>
        <w:spacing w:line="240" w:lineRule="auto"/>
        <w:rPr>
          <w:rFonts w:ascii="ＭＳ 明朝" w:eastAsia="ＭＳ 明朝" w:hAnsi="ＭＳ 明朝"/>
          <w:sz w:val="21"/>
          <w:szCs w:val="21"/>
        </w:rPr>
      </w:pPr>
      <w:r w:rsidRPr="0067349F">
        <w:rPr>
          <w:rFonts w:ascii="ＭＳ 明朝" w:eastAsia="ＭＳ 明朝" w:hAnsi="ＭＳ 明朝" w:hint="eastAsia"/>
          <w:sz w:val="21"/>
          <w:szCs w:val="21"/>
        </w:rPr>
        <w:t>担当窓口：障害者福祉課生活係</w:t>
      </w:r>
    </w:p>
    <w:p w14:paraId="3075A448" w14:textId="77777777" w:rsidR="00AF324C" w:rsidRPr="0067349F" w:rsidRDefault="00AF324C" w:rsidP="00AF324C">
      <w:pPr>
        <w:pStyle w:val="a4"/>
        <w:spacing w:line="240" w:lineRule="auto"/>
        <w:rPr>
          <w:rFonts w:ascii="ＭＳ 明朝" w:eastAsia="ＭＳ 明朝" w:hAnsi="ＭＳ 明朝"/>
          <w:sz w:val="21"/>
          <w:szCs w:val="21"/>
        </w:rPr>
      </w:pPr>
    </w:p>
    <w:p w14:paraId="7417B349" w14:textId="77777777"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市役所窓口で、手話通訳や筆談を必要とする方は、タブレット端末を活用した次のサービスをご利用いただくことができます。</w:t>
      </w:r>
    </w:p>
    <w:p w14:paraId="4C45EE48" w14:textId="77777777" w:rsidR="00AF324C" w:rsidRPr="0067349F" w:rsidRDefault="00AF324C" w:rsidP="00AF324C">
      <w:pPr>
        <w:pStyle w:val="2"/>
        <w:ind w:left="0"/>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ビデオ通話による遠隔手話通訳機能</w:t>
      </w:r>
    </w:p>
    <w:p w14:paraId="31D31640" w14:textId="77777777" w:rsidR="00AF324C" w:rsidRPr="0067349F" w:rsidRDefault="00AF324C" w:rsidP="00AF324C">
      <w:pPr>
        <w:pStyle w:val="2"/>
        <w:ind w:left="0"/>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hint="eastAsia"/>
          <w:sz w:val="21"/>
          <w:szCs w:val="21"/>
        </w:rPr>
        <w:t>音声文字化機能</w:t>
      </w:r>
    </w:p>
    <w:p w14:paraId="0A0963C7" w14:textId="77777777" w:rsidR="00AF324C" w:rsidRPr="0067349F" w:rsidRDefault="00AF324C" w:rsidP="00AF324C">
      <w:pPr>
        <w:pStyle w:val="2"/>
        <w:ind w:left="0"/>
        <w:rPr>
          <w:rFonts w:ascii="ＭＳ 明朝" w:eastAsia="ＭＳ 明朝" w:hAnsi="ＭＳ 明朝"/>
          <w:sz w:val="21"/>
          <w:szCs w:val="21"/>
        </w:rPr>
      </w:pPr>
      <w:r w:rsidRPr="0067349F">
        <w:rPr>
          <w:rFonts w:ascii="ＭＳ 明朝" w:eastAsia="ＭＳ 明朝" w:hAnsi="ＭＳ 明朝"/>
          <w:sz w:val="21"/>
          <w:szCs w:val="21"/>
        </w:rPr>
        <w:t>(3)</w:t>
      </w:r>
      <w:r w:rsidRPr="0067349F">
        <w:rPr>
          <w:rFonts w:ascii="ＭＳ 明朝" w:eastAsia="ＭＳ 明朝" w:hAnsi="ＭＳ 明朝" w:hint="eastAsia"/>
          <w:sz w:val="21"/>
          <w:szCs w:val="21"/>
        </w:rPr>
        <w:t>筆談機能</w:t>
      </w:r>
    </w:p>
    <w:p w14:paraId="0128B4C9" w14:textId="77777777" w:rsidR="00145235" w:rsidRPr="0067349F" w:rsidRDefault="00145235" w:rsidP="00AF324C">
      <w:pPr>
        <w:pStyle w:val="a9"/>
        <w:spacing w:line="240" w:lineRule="auto"/>
        <w:jc w:val="left"/>
        <w:rPr>
          <w:rFonts w:ascii="ＭＳ 明朝" w:eastAsia="ＭＳ 明朝" w:hAnsi="ＭＳ 明朝"/>
          <w:sz w:val="21"/>
          <w:szCs w:val="21"/>
        </w:rPr>
      </w:pPr>
    </w:p>
    <w:p w14:paraId="03F05754" w14:textId="77777777" w:rsidR="00AF324C" w:rsidRPr="0067349F" w:rsidRDefault="00AF324C" w:rsidP="00AF324C">
      <w:pPr>
        <w:pStyle w:val="a9"/>
        <w:spacing w:line="240" w:lineRule="auto"/>
        <w:jc w:val="left"/>
        <w:rPr>
          <w:rFonts w:ascii="ＭＳ 明朝" w:eastAsia="ＭＳ 明朝" w:hAnsi="ＭＳ 明朝"/>
          <w:sz w:val="21"/>
          <w:szCs w:val="21"/>
        </w:rPr>
      </w:pPr>
    </w:p>
    <w:p w14:paraId="1B46B256" w14:textId="0AAEECA0" w:rsidR="00AF324C" w:rsidRPr="0067349F" w:rsidRDefault="00D70989" w:rsidP="00AF324C">
      <w:pPr>
        <w:pStyle w:val="a9"/>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 xml:space="preserve">５　</w:t>
      </w:r>
      <w:r w:rsidR="00AF324C" w:rsidRPr="0067349F">
        <w:rPr>
          <w:rFonts w:ascii="ＭＳ 明朝" w:eastAsia="ＭＳ 明朝" w:hAnsi="ＭＳ 明朝" w:hint="eastAsia"/>
          <w:sz w:val="21"/>
          <w:szCs w:val="21"/>
        </w:rPr>
        <w:t>聴覚障害者情報提供施設</w:t>
      </w:r>
    </w:p>
    <w:p w14:paraId="5016E88A" w14:textId="77777777"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聴覚に障害のある方とそのご家族、関係者に対し、コミュニケーション、情報、文化等に関する各種の事業｛字幕・手話付ビデオの制作・貸出、文化教養講座（詳細はお問合せ下さい）の開催、生活相談、精神保健福祉相談、聞こえの相談等｝を行っています。</w:t>
      </w:r>
    </w:p>
    <w:p w14:paraId="1EE806DC" w14:textId="77777777" w:rsidR="00AF324C" w:rsidRPr="0067349F" w:rsidRDefault="00AF324C" w:rsidP="00AF324C">
      <w:pPr>
        <w:pStyle w:val="a9"/>
        <w:spacing w:line="240" w:lineRule="auto"/>
        <w:jc w:val="left"/>
        <w:rPr>
          <w:rFonts w:ascii="ＭＳ 明朝" w:eastAsia="ＭＳ 明朝" w:hAnsi="ＭＳ 明朝"/>
          <w:sz w:val="21"/>
          <w:szCs w:val="21"/>
        </w:rPr>
      </w:pPr>
    </w:p>
    <w:p w14:paraId="56D18CEF" w14:textId="711C0A25" w:rsidR="00AF324C" w:rsidRPr="0067349F" w:rsidRDefault="00AF324C" w:rsidP="00AF324C">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67B7543F" w14:textId="5E2799C8"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社会福祉法人聴力障害者情報文化センター</w:t>
      </w:r>
    </w:p>
    <w:p w14:paraId="041BD7C8" w14:textId="77777777" w:rsidR="00AF324C" w:rsidRPr="0067349F" w:rsidRDefault="00AF324C" w:rsidP="00AF324C">
      <w:pPr>
        <w:pStyle w:val="R16Q"/>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６８３３－５００４</w:t>
      </w:r>
    </w:p>
    <w:p w14:paraId="26D92812" w14:textId="643D0297" w:rsidR="00AF324C" w:rsidRPr="0067349F" w:rsidRDefault="00AF324C" w:rsidP="00AF324C">
      <w:pPr>
        <w:pStyle w:val="a9"/>
        <w:spacing w:line="240" w:lineRule="auto"/>
        <w:jc w:val="left"/>
        <w:rPr>
          <w:rFonts w:ascii="ＭＳ 明朝" w:eastAsia="ＭＳ 明朝" w:hAnsi="ＭＳ 明朝"/>
          <w:sz w:val="21"/>
          <w:szCs w:val="21"/>
        </w:rPr>
      </w:pPr>
    </w:p>
    <w:p w14:paraId="40FBD01F" w14:textId="77777777" w:rsidR="00AF324C" w:rsidRPr="0067349F" w:rsidRDefault="00AF324C" w:rsidP="00AF324C">
      <w:pPr>
        <w:pStyle w:val="a9"/>
        <w:spacing w:line="240" w:lineRule="auto"/>
        <w:jc w:val="left"/>
        <w:rPr>
          <w:rFonts w:ascii="ＭＳ 明朝" w:eastAsia="ＭＳ 明朝" w:hAnsi="ＭＳ 明朝"/>
          <w:sz w:val="21"/>
          <w:szCs w:val="21"/>
        </w:rPr>
      </w:pPr>
    </w:p>
    <w:p w14:paraId="2804E4B0" w14:textId="558B942A" w:rsidR="00AF324C" w:rsidRPr="0067349F" w:rsidRDefault="00D70989" w:rsidP="00AF324C">
      <w:pPr>
        <w:pStyle w:val="a9"/>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 xml:space="preserve">６　</w:t>
      </w:r>
      <w:r w:rsidR="00AF324C" w:rsidRPr="0067349F">
        <w:rPr>
          <w:rFonts w:ascii="ＭＳ 明朝" w:eastAsia="ＭＳ 明朝" w:hAnsi="ＭＳ 明朝" w:hint="eastAsia"/>
          <w:sz w:val="21"/>
          <w:szCs w:val="21"/>
        </w:rPr>
        <w:t>コミュニケーション機器の貸出</w:t>
      </w:r>
    </w:p>
    <w:p w14:paraId="305DF8AA" w14:textId="77777777"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オーバーヘッドプロジェクター、ヒアリングループ、ビデオプロジェクター等を無料で貸出します。ただし、運搬費用等は自己負担となります。</w:t>
      </w:r>
    </w:p>
    <w:p w14:paraId="03D6A5A9" w14:textId="77777777" w:rsidR="00AF324C" w:rsidRPr="0067349F" w:rsidRDefault="00AF324C" w:rsidP="00AF324C">
      <w:pPr>
        <w:pStyle w:val="a9"/>
        <w:spacing w:line="240" w:lineRule="auto"/>
        <w:jc w:val="left"/>
        <w:rPr>
          <w:rFonts w:ascii="ＭＳ 明朝" w:eastAsia="ＭＳ 明朝" w:hAnsi="ＭＳ 明朝"/>
          <w:sz w:val="21"/>
          <w:szCs w:val="21"/>
        </w:rPr>
      </w:pPr>
    </w:p>
    <w:p w14:paraId="085F0169" w14:textId="514CE966" w:rsidR="00AF324C" w:rsidRPr="0067349F" w:rsidRDefault="00AF324C" w:rsidP="00AF324C">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手続窓口</w:t>
      </w:r>
    </w:p>
    <w:p w14:paraId="1D79988C" w14:textId="7F3900DF" w:rsidR="00AF324C" w:rsidRPr="0067349F" w:rsidRDefault="00AF324C" w:rsidP="00AF324C">
      <w:pPr>
        <w:pStyle w:val="R16Q"/>
        <w:rPr>
          <w:rFonts w:ascii="ＭＳ 明朝" w:eastAsia="ＭＳ 明朝" w:hAnsi="ＭＳ 明朝"/>
          <w:sz w:val="21"/>
          <w:szCs w:val="21"/>
        </w:rPr>
      </w:pPr>
      <w:r w:rsidRPr="0067349F">
        <w:rPr>
          <w:rFonts w:ascii="ＭＳ 明朝" w:eastAsia="ＭＳ 明朝" w:hAnsi="ＭＳ 明朝" w:hint="eastAsia"/>
          <w:sz w:val="21"/>
          <w:szCs w:val="21"/>
        </w:rPr>
        <w:t>（社福）東京聴覚障害者福祉事業協会　東京手話通訳等派遣センター</w:t>
      </w:r>
      <w:r w:rsidRPr="0067349F">
        <w:rPr>
          <w:rFonts w:ascii="ＭＳ 明朝" w:eastAsia="ＭＳ 明朝" w:hAnsi="ＭＳ 明朝"/>
          <w:sz w:val="21"/>
          <w:szCs w:val="21"/>
        </w:rPr>
        <w:t>(</w:t>
      </w:r>
      <w:r w:rsidRPr="0067349F">
        <w:rPr>
          <w:rFonts w:ascii="ＭＳ 明朝" w:eastAsia="ＭＳ 明朝" w:hAnsi="ＭＳ 明朝" w:hint="eastAsia"/>
          <w:sz w:val="21"/>
          <w:szCs w:val="21"/>
        </w:rPr>
        <w:t>養成・研修課</w:t>
      </w:r>
      <w:r w:rsidRPr="0067349F">
        <w:rPr>
          <w:rFonts w:ascii="ＭＳ 明朝" w:eastAsia="ＭＳ 明朝" w:hAnsi="ＭＳ 明朝"/>
          <w:sz w:val="21"/>
          <w:szCs w:val="21"/>
        </w:rPr>
        <w:t>)</w:t>
      </w:r>
    </w:p>
    <w:p w14:paraId="5CDDEE6D" w14:textId="4E19C6C4" w:rsidR="00AF324C" w:rsidRPr="0067349F" w:rsidRDefault="00AF324C" w:rsidP="00AF324C">
      <w:pPr>
        <w:pStyle w:val="R16Q"/>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３３５２－３３５９</w:t>
      </w:r>
    </w:p>
    <w:p w14:paraId="151516CA" w14:textId="264CE8C2" w:rsidR="00AF324C" w:rsidRPr="0067349F" w:rsidRDefault="00AF324C" w:rsidP="00AF324C">
      <w:pPr>
        <w:pStyle w:val="a9"/>
        <w:jc w:val="left"/>
        <w:rPr>
          <w:rFonts w:ascii="ＭＳ 明朝" w:eastAsia="ＭＳ 明朝" w:hAnsi="ＭＳ 明朝"/>
          <w:sz w:val="21"/>
          <w:szCs w:val="21"/>
        </w:rPr>
      </w:pPr>
    </w:p>
    <w:p w14:paraId="1E74193F" w14:textId="77777777" w:rsidR="00AF324C" w:rsidRPr="0067349F" w:rsidRDefault="00AF324C" w:rsidP="00AF324C">
      <w:pPr>
        <w:pStyle w:val="a9"/>
        <w:jc w:val="left"/>
        <w:rPr>
          <w:rFonts w:ascii="ＭＳ 明朝" w:eastAsia="ＭＳ 明朝" w:hAnsi="ＭＳ 明朝"/>
          <w:sz w:val="21"/>
          <w:szCs w:val="21"/>
        </w:rPr>
      </w:pPr>
    </w:p>
    <w:p w14:paraId="03ACE45B" w14:textId="77777777" w:rsidR="00AF324C" w:rsidRPr="0067349F" w:rsidRDefault="00AF324C" w:rsidP="00AF324C">
      <w:pPr>
        <w:pStyle w:val="a9"/>
        <w:jc w:val="left"/>
        <w:rPr>
          <w:rFonts w:ascii="ＭＳ 明朝" w:eastAsia="ＭＳ 明朝" w:hAnsi="ＭＳ 明朝"/>
          <w:sz w:val="21"/>
          <w:szCs w:val="21"/>
        </w:rPr>
      </w:pPr>
    </w:p>
    <w:p w14:paraId="7F3EDECD" w14:textId="77777777" w:rsidR="00AF324C" w:rsidRPr="0067349F" w:rsidRDefault="00AF324C" w:rsidP="00AF324C">
      <w:pPr>
        <w:pStyle w:val="a9"/>
        <w:jc w:val="left"/>
        <w:rPr>
          <w:rFonts w:ascii="ＭＳ 明朝" w:eastAsia="ＭＳ 明朝" w:hAnsi="ＭＳ 明朝"/>
          <w:sz w:val="21"/>
          <w:szCs w:val="21"/>
        </w:rPr>
      </w:pPr>
    </w:p>
    <w:p w14:paraId="6A58F314" w14:textId="77777777" w:rsidR="00AF324C" w:rsidRPr="0067349F" w:rsidRDefault="00AF324C" w:rsidP="00AF324C">
      <w:pPr>
        <w:pStyle w:val="a9"/>
        <w:jc w:val="left"/>
        <w:rPr>
          <w:rFonts w:ascii="ＭＳ 明朝" w:eastAsia="ＭＳ 明朝" w:hAnsi="ＭＳ 明朝"/>
          <w:sz w:val="21"/>
          <w:szCs w:val="21"/>
        </w:rPr>
      </w:pPr>
    </w:p>
    <w:p w14:paraId="436E9029" w14:textId="77777777" w:rsidR="00AF324C" w:rsidRPr="0067349F" w:rsidRDefault="00AF324C" w:rsidP="00AF324C">
      <w:pPr>
        <w:pStyle w:val="a9"/>
        <w:jc w:val="left"/>
        <w:rPr>
          <w:rFonts w:ascii="ＭＳ 明朝" w:eastAsia="ＭＳ 明朝" w:hAnsi="ＭＳ 明朝"/>
          <w:sz w:val="21"/>
          <w:szCs w:val="21"/>
        </w:rPr>
      </w:pPr>
    </w:p>
    <w:p w14:paraId="447518E2" w14:textId="77777777" w:rsidR="00AF324C" w:rsidRPr="0067349F" w:rsidRDefault="00AF324C" w:rsidP="00AF324C">
      <w:pPr>
        <w:pStyle w:val="a9"/>
        <w:jc w:val="left"/>
        <w:rPr>
          <w:rFonts w:ascii="ＭＳ 明朝" w:eastAsia="ＭＳ 明朝" w:hAnsi="ＭＳ 明朝"/>
          <w:sz w:val="21"/>
          <w:szCs w:val="21"/>
        </w:rPr>
      </w:pPr>
    </w:p>
    <w:p w14:paraId="0562BD92" w14:textId="77777777" w:rsidR="00AF324C" w:rsidRPr="0067349F" w:rsidRDefault="00AF324C" w:rsidP="00AF324C">
      <w:pPr>
        <w:pStyle w:val="a9"/>
        <w:jc w:val="left"/>
        <w:rPr>
          <w:rFonts w:ascii="ＭＳ 明朝" w:eastAsia="ＭＳ 明朝" w:hAnsi="ＭＳ 明朝"/>
          <w:sz w:val="21"/>
          <w:szCs w:val="21"/>
        </w:rPr>
      </w:pPr>
    </w:p>
    <w:p w14:paraId="3C69FA9B" w14:textId="77777777" w:rsidR="00AF324C" w:rsidRPr="0067349F" w:rsidRDefault="00AF324C" w:rsidP="00AF324C">
      <w:pPr>
        <w:pStyle w:val="a9"/>
        <w:jc w:val="left"/>
        <w:rPr>
          <w:rFonts w:ascii="ＭＳ 明朝" w:eastAsia="ＭＳ 明朝" w:hAnsi="ＭＳ 明朝"/>
          <w:sz w:val="21"/>
          <w:szCs w:val="21"/>
        </w:rPr>
      </w:pPr>
    </w:p>
    <w:p w14:paraId="06CFFBC1" w14:textId="77777777" w:rsidR="00AF324C" w:rsidRPr="0067349F" w:rsidRDefault="00AF324C" w:rsidP="00AF324C">
      <w:pPr>
        <w:pStyle w:val="a9"/>
        <w:jc w:val="left"/>
        <w:rPr>
          <w:rFonts w:ascii="ＭＳ 明朝" w:eastAsia="ＭＳ 明朝" w:hAnsi="ＭＳ 明朝"/>
          <w:sz w:val="21"/>
          <w:szCs w:val="21"/>
        </w:rPr>
      </w:pPr>
    </w:p>
    <w:p w14:paraId="51210C68" w14:textId="77777777" w:rsidR="00AF324C" w:rsidRPr="0067349F" w:rsidRDefault="00AF324C" w:rsidP="00AF324C">
      <w:pPr>
        <w:pStyle w:val="a9"/>
        <w:jc w:val="left"/>
        <w:rPr>
          <w:rFonts w:ascii="ＭＳ 明朝" w:eastAsia="ＭＳ 明朝" w:hAnsi="ＭＳ 明朝"/>
          <w:sz w:val="21"/>
          <w:szCs w:val="21"/>
        </w:rPr>
      </w:pPr>
    </w:p>
    <w:p w14:paraId="3AF7D678" w14:textId="77777777" w:rsidR="00AF324C" w:rsidRPr="0067349F" w:rsidRDefault="00AF324C" w:rsidP="00AF324C">
      <w:pPr>
        <w:pStyle w:val="a9"/>
        <w:jc w:val="left"/>
        <w:rPr>
          <w:rFonts w:ascii="ＭＳ 明朝" w:eastAsia="ＭＳ 明朝" w:hAnsi="ＭＳ 明朝"/>
          <w:sz w:val="21"/>
          <w:szCs w:val="21"/>
        </w:rPr>
      </w:pPr>
    </w:p>
    <w:p w14:paraId="75030358" w14:textId="77777777" w:rsidR="00AF324C" w:rsidRPr="0067349F" w:rsidRDefault="00AF324C" w:rsidP="00AF324C">
      <w:pPr>
        <w:pStyle w:val="a9"/>
        <w:jc w:val="left"/>
        <w:rPr>
          <w:rFonts w:ascii="ＭＳ 明朝" w:eastAsia="ＭＳ 明朝" w:hAnsi="ＭＳ 明朝"/>
          <w:sz w:val="21"/>
          <w:szCs w:val="21"/>
        </w:rPr>
      </w:pPr>
    </w:p>
    <w:p w14:paraId="29711595" w14:textId="77777777" w:rsidR="00AF324C" w:rsidRPr="0067349F" w:rsidRDefault="00AF324C" w:rsidP="00AF324C">
      <w:pPr>
        <w:pStyle w:val="a9"/>
        <w:jc w:val="left"/>
        <w:rPr>
          <w:rFonts w:ascii="ＭＳ 明朝" w:eastAsia="ＭＳ 明朝" w:hAnsi="ＭＳ 明朝"/>
          <w:sz w:val="21"/>
          <w:szCs w:val="21"/>
        </w:rPr>
      </w:pPr>
    </w:p>
    <w:p w14:paraId="5DCFD5D9" w14:textId="77777777" w:rsidR="00AF324C" w:rsidRPr="0067349F" w:rsidRDefault="00AF324C" w:rsidP="00AF324C">
      <w:pPr>
        <w:pStyle w:val="a9"/>
        <w:jc w:val="left"/>
        <w:rPr>
          <w:rFonts w:ascii="ＭＳ 明朝" w:eastAsia="ＭＳ 明朝" w:hAnsi="ＭＳ 明朝"/>
          <w:sz w:val="21"/>
          <w:szCs w:val="21"/>
        </w:rPr>
      </w:pPr>
    </w:p>
    <w:p w14:paraId="39CB7DBE" w14:textId="77777777" w:rsidR="00AF324C" w:rsidRPr="0067349F" w:rsidRDefault="00AF324C" w:rsidP="00AF324C">
      <w:pPr>
        <w:pStyle w:val="a9"/>
        <w:jc w:val="left"/>
        <w:rPr>
          <w:rFonts w:ascii="ＭＳ 明朝" w:eastAsia="ＭＳ 明朝" w:hAnsi="ＭＳ 明朝"/>
          <w:sz w:val="21"/>
          <w:szCs w:val="21"/>
        </w:rPr>
      </w:pPr>
    </w:p>
    <w:p w14:paraId="7B3415E7" w14:textId="77777777" w:rsidR="00AF324C" w:rsidRPr="0067349F" w:rsidRDefault="00AF324C" w:rsidP="00AF324C">
      <w:pPr>
        <w:pStyle w:val="a9"/>
        <w:jc w:val="left"/>
        <w:rPr>
          <w:rFonts w:ascii="ＭＳ 明朝" w:eastAsia="ＭＳ 明朝" w:hAnsi="ＭＳ 明朝"/>
          <w:sz w:val="21"/>
          <w:szCs w:val="21"/>
        </w:rPr>
      </w:pPr>
    </w:p>
    <w:p w14:paraId="64297D2F" w14:textId="77777777" w:rsidR="00AF324C" w:rsidRPr="0067349F" w:rsidRDefault="00AF324C" w:rsidP="00AF324C">
      <w:pPr>
        <w:pStyle w:val="a9"/>
        <w:jc w:val="left"/>
        <w:rPr>
          <w:rFonts w:ascii="ＭＳ 明朝" w:eastAsia="ＭＳ 明朝" w:hAnsi="ＭＳ 明朝"/>
          <w:sz w:val="21"/>
          <w:szCs w:val="21"/>
        </w:rPr>
      </w:pPr>
    </w:p>
    <w:p w14:paraId="7059E1F1" w14:textId="2CF44141" w:rsidR="00AF324C" w:rsidRPr="0067349F" w:rsidRDefault="00FD1FB2" w:rsidP="00AF324C">
      <w:pPr>
        <w:pStyle w:val="a9"/>
        <w:jc w:val="left"/>
        <w:rPr>
          <w:rFonts w:ascii="ＭＳ 明朝" w:eastAsia="ＭＳ 明朝" w:hAnsi="ＭＳ 明朝"/>
          <w:sz w:val="21"/>
          <w:szCs w:val="21"/>
        </w:rPr>
      </w:pPr>
      <w:r>
        <w:rPr>
          <w:rFonts w:ascii="ＭＳ 明朝" w:eastAsia="ＭＳ 明朝" w:hAnsi="ＭＳ 明朝" w:hint="eastAsia"/>
          <w:sz w:val="21"/>
          <w:szCs w:val="21"/>
        </w:rPr>
        <w:lastRenderedPageBreak/>
        <w:t>６３ページ</w:t>
      </w:r>
    </w:p>
    <w:p w14:paraId="34C1E986" w14:textId="77777777" w:rsidR="00AF324C" w:rsidRPr="0067349F" w:rsidRDefault="00AF324C" w:rsidP="00AF324C">
      <w:pPr>
        <w:pStyle w:val="a9"/>
        <w:jc w:val="left"/>
        <w:rPr>
          <w:rFonts w:ascii="ＭＳ 明朝" w:eastAsia="ＭＳ 明朝" w:hAnsi="ＭＳ 明朝"/>
          <w:sz w:val="21"/>
          <w:szCs w:val="21"/>
        </w:rPr>
      </w:pPr>
    </w:p>
    <w:p w14:paraId="7B8A3A0B" w14:textId="2D2E3845" w:rsidR="00AF324C" w:rsidRPr="0067349F" w:rsidRDefault="00AF324C" w:rsidP="009E285B">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その他</w:t>
      </w:r>
    </w:p>
    <w:p w14:paraId="789848FC" w14:textId="77777777" w:rsidR="009E285B" w:rsidRPr="0067349F" w:rsidRDefault="009E285B" w:rsidP="009E285B">
      <w:pPr>
        <w:pStyle w:val="a9"/>
        <w:spacing w:line="240" w:lineRule="auto"/>
        <w:jc w:val="left"/>
        <w:rPr>
          <w:rFonts w:ascii="ＭＳ 明朝" w:eastAsia="ＭＳ 明朝" w:hAnsi="ＭＳ 明朝"/>
          <w:sz w:val="21"/>
          <w:szCs w:val="21"/>
        </w:rPr>
      </w:pPr>
    </w:p>
    <w:p w14:paraId="7F646796" w14:textId="3B39CF2A" w:rsidR="00AF324C" w:rsidRPr="0067349F" w:rsidRDefault="00AF324C" w:rsidP="009E285B">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府中市立中央図書館　ハンディキャップサービス</w:t>
      </w:r>
    </w:p>
    <w:p w14:paraId="695D35DF" w14:textId="4D59723D" w:rsidR="00AF324C" w:rsidRPr="0067349F" w:rsidRDefault="00AF324C" w:rsidP="009E285B">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担当窓口：中央図書館</w:t>
      </w:r>
    </w:p>
    <w:p w14:paraId="7A2E361D" w14:textId="77777777" w:rsidR="009E285B" w:rsidRPr="0067349F" w:rsidRDefault="009E285B" w:rsidP="009E285B">
      <w:pPr>
        <w:pStyle w:val="a9"/>
        <w:spacing w:line="240" w:lineRule="auto"/>
        <w:jc w:val="left"/>
        <w:rPr>
          <w:rFonts w:ascii="ＭＳ 明朝" w:eastAsia="ＭＳ 明朝" w:hAnsi="ＭＳ 明朝"/>
          <w:sz w:val="21"/>
          <w:szCs w:val="21"/>
        </w:rPr>
      </w:pPr>
    </w:p>
    <w:p w14:paraId="711FBD9D" w14:textId="77777777" w:rsidR="009E285B" w:rsidRPr="0067349F" w:rsidRDefault="009E285B" w:rsidP="009E285B">
      <w:pPr>
        <w:pStyle w:val="R16Q"/>
        <w:rPr>
          <w:rFonts w:ascii="ＭＳ 明朝" w:eastAsia="ＭＳ 明朝" w:hAnsi="ＭＳ 明朝"/>
          <w:sz w:val="21"/>
          <w:szCs w:val="21"/>
        </w:rPr>
      </w:pPr>
      <w:r w:rsidRPr="0067349F">
        <w:rPr>
          <w:rFonts w:ascii="ＭＳ 明朝" w:eastAsia="ＭＳ 明朝" w:hAnsi="ＭＳ 明朝" w:hint="eastAsia"/>
          <w:sz w:val="21"/>
          <w:szCs w:val="21"/>
        </w:rPr>
        <w:t>図書館利用にハンディキャップがある方に次のようなサービスを行っています。ご利用にあたっては、一部を除いて登録手続きが必要です。なお、サービスごとに要件が異なりますので、詳しくは中央図書館へお問い合わせください。</w:t>
      </w:r>
    </w:p>
    <w:p w14:paraId="69BA2692" w14:textId="670734F9" w:rsidR="009E285B" w:rsidRPr="0067349F" w:rsidRDefault="009E285B" w:rsidP="009E285B">
      <w:pPr>
        <w:pStyle w:val="2"/>
        <w:ind w:left="0"/>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hint="eastAsia"/>
          <w:sz w:val="21"/>
          <w:szCs w:val="21"/>
        </w:rPr>
        <w:t>視覚障害等により通常の読書が困難な</w:t>
      </w:r>
      <w:r w:rsidR="00D70989">
        <w:rPr>
          <w:rFonts w:ascii="ＭＳ 明朝" w:eastAsia="ＭＳ 明朝" w:hAnsi="ＭＳ 明朝" w:hint="eastAsia"/>
          <w:sz w:val="21"/>
          <w:szCs w:val="21"/>
        </w:rPr>
        <w:t>かた</w:t>
      </w:r>
      <w:r w:rsidRPr="0067349F">
        <w:rPr>
          <w:rFonts w:ascii="ＭＳ 明朝" w:eastAsia="ＭＳ 明朝" w:hAnsi="ＭＳ 明朝" w:hint="eastAsia"/>
          <w:sz w:val="21"/>
          <w:szCs w:val="21"/>
        </w:rPr>
        <w:t>へのサービス</w:t>
      </w:r>
    </w:p>
    <w:p w14:paraId="256696AB" w14:textId="77777777"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hint="eastAsia"/>
          <w:sz w:val="21"/>
          <w:szCs w:val="21"/>
        </w:rPr>
        <w:t>・録音図書（デイジー図書・再生機、カセット）、点字図書、大活字本の貸出</w:t>
      </w:r>
    </w:p>
    <w:p w14:paraId="6BAED99D" w14:textId="57035C00" w:rsidR="009E285B" w:rsidRPr="0067349F" w:rsidRDefault="009E285B" w:rsidP="009E285B">
      <w:pPr>
        <w:pStyle w:val="2"/>
        <w:ind w:firstLineChars="100" w:firstLine="210"/>
        <w:rPr>
          <w:rFonts w:ascii="ＭＳ 明朝" w:eastAsia="ＭＳ 明朝" w:hAnsi="ＭＳ 明朝"/>
          <w:sz w:val="21"/>
          <w:szCs w:val="21"/>
        </w:rPr>
      </w:pPr>
      <w:r w:rsidRPr="0067349F">
        <w:rPr>
          <w:rFonts w:ascii="ＭＳ 明朝" w:eastAsia="ＭＳ 明朝" w:hAnsi="ＭＳ 明朝" w:hint="eastAsia"/>
          <w:sz w:val="21"/>
          <w:szCs w:val="21"/>
        </w:rPr>
        <w:t>市立図書館に所蔵がない場合は他自治体の図書館からお取寄せします。地区図書館でも受取ることができます。</w:t>
      </w:r>
    </w:p>
    <w:p w14:paraId="2DDF3E6B" w14:textId="77777777"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hint="eastAsia"/>
          <w:sz w:val="21"/>
          <w:szCs w:val="21"/>
        </w:rPr>
        <w:t>・対面朗読</w:t>
      </w:r>
    </w:p>
    <w:p w14:paraId="686A5560" w14:textId="36ED5234" w:rsidR="009E285B" w:rsidRPr="0067349F" w:rsidRDefault="009E285B" w:rsidP="009E285B">
      <w:pPr>
        <w:pStyle w:val="2"/>
        <w:ind w:firstLineChars="100" w:firstLine="210"/>
        <w:rPr>
          <w:rFonts w:ascii="ＭＳ 明朝" w:eastAsia="ＭＳ 明朝" w:hAnsi="ＭＳ 明朝"/>
          <w:sz w:val="21"/>
          <w:szCs w:val="21"/>
        </w:rPr>
      </w:pPr>
      <w:r w:rsidRPr="0067349F">
        <w:rPr>
          <w:rFonts w:ascii="ＭＳ 明朝" w:eastAsia="ＭＳ 明朝" w:hAnsi="ＭＳ 明朝" w:hint="eastAsia"/>
          <w:sz w:val="21"/>
          <w:szCs w:val="21"/>
        </w:rPr>
        <w:t>ボランティアが中央図書館の対面朗読室でご希望の図書や雑誌を朗読します。</w:t>
      </w:r>
    </w:p>
    <w:p w14:paraId="525A4128" w14:textId="77777777"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hint="eastAsia"/>
          <w:sz w:val="21"/>
          <w:szCs w:val="21"/>
        </w:rPr>
        <w:t>・読書支援機器の利用</w:t>
      </w:r>
    </w:p>
    <w:p w14:paraId="6B8269FB" w14:textId="49776570" w:rsidR="009E285B" w:rsidRPr="0067349F" w:rsidRDefault="009E285B" w:rsidP="009E285B">
      <w:pPr>
        <w:pStyle w:val="2"/>
        <w:ind w:left="794"/>
        <w:rPr>
          <w:rFonts w:ascii="ＭＳ 明朝" w:eastAsia="ＭＳ 明朝" w:hAnsi="ＭＳ 明朝"/>
          <w:sz w:val="21"/>
          <w:szCs w:val="21"/>
        </w:rPr>
      </w:pPr>
      <w:r w:rsidRPr="0067349F">
        <w:rPr>
          <w:rFonts w:ascii="ＭＳ 明朝" w:eastAsia="ＭＳ 明朝" w:hAnsi="ＭＳ 明朝" w:hint="eastAsia"/>
          <w:sz w:val="21"/>
          <w:szCs w:val="21"/>
        </w:rPr>
        <w:t>拡大読書機や印刷物を音声で読みあげる機器をご利用いただけます。</w:t>
      </w:r>
    </w:p>
    <w:p w14:paraId="0528A2D8" w14:textId="6F6E4CF7" w:rsidR="009E285B" w:rsidRPr="0067349F" w:rsidRDefault="009E285B" w:rsidP="009E285B">
      <w:pPr>
        <w:pStyle w:val="2"/>
        <w:ind w:left="0"/>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hint="eastAsia"/>
          <w:sz w:val="21"/>
          <w:szCs w:val="21"/>
        </w:rPr>
        <w:t>来館が困難な</w:t>
      </w:r>
      <w:r w:rsidR="00D70989">
        <w:rPr>
          <w:rFonts w:ascii="ＭＳ 明朝" w:eastAsia="ＭＳ 明朝" w:hAnsi="ＭＳ 明朝" w:hint="eastAsia"/>
          <w:sz w:val="21"/>
          <w:szCs w:val="21"/>
        </w:rPr>
        <w:t>かた</w:t>
      </w:r>
      <w:r w:rsidRPr="0067349F">
        <w:rPr>
          <w:rFonts w:ascii="ＭＳ 明朝" w:eastAsia="ＭＳ 明朝" w:hAnsi="ＭＳ 明朝" w:hint="eastAsia"/>
          <w:sz w:val="21"/>
          <w:szCs w:val="21"/>
        </w:rPr>
        <w:t xml:space="preserve">へのサービス　　</w:t>
      </w:r>
    </w:p>
    <w:p w14:paraId="02FBF83D" w14:textId="77777777"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hint="eastAsia"/>
          <w:sz w:val="21"/>
          <w:szCs w:val="21"/>
        </w:rPr>
        <w:t>・郵送貸出</w:t>
      </w:r>
    </w:p>
    <w:p w14:paraId="176EDF61" w14:textId="5DA779E4" w:rsidR="009E285B" w:rsidRPr="0067349F" w:rsidRDefault="009E285B" w:rsidP="009E285B">
      <w:pPr>
        <w:pStyle w:val="2"/>
        <w:ind w:left="794"/>
        <w:rPr>
          <w:rFonts w:ascii="ＭＳ 明朝" w:eastAsia="ＭＳ 明朝" w:hAnsi="ＭＳ 明朝"/>
          <w:sz w:val="21"/>
          <w:szCs w:val="21"/>
        </w:rPr>
      </w:pPr>
      <w:r w:rsidRPr="0067349F">
        <w:rPr>
          <w:rFonts w:ascii="ＭＳ 明朝" w:eastAsia="ＭＳ 明朝" w:hAnsi="ＭＳ 明朝" w:hint="eastAsia"/>
          <w:sz w:val="21"/>
          <w:szCs w:val="21"/>
        </w:rPr>
        <w:t>視覚障害のある市民の</w:t>
      </w:r>
      <w:r w:rsidR="00D70989">
        <w:rPr>
          <w:rFonts w:ascii="ＭＳ 明朝" w:eastAsia="ＭＳ 明朝" w:hAnsi="ＭＳ 明朝" w:hint="eastAsia"/>
          <w:sz w:val="21"/>
          <w:szCs w:val="21"/>
        </w:rPr>
        <w:t>かた</w:t>
      </w:r>
      <w:r w:rsidRPr="0067349F">
        <w:rPr>
          <w:rFonts w:ascii="ＭＳ 明朝" w:eastAsia="ＭＳ 明朝" w:hAnsi="ＭＳ 明朝" w:hint="eastAsia"/>
          <w:sz w:val="21"/>
          <w:szCs w:val="21"/>
        </w:rPr>
        <w:t>への録音図書や点字図書の貸出・返却を郵送で行っています。</w:t>
      </w:r>
    </w:p>
    <w:p w14:paraId="137C4DF5" w14:textId="77777777"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hint="eastAsia"/>
          <w:sz w:val="21"/>
          <w:szCs w:val="21"/>
        </w:rPr>
        <w:t>・宅配</w:t>
      </w:r>
    </w:p>
    <w:p w14:paraId="22C75F96" w14:textId="2E3D1B50"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hint="eastAsia"/>
          <w:sz w:val="21"/>
          <w:szCs w:val="21"/>
        </w:rPr>
        <w:t xml:space="preserve">　障害や高齢などにより来館が困難な市民の</w:t>
      </w:r>
      <w:r w:rsidR="00D70989">
        <w:rPr>
          <w:rFonts w:ascii="ＭＳ 明朝" w:eastAsia="ＭＳ 明朝" w:hAnsi="ＭＳ 明朝" w:hint="eastAsia"/>
          <w:sz w:val="21"/>
          <w:szCs w:val="21"/>
        </w:rPr>
        <w:t>かた</w:t>
      </w:r>
      <w:r w:rsidRPr="0067349F">
        <w:rPr>
          <w:rFonts w:ascii="ＭＳ 明朝" w:eastAsia="ＭＳ 明朝" w:hAnsi="ＭＳ 明朝" w:hint="eastAsia"/>
          <w:sz w:val="21"/>
          <w:szCs w:val="21"/>
        </w:rPr>
        <w:t>へボランティアまたは職員が資料を宅配します。</w:t>
      </w:r>
    </w:p>
    <w:p w14:paraId="5AB4F682" w14:textId="77777777" w:rsidR="009E285B" w:rsidRPr="0067349F" w:rsidRDefault="009E285B" w:rsidP="009E285B">
      <w:pPr>
        <w:pStyle w:val="a9"/>
        <w:spacing w:line="240" w:lineRule="auto"/>
        <w:jc w:val="left"/>
        <w:rPr>
          <w:rFonts w:ascii="ＭＳ 明朝" w:eastAsia="ＭＳ 明朝" w:hAnsi="ＭＳ 明朝"/>
          <w:sz w:val="21"/>
          <w:szCs w:val="21"/>
        </w:rPr>
      </w:pPr>
    </w:p>
    <w:p w14:paraId="791FDA36" w14:textId="61F7D565" w:rsidR="009E285B" w:rsidRPr="0067349F" w:rsidRDefault="009E285B" w:rsidP="009E285B">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問合せ・窓口</w:t>
      </w:r>
    </w:p>
    <w:p w14:paraId="545A0334" w14:textId="5C2F433F" w:rsidR="009E285B" w:rsidRPr="0067349F" w:rsidRDefault="009E285B" w:rsidP="009E285B">
      <w:pPr>
        <w:pStyle w:val="R16Q"/>
        <w:rPr>
          <w:rFonts w:ascii="ＭＳ 明朝" w:eastAsia="ＭＳ 明朝" w:hAnsi="ＭＳ 明朝"/>
          <w:sz w:val="21"/>
          <w:szCs w:val="21"/>
        </w:rPr>
      </w:pPr>
      <w:r w:rsidRPr="0067349F">
        <w:rPr>
          <w:rFonts w:ascii="ＭＳ 明朝" w:eastAsia="ＭＳ 明朝" w:hAnsi="ＭＳ 明朝" w:hint="eastAsia"/>
          <w:sz w:val="21"/>
          <w:szCs w:val="21"/>
        </w:rPr>
        <w:t>中央図書館　ハンディキャップサービス担当</w:t>
      </w:r>
    </w:p>
    <w:p w14:paraId="6BA4AF67" w14:textId="07226E36" w:rsidR="009E285B" w:rsidRPr="0067349F" w:rsidRDefault="009E285B" w:rsidP="009E285B">
      <w:pPr>
        <w:pStyle w:val="a9"/>
        <w:spacing w:line="240" w:lineRule="auto"/>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６２－８６４７</w:t>
      </w:r>
    </w:p>
    <w:p w14:paraId="09700AAC" w14:textId="77777777" w:rsidR="00AF324C" w:rsidRPr="0067349F" w:rsidRDefault="00AF324C" w:rsidP="009E285B">
      <w:pPr>
        <w:pStyle w:val="a9"/>
        <w:spacing w:line="240" w:lineRule="auto"/>
        <w:jc w:val="left"/>
        <w:rPr>
          <w:rFonts w:ascii="ＭＳ 明朝" w:eastAsia="ＭＳ 明朝" w:hAnsi="ＭＳ 明朝"/>
          <w:sz w:val="21"/>
          <w:szCs w:val="21"/>
        </w:rPr>
      </w:pPr>
    </w:p>
    <w:p w14:paraId="1F96E08A" w14:textId="77777777" w:rsidR="009E285B" w:rsidRPr="0067349F" w:rsidRDefault="009E285B" w:rsidP="009E285B">
      <w:pPr>
        <w:pStyle w:val="a9"/>
        <w:spacing w:line="240" w:lineRule="auto"/>
        <w:jc w:val="left"/>
        <w:rPr>
          <w:rFonts w:ascii="ＭＳ 明朝" w:eastAsia="ＭＳ 明朝" w:hAnsi="ＭＳ 明朝"/>
          <w:sz w:val="21"/>
          <w:szCs w:val="21"/>
        </w:rPr>
      </w:pPr>
    </w:p>
    <w:p w14:paraId="3D325BD1" w14:textId="739147BB" w:rsidR="009E285B" w:rsidRPr="0067349F" w:rsidRDefault="009E285B" w:rsidP="009E285B">
      <w:pPr>
        <w:pStyle w:val="a9"/>
        <w:spacing w:line="240" w:lineRule="auto"/>
        <w:jc w:val="left"/>
        <w:rPr>
          <w:rFonts w:ascii="ＭＳ 明朝" w:eastAsia="ＭＳ 明朝" w:hAnsi="ＭＳ 明朝"/>
          <w:sz w:val="21"/>
          <w:szCs w:val="21"/>
        </w:rPr>
      </w:pPr>
      <w:r w:rsidRPr="0067349F">
        <w:rPr>
          <w:rFonts w:ascii="ＭＳ 明朝" w:eastAsia="ＭＳ 明朝" w:hAnsi="ＭＳ 明朝" w:hint="eastAsia"/>
          <w:sz w:val="21"/>
          <w:szCs w:val="21"/>
        </w:rPr>
        <w:t>余暇・文化・学習</w:t>
      </w:r>
    </w:p>
    <w:p w14:paraId="032EA41D" w14:textId="77777777" w:rsidR="009E285B" w:rsidRPr="0067349F" w:rsidRDefault="009E285B" w:rsidP="009E285B">
      <w:pPr>
        <w:pStyle w:val="a9"/>
        <w:spacing w:line="240" w:lineRule="auto"/>
        <w:jc w:val="left"/>
        <w:rPr>
          <w:rFonts w:ascii="ＭＳ 明朝" w:eastAsia="ＭＳ 明朝" w:hAnsi="ＭＳ 明朝"/>
          <w:sz w:val="21"/>
          <w:szCs w:val="21"/>
        </w:rPr>
      </w:pPr>
    </w:p>
    <w:p w14:paraId="03486C48" w14:textId="35427031" w:rsidR="009E285B" w:rsidRPr="0067349F" w:rsidRDefault="00D70989" w:rsidP="009E285B">
      <w:pPr>
        <w:pStyle w:val="a9"/>
        <w:spacing w:line="240" w:lineRule="auto"/>
        <w:jc w:val="left"/>
        <w:rPr>
          <w:rFonts w:ascii="ＭＳ 明朝" w:eastAsia="ＭＳ 明朝" w:hAnsi="ＭＳ 明朝"/>
          <w:sz w:val="21"/>
          <w:szCs w:val="21"/>
        </w:rPr>
      </w:pPr>
      <w:r>
        <w:rPr>
          <w:rFonts w:ascii="ＭＳ 明朝" w:eastAsia="ＭＳ 明朝" w:hAnsi="ＭＳ 明朝" w:hint="eastAsia"/>
          <w:sz w:val="21"/>
          <w:szCs w:val="21"/>
        </w:rPr>
        <w:t xml:space="preserve">１　</w:t>
      </w:r>
      <w:r w:rsidR="009E285B" w:rsidRPr="0067349F">
        <w:rPr>
          <w:rFonts w:ascii="ＭＳ 明朝" w:eastAsia="ＭＳ 明朝" w:hAnsi="ＭＳ 明朝" w:hint="eastAsia"/>
          <w:sz w:val="21"/>
          <w:szCs w:val="21"/>
        </w:rPr>
        <w:t>東京都障害者休養ホーム（保養施設利用料の助成）</w:t>
      </w:r>
    </w:p>
    <w:p w14:paraId="6ED7F846" w14:textId="77777777" w:rsidR="009E285B" w:rsidRPr="0067349F" w:rsidRDefault="009E285B" w:rsidP="009E285B">
      <w:pPr>
        <w:pStyle w:val="R16Q"/>
        <w:rPr>
          <w:rFonts w:ascii="ＭＳ 明朝" w:eastAsia="ＭＳ 明朝" w:hAnsi="ＭＳ 明朝"/>
          <w:sz w:val="21"/>
          <w:szCs w:val="21"/>
        </w:rPr>
      </w:pPr>
      <w:r w:rsidRPr="0067349F">
        <w:rPr>
          <w:rFonts w:ascii="ＭＳ 明朝" w:eastAsia="ＭＳ 明朝" w:hAnsi="ＭＳ 明朝" w:hint="eastAsia"/>
          <w:sz w:val="21"/>
          <w:szCs w:val="21"/>
        </w:rPr>
        <w:t>東京都が指定する宿泊施設を利用した際の宿泊料金の一部を助成します。ただし、本事業は予算の範囲内で助成することとし、利用の状況によって利用助成を制限させて頂くことがあります。助成回数は年度内（</w:t>
      </w:r>
      <w:r w:rsidRPr="0067349F">
        <w:rPr>
          <w:rFonts w:ascii="ＭＳ 明朝" w:eastAsia="ＭＳ 明朝" w:hAnsi="ＭＳ 明朝"/>
          <w:sz w:val="21"/>
          <w:szCs w:val="21"/>
        </w:rPr>
        <w:t>4</w:t>
      </w:r>
      <w:r w:rsidRPr="0067349F">
        <w:rPr>
          <w:rFonts w:ascii="ＭＳ 明朝" w:eastAsia="ＭＳ 明朝" w:hAnsi="ＭＳ 明朝" w:hint="eastAsia"/>
          <w:sz w:val="21"/>
          <w:szCs w:val="21"/>
        </w:rPr>
        <w:t>月</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日から翌年</w:t>
      </w:r>
      <w:r w:rsidRPr="0067349F">
        <w:rPr>
          <w:rFonts w:ascii="ＭＳ 明朝" w:eastAsia="ＭＳ 明朝" w:hAnsi="ＭＳ 明朝"/>
          <w:sz w:val="21"/>
          <w:szCs w:val="21"/>
        </w:rPr>
        <w:t>3</w:t>
      </w:r>
      <w:r w:rsidRPr="0067349F">
        <w:rPr>
          <w:rFonts w:ascii="ＭＳ 明朝" w:eastAsia="ＭＳ 明朝" w:hAnsi="ＭＳ 明朝" w:hint="eastAsia"/>
          <w:sz w:val="21"/>
          <w:szCs w:val="21"/>
        </w:rPr>
        <w:t>月</w:t>
      </w:r>
      <w:r w:rsidRPr="0067349F">
        <w:rPr>
          <w:rFonts w:ascii="ＭＳ 明朝" w:eastAsia="ＭＳ 明朝" w:hAnsi="ＭＳ 明朝"/>
          <w:sz w:val="21"/>
          <w:szCs w:val="21"/>
        </w:rPr>
        <w:t>31</w:t>
      </w:r>
      <w:r w:rsidRPr="0067349F">
        <w:rPr>
          <w:rFonts w:ascii="ＭＳ 明朝" w:eastAsia="ＭＳ 明朝" w:hAnsi="ＭＳ 明朝" w:hint="eastAsia"/>
          <w:sz w:val="21"/>
          <w:szCs w:val="21"/>
        </w:rPr>
        <w:t>日）</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泊まで。助成金額は障害者（大人）</w:t>
      </w:r>
      <w:r w:rsidRPr="0067349F">
        <w:rPr>
          <w:rFonts w:ascii="ＭＳ 明朝" w:eastAsia="ＭＳ 明朝" w:hAnsi="ＭＳ 明朝"/>
          <w:sz w:val="21"/>
          <w:szCs w:val="21"/>
        </w:rPr>
        <w:t>6,490</w:t>
      </w:r>
      <w:r w:rsidRPr="0067349F">
        <w:rPr>
          <w:rFonts w:ascii="ＭＳ 明朝" w:eastAsia="ＭＳ 明朝" w:hAnsi="ＭＳ 明朝" w:hint="eastAsia"/>
          <w:sz w:val="21"/>
          <w:szCs w:val="21"/>
        </w:rPr>
        <w:t>円、障害者（子ども）</w:t>
      </w:r>
      <w:r w:rsidRPr="0067349F">
        <w:rPr>
          <w:rFonts w:ascii="ＭＳ 明朝" w:eastAsia="ＭＳ 明朝" w:hAnsi="ＭＳ 明朝"/>
          <w:sz w:val="21"/>
          <w:szCs w:val="21"/>
        </w:rPr>
        <w:t>5,770</w:t>
      </w:r>
      <w:r w:rsidRPr="0067349F">
        <w:rPr>
          <w:rFonts w:ascii="ＭＳ 明朝" w:eastAsia="ＭＳ 明朝" w:hAnsi="ＭＳ 明朝" w:hint="eastAsia"/>
          <w:sz w:val="21"/>
          <w:szCs w:val="21"/>
        </w:rPr>
        <w:t>円まで、付添者（大人）</w:t>
      </w:r>
      <w:r w:rsidRPr="0067349F">
        <w:rPr>
          <w:rFonts w:ascii="ＭＳ 明朝" w:eastAsia="ＭＳ 明朝" w:hAnsi="ＭＳ 明朝"/>
          <w:sz w:val="21"/>
          <w:szCs w:val="21"/>
        </w:rPr>
        <w:t>3,250</w:t>
      </w:r>
      <w:r w:rsidRPr="0067349F">
        <w:rPr>
          <w:rFonts w:ascii="ＭＳ 明朝" w:eastAsia="ＭＳ 明朝" w:hAnsi="ＭＳ 明朝" w:hint="eastAsia"/>
          <w:sz w:val="21"/>
          <w:szCs w:val="21"/>
        </w:rPr>
        <w:t>円まで。</w:t>
      </w:r>
    </w:p>
    <w:p w14:paraId="7D09DD87" w14:textId="77777777" w:rsidR="009E285B" w:rsidRPr="0067349F" w:rsidRDefault="009E285B" w:rsidP="009E285B">
      <w:pPr>
        <w:pStyle w:val="R16Q"/>
        <w:rPr>
          <w:rFonts w:ascii="ＭＳ 明朝" w:eastAsia="ＭＳ 明朝" w:hAnsi="ＭＳ 明朝"/>
          <w:sz w:val="21"/>
          <w:szCs w:val="21"/>
        </w:rPr>
      </w:pPr>
    </w:p>
    <w:p w14:paraId="3EC66022" w14:textId="77777777" w:rsidR="009E285B" w:rsidRPr="0067349F" w:rsidRDefault="009E285B" w:rsidP="009E285B">
      <w:pPr>
        <w:pStyle w:val="R16Q"/>
        <w:rPr>
          <w:rFonts w:ascii="ＭＳ 明朝" w:eastAsia="ＭＳ 明朝" w:hAnsi="ＭＳ 明朝"/>
          <w:sz w:val="21"/>
          <w:szCs w:val="21"/>
        </w:rPr>
      </w:pPr>
    </w:p>
    <w:p w14:paraId="7629D5DF" w14:textId="77777777" w:rsidR="009E285B" w:rsidRPr="0067349F" w:rsidRDefault="009E285B" w:rsidP="009E285B">
      <w:pPr>
        <w:pStyle w:val="R16Q"/>
        <w:rPr>
          <w:rFonts w:ascii="ＭＳ 明朝" w:eastAsia="ＭＳ 明朝" w:hAnsi="ＭＳ 明朝"/>
          <w:sz w:val="21"/>
          <w:szCs w:val="21"/>
        </w:rPr>
      </w:pPr>
    </w:p>
    <w:p w14:paraId="706948B2" w14:textId="77777777" w:rsidR="009E285B" w:rsidRPr="0067349F" w:rsidRDefault="009E285B" w:rsidP="009E285B">
      <w:pPr>
        <w:pStyle w:val="R16Q"/>
        <w:rPr>
          <w:rFonts w:ascii="ＭＳ 明朝" w:eastAsia="ＭＳ 明朝" w:hAnsi="ＭＳ 明朝"/>
          <w:sz w:val="21"/>
          <w:szCs w:val="21"/>
        </w:rPr>
      </w:pPr>
    </w:p>
    <w:p w14:paraId="0C876D4C" w14:textId="77777777" w:rsidR="009E285B" w:rsidRPr="0067349F" w:rsidRDefault="009E285B" w:rsidP="009E285B">
      <w:pPr>
        <w:pStyle w:val="R16Q"/>
        <w:rPr>
          <w:rFonts w:ascii="ＭＳ 明朝" w:eastAsia="ＭＳ 明朝" w:hAnsi="ＭＳ 明朝"/>
          <w:sz w:val="21"/>
          <w:szCs w:val="21"/>
        </w:rPr>
      </w:pPr>
    </w:p>
    <w:p w14:paraId="2E4C8808" w14:textId="77777777" w:rsidR="009E285B" w:rsidRPr="0067349F" w:rsidRDefault="009E285B" w:rsidP="009E285B">
      <w:pPr>
        <w:pStyle w:val="R16Q"/>
        <w:rPr>
          <w:rFonts w:ascii="ＭＳ 明朝" w:eastAsia="ＭＳ 明朝" w:hAnsi="ＭＳ 明朝"/>
          <w:sz w:val="21"/>
          <w:szCs w:val="21"/>
        </w:rPr>
      </w:pPr>
    </w:p>
    <w:p w14:paraId="55FB0709" w14:textId="77777777" w:rsidR="009E285B" w:rsidRPr="0067349F" w:rsidRDefault="009E285B" w:rsidP="009E285B">
      <w:pPr>
        <w:pStyle w:val="R16Q"/>
        <w:rPr>
          <w:rFonts w:ascii="ＭＳ 明朝" w:eastAsia="ＭＳ 明朝" w:hAnsi="ＭＳ 明朝"/>
          <w:sz w:val="21"/>
          <w:szCs w:val="21"/>
        </w:rPr>
      </w:pPr>
    </w:p>
    <w:p w14:paraId="19992F26" w14:textId="77777777" w:rsidR="009E285B" w:rsidRPr="0067349F" w:rsidRDefault="009E285B" w:rsidP="009E285B">
      <w:pPr>
        <w:pStyle w:val="R16Q"/>
        <w:rPr>
          <w:rFonts w:ascii="ＭＳ 明朝" w:eastAsia="ＭＳ 明朝" w:hAnsi="ＭＳ 明朝"/>
          <w:sz w:val="21"/>
          <w:szCs w:val="21"/>
        </w:rPr>
      </w:pPr>
    </w:p>
    <w:p w14:paraId="6FFEF9D5" w14:textId="77777777" w:rsidR="009E285B" w:rsidRPr="0067349F" w:rsidRDefault="009E285B" w:rsidP="009E285B">
      <w:pPr>
        <w:pStyle w:val="R16Q"/>
        <w:rPr>
          <w:rFonts w:ascii="ＭＳ 明朝" w:eastAsia="ＭＳ 明朝" w:hAnsi="ＭＳ 明朝"/>
          <w:sz w:val="21"/>
          <w:szCs w:val="21"/>
        </w:rPr>
      </w:pPr>
    </w:p>
    <w:p w14:paraId="15E4CDEA" w14:textId="77777777" w:rsidR="009E285B" w:rsidRPr="0067349F" w:rsidRDefault="009E285B" w:rsidP="009E285B">
      <w:pPr>
        <w:pStyle w:val="R16Q"/>
        <w:rPr>
          <w:rFonts w:ascii="ＭＳ 明朝" w:eastAsia="ＭＳ 明朝" w:hAnsi="ＭＳ 明朝"/>
          <w:sz w:val="21"/>
          <w:szCs w:val="21"/>
        </w:rPr>
      </w:pPr>
    </w:p>
    <w:p w14:paraId="24B18BA4" w14:textId="77777777" w:rsidR="009E285B" w:rsidRPr="0067349F" w:rsidRDefault="009E285B" w:rsidP="009E285B">
      <w:pPr>
        <w:pStyle w:val="R16Q"/>
        <w:rPr>
          <w:rFonts w:ascii="ＭＳ 明朝" w:eastAsia="ＭＳ 明朝" w:hAnsi="ＭＳ 明朝"/>
          <w:sz w:val="21"/>
          <w:szCs w:val="21"/>
        </w:rPr>
      </w:pPr>
    </w:p>
    <w:p w14:paraId="1842B799" w14:textId="77777777" w:rsidR="009E285B" w:rsidRPr="0067349F" w:rsidRDefault="009E285B" w:rsidP="009E285B">
      <w:pPr>
        <w:pStyle w:val="R16Q"/>
        <w:rPr>
          <w:rFonts w:ascii="ＭＳ 明朝" w:eastAsia="ＭＳ 明朝" w:hAnsi="ＭＳ 明朝"/>
          <w:sz w:val="21"/>
          <w:szCs w:val="21"/>
        </w:rPr>
      </w:pPr>
    </w:p>
    <w:p w14:paraId="1782DBB4" w14:textId="77777777" w:rsidR="009E285B" w:rsidRPr="0067349F" w:rsidRDefault="009E285B" w:rsidP="009E285B">
      <w:pPr>
        <w:pStyle w:val="R16Q"/>
        <w:rPr>
          <w:rFonts w:ascii="ＭＳ 明朝" w:eastAsia="ＭＳ 明朝" w:hAnsi="ＭＳ 明朝"/>
          <w:sz w:val="21"/>
          <w:szCs w:val="21"/>
        </w:rPr>
      </w:pPr>
    </w:p>
    <w:p w14:paraId="516FF21F" w14:textId="77777777" w:rsidR="009E285B" w:rsidRPr="0067349F" w:rsidRDefault="009E285B" w:rsidP="009E285B">
      <w:pPr>
        <w:pStyle w:val="R16Q"/>
        <w:rPr>
          <w:rFonts w:ascii="ＭＳ 明朝" w:eastAsia="ＭＳ 明朝" w:hAnsi="ＭＳ 明朝"/>
          <w:sz w:val="21"/>
          <w:szCs w:val="21"/>
        </w:rPr>
      </w:pPr>
    </w:p>
    <w:p w14:paraId="3169D2DD" w14:textId="77777777" w:rsidR="009E285B" w:rsidRPr="0067349F" w:rsidRDefault="009E285B" w:rsidP="009E285B">
      <w:pPr>
        <w:pStyle w:val="R16Q"/>
        <w:rPr>
          <w:rFonts w:ascii="ＭＳ 明朝" w:eastAsia="ＭＳ 明朝" w:hAnsi="ＭＳ 明朝"/>
          <w:sz w:val="21"/>
          <w:szCs w:val="21"/>
        </w:rPr>
      </w:pPr>
    </w:p>
    <w:p w14:paraId="661989CA" w14:textId="77777777" w:rsidR="009E285B" w:rsidRPr="0067349F" w:rsidRDefault="009E285B" w:rsidP="009E285B">
      <w:pPr>
        <w:pStyle w:val="R16Q"/>
        <w:rPr>
          <w:rFonts w:ascii="ＭＳ 明朝" w:eastAsia="ＭＳ 明朝" w:hAnsi="ＭＳ 明朝"/>
          <w:sz w:val="21"/>
          <w:szCs w:val="21"/>
        </w:rPr>
      </w:pPr>
    </w:p>
    <w:p w14:paraId="2A5D2066" w14:textId="77777777" w:rsidR="009E285B" w:rsidRPr="0067349F" w:rsidRDefault="009E285B" w:rsidP="009E285B">
      <w:pPr>
        <w:pStyle w:val="R16Q"/>
        <w:rPr>
          <w:rFonts w:ascii="ＭＳ 明朝" w:eastAsia="ＭＳ 明朝" w:hAnsi="ＭＳ 明朝"/>
          <w:sz w:val="21"/>
          <w:szCs w:val="21"/>
        </w:rPr>
      </w:pPr>
    </w:p>
    <w:p w14:paraId="02407EC0" w14:textId="31782BC3" w:rsidR="009E285B" w:rsidRPr="0067349F" w:rsidRDefault="00FD1FB2" w:rsidP="009E285B">
      <w:pPr>
        <w:pStyle w:val="R16Q"/>
        <w:rPr>
          <w:rFonts w:ascii="ＭＳ 明朝" w:eastAsia="ＭＳ 明朝" w:hAnsi="ＭＳ 明朝"/>
          <w:sz w:val="21"/>
          <w:szCs w:val="21"/>
        </w:rPr>
      </w:pPr>
      <w:r>
        <w:rPr>
          <w:rFonts w:ascii="ＭＳ 明朝" w:eastAsia="ＭＳ 明朝" w:hAnsi="ＭＳ 明朝" w:hint="eastAsia"/>
          <w:sz w:val="21"/>
          <w:szCs w:val="21"/>
        </w:rPr>
        <w:lastRenderedPageBreak/>
        <w:t>６４ページ</w:t>
      </w:r>
    </w:p>
    <w:p w14:paraId="54936DB0" w14:textId="77777777" w:rsidR="009E285B" w:rsidRPr="0067349F" w:rsidRDefault="009E285B" w:rsidP="009E285B">
      <w:pPr>
        <w:pStyle w:val="R16Q"/>
        <w:rPr>
          <w:rFonts w:ascii="ＭＳ 明朝" w:eastAsia="ＭＳ 明朝" w:hAnsi="ＭＳ 明朝"/>
          <w:sz w:val="21"/>
          <w:szCs w:val="21"/>
        </w:rPr>
      </w:pPr>
    </w:p>
    <w:p w14:paraId="1D8DB93B" w14:textId="61317E7D" w:rsidR="009E285B" w:rsidRPr="0067349F" w:rsidRDefault="009E285B" w:rsidP="009E285B">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65A300B6" w14:textId="77777777" w:rsidR="009E285B" w:rsidRPr="0067349F" w:rsidRDefault="009E285B" w:rsidP="009E285B">
      <w:pPr>
        <w:pStyle w:val="R16Q"/>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申込書配布</w:t>
      </w:r>
      <w:r w:rsidRPr="0067349F">
        <w:rPr>
          <w:rFonts w:ascii="ＭＳ 明朝" w:eastAsia="ＭＳ 明朝" w:hAnsi="ＭＳ 明朝" w:hint="eastAsia"/>
          <w:sz w:val="21"/>
          <w:szCs w:val="21"/>
        </w:rPr>
        <w:t xml:space="preserve">　　障害者福祉課　生活係　</w:t>
      </w:r>
    </w:p>
    <w:p w14:paraId="395F45A5" w14:textId="75B15113" w:rsidR="009E285B" w:rsidRPr="0067349F" w:rsidRDefault="009E285B" w:rsidP="009E285B">
      <w:pPr>
        <w:pStyle w:val="R16Q"/>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申込先</w:t>
      </w:r>
      <w:r w:rsidRPr="0067349F">
        <w:rPr>
          <w:rFonts w:ascii="ＭＳ 明朝" w:eastAsia="ＭＳ 明朝" w:hAnsi="ＭＳ 明朝" w:hint="eastAsia"/>
          <w:sz w:val="21"/>
          <w:szCs w:val="21"/>
        </w:rPr>
        <w:t xml:space="preserve">　　　　公益財団法人　日本チャリティ協会</w:t>
      </w:r>
    </w:p>
    <w:p w14:paraId="16FFAAA1" w14:textId="2E8041AF" w:rsidR="009E285B" w:rsidRPr="0067349F" w:rsidRDefault="009E285B" w:rsidP="009E285B">
      <w:pPr>
        <w:pStyle w:val="R16Q"/>
        <w:ind w:left="1587"/>
        <w:jc w:val="left"/>
        <w:rPr>
          <w:rFonts w:ascii="ＭＳ 明朝" w:eastAsia="ＭＳ 明朝" w:hAnsi="ＭＳ 明朝"/>
          <w:sz w:val="21"/>
          <w:szCs w:val="21"/>
        </w:rPr>
      </w:pP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３３５３－５９４２</w:t>
      </w:r>
    </w:p>
    <w:p w14:paraId="77381F85" w14:textId="77777777" w:rsidR="009E285B" w:rsidRPr="0067349F" w:rsidRDefault="009E285B" w:rsidP="009E285B">
      <w:pPr>
        <w:pStyle w:val="R16Q"/>
        <w:jc w:val="left"/>
        <w:rPr>
          <w:rFonts w:ascii="ＭＳ 明朝" w:eastAsia="ＭＳ 明朝" w:hAnsi="ＭＳ 明朝"/>
          <w:sz w:val="21"/>
          <w:szCs w:val="21"/>
        </w:rPr>
      </w:pPr>
    </w:p>
    <w:p w14:paraId="5EDA59CA" w14:textId="7C17624D" w:rsidR="009E285B" w:rsidRPr="0067349F" w:rsidRDefault="00D70989" w:rsidP="009E285B">
      <w:pPr>
        <w:pStyle w:val="R16Q"/>
        <w:jc w:val="left"/>
        <w:rPr>
          <w:rFonts w:ascii="ＭＳ 明朝" w:eastAsia="ＭＳ 明朝" w:hAnsi="ＭＳ 明朝"/>
          <w:sz w:val="21"/>
          <w:szCs w:val="21"/>
        </w:rPr>
      </w:pPr>
      <w:r>
        <w:rPr>
          <w:rFonts w:ascii="ＭＳ 明朝" w:eastAsia="ＭＳ 明朝" w:hAnsi="ＭＳ 明朝" w:hint="eastAsia"/>
          <w:sz w:val="21"/>
          <w:szCs w:val="21"/>
        </w:rPr>
        <w:t xml:space="preserve">２　</w:t>
      </w:r>
      <w:r w:rsidR="009E285B" w:rsidRPr="0067349F">
        <w:rPr>
          <w:rFonts w:ascii="ＭＳ 明朝" w:eastAsia="ＭＳ 明朝" w:hAnsi="ＭＳ 明朝" w:hint="eastAsia"/>
          <w:sz w:val="21"/>
          <w:szCs w:val="21"/>
        </w:rPr>
        <w:t>心身障害者（児）休養事業</w:t>
      </w:r>
    </w:p>
    <w:p w14:paraId="7B3E3789" w14:textId="5191CE43" w:rsidR="009E285B" w:rsidRPr="0067349F" w:rsidRDefault="009E285B" w:rsidP="009E285B">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担当窓口：障害者福祉課生活係</w:t>
      </w:r>
    </w:p>
    <w:p w14:paraId="3ABEE908" w14:textId="77777777" w:rsidR="009E285B" w:rsidRPr="0067349F" w:rsidRDefault="009E285B" w:rsidP="009E285B">
      <w:pPr>
        <w:pStyle w:val="R16Q"/>
        <w:jc w:val="left"/>
        <w:rPr>
          <w:rFonts w:ascii="ＭＳ 明朝" w:eastAsia="ＭＳ 明朝" w:hAnsi="ＭＳ 明朝"/>
          <w:sz w:val="21"/>
          <w:szCs w:val="21"/>
        </w:rPr>
      </w:pPr>
    </w:p>
    <w:p w14:paraId="396F14E1" w14:textId="77777777" w:rsidR="009E285B" w:rsidRPr="0067349F" w:rsidRDefault="009E285B" w:rsidP="009E285B">
      <w:pPr>
        <w:pStyle w:val="R16Q"/>
        <w:jc w:val="left"/>
        <w:rPr>
          <w:rFonts w:ascii="ＭＳ 明朝" w:eastAsia="ＭＳ 明朝" w:hAnsi="ＭＳ 明朝"/>
          <w:sz w:val="21"/>
          <w:szCs w:val="21"/>
        </w:rPr>
      </w:pPr>
      <w:r w:rsidRPr="0067349F">
        <w:rPr>
          <w:rFonts w:ascii="ＭＳ 明朝" w:eastAsia="ＭＳ 明朝" w:hAnsi="ＭＳ 明朝"/>
          <w:sz w:val="21"/>
          <w:szCs w:val="21"/>
        </w:rPr>
        <w:t>A</w:t>
      </w:r>
      <w:r w:rsidRPr="0067349F">
        <w:rPr>
          <w:rFonts w:ascii="ＭＳ 明朝" w:eastAsia="ＭＳ 明朝" w:hAnsi="ＭＳ 明朝" w:hint="eastAsia"/>
          <w:sz w:val="21"/>
          <w:szCs w:val="21"/>
        </w:rPr>
        <w:t>と</w:t>
      </w:r>
      <w:r w:rsidRPr="0067349F">
        <w:rPr>
          <w:rFonts w:ascii="ＭＳ 明朝" w:eastAsia="ＭＳ 明朝" w:hAnsi="ＭＳ 明朝"/>
          <w:sz w:val="21"/>
          <w:szCs w:val="21"/>
        </w:rPr>
        <w:t>B</w:t>
      </w:r>
      <w:r w:rsidRPr="0067349F">
        <w:rPr>
          <w:rFonts w:ascii="ＭＳ 明朝" w:eastAsia="ＭＳ 明朝" w:hAnsi="ＭＳ 明朝" w:hint="eastAsia"/>
          <w:sz w:val="21"/>
          <w:szCs w:val="21"/>
        </w:rPr>
        <w:t>の二つの制度があります。いずれも宿泊利用する前に申込みしてください（利用した後の助成申込みはできません）。</w:t>
      </w:r>
    </w:p>
    <w:p w14:paraId="30EECA31" w14:textId="77777777" w:rsidR="009E285B" w:rsidRPr="0067349F" w:rsidRDefault="009E285B" w:rsidP="009E285B">
      <w:pPr>
        <w:pStyle w:val="R16Q"/>
        <w:jc w:val="left"/>
        <w:rPr>
          <w:rStyle w:val="-DB"/>
          <w:rFonts w:ascii="ＭＳ 明朝" w:eastAsia="ＭＳ 明朝" w:hAnsi="ＭＳ 明朝"/>
          <w:sz w:val="21"/>
          <w:szCs w:val="21"/>
        </w:rPr>
      </w:pPr>
    </w:p>
    <w:p w14:paraId="4DF1B7AD" w14:textId="5FCC0528" w:rsidR="009E285B" w:rsidRPr="0067349F" w:rsidRDefault="009E285B" w:rsidP="009E285B">
      <w:pPr>
        <w:pStyle w:val="R16Q"/>
        <w:jc w:val="left"/>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内容）</w:t>
      </w:r>
    </w:p>
    <w:p w14:paraId="4D204608" w14:textId="7D955E00" w:rsidR="009E285B" w:rsidRPr="0067349F" w:rsidRDefault="009E285B" w:rsidP="009E285B">
      <w:pPr>
        <w:pStyle w:val="R16Q"/>
        <w:jc w:val="left"/>
        <w:rPr>
          <w:rFonts w:ascii="ＭＳ 明朝" w:eastAsia="ＭＳ 明朝" w:hAnsi="ＭＳ 明朝"/>
          <w:sz w:val="21"/>
          <w:szCs w:val="21"/>
        </w:rPr>
      </w:pPr>
      <w:r w:rsidRPr="0067349F">
        <w:rPr>
          <w:rFonts w:ascii="ＭＳ 明朝" w:eastAsia="ＭＳ 明朝" w:hAnsi="ＭＳ 明朝"/>
          <w:sz w:val="21"/>
          <w:szCs w:val="21"/>
        </w:rPr>
        <w:t>A</w:t>
      </w:r>
      <w:r w:rsidRPr="0067349F">
        <w:rPr>
          <w:rFonts w:ascii="ＭＳ 明朝" w:eastAsia="ＭＳ 明朝" w:hAnsi="ＭＳ 明朝" w:hint="eastAsia"/>
          <w:sz w:val="21"/>
          <w:szCs w:val="21"/>
        </w:rPr>
        <w:t>－府中市民保養所やちほ、八ヶ岳府中山荘を利用するときの宿泊料を助成します。</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人年間</w:t>
      </w:r>
      <w:r w:rsidRPr="0067349F">
        <w:rPr>
          <w:rFonts w:ascii="ＭＳ 明朝" w:eastAsia="ＭＳ 明朝" w:hAnsi="ＭＳ 明朝"/>
          <w:sz w:val="21"/>
          <w:szCs w:val="21"/>
        </w:rPr>
        <w:t>6</w:t>
      </w:r>
      <w:r w:rsidRPr="0067349F">
        <w:rPr>
          <w:rFonts w:ascii="ＭＳ 明朝" w:eastAsia="ＭＳ 明朝" w:hAnsi="ＭＳ 明朝" w:hint="eastAsia"/>
          <w:sz w:val="21"/>
          <w:szCs w:val="21"/>
        </w:rPr>
        <w:t>泊までです。</w:t>
      </w:r>
    </w:p>
    <w:p w14:paraId="6A2B871B" w14:textId="66442BBF" w:rsidR="009E285B" w:rsidRPr="0067349F" w:rsidRDefault="009E285B" w:rsidP="009E285B">
      <w:pPr>
        <w:pStyle w:val="R16Q"/>
        <w:jc w:val="left"/>
        <w:rPr>
          <w:rFonts w:ascii="ＭＳ 明朝" w:eastAsia="ＭＳ 明朝" w:hAnsi="ＭＳ 明朝"/>
          <w:sz w:val="21"/>
          <w:szCs w:val="21"/>
        </w:rPr>
      </w:pPr>
      <w:r w:rsidRPr="0067349F">
        <w:rPr>
          <w:rFonts w:ascii="ＭＳ 明朝" w:eastAsia="ＭＳ 明朝" w:hAnsi="ＭＳ 明朝"/>
          <w:sz w:val="21"/>
          <w:szCs w:val="21"/>
        </w:rPr>
        <w:t>B</w:t>
      </w:r>
      <w:r w:rsidRPr="0067349F">
        <w:rPr>
          <w:rFonts w:ascii="ＭＳ 明朝" w:eastAsia="ＭＳ 明朝" w:hAnsi="ＭＳ 明朝" w:hint="eastAsia"/>
          <w:sz w:val="21"/>
          <w:szCs w:val="21"/>
        </w:rPr>
        <w:t>－東京都障害者休養ホーム施設（前ページ参照）のうち、亀の井ホテル塩原・鴨川、シャトレーゼホテル石和、箱根高原ホテル、富士レークホテルの</w:t>
      </w:r>
      <w:r w:rsidRPr="0067349F">
        <w:rPr>
          <w:rFonts w:ascii="ＭＳ 明朝" w:eastAsia="ＭＳ 明朝" w:hAnsi="ＭＳ 明朝"/>
          <w:sz w:val="21"/>
          <w:szCs w:val="21"/>
        </w:rPr>
        <w:t>5</w:t>
      </w:r>
      <w:r w:rsidRPr="0067349F">
        <w:rPr>
          <w:rFonts w:ascii="ＭＳ 明朝" w:eastAsia="ＭＳ 明朝" w:hAnsi="ＭＳ 明朝" w:hint="eastAsia"/>
          <w:sz w:val="21"/>
          <w:szCs w:val="21"/>
        </w:rPr>
        <w:t>施設について、宿泊料の一部を</w:t>
      </w:r>
      <w:r w:rsidRPr="0067349F">
        <w:rPr>
          <w:rFonts w:ascii="ＭＳ 明朝" w:eastAsia="ＭＳ 明朝" w:hAnsi="ＭＳ 明朝"/>
          <w:sz w:val="21"/>
          <w:szCs w:val="21"/>
        </w:rPr>
        <w:t>1</w:t>
      </w:r>
      <w:r w:rsidRPr="0067349F">
        <w:rPr>
          <w:rFonts w:ascii="ＭＳ 明朝" w:eastAsia="ＭＳ 明朝" w:hAnsi="ＭＳ 明朝" w:hint="eastAsia"/>
          <w:sz w:val="21"/>
          <w:szCs w:val="21"/>
        </w:rPr>
        <w:t>人年間</w:t>
      </w:r>
      <w:r w:rsidRPr="0067349F">
        <w:rPr>
          <w:rFonts w:ascii="ＭＳ 明朝" w:eastAsia="ＭＳ 明朝" w:hAnsi="ＭＳ 明朝"/>
          <w:sz w:val="21"/>
          <w:szCs w:val="21"/>
        </w:rPr>
        <w:t>2</w:t>
      </w:r>
      <w:r w:rsidRPr="0067349F">
        <w:rPr>
          <w:rFonts w:ascii="ＭＳ 明朝" w:eastAsia="ＭＳ 明朝" w:hAnsi="ＭＳ 明朝" w:hint="eastAsia"/>
          <w:sz w:val="21"/>
          <w:szCs w:val="21"/>
        </w:rPr>
        <w:t>泊まで助成します。</w:t>
      </w:r>
    </w:p>
    <w:p w14:paraId="56B46B7B" w14:textId="77777777" w:rsidR="009E285B" w:rsidRPr="0067349F" w:rsidRDefault="009E285B" w:rsidP="009E285B">
      <w:pPr>
        <w:pStyle w:val="R16Q"/>
        <w:jc w:val="left"/>
        <w:rPr>
          <w:rFonts w:ascii="ＭＳ 明朝" w:eastAsia="ＭＳ 明朝" w:hAnsi="ＭＳ 明朝"/>
          <w:sz w:val="21"/>
          <w:szCs w:val="21"/>
        </w:rPr>
      </w:pPr>
    </w:p>
    <w:p w14:paraId="37A0FCA9" w14:textId="4F6924FB" w:rsidR="009E285B" w:rsidRPr="0067349F" w:rsidRDefault="009E285B" w:rsidP="009E285B">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43B161F9" w14:textId="77777777" w:rsidR="009E285B" w:rsidRPr="0067349F" w:rsidRDefault="009E285B" w:rsidP="009E285B">
      <w:pPr>
        <w:pStyle w:val="R16Q"/>
        <w:tabs>
          <w:tab w:val="left" w:pos="4580"/>
        </w:tabs>
        <w:jc w:val="left"/>
        <w:rPr>
          <w:rFonts w:ascii="ＭＳ 明朝" w:eastAsia="ＭＳ 明朝" w:hAnsi="ＭＳ 明朝"/>
          <w:sz w:val="21"/>
          <w:szCs w:val="21"/>
        </w:rPr>
      </w:pPr>
      <w:r w:rsidRPr="0067349F">
        <w:rPr>
          <w:rFonts w:ascii="ＭＳ 明朝" w:eastAsia="ＭＳ 明朝" w:hAnsi="ＭＳ 明朝"/>
          <w:sz w:val="21"/>
          <w:szCs w:val="21"/>
        </w:rPr>
        <w:t>A</w:t>
      </w:r>
      <w:r w:rsidRPr="0067349F">
        <w:rPr>
          <w:rFonts w:ascii="ＭＳ 明朝" w:eastAsia="ＭＳ 明朝" w:hAnsi="ＭＳ 明朝" w:hint="eastAsia"/>
          <w:sz w:val="21"/>
          <w:szCs w:val="21"/>
        </w:rPr>
        <w:t>－府中市民保養所やちほ　現地</w:t>
      </w:r>
      <w:r w:rsidRPr="0067349F">
        <w:rPr>
          <w:rFonts w:ascii="ＭＳ 明朝" w:eastAsia="ＭＳ 明朝" w:hAnsi="ＭＳ 明朝"/>
          <w:sz w:val="21"/>
          <w:szCs w:val="21"/>
        </w:rPr>
        <w:tab/>
      </w:r>
      <w:r w:rsidRPr="0067349F">
        <w:rPr>
          <w:rStyle w:val="-DB"/>
          <w:rFonts w:ascii="ＭＳ 明朝" w:eastAsia="ＭＳ 明朝" w:hAnsi="ＭＳ 明朝" w:hint="eastAsia"/>
          <w:sz w:val="21"/>
          <w:szCs w:val="21"/>
        </w:rPr>
        <w:t>フリーダイヤル：</w:t>
      </w:r>
      <w:r w:rsidRPr="0067349F">
        <w:rPr>
          <w:rFonts w:ascii="ＭＳ 明朝" w:eastAsia="ＭＳ 明朝" w:hAnsi="ＭＳ 明朝" w:hint="eastAsia"/>
          <w:sz w:val="21"/>
          <w:szCs w:val="21"/>
        </w:rPr>
        <w:t>０１２０－２１０－４４６</w:t>
      </w:r>
    </w:p>
    <w:p w14:paraId="07086BF2" w14:textId="77777777" w:rsidR="009E285B" w:rsidRPr="0067349F" w:rsidRDefault="009E285B" w:rsidP="009E285B">
      <w:pPr>
        <w:pStyle w:val="R16Q"/>
        <w:tabs>
          <w:tab w:val="left" w:pos="4580"/>
        </w:tabs>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　　八ヶ岳府中山荘　学校施設課　管理係</w:t>
      </w:r>
      <w:r w:rsidRPr="0067349F">
        <w:rPr>
          <w:rFonts w:ascii="ＭＳ 明朝" w:eastAsia="ＭＳ 明朝" w:hAnsi="ＭＳ 明朝"/>
          <w:sz w:val="21"/>
          <w:szCs w:val="21"/>
        </w:rPr>
        <w:tab/>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３５－４４２９</w:t>
      </w:r>
    </w:p>
    <w:p w14:paraId="6921D843" w14:textId="77777777" w:rsidR="009E285B" w:rsidRPr="0067349F" w:rsidRDefault="009E285B" w:rsidP="009E285B">
      <w:pPr>
        <w:pStyle w:val="R16Q"/>
        <w:tabs>
          <w:tab w:val="left" w:pos="4580"/>
        </w:tabs>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　　総合窓口課　窓口第２係</w:t>
      </w:r>
      <w:r w:rsidRPr="0067349F">
        <w:rPr>
          <w:rFonts w:ascii="ＭＳ 明朝" w:eastAsia="ＭＳ 明朝" w:hAnsi="ＭＳ 明朝"/>
          <w:sz w:val="21"/>
          <w:szCs w:val="21"/>
        </w:rPr>
        <w:tab/>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３５－４１２０</w:t>
      </w:r>
    </w:p>
    <w:p w14:paraId="527268C4" w14:textId="77777777" w:rsidR="009E285B" w:rsidRPr="0067349F" w:rsidRDefault="009E285B" w:rsidP="009E285B">
      <w:pPr>
        <w:pStyle w:val="R16Q"/>
        <w:tabs>
          <w:tab w:val="left" w:pos="3640"/>
        </w:tabs>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　　各文化センター・ルミエール府中</w:t>
      </w:r>
    </w:p>
    <w:p w14:paraId="0A2A0CA9" w14:textId="77777777" w:rsidR="009E285B" w:rsidRPr="0067349F" w:rsidRDefault="009E285B" w:rsidP="009E285B">
      <w:pPr>
        <w:pStyle w:val="R16Q"/>
        <w:tabs>
          <w:tab w:val="left" w:pos="3640"/>
        </w:tabs>
        <w:jc w:val="left"/>
        <w:rPr>
          <w:rFonts w:ascii="ＭＳ 明朝" w:eastAsia="ＭＳ 明朝" w:hAnsi="ＭＳ 明朝"/>
          <w:sz w:val="21"/>
          <w:szCs w:val="21"/>
        </w:rPr>
      </w:pPr>
      <w:r w:rsidRPr="0067349F">
        <w:rPr>
          <w:rFonts w:ascii="ＭＳ 明朝" w:eastAsia="ＭＳ 明朝" w:hAnsi="ＭＳ 明朝"/>
          <w:sz w:val="21"/>
          <w:szCs w:val="21"/>
        </w:rPr>
        <w:t>B</w:t>
      </w:r>
      <w:r w:rsidRPr="0067349F">
        <w:rPr>
          <w:rFonts w:ascii="ＭＳ 明朝" w:eastAsia="ＭＳ 明朝" w:hAnsi="ＭＳ 明朝" w:hint="eastAsia"/>
          <w:sz w:val="21"/>
          <w:szCs w:val="21"/>
        </w:rPr>
        <w:t>－障害者福祉課　生活係</w:t>
      </w:r>
    </w:p>
    <w:p w14:paraId="4D6AEB28" w14:textId="77777777" w:rsidR="009E285B" w:rsidRPr="0067349F" w:rsidRDefault="009E285B" w:rsidP="009E285B">
      <w:pPr>
        <w:pStyle w:val="R16Q"/>
        <w:rPr>
          <w:rFonts w:ascii="ＭＳ 明朝" w:eastAsia="ＭＳ 明朝" w:hAnsi="ＭＳ 明朝"/>
          <w:sz w:val="21"/>
          <w:szCs w:val="21"/>
        </w:rPr>
      </w:pPr>
    </w:p>
    <w:p w14:paraId="7B3ECEC4" w14:textId="77777777" w:rsidR="009E285B" w:rsidRPr="0067349F" w:rsidRDefault="009E285B" w:rsidP="009E285B">
      <w:pPr>
        <w:pStyle w:val="R16Q"/>
        <w:rPr>
          <w:rFonts w:ascii="ＭＳ 明朝" w:eastAsia="ＭＳ 明朝" w:hAnsi="ＭＳ 明朝"/>
          <w:sz w:val="21"/>
          <w:szCs w:val="21"/>
        </w:rPr>
      </w:pPr>
    </w:p>
    <w:p w14:paraId="599CD793" w14:textId="77777777" w:rsidR="009E285B" w:rsidRPr="0067349F" w:rsidRDefault="009E285B" w:rsidP="009E285B">
      <w:pPr>
        <w:pStyle w:val="R16Q"/>
        <w:rPr>
          <w:rFonts w:ascii="ＭＳ 明朝" w:eastAsia="ＭＳ 明朝" w:hAnsi="ＭＳ 明朝"/>
          <w:sz w:val="21"/>
          <w:szCs w:val="21"/>
        </w:rPr>
      </w:pPr>
    </w:p>
    <w:p w14:paraId="33E249E1" w14:textId="77777777" w:rsidR="009E285B" w:rsidRPr="0067349F" w:rsidRDefault="009E285B" w:rsidP="009E285B">
      <w:pPr>
        <w:pStyle w:val="R16Q"/>
        <w:rPr>
          <w:rFonts w:ascii="ＭＳ 明朝" w:eastAsia="ＭＳ 明朝" w:hAnsi="ＭＳ 明朝"/>
          <w:sz w:val="21"/>
          <w:szCs w:val="21"/>
        </w:rPr>
      </w:pPr>
    </w:p>
    <w:p w14:paraId="249D660C" w14:textId="77777777" w:rsidR="009E285B" w:rsidRPr="0067349F" w:rsidRDefault="009E285B" w:rsidP="009E285B">
      <w:pPr>
        <w:pStyle w:val="R16Q"/>
        <w:rPr>
          <w:rFonts w:ascii="ＭＳ 明朝" w:eastAsia="ＭＳ 明朝" w:hAnsi="ＭＳ 明朝"/>
          <w:sz w:val="21"/>
          <w:szCs w:val="21"/>
        </w:rPr>
      </w:pPr>
    </w:p>
    <w:p w14:paraId="284FECD3" w14:textId="77777777" w:rsidR="009E285B" w:rsidRPr="0067349F" w:rsidRDefault="009E285B" w:rsidP="009E285B">
      <w:pPr>
        <w:pStyle w:val="R16Q"/>
        <w:rPr>
          <w:rFonts w:ascii="ＭＳ 明朝" w:eastAsia="ＭＳ 明朝" w:hAnsi="ＭＳ 明朝"/>
          <w:sz w:val="21"/>
          <w:szCs w:val="21"/>
        </w:rPr>
      </w:pPr>
    </w:p>
    <w:p w14:paraId="4CF47B66" w14:textId="77777777" w:rsidR="009E285B" w:rsidRPr="0067349F" w:rsidRDefault="009E285B" w:rsidP="009E285B">
      <w:pPr>
        <w:pStyle w:val="R16Q"/>
        <w:rPr>
          <w:rFonts w:ascii="ＭＳ 明朝" w:eastAsia="ＭＳ 明朝" w:hAnsi="ＭＳ 明朝"/>
          <w:sz w:val="21"/>
          <w:szCs w:val="21"/>
        </w:rPr>
      </w:pPr>
    </w:p>
    <w:p w14:paraId="505C99B1" w14:textId="77777777" w:rsidR="009E285B" w:rsidRPr="0067349F" w:rsidRDefault="009E285B" w:rsidP="009E285B">
      <w:pPr>
        <w:pStyle w:val="R16Q"/>
        <w:rPr>
          <w:rFonts w:ascii="ＭＳ 明朝" w:eastAsia="ＭＳ 明朝" w:hAnsi="ＭＳ 明朝"/>
          <w:sz w:val="21"/>
          <w:szCs w:val="21"/>
        </w:rPr>
      </w:pPr>
    </w:p>
    <w:p w14:paraId="6E296DA9" w14:textId="77777777" w:rsidR="009E285B" w:rsidRPr="0067349F" w:rsidRDefault="009E285B" w:rsidP="009E285B">
      <w:pPr>
        <w:pStyle w:val="R16Q"/>
        <w:rPr>
          <w:rFonts w:ascii="ＭＳ 明朝" w:eastAsia="ＭＳ 明朝" w:hAnsi="ＭＳ 明朝"/>
          <w:sz w:val="21"/>
          <w:szCs w:val="21"/>
        </w:rPr>
      </w:pPr>
    </w:p>
    <w:p w14:paraId="0D229533" w14:textId="77777777" w:rsidR="009E285B" w:rsidRPr="0067349F" w:rsidRDefault="009E285B" w:rsidP="009E285B">
      <w:pPr>
        <w:pStyle w:val="R16Q"/>
        <w:rPr>
          <w:rFonts w:ascii="ＭＳ 明朝" w:eastAsia="ＭＳ 明朝" w:hAnsi="ＭＳ 明朝"/>
          <w:sz w:val="21"/>
          <w:szCs w:val="21"/>
        </w:rPr>
      </w:pPr>
    </w:p>
    <w:p w14:paraId="77AC23EC" w14:textId="77777777" w:rsidR="009E285B" w:rsidRPr="0067349F" w:rsidRDefault="009E285B" w:rsidP="009E285B">
      <w:pPr>
        <w:pStyle w:val="R16Q"/>
        <w:rPr>
          <w:rFonts w:ascii="ＭＳ 明朝" w:eastAsia="ＭＳ 明朝" w:hAnsi="ＭＳ 明朝"/>
          <w:sz w:val="21"/>
          <w:szCs w:val="21"/>
        </w:rPr>
      </w:pPr>
    </w:p>
    <w:p w14:paraId="529203CF" w14:textId="77777777" w:rsidR="009E285B" w:rsidRPr="0067349F" w:rsidRDefault="009E285B" w:rsidP="009E285B">
      <w:pPr>
        <w:pStyle w:val="R16Q"/>
        <w:rPr>
          <w:rFonts w:ascii="ＭＳ 明朝" w:eastAsia="ＭＳ 明朝" w:hAnsi="ＭＳ 明朝"/>
          <w:sz w:val="21"/>
          <w:szCs w:val="21"/>
        </w:rPr>
      </w:pPr>
    </w:p>
    <w:p w14:paraId="59F3DAD0" w14:textId="77777777" w:rsidR="009E285B" w:rsidRPr="0067349F" w:rsidRDefault="009E285B" w:rsidP="009E285B">
      <w:pPr>
        <w:pStyle w:val="R16Q"/>
        <w:rPr>
          <w:rFonts w:ascii="ＭＳ 明朝" w:eastAsia="ＭＳ 明朝" w:hAnsi="ＭＳ 明朝"/>
          <w:sz w:val="21"/>
          <w:szCs w:val="21"/>
        </w:rPr>
      </w:pPr>
    </w:p>
    <w:p w14:paraId="5467F7C0" w14:textId="77777777" w:rsidR="009E285B" w:rsidRPr="0067349F" w:rsidRDefault="009E285B" w:rsidP="009E285B">
      <w:pPr>
        <w:pStyle w:val="R16Q"/>
        <w:rPr>
          <w:rFonts w:ascii="ＭＳ 明朝" w:eastAsia="ＭＳ 明朝" w:hAnsi="ＭＳ 明朝"/>
          <w:sz w:val="21"/>
          <w:szCs w:val="21"/>
        </w:rPr>
      </w:pPr>
    </w:p>
    <w:p w14:paraId="75B8B175" w14:textId="77777777" w:rsidR="009E285B" w:rsidRPr="0067349F" w:rsidRDefault="009E285B" w:rsidP="009E285B">
      <w:pPr>
        <w:pStyle w:val="R16Q"/>
        <w:rPr>
          <w:rFonts w:ascii="ＭＳ 明朝" w:eastAsia="ＭＳ 明朝" w:hAnsi="ＭＳ 明朝"/>
          <w:sz w:val="21"/>
          <w:szCs w:val="21"/>
        </w:rPr>
      </w:pPr>
    </w:p>
    <w:p w14:paraId="5392A459" w14:textId="77777777" w:rsidR="009E285B" w:rsidRPr="0067349F" w:rsidRDefault="009E285B" w:rsidP="009E285B">
      <w:pPr>
        <w:pStyle w:val="R16Q"/>
        <w:rPr>
          <w:rFonts w:ascii="ＭＳ 明朝" w:eastAsia="ＭＳ 明朝" w:hAnsi="ＭＳ 明朝"/>
          <w:sz w:val="21"/>
          <w:szCs w:val="21"/>
        </w:rPr>
      </w:pPr>
    </w:p>
    <w:p w14:paraId="13E4FE0C" w14:textId="77777777" w:rsidR="009E285B" w:rsidRPr="0067349F" w:rsidRDefault="009E285B" w:rsidP="009E285B">
      <w:pPr>
        <w:pStyle w:val="R16Q"/>
        <w:rPr>
          <w:rFonts w:ascii="ＭＳ 明朝" w:eastAsia="ＭＳ 明朝" w:hAnsi="ＭＳ 明朝"/>
          <w:sz w:val="21"/>
          <w:szCs w:val="21"/>
        </w:rPr>
      </w:pPr>
    </w:p>
    <w:p w14:paraId="48657FDA" w14:textId="77777777" w:rsidR="009E285B" w:rsidRPr="0067349F" w:rsidRDefault="009E285B" w:rsidP="009E285B">
      <w:pPr>
        <w:pStyle w:val="R16Q"/>
        <w:rPr>
          <w:rFonts w:ascii="ＭＳ 明朝" w:eastAsia="ＭＳ 明朝" w:hAnsi="ＭＳ 明朝"/>
          <w:sz w:val="21"/>
          <w:szCs w:val="21"/>
        </w:rPr>
      </w:pPr>
    </w:p>
    <w:p w14:paraId="43421905" w14:textId="77777777" w:rsidR="009E285B" w:rsidRPr="0067349F" w:rsidRDefault="009E285B" w:rsidP="009E285B">
      <w:pPr>
        <w:pStyle w:val="R16Q"/>
        <w:rPr>
          <w:rFonts w:ascii="ＭＳ 明朝" w:eastAsia="ＭＳ 明朝" w:hAnsi="ＭＳ 明朝"/>
          <w:sz w:val="21"/>
          <w:szCs w:val="21"/>
        </w:rPr>
      </w:pPr>
    </w:p>
    <w:p w14:paraId="3660B21E" w14:textId="77777777" w:rsidR="009E285B" w:rsidRPr="0067349F" w:rsidRDefault="009E285B" w:rsidP="009E285B">
      <w:pPr>
        <w:pStyle w:val="R16Q"/>
        <w:rPr>
          <w:rFonts w:ascii="ＭＳ 明朝" w:eastAsia="ＭＳ 明朝" w:hAnsi="ＭＳ 明朝"/>
          <w:sz w:val="21"/>
          <w:szCs w:val="21"/>
        </w:rPr>
      </w:pPr>
    </w:p>
    <w:p w14:paraId="65F028EF" w14:textId="77777777" w:rsidR="009E285B" w:rsidRPr="0067349F" w:rsidRDefault="009E285B" w:rsidP="009E285B">
      <w:pPr>
        <w:pStyle w:val="R16Q"/>
        <w:rPr>
          <w:rFonts w:ascii="ＭＳ 明朝" w:eastAsia="ＭＳ 明朝" w:hAnsi="ＭＳ 明朝"/>
          <w:sz w:val="21"/>
          <w:szCs w:val="21"/>
        </w:rPr>
      </w:pPr>
    </w:p>
    <w:p w14:paraId="68BC40AA" w14:textId="77777777" w:rsidR="009E285B" w:rsidRPr="0067349F" w:rsidRDefault="009E285B" w:rsidP="009E285B">
      <w:pPr>
        <w:pStyle w:val="R16Q"/>
        <w:rPr>
          <w:rFonts w:ascii="ＭＳ 明朝" w:eastAsia="ＭＳ 明朝" w:hAnsi="ＭＳ 明朝"/>
          <w:sz w:val="21"/>
          <w:szCs w:val="21"/>
        </w:rPr>
      </w:pPr>
    </w:p>
    <w:p w14:paraId="205BDBA7" w14:textId="77777777" w:rsidR="009E285B" w:rsidRPr="0067349F" w:rsidRDefault="009E285B" w:rsidP="009E285B">
      <w:pPr>
        <w:pStyle w:val="R16Q"/>
        <w:rPr>
          <w:rFonts w:ascii="ＭＳ 明朝" w:eastAsia="ＭＳ 明朝" w:hAnsi="ＭＳ 明朝"/>
          <w:sz w:val="21"/>
          <w:szCs w:val="21"/>
        </w:rPr>
      </w:pPr>
    </w:p>
    <w:p w14:paraId="30395637" w14:textId="77777777" w:rsidR="009E285B" w:rsidRPr="0067349F" w:rsidRDefault="009E285B" w:rsidP="009E285B">
      <w:pPr>
        <w:pStyle w:val="R16Q"/>
        <w:rPr>
          <w:rFonts w:ascii="ＭＳ 明朝" w:eastAsia="ＭＳ 明朝" w:hAnsi="ＭＳ 明朝"/>
          <w:sz w:val="21"/>
          <w:szCs w:val="21"/>
        </w:rPr>
      </w:pPr>
    </w:p>
    <w:p w14:paraId="6F6323B7" w14:textId="77777777" w:rsidR="009E285B" w:rsidRPr="0067349F" w:rsidRDefault="009E285B" w:rsidP="009E285B">
      <w:pPr>
        <w:pStyle w:val="R16Q"/>
        <w:rPr>
          <w:rFonts w:ascii="ＭＳ 明朝" w:eastAsia="ＭＳ 明朝" w:hAnsi="ＭＳ 明朝"/>
          <w:sz w:val="21"/>
          <w:szCs w:val="21"/>
        </w:rPr>
      </w:pPr>
    </w:p>
    <w:p w14:paraId="3B638422" w14:textId="77777777" w:rsidR="009E285B" w:rsidRPr="0067349F" w:rsidRDefault="009E285B" w:rsidP="009E285B">
      <w:pPr>
        <w:pStyle w:val="R16Q"/>
        <w:rPr>
          <w:rFonts w:ascii="ＭＳ 明朝" w:eastAsia="ＭＳ 明朝" w:hAnsi="ＭＳ 明朝"/>
          <w:sz w:val="21"/>
          <w:szCs w:val="21"/>
        </w:rPr>
      </w:pPr>
    </w:p>
    <w:p w14:paraId="2E3BAD12" w14:textId="77777777" w:rsidR="009E285B" w:rsidRPr="0067349F" w:rsidRDefault="009E285B" w:rsidP="009E285B">
      <w:pPr>
        <w:pStyle w:val="R16Q"/>
        <w:rPr>
          <w:rFonts w:ascii="ＭＳ 明朝" w:eastAsia="ＭＳ 明朝" w:hAnsi="ＭＳ 明朝"/>
          <w:sz w:val="21"/>
          <w:szCs w:val="21"/>
        </w:rPr>
      </w:pPr>
    </w:p>
    <w:p w14:paraId="2CB59091" w14:textId="6A33A6D0" w:rsidR="009E285B" w:rsidRDefault="00FD1FB2" w:rsidP="009E285B">
      <w:pPr>
        <w:pStyle w:val="R16Q"/>
        <w:rPr>
          <w:rFonts w:ascii="ＭＳ 明朝" w:eastAsia="ＭＳ 明朝" w:hAnsi="ＭＳ 明朝"/>
          <w:sz w:val="21"/>
          <w:szCs w:val="21"/>
        </w:rPr>
      </w:pPr>
      <w:r>
        <w:rPr>
          <w:rFonts w:ascii="ＭＳ 明朝" w:eastAsia="ＭＳ 明朝" w:hAnsi="ＭＳ 明朝" w:hint="eastAsia"/>
          <w:sz w:val="21"/>
          <w:szCs w:val="21"/>
        </w:rPr>
        <w:lastRenderedPageBreak/>
        <w:t>６５ページ</w:t>
      </w:r>
    </w:p>
    <w:p w14:paraId="66F6995E" w14:textId="77777777" w:rsidR="00FD1FB2" w:rsidRPr="0067349F" w:rsidRDefault="00FD1FB2" w:rsidP="009E285B">
      <w:pPr>
        <w:pStyle w:val="R16Q"/>
        <w:rPr>
          <w:rFonts w:ascii="ＭＳ 明朝" w:eastAsia="ＭＳ 明朝" w:hAnsi="ＭＳ 明朝"/>
          <w:sz w:val="21"/>
          <w:szCs w:val="21"/>
        </w:rPr>
      </w:pPr>
    </w:p>
    <w:p w14:paraId="13C8A32D" w14:textId="7FE74149" w:rsidR="009E285B" w:rsidRPr="0067349F" w:rsidRDefault="00D70989" w:rsidP="009E285B">
      <w:pPr>
        <w:pStyle w:val="R16Q"/>
        <w:rPr>
          <w:rFonts w:ascii="ＭＳ 明朝" w:eastAsia="ＭＳ 明朝" w:hAnsi="ＭＳ 明朝"/>
          <w:sz w:val="21"/>
          <w:szCs w:val="21"/>
        </w:rPr>
      </w:pPr>
      <w:r>
        <w:rPr>
          <w:rFonts w:ascii="ＭＳ 明朝" w:eastAsia="ＭＳ 明朝" w:hAnsi="ＭＳ 明朝" w:hint="eastAsia"/>
          <w:sz w:val="21"/>
          <w:szCs w:val="21"/>
        </w:rPr>
        <w:t xml:space="preserve">３　</w:t>
      </w:r>
      <w:r w:rsidR="009E285B" w:rsidRPr="0067349F">
        <w:rPr>
          <w:rFonts w:ascii="ＭＳ 明朝" w:eastAsia="ＭＳ 明朝" w:hAnsi="ＭＳ 明朝" w:hint="eastAsia"/>
          <w:sz w:val="21"/>
          <w:szCs w:val="21"/>
        </w:rPr>
        <w:t>都立公園の無料入場・都内有料施設の無料利用（一部割引）</w:t>
      </w:r>
    </w:p>
    <w:p w14:paraId="4BE63083" w14:textId="77777777" w:rsidR="009E285B" w:rsidRPr="0067349F" w:rsidRDefault="009E285B" w:rsidP="009E285B">
      <w:pPr>
        <w:pStyle w:val="R16Q"/>
        <w:rPr>
          <w:rFonts w:ascii="ＭＳ 明朝" w:eastAsia="ＭＳ 明朝" w:hAnsi="ＭＳ 明朝"/>
          <w:sz w:val="21"/>
          <w:szCs w:val="21"/>
        </w:rPr>
      </w:pPr>
    </w:p>
    <w:p w14:paraId="4C5673B7" w14:textId="77777777" w:rsidR="009E285B" w:rsidRPr="0067349F" w:rsidRDefault="009E285B" w:rsidP="009E285B">
      <w:pPr>
        <w:pStyle w:val="R16Q"/>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内容）</w:t>
      </w:r>
    </w:p>
    <w:p w14:paraId="2BA21C4F" w14:textId="21BF4796"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sz w:val="21"/>
          <w:szCs w:val="21"/>
        </w:rPr>
        <w:t>(1)</w:t>
      </w:r>
      <w:r w:rsidRPr="0067349F">
        <w:rPr>
          <w:rFonts w:ascii="ＭＳ 明朝" w:eastAsia="ＭＳ 明朝" w:hAnsi="ＭＳ 明朝"/>
          <w:sz w:val="21"/>
          <w:szCs w:val="21"/>
        </w:rPr>
        <w:br/>
      </w:r>
      <w:r w:rsidRPr="0067349F">
        <w:rPr>
          <w:rFonts w:ascii="ＭＳ 明朝" w:eastAsia="ＭＳ 明朝" w:hAnsi="ＭＳ 明朝" w:hint="eastAsia"/>
          <w:sz w:val="21"/>
          <w:szCs w:val="21"/>
        </w:rPr>
        <w:t>有料の都立公園で手帳を提示すれば、</w:t>
      </w:r>
      <w:r w:rsidR="00271FE9">
        <w:rPr>
          <w:rFonts w:ascii="ＭＳ 明朝" w:eastAsia="ＭＳ 明朝" w:hAnsi="ＭＳ 明朝" w:hint="eastAsia"/>
          <w:sz w:val="21"/>
          <w:szCs w:val="21"/>
        </w:rPr>
        <w:t xml:space="preserve">にゅうじょう料　</w:t>
      </w:r>
      <w:r w:rsidRPr="0067349F">
        <w:rPr>
          <w:rFonts w:ascii="ＭＳ 明朝" w:eastAsia="ＭＳ 明朝" w:hAnsi="ＭＳ 明朝" w:hint="eastAsia"/>
          <w:sz w:val="21"/>
          <w:szCs w:val="21"/>
        </w:rPr>
        <w:t>が無料になります。また、車いすの貸出し、公園駐車場の無料利用ができる公園もあります。くわしくは各公園の各管理事務所にお問い合わせください。</w:t>
      </w:r>
    </w:p>
    <w:p w14:paraId="040A0F0B" w14:textId="77777777" w:rsidR="009E285B" w:rsidRPr="0067349F" w:rsidRDefault="009E285B" w:rsidP="009E285B">
      <w:pPr>
        <w:pStyle w:val="2"/>
        <w:ind w:left="794"/>
        <w:rPr>
          <w:rStyle w:val="-DB"/>
          <w:rFonts w:ascii="ＭＳ 明朝" w:eastAsia="ＭＳ 明朝" w:hAnsi="ＭＳ 明朝"/>
          <w:sz w:val="21"/>
          <w:szCs w:val="21"/>
        </w:rPr>
      </w:pPr>
      <w:r w:rsidRPr="0067349F">
        <w:rPr>
          <w:rFonts w:ascii="ＭＳ 明朝" w:eastAsia="ＭＳ 明朝" w:hAnsi="ＭＳ 明朝" w:hint="eastAsia"/>
          <w:sz w:val="21"/>
          <w:szCs w:val="21"/>
        </w:rPr>
        <w:t xml:space="preserve">窓口　</w:t>
      </w:r>
      <w:r w:rsidRPr="0067349F">
        <w:rPr>
          <w:rStyle w:val="-DB"/>
          <w:rFonts w:ascii="ＭＳ 明朝" w:eastAsia="ＭＳ 明朝" w:hAnsi="ＭＳ 明朝" w:hint="eastAsia"/>
          <w:sz w:val="21"/>
          <w:szCs w:val="21"/>
        </w:rPr>
        <w:t xml:space="preserve">公園駐車場の無料利用について　　　　　　　　　　</w:t>
      </w:r>
    </w:p>
    <w:p w14:paraId="10EFBF96" w14:textId="77777777" w:rsidR="009E285B" w:rsidRPr="0067349F" w:rsidRDefault="009E285B" w:rsidP="009E285B">
      <w:pPr>
        <w:pStyle w:val="2"/>
        <w:ind w:left="794"/>
        <w:rPr>
          <w:rFonts w:ascii="ＭＳ 明朝" w:eastAsia="ＭＳ 明朝" w:hAnsi="ＭＳ 明朝"/>
          <w:sz w:val="21"/>
          <w:szCs w:val="21"/>
        </w:rPr>
      </w:pPr>
      <w:r w:rsidRPr="0067349F">
        <w:rPr>
          <w:rFonts w:ascii="ＭＳ 明朝" w:eastAsia="ＭＳ 明朝" w:hAnsi="ＭＳ 明朝" w:hint="eastAsia"/>
          <w:sz w:val="21"/>
          <w:szCs w:val="21"/>
        </w:rPr>
        <w:t>公益財団法人</w:t>
      </w:r>
      <w:r w:rsidRPr="0067349F">
        <w:rPr>
          <w:rFonts w:ascii="ＭＳ 明朝" w:eastAsia="ＭＳ 明朝" w:hAnsi="ＭＳ 明朝"/>
          <w:sz w:val="21"/>
          <w:szCs w:val="21"/>
        </w:rPr>
        <w:t xml:space="preserve"> </w:t>
      </w:r>
      <w:r w:rsidRPr="0067349F">
        <w:rPr>
          <w:rFonts w:ascii="ＭＳ 明朝" w:eastAsia="ＭＳ 明朝" w:hAnsi="ＭＳ 明朝" w:hint="eastAsia"/>
          <w:sz w:val="21"/>
          <w:szCs w:val="21"/>
        </w:rPr>
        <w:t>東京都公園協会</w:t>
      </w:r>
      <w:r w:rsidRPr="0067349F">
        <w:rPr>
          <w:rFonts w:ascii="ＭＳ 明朝" w:eastAsia="ＭＳ 明朝" w:hAnsi="ＭＳ 明朝"/>
          <w:sz w:val="21"/>
          <w:szCs w:val="21"/>
        </w:rPr>
        <w:t xml:space="preserve"> </w:t>
      </w:r>
      <w:r w:rsidRPr="0067349F">
        <w:rPr>
          <w:rFonts w:ascii="ＭＳ 明朝" w:eastAsia="ＭＳ 明朝" w:hAnsi="ＭＳ 明朝" w:hint="eastAsia"/>
          <w:sz w:val="21"/>
          <w:szCs w:val="21"/>
        </w:rPr>
        <w:t xml:space="preserve">営業課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３－３２３２－３１３８</w:t>
      </w:r>
    </w:p>
    <w:p w14:paraId="5895A5DF" w14:textId="7F407C85" w:rsidR="009E285B" w:rsidRPr="0067349F" w:rsidRDefault="009E285B" w:rsidP="009E285B">
      <w:pPr>
        <w:pStyle w:val="2"/>
        <w:rPr>
          <w:rFonts w:ascii="ＭＳ 明朝" w:eastAsia="ＭＳ 明朝" w:hAnsi="ＭＳ 明朝"/>
          <w:sz w:val="21"/>
          <w:szCs w:val="21"/>
        </w:rPr>
      </w:pPr>
      <w:r w:rsidRPr="0067349F">
        <w:rPr>
          <w:rFonts w:ascii="ＭＳ 明朝" w:eastAsia="ＭＳ 明朝" w:hAnsi="ＭＳ 明朝"/>
          <w:sz w:val="21"/>
          <w:szCs w:val="21"/>
        </w:rPr>
        <w:t>(2)</w:t>
      </w:r>
      <w:r w:rsidRPr="0067349F">
        <w:rPr>
          <w:rFonts w:ascii="ＭＳ 明朝" w:eastAsia="ＭＳ 明朝" w:hAnsi="ＭＳ 明朝"/>
          <w:sz w:val="21"/>
          <w:szCs w:val="21"/>
        </w:rPr>
        <w:br/>
      </w:r>
      <w:r w:rsidRPr="0067349F">
        <w:rPr>
          <w:rFonts w:ascii="ＭＳ 明朝" w:eastAsia="ＭＳ 明朝" w:hAnsi="ＭＳ 明朝" w:hint="eastAsia"/>
          <w:sz w:val="21"/>
          <w:szCs w:val="21"/>
        </w:rPr>
        <w:t>次の有料施設で手帳を提示すれば、</w:t>
      </w:r>
      <w:r w:rsidR="00271FE9">
        <w:rPr>
          <w:rFonts w:ascii="ＭＳ 明朝" w:eastAsia="ＭＳ 明朝" w:hAnsi="ＭＳ 明朝" w:hint="eastAsia"/>
          <w:sz w:val="21"/>
          <w:szCs w:val="21"/>
        </w:rPr>
        <w:t xml:space="preserve">にゅうじょう料　</w:t>
      </w:r>
      <w:r w:rsidRPr="0067349F">
        <w:rPr>
          <w:rFonts w:ascii="ＭＳ 明朝" w:eastAsia="ＭＳ 明朝" w:hAnsi="ＭＳ 明朝" w:hint="eastAsia"/>
          <w:sz w:val="21"/>
          <w:szCs w:val="21"/>
        </w:rPr>
        <w:t>が無料もしくは割引となります。くわしくは各施設の窓口へお問い合わせください。</w:t>
      </w:r>
    </w:p>
    <w:p w14:paraId="000947B0" w14:textId="77777777" w:rsidR="009E285B" w:rsidRPr="0067349F" w:rsidRDefault="009E285B" w:rsidP="009E285B">
      <w:pPr>
        <w:pStyle w:val="R16Q"/>
        <w:ind w:left="794"/>
        <w:rPr>
          <w:rFonts w:ascii="ＭＳ 明朝" w:eastAsia="ＭＳ 明朝" w:hAnsi="ＭＳ 明朝"/>
          <w:sz w:val="21"/>
          <w:szCs w:val="21"/>
        </w:rPr>
      </w:pPr>
      <w:r w:rsidRPr="0067349F">
        <w:rPr>
          <w:rFonts w:ascii="ＭＳ 明朝" w:eastAsia="ＭＳ 明朝" w:hAnsi="ＭＳ 明朝" w:hint="eastAsia"/>
          <w:sz w:val="21"/>
          <w:szCs w:val="21"/>
        </w:rPr>
        <w:t>対象施設</w:t>
      </w:r>
    </w:p>
    <w:p w14:paraId="7F0FDF16" w14:textId="77777777" w:rsidR="009E285B" w:rsidRPr="0067349F" w:rsidRDefault="009E285B" w:rsidP="009E285B">
      <w:pPr>
        <w:pStyle w:val="R16Q"/>
        <w:ind w:left="794"/>
        <w:rPr>
          <w:rFonts w:ascii="ＭＳ 明朝" w:eastAsia="ＭＳ 明朝" w:hAnsi="ＭＳ 明朝"/>
          <w:sz w:val="21"/>
          <w:szCs w:val="21"/>
        </w:rPr>
      </w:pPr>
      <w:r w:rsidRPr="0067349F">
        <w:rPr>
          <w:rFonts w:ascii="ＭＳ 明朝" w:eastAsia="ＭＳ 明朝" w:hAnsi="ＭＳ 明朝" w:hint="eastAsia"/>
          <w:sz w:val="21"/>
          <w:szCs w:val="21"/>
        </w:rPr>
        <w:t>東京都江戸東京博物館／江戸東京たてもの園／東京都写真美術館／東京都現代美術館／駒沢オリンピック公園総合運動場／東京スポーツ文化館（割引）／東京武道館／東京都辰巳国際水泳場／東京都障害者総合スポーツセンター／東京都多摩障害者スポーツセンター／東京体育館（ただし、健康体力相談室の利用は除きます。</w:t>
      </w:r>
    </w:p>
    <w:p w14:paraId="22DBBB2D" w14:textId="1EEE3905" w:rsidR="009E285B" w:rsidRPr="0067349F" w:rsidRDefault="009E285B" w:rsidP="009E285B">
      <w:pPr>
        <w:pStyle w:val="R16Q"/>
        <w:rPr>
          <w:rFonts w:ascii="ＭＳ 明朝" w:eastAsia="ＭＳ 明朝" w:hAnsi="ＭＳ 明朝"/>
          <w:sz w:val="21"/>
          <w:szCs w:val="21"/>
        </w:rPr>
      </w:pPr>
    </w:p>
    <w:p w14:paraId="43D1ADD7" w14:textId="0AAD9048" w:rsidR="009E285B" w:rsidRPr="0067349F" w:rsidRDefault="00D70989" w:rsidP="00D70989">
      <w:pPr>
        <w:pStyle w:val="R16Q"/>
        <w:rPr>
          <w:rFonts w:ascii="ＭＳ 明朝" w:eastAsia="ＭＳ 明朝" w:hAnsi="ＭＳ 明朝"/>
          <w:sz w:val="21"/>
          <w:szCs w:val="21"/>
        </w:rPr>
      </w:pPr>
      <w:r>
        <w:rPr>
          <w:rFonts w:ascii="ＭＳ 明朝" w:eastAsia="ＭＳ 明朝" w:hAnsi="ＭＳ 明朝" w:hint="eastAsia"/>
          <w:sz w:val="21"/>
          <w:szCs w:val="21"/>
        </w:rPr>
        <w:t xml:space="preserve">４　</w:t>
      </w:r>
      <w:r w:rsidR="00555338" w:rsidRPr="0067349F">
        <w:rPr>
          <w:rFonts w:ascii="ＭＳ 明朝" w:eastAsia="ＭＳ 明朝" w:hAnsi="ＭＳ 明朝" w:hint="eastAsia"/>
          <w:sz w:val="21"/>
          <w:szCs w:val="21"/>
        </w:rPr>
        <w:t>市公共施設などの利用料減免</w:t>
      </w:r>
    </w:p>
    <w:p w14:paraId="42FDBE83" w14:textId="77777777" w:rsidR="00555338" w:rsidRPr="0067349F" w:rsidRDefault="00555338" w:rsidP="00555338">
      <w:pPr>
        <w:pStyle w:val="R16Q"/>
        <w:rPr>
          <w:rFonts w:ascii="ＭＳ 明朝" w:eastAsia="ＭＳ 明朝" w:hAnsi="ＭＳ 明朝"/>
          <w:sz w:val="21"/>
          <w:szCs w:val="21"/>
        </w:rPr>
      </w:pPr>
    </w:p>
    <w:p w14:paraId="78C0AFF7" w14:textId="09C9E7AE"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１）施設</w:t>
      </w:r>
    </w:p>
    <w:p w14:paraId="38081826" w14:textId="2D4B1BB8"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１　府中市郷土の森博物館</w:t>
      </w:r>
    </w:p>
    <w:p w14:paraId="0E104B3A" w14:textId="0B3938F7"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２　生涯学習センター</w:t>
      </w:r>
    </w:p>
    <w:p w14:paraId="6F9DC18A" w14:textId="390B8D51"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３　府中市美術館</w:t>
      </w:r>
    </w:p>
    <w:p w14:paraId="0B7002DD" w14:textId="4CAD8D1E"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４　郷土の森総合体育館</w:t>
      </w:r>
    </w:p>
    <w:p w14:paraId="632A8B16" w14:textId="26EE47A8"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５　地域体育館（</w:t>
      </w:r>
      <w:r w:rsidR="009927E9">
        <w:rPr>
          <w:rFonts w:ascii="ＭＳ 明朝" w:eastAsia="ＭＳ 明朝" w:hAnsi="ＭＳ 明朝" w:hint="eastAsia"/>
          <w:sz w:val="21"/>
          <w:szCs w:val="21"/>
        </w:rPr>
        <w:t>さかえ</w:t>
      </w:r>
      <w:r w:rsidR="00D70989">
        <w:rPr>
          <w:rFonts w:ascii="ＭＳ 明朝" w:eastAsia="ＭＳ 明朝" w:hAnsi="ＭＳ 明朝" w:hint="eastAsia"/>
          <w:sz w:val="21"/>
          <w:szCs w:val="21"/>
        </w:rPr>
        <w:t>ちょう</w:t>
      </w:r>
      <w:r w:rsidRPr="0067349F">
        <w:rPr>
          <w:rFonts w:ascii="ＭＳ 明朝" w:eastAsia="ＭＳ 明朝" w:hAnsi="ＭＳ 明朝" w:hint="eastAsia"/>
          <w:sz w:val="21"/>
          <w:szCs w:val="21"/>
        </w:rPr>
        <w:t>、四谷、白糸台、押立、</w:t>
      </w:r>
      <w:r w:rsidR="00D70989">
        <w:rPr>
          <w:rFonts w:ascii="ＭＳ 明朝" w:eastAsia="ＭＳ 明朝" w:hAnsi="ＭＳ 明朝" w:hint="eastAsia"/>
          <w:sz w:val="21"/>
          <w:szCs w:val="21"/>
        </w:rPr>
        <w:t>ほんしゅく</w:t>
      </w:r>
      <w:r w:rsidRPr="0067349F">
        <w:rPr>
          <w:rFonts w:ascii="ＭＳ 明朝" w:eastAsia="ＭＳ 明朝" w:hAnsi="ＭＳ 明朝" w:hint="eastAsia"/>
          <w:sz w:val="21"/>
          <w:szCs w:val="21"/>
        </w:rPr>
        <w:t>）</w:t>
      </w:r>
    </w:p>
    <w:p w14:paraId="7226AAAC" w14:textId="130D517C"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６　プール（郷土の森総合、市民、</w:t>
      </w:r>
      <w:r w:rsidR="00D70989">
        <w:rPr>
          <w:rFonts w:ascii="ＭＳ 明朝" w:eastAsia="ＭＳ 明朝" w:hAnsi="ＭＳ 明朝" w:hint="eastAsia"/>
          <w:sz w:val="21"/>
          <w:szCs w:val="21"/>
        </w:rPr>
        <w:t>にしふ</w:t>
      </w:r>
      <w:r w:rsidRPr="0067349F">
        <w:rPr>
          <w:rFonts w:ascii="ＭＳ 明朝" w:eastAsia="ＭＳ 明朝" w:hAnsi="ＭＳ 明朝" w:hint="eastAsia"/>
          <w:sz w:val="21"/>
          <w:szCs w:val="21"/>
        </w:rPr>
        <w:t>）及び美好水遊び広場</w:t>
      </w:r>
    </w:p>
    <w:p w14:paraId="506E86F6" w14:textId="22495B54"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７　市民陸上競技場</w:t>
      </w:r>
    </w:p>
    <w:p w14:paraId="7813D17C" w14:textId="77777777" w:rsidR="00555338" w:rsidRPr="0067349F" w:rsidRDefault="00555338" w:rsidP="00555338">
      <w:pPr>
        <w:pStyle w:val="R16Q"/>
        <w:rPr>
          <w:rFonts w:ascii="ＭＳ 明朝" w:eastAsia="ＭＳ 明朝" w:hAnsi="ＭＳ 明朝"/>
          <w:sz w:val="21"/>
          <w:szCs w:val="21"/>
        </w:rPr>
      </w:pPr>
    </w:p>
    <w:p w14:paraId="7B670B7C" w14:textId="77777777" w:rsidR="00555338" w:rsidRPr="0067349F" w:rsidRDefault="00555338" w:rsidP="00555338">
      <w:pPr>
        <w:pStyle w:val="R16Q"/>
        <w:rPr>
          <w:rFonts w:ascii="ＭＳ 明朝" w:eastAsia="ＭＳ 明朝" w:hAnsi="ＭＳ 明朝"/>
          <w:sz w:val="21"/>
          <w:szCs w:val="21"/>
        </w:rPr>
      </w:pPr>
    </w:p>
    <w:p w14:paraId="51583122" w14:textId="77777777" w:rsidR="00555338" w:rsidRPr="0067349F" w:rsidRDefault="00555338" w:rsidP="00555338">
      <w:pPr>
        <w:pStyle w:val="R16Q"/>
        <w:rPr>
          <w:rFonts w:ascii="ＭＳ 明朝" w:eastAsia="ＭＳ 明朝" w:hAnsi="ＭＳ 明朝"/>
          <w:sz w:val="21"/>
          <w:szCs w:val="21"/>
        </w:rPr>
      </w:pPr>
    </w:p>
    <w:p w14:paraId="276E8441" w14:textId="77777777" w:rsidR="00555338" w:rsidRPr="0067349F" w:rsidRDefault="00555338" w:rsidP="00555338">
      <w:pPr>
        <w:pStyle w:val="R16Q"/>
        <w:rPr>
          <w:rFonts w:ascii="ＭＳ 明朝" w:eastAsia="ＭＳ 明朝" w:hAnsi="ＭＳ 明朝"/>
          <w:sz w:val="21"/>
          <w:szCs w:val="21"/>
        </w:rPr>
      </w:pPr>
    </w:p>
    <w:p w14:paraId="538CAE9E" w14:textId="77777777" w:rsidR="00555338" w:rsidRPr="0067349F" w:rsidRDefault="00555338" w:rsidP="00555338">
      <w:pPr>
        <w:pStyle w:val="R16Q"/>
        <w:rPr>
          <w:rFonts w:ascii="ＭＳ 明朝" w:eastAsia="ＭＳ 明朝" w:hAnsi="ＭＳ 明朝"/>
          <w:sz w:val="21"/>
          <w:szCs w:val="21"/>
        </w:rPr>
      </w:pPr>
    </w:p>
    <w:p w14:paraId="2BCB3946" w14:textId="77777777" w:rsidR="00555338" w:rsidRPr="0067349F" w:rsidRDefault="00555338" w:rsidP="00555338">
      <w:pPr>
        <w:pStyle w:val="R16Q"/>
        <w:rPr>
          <w:rFonts w:ascii="ＭＳ 明朝" w:eastAsia="ＭＳ 明朝" w:hAnsi="ＭＳ 明朝"/>
          <w:sz w:val="21"/>
          <w:szCs w:val="21"/>
        </w:rPr>
      </w:pPr>
    </w:p>
    <w:p w14:paraId="58800E82" w14:textId="77777777" w:rsidR="00555338" w:rsidRPr="0067349F" w:rsidRDefault="00555338" w:rsidP="00555338">
      <w:pPr>
        <w:pStyle w:val="R16Q"/>
        <w:rPr>
          <w:rFonts w:ascii="ＭＳ 明朝" w:eastAsia="ＭＳ 明朝" w:hAnsi="ＭＳ 明朝"/>
          <w:sz w:val="21"/>
          <w:szCs w:val="21"/>
        </w:rPr>
      </w:pPr>
    </w:p>
    <w:p w14:paraId="3F3E2F74" w14:textId="77777777" w:rsidR="00555338" w:rsidRPr="0067349F" w:rsidRDefault="00555338" w:rsidP="00555338">
      <w:pPr>
        <w:pStyle w:val="R16Q"/>
        <w:rPr>
          <w:rFonts w:ascii="ＭＳ 明朝" w:eastAsia="ＭＳ 明朝" w:hAnsi="ＭＳ 明朝"/>
          <w:sz w:val="21"/>
          <w:szCs w:val="21"/>
        </w:rPr>
      </w:pPr>
    </w:p>
    <w:p w14:paraId="1516921B" w14:textId="77777777" w:rsidR="00555338" w:rsidRPr="0067349F" w:rsidRDefault="00555338" w:rsidP="00555338">
      <w:pPr>
        <w:pStyle w:val="R16Q"/>
        <w:rPr>
          <w:rFonts w:ascii="ＭＳ 明朝" w:eastAsia="ＭＳ 明朝" w:hAnsi="ＭＳ 明朝"/>
          <w:sz w:val="21"/>
          <w:szCs w:val="21"/>
        </w:rPr>
      </w:pPr>
    </w:p>
    <w:p w14:paraId="15684BE8" w14:textId="77777777" w:rsidR="00555338" w:rsidRPr="0067349F" w:rsidRDefault="00555338" w:rsidP="00555338">
      <w:pPr>
        <w:pStyle w:val="R16Q"/>
        <w:rPr>
          <w:rFonts w:ascii="ＭＳ 明朝" w:eastAsia="ＭＳ 明朝" w:hAnsi="ＭＳ 明朝"/>
          <w:sz w:val="21"/>
          <w:szCs w:val="21"/>
        </w:rPr>
      </w:pPr>
    </w:p>
    <w:p w14:paraId="4C2E4CCF" w14:textId="77777777" w:rsidR="00555338" w:rsidRPr="0067349F" w:rsidRDefault="00555338" w:rsidP="00555338">
      <w:pPr>
        <w:pStyle w:val="R16Q"/>
        <w:rPr>
          <w:rFonts w:ascii="ＭＳ 明朝" w:eastAsia="ＭＳ 明朝" w:hAnsi="ＭＳ 明朝"/>
          <w:sz w:val="21"/>
          <w:szCs w:val="21"/>
        </w:rPr>
      </w:pPr>
    </w:p>
    <w:p w14:paraId="31120ED9" w14:textId="77777777" w:rsidR="00555338" w:rsidRPr="0067349F" w:rsidRDefault="00555338" w:rsidP="00555338">
      <w:pPr>
        <w:pStyle w:val="R16Q"/>
        <w:rPr>
          <w:rFonts w:ascii="ＭＳ 明朝" w:eastAsia="ＭＳ 明朝" w:hAnsi="ＭＳ 明朝"/>
          <w:sz w:val="21"/>
          <w:szCs w:val="21"/>
        </w:rPr>
      </w:pPr>
    </w:p>
    <w:p w14:paraId="0124BE2C" w14:textId="77777777" w:rsidR="00555338" w:rsidRPr="0067349F" w:rsidRDefault="00555338" w:rsidP="00555338">
      <w:pPr>
        <w:pStyle w:val="R16Q"/>
        <w:rPr>
          <w:rFonts w:ascii="ＭＳ 明朝" w:eastAsia="ＭＳ 明朝" w:hAnsi="ＭＳ 明朝"/>
          <w:sz w:val="21"/>
          <w:szCs w:val="21"/>
        </w:rPr>
      </w:pPr>
    </w:p>
    <w:p w14:paraId="17C37DA3" w14:textId="77777777" w:rsidR="00555338" w:rsidRPr="0067349F" w:rsidRDefault="00555338" w:rsidP="00555338">
      <w:pPr>
        <w:pStyle w:val="R16Q"/>
        <w:rPr>
          <w:rFonts w:ascii="ＭＳ 明朝" w:eastAsia="ＭＳ 明朝" w:hAnsi="ＭＳ 明朝"/>
          <w:sz w:val="21"/>
          <w:szCs w:val="21"/>
        </w:rPr>
      </w:pPr>
    </w:p>
    <w:p w14:paraId="399D17CD" w14:textId="77777777" w:rsidR="00555338" w:rsidRPr="0067349F" w:rsidRDefault="00555338" w:rsidP="00555338">
      <w:pPr>
        <w:pStyle w:val="R16Q"/>
        <w:rPr>
          <w:rFonts w:ascii="ＭＳ 明朝" w:eastAsia="ＭＳ 明朝" w:hAnsi="ＭＳ 明朝"/>
          <w:sz w:val="21"/>
          <w:szCs w:val="21"/>
        </w:rPr>
      </w:pPr>
    </w:p>
    <w:p w14:paraId="4F24BC2B" w14:textId="77777777" w:rsidR="00555338" w:rsidRPr="0067349F" w:rsidRDefault="00555338" w:rsidP="00555338">
      <w:pPr>
        <w:pStyle w:val="R16Q"/>
        <w:rPr>
          <w:rFonts w:ascii="ＭＳ 明朝" w:eastAsia="ＭＳ 明朝" w:hAnsi="ＭＳ 明朝"/>
          <w:sz w:val="21"/>
          <w:szCs w:val="21"/>
        </w:rPr>
      </w:pPr>
    </w:p>
    <w:p w14:paraId="4D6F1CD9" w14:textId="77777777" w:rsidR="00555338" w:rsidRPr="0067349F" w:rsidRDefault="00555338" w:rsidP="00555338">
      <w:pPr>
        <w:pStyle w:val="R16Q"/>
        <w:rPr>
          <w:rFonts w:ascii="ＭＳ 明朝" w:eastAsia="ＭＳ 明朝" w:hAnsi="ＭＳ 明朝"/>
          <w:sz w:val="21"/>
          <w:szCs w:val="21"/>
        </w:rPr>
      </w:pPr>
    </w:p>
    <w:p w14:paraId="71309B1E" w14:textId="77777777" w:rsidR="00555338" w:rsidRPr="0067349F" w:rsidRDefault="00555338" w:rsidP="00555338">
      <w:pPr>
        <w:pStyle w:val="R16Q"/>
        <w:rPr>
          <w:rFonts w:ascii="ＭＳ 明朝" w:eastAsia="ＭＳ 明朝" w:hAnsi="ＭＳ 明朝"/>
          <w:sz w:val="21"/>
          <w:szCs w:val="21"/>
        </w:rPr>
      </w:pPr>
    </w:p>
    <w:p w14:paraId="6B4F81B2" w14:textId="77777777" w:rsidR="00555338" w:rsidRPr="0067349F" w:rsidRDefault="00555338" w:rsidP="00555338">
      <w:pPr>
        <w:pStyle w:val="R16Q"/>
        <w:rPr>
          <w:rFonts w:ascii="ＭＳ 明朝" w:eastAsia="ＭＳ 明朝" w:hAnsi="ＭＳ 明朝"/>
          <w:sz w:val="21"/>
          <w:szCs w:val="21"/>
        </w:rPr>
      </w:pPr>
    </w:p>
    <w:p w14:paraId="0D8CA9A0" w14:textId="77777777" w:rsidR="00555338" w:rsidRPr="0067349F" w:rsidRDefault="00555338" w:rsidP="00555338">
      <w:pPr>
        <w:pStyle w:val="R16Q"/>
        <w:rPr>
          <w:rFonts w:ascii="ＭＳ 明朝" w:eastAsia="ＭＳ 明朝" w:hAnsi="ＭＳ 明朝"/>
          <w:sz w:val="21"/>
          <w:szCs w:val="21"/>
        </w:rPr>
      </w:pPr>
    </w:p>
    <w:p w14:paraId="7C465085" w14:textId="77777777" w:rsidR="00555338" w:rsidRPr="0067349F" w:rsidRDefault="00555338" w:rsidP="00555338">
      <w:pPr>
        <w:pStyle w:val="R16Q"/>
        <w:rPr>
          <w:rFonts w:ascii="ＭＳ 明朝" w:eastAsia="ＭＳ 明朝" w:hAnsi="ＭＳ 明朝"/>
          <w:sz w:val="21"/>
          <w:szCs w:val="21"/>
        </w:rPr>
      </w:pPr>
    </w:p>
    <w:p w14:paraId="0431B758" w14:textId="77777777" w:rsidR="00555338" w:rsidRPr="0067349F" w:rsidRDefault="00555338" w:rsidP="00555338">
      <w:pPr>
        <w:pStyle w:val="R16Q"/>
        <w:rPr>
          <w:rFonts w:ascii="ＭＳ 明朝" w:eastAsia="ＭＳ 明朝" w:hAnsi="ＭＳ 明朝"/>
          <w:sz w:val="21"/>
          <w:szCs w:val="21"/>
        </w:rPr>
      </w:pPr>
    </w:p>
    <w:p w14:paraId="51474503" w14:textId="6CDD5B67" w:rsidR="00555338" w:rsidRDefault="00555338" w:rsidP="00555338">
      <w:pPr>
        <w:pStyle w:val="R16Q"/>
        <w:rPr>
          <w:rFonts w:ascii="ＭＳ 明朝" w:eastAsia="ＭＳ 明朝" w:hAnsi="ＭＳ 明朝"/>
          <w:sz w:val="21"/>
          <w:szCs w:val="21"/>
        </w:rPr>
      </w:pPr>
    </w:p>
    <w:p w14:paraId="03F12E17" w14:textId="5A9364A2" w:rsidR="00FD1FB2" w:rsidRDefault="00FD1FB2" w:rsidP="00555338">
      <w:pPr>
        <w:pStyle w:val="R16Q"/>
        <w:rPr>
          <w:rFonts w:ascii="ＭＳ 明朝" w:eastAsia="ＭＳ 明朝" w:hAnsi="ＭＳ 明朝"/>
          <w:sz w:val="21"/>
          <w:szCs w:val="21"/>
        </w:rPr>
      </w:pPr>
      <w:r>
        <w:rPr>
          <w:rFonts w:ascii="ＭＳ 明朝" w:eastAsia="ＭＳ 明朝" w:hAnsi="ＭＳ 明朝" w:hint="eastAsia"/>
          <w:sz w:val="21"/>
          <w:szCs w:val="21"/>
        </w:rPr>
        <w:lastRenderedPageBreak/>
        <w:t>６６ページ</w:t>
      </w:r>
    </w:p>
    <w:p w14:paraId="1D02D152" w14:textId="77777777" w:rsidR="00FD1FB2" w:rsidRPr="0067349F" w:rsidRDefault="00FD1FB2" w:rsidP="00555338">
      <w:pPr>
        <w:pStyle w:val="R16Q"/>
        <w:rPr>
          <w:rFonts w:ascii="ＭＳ 明朝" w:eastAsia="ＭＳ 明朝" w:hAnsi="ＭＳ 明朝"/>
          <w:sz w:val="21"/>
          <w:szCs w:val="21"/>
        </w:rPr>
      </w:pPr>
    </w:p>
    <w:p w14:paraId="51674551" w14:textId="04A8D43B"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窓口</w:t>
      </w:r>
    </w:p>
    <w:p w14:paraId="451BB00C" w14:textId="0C867330"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郷土の森博物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8-7921</w:t>
      </w:r>
    </w:p>
    <w:p w14:paraId="523DA568" w14:textId="0C3413DF"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２　生涯学習センター</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6-5700</w:t>
      </w:r>
    </w:p>
    <w:p w14:paraId="21FF79F3" w14:textId="64118E65"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３　府中市美術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6-3371</w:t>
      </w:r>
    </w:p>
    <w:p w14:paraId="60F619B8" w14:textId="50968368"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４　郷土の森総合体育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3-8111</w:t>
      </w:r>
    </w:p>
    <w:p w14:paraId="5C459BC2" w14:textId="46A9D135"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 xml:space="preserve">５　地域体育館　　　　　　　</w:t>
      </w:r>
    </w:p>
    <w:p w14:paraId="75753B3D" w14:textId="77777777"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栄町体育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7-0611</w:t>
      </w:r>
    </w:p>
    <w:p w14:paraId="2D6E843A" w14:textId="77777777"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四谷体育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8-7455</w:t>
      </w:r>
    </w:p>
    <w:p w14:paraId="03D382A9" w14:textId="77777777"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白糸台体育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3-1004</w:t>
      </w:r>
    </w:p>
    <w:p w14:paraId="64483BD9" w14:textId="77777777"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押立体育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7-0750</w:t>
      </w:r>
    </w:p>
    <w:p w14:paraId="422CE559" w14:textId="689DEDA5" w:rsidR="00555338" w:rsidRPr="0067349F" w:rsidRDefault="00D70989" w:rsidP="00555338">
      <w:pPr>
        <w:pStyle w:val="R16Q"/>
        <w:tabs>
          <w:tab w:val="left" w:pos="2920"/>
        </w:tabs>
        <w:ind w:left="227"/>
        <w:rPr>
          <w:rFonts w:ascii="ＭＳ 明朝" w:eastAsia="ＭＳ 明朝" w:hAnsi="ＭＳ 明朝"/>
          <w:sz w:val="21"/>
          <w:szCs w:val="21"/>
        </w:rPr>
      </w:pPr>
      <w:r>
        <w:rPr>
          <w:rFonts w:ascii="ＭＳ 明朝" w:eastAsia="ＭＳ 明朝" w:hAnsi="ＭＳ 明朝" w:hint="eastAsia"/>
          <w:sz w:val="21"/>
          <w:szCs w:val="21"/>
        </w:rPr>
        <w:t>ほんしゅく</w:t>
      </w:r>
      <w:r w:rsidR="00555338" w:rsidRPr="0067349F">
        <w:rPr>
          <w:rFonts w:ascii="ＭＳ 明朝" w:eastAsia="ＭＳ 明朝" w:hAnsi="ＭＳ 明朝" w:hint="eastAsia"/>
          <w:sz w:val="21"/>
          <w:szCs w:val="21"/>
        </w:rPr>
        <w:t>体育館</w:t>
      </w:r>
      <w:r w:rsidR="00555338" w:rsidRPr="0067349F">
        <w:rPr>
          <w:rFonts w:ascii="ＭＳ 明朝" w:eastAsia="ＭＳ 明朝" w:hAnsi="ＭＳ 明朝"/>
          <w:sz w:val="21"/>
          <w:szCs w:val="21"/>
        </w:rPr>
        <w:tab/>
      </w:r>
      <w:r w:rsidR="00555338" w:rsidRPr="0067349F">
        <w:rPr>
          <w:rStyle w:val="-DB"/>
          <w:rFonts w:ascii="ＭＳ 明朝" w:eastAsia="ＭＳ 明朝" w:hAnsi="ＭＳ 明朝"/>
          <w:sz w:val="21"/>
          <w:szCs w:val="21"/>
        </w:rPr>
        <w:t>TEL</w:t>
      </w:r>
      <w:r w:rsidR="00555338" w:rsidRPr="0067349F">
        <w:rPr>
          <w:rStyle w:val="-DB"/>
          <w:rFonts w:ascii="ＭＳ 明朝" w:eastAsia="ＭＳ 明朝" w:hAnsi="ＭＳ 明朝" w:hint="eastAsia"/>
          <w:sz w:val="21"/>
          <w:szCs w:val="21"/>
        </w:rPr>
        <w:t>：</w:t>
      </w:r>
      <w:r w:rsidR="00555338" w:rsidRPr="0067349F">
        <w:rPr>
          <w:rFonts w:ascii="ＭＳ 明朝" w:eastAsia="ＭＳ 明朝" w:hAnsi="ＭＳ 明朝"/>
          <w:sz w:val="21"/>
          <w:szCs w:val="21"/>
        </w:rPr>
        <w:t>042-366-0831</w:t>
      </w:r>
    </w:p>
    <w:p w14:paraId="4F67684A" w14:textId="23CE2EA7"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６　プール</w:t>
      </w:r>
    </w:p>
    <w:p w14:paraId="4D18BA5F" w14:textId="28DD9CDE"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郷土の森総合プール</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3-8111</w:t>
      </w:r>
    </w:p>
    <w:p w14:paraId="48B2A009" w14:textId="0B44DFCC"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市民プール</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5-4488</w:t>
      </w:r>
    </w:p>
    <w:p w14:paraId="07B244BA" w14:textId="581D7957" w:rsidR="00555338" w:rsidRPr="0067349F" w:rsidRDefault="00D70989" w:rsidP="00555338">
      <w:pPr>
        <w:pStyle w:val="R16Q"/>
        <w:tabs>
          <w:tab w:val="left" w:pos="2920"/>
        </w:tabs>
        <w:ind w:left="227"/>
        <w:rPr>
          <w:rFonts w:ascii="ＭＳ 明朝" w:eastAsia="ＭＳ 明朝" w:hAnsi="ＭＳ 明朝"/>
          <w:sz w:val="21"/>
          <w:szCs w:val="21"/>
        </w:rPr>
      </w:pPr>
      <w:r>
        <w:rPr>
          <w:rFonts w:ascii="ＭＳ 明朝" w:eastAsia="ＭＳ 明朝" w:hAnsi="ＭＳ 明朝" w:hint="eastAsia"/>
          <w:sz w:val="21"/>
          <w:szCs w:val="21"/>
        </w:rPr>
        <w:t>にしふ</w:t>
      </w:r>
      <w:r w:rsidR="00555338" w:rsidRPr="0067349F">
        <w:rPr>
          <w:rFonts w:ascii="ＭＳ 明朝" w:eastAsia="ＭＳ 明朝" w:hAnsi="ＭＳ 明朝" w:hint="eastAsia"/>
          <w:sz w:val="21"/>
          <w:szCs w:val="21"/>
        </w:rPr>
        <w:t>プール</w:t>
      </w:r>
      <w:r w:rsidR="00555338" w:rsidRPr="0067349F">
        <w:rPr>
          <w:rFonts w:ascii="ＭＳ 明朝" w:eastAsia="ＭＳ 明朝" w:hAnsi="ＭＳ 明朝"/>
          <w:sz w:val="21"/>
          <w:szCs w:val="21"/>
        </w:rPr>
        <w:tab/>
      </w:r>
      <w:r w:rsidR="00555338" w:rsidRPr="0067349F">
        <w:rPr>
          <w:rStyle w:val="-DB"/>
          <w:rFonts w:ascii="ＭＳ 明朝" w:eastAsia="ＭＳ 明朝" w:hAnsi="ＭＳ 明朝"/>
          <w:sz w:val="21"/>
          <w:szCs w:val="21"/>
        </w:rPr>
        <w:t>TEL</w:t>
      </w:r>
      <w:r w:rsidR="00555338" w:rsidRPr="0067349F">
        <w:rPr>
          <w:rStyle w:val="-DB"/>
          <w:rFonts w:ascii="ＭＳ 明朝" w:eastAsia="ＭＳ 明朝" w:hAnsi="ＭＳ 明朝" w:hint="eastAsia"/>
          <w:sz w:val="21"/>
          <w:szCs w:val="21"/>
        </w:rPr>
        <w:t>：</w:t>
      </w:r>
      <w:r w:rsidR="00555338" w:rsidRPr="0067349F">
        <w:rPr>
          <w:rFonts w:ascii="ＭＳ 明朝" w:eastAsia="ＭＳ 明朝" w:hAnsi="ＭＳ 明朝"/>
          <w:sz w:val="21"/>
          <w:szCs w:val="21"/>
        </w:rPr>
        <w:t>042-335-4488</w:t>
      </w:r>
    </w:p>
    <w:p w14:paraId="5D0343AC" w14:textId="07FDF323" w:rsidR="00555338" w:rsidRPr="0067349F" w:rsidRDefault="00555338" w:rsidP="00555338">
      <w:pPr>
        <w:pStyle w:val="R16Q"/>
        <w:tabs>
          <w:tab w:val="left" w:pos="2920"/>
        </w:tabs>
        <w:ind w:left="227"/>
        <w:rPr>
          <w:rFonts w:ascii="ＭＳ 明朝" w:eastAsia="ＭＳ 明朝" w:hAnsi="ＭＳ 明朝"/>
          <w:sz w:val="21"/>
          <w:szCs w:val="21"/>
        </w:rPr>
      </w:pPr>
      <w:r w:rsidRPr="0067349F">
        <w:rPr>
          <w:rFonts w:ascii="ＭＳ 明朝" w:eastAsia="ＭＳ 明朝" w:hAnsi="ＭＳ 明朝" w:hint="eastAsia"/>
          <w:sz w:val="21"/>
          <w:szCs w:val="21"/>
        </w:rPr>
        <w:t>美好水遊び広場</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5-4488</w:t>
      </w:r>
    </w:p>
    <w:p w14:paraId="61480ED9" w14:textId="44C7C521" w:rsidR="00555338" w:rsidRPr="0067349F" w:rsidRDefault="00555338" w:rsidP="00555338">
      <w:pPr>
        <w:pStyle w:val="R16Q"/>
        <w:tabs>
          <w:tab w:val="left" w:pos="2920"/>
        </w:tabs>
        <w:rPr>
          <w:rFonts w:ascii="ＭＳ 明朝" w:eastAsia="ＭＳ 明朝" w:hAnsi="ＭＳ 明朝"/>
          <w:sz w:val="21"/>
          <w:szCs w:val="21"/>
        </w:rPr>
      </w:pPr>
      <w:r w:rsidRPr="0067349F">
        <w:rPr>
          <w:rFonts w:ascii="ＭＳ 明朝" w:eastAsia="ＭＳ 明朝" w:hAnsi="ＭＳ 明朝" w:hint="eastAsia"/>
          <w:sz w:val="21"/>
          <w:szCs w:val="21"/>
        </w:rPr>
        <w:t>７　市民陸上競技場</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8-1686</w:t>
      </w:r>
    </w:p>
    <w:p w14:paraId="4FC736CF" w14:textId="77777777" w:rsidR="00555338" w:rsidRPr="0067349F" w:rsidRDefault="00555338" w:rsidP="00555338">
      <w:pPr>
        <w:pStyle w:val="R16Q"/>
        <w:rPr>
          <w:rFonts w:ascii="ＭＳ 明朝" w:eastAsia="ＭＳ 明朝" w:hAnsi="ＭＳ 明朝"/>
          <w:sz w:val="21"/>
          <w:szCs w:val="21"/>
        </w:rPr>
      </w:pPr>
    </w:p>
    <w:p w14:paraId="2A753CCB" w14:textId="77777777" w:rsidR="00555338" w:rsidRPr="0067349F" w:rsidRDefault="00555338" w:rsidP="00555338">
      <w:pPr>
        <w:pStyle w:val="R16Q"/>
        <w:rPr>
          <w:rFonts w:ascii="ＭＳ 明朝" w:eastAsia="ＭＳ 明朝" w:hAnsi="ＭＳ 明朝"/>
          <w:sz w:val="21"/>
          <w:szCs w:val="21"/>
        </w:rPr>
      </w:pPr>
    </w:p>
    <w:p w14:paraId="5E569721" w14:textId="77777777" w:rsidR="00555338" w:rsidRPr="0067349F" w:rsidRDefault="00555338" w:rsidP="00555338">
      <w:pPr>
        <w:pStyle w:val="R16Q"/>
        <w:rPr>
          <w:rStyle w:val="-DB"/>
          <w:rFonts w:ascii="ＭＳ 明朝" w:eastAsia="ＭＳ 明朝" w:hAnsi="ＭＳ 明朝"/>
          <w:sz w:val="21"/>
          <w:szCs w:val="21"/>
        </w:rPr>
      </w:pPr>
      <w:r w:rsidRPr="0067349F">
        <w:rPr>
          <w:rStyle w:val="-DB"/>
          <w:rFonts w:ascii="ＭＳ 明朝" w:eastAsia="ＭＳ 明朝" w:hAnsi="ＭＳ 明朝"/>
          <w:sz w:val="21"/>
          <w:szCs w:val="21"/>
        </w:rPr>
        <w:t xml:space="preserve">2) </w:t>
      </w:r>
      <w:r w:rsidRPr="0067349F">
        <w:rPr>
          <w:rStyle w:val="-DB"/>
          <w:rFonts w:ascii="ＭＳ 明朝" w:eastAsia="ＭＳ 明朝" w:hAnsi="ＭＳ 明朝" w:hint="eastAsia"/>
          <w:sz w:val="21"/>
          <w:szCs w:val="21"/>
        </w:rPr>
        <w:t>駐車場</w:t>
      </w:r>
    </w:p>
    <w:p w14:paraId="3AF0BE6E" w14:textId="77777777"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 xml:space="preserve">　施設利用時にかぎり次の駐車場では、障害者手帳の提示で駐車料金が無料または一部が無料になります。本人が運転する場合及び介護者と同乗している場合のみ対象になります。</w:t>
      </w:r>
    </w:p>
    <w:p w14:paraId="32942906" w14:textId="77777777" w:rsidR="00555338" w:rsidRPr="0067349F" w:rsidRDefault="00555338" w:rsidP="00555338">
      <w:pPr>
        <w:pStyle w:val="R16Q"/>
        <w:rPr>
          <w:rFonts w:ascii="ＭＳ 明朝" w:eastAsia="ＭＳ 明朝" w:hAnsi="ＭＳ 明朝"/>
          <w:sz w:val="21"/>
          <w:szCs w:val="21"/>
        </w:rPr>
      </w:pPr>
    </w:p>
    <w:p w14:paraId="4E7BD6F3" w14:textId="0F08281A" w:rsidR="00555338" w:rsidRPr="0067349F" w:rsidRDefault="00555338" w:rsidP="00555338">
      <w:pPr>
        <w:pStyle w:val="R16Q"/>
        <w:rPr>
          <w:rFonts w:ascii="ＭＳ 明朝" w:eastAsia="ＭＳ 明朝" w:hAnsi="ＭＳ 明朝"/>
          <w:sz w:val="21"/>
          <w:szCs w:val="21"/>
        </w:rPr>
      </w:pPr>
      <w:r w:rsidRPr="0067349F">
        <w:rPr>
          <w:rFonts w:ascii="ＭＳ 明朝" w:eastAsia="ＭＳ 明朝" w:hAnsi="ＭＳ 明朝" w:hint="eastAsia"/>
          <w:sz w:val="21"/>
          <w:szCs w:val="21"/>
        </w:rPr>
        <w:t>窓口</w:t>
      </w:r>
    </w:p>
    <w:p w14:paraId="57A3A097" w14:textId="752B8B17" w:rsidR="00555338" w:rsidRPr="0067349F" w:rsidRDefault="00555338" w:rsidP="00555338">
      <w:pPr>
        <w:pStyle w:val="R16Q"/>
        <w:tabs>
          <w:tab w:val="left" w:pos="4100"/>
        </w:tabs>
        <w:rPr>
          <w:rFonts w:ascii="ＭＳ 明朝" w:eastAsia="ＭＳ 明朝" w:hAnsi="ＭＳ 明朝"/>
          <w:sz w:val="21"/>
          <w:szCs w:val="21"/>
        </w:rPr>
      </w:pPr>
      <w:r w:rsidRPr="0067349F">
        <w:rPr>
          <w:rFonts w:ascii="ＭＳ 明朝" w:eastAsia="ＭＳ 明朝" w:hAnsi="ＭＳ 明朝" w:hint="eastAsia"/>
          <w:sz w:val="21"/>
          <w:szCs w:val="21"/>
        </w:rPr>
        <w:t>１　生涯学習センター</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6-5700</w:t>
      </w:r>
    </w:p>
    <w:p w14:paraId="3B54A449" w14:textId="13658204" w:rsidR="00555338" w:rsidRPr="0067349F" w:rsidRDefault="00555338" w:rsidP="00555338">
      <w:pPr>
        <w:pStyle w:val="R16Q"/>
        <w:tabs>
          <w:tab w:val="left" w:pos="4100"/>
        </w:tabs>
        <w:rPr>
          <w:rFonts w:ascii="ＭＳ 明朝" w:eastAsia="ＭＳ 明朝" w:hAnsi="ＭＳ 明朝"/>
          <w:sz w:val="21"/>
          <w:szCs w:val="21"/>
        </w:rPr>
      </w:pPr>
      <w:r w:rsidRPr="0067349F">
        <w:rPr>
          <w:rFonts w:ascii="ＭＳ 明朝" w:eastAsia="ＭＳ 明朝" w:hAnsi="ＭＳ 明朝" w:hint="eastAsia"/>
          <w:sz w:val="21"/>
          <w:szCs w:val="21"/>
        </w:rPr>
        <w:t>２　府中の森市民聖苑</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7-7788</w:t>
      </w:r>
    </w:p>
    <w:p w14:paraId="392F5FC8" w14:textId="663496EE" w:rsidR="00555338" w:rsidRPr="0067349F" w:rsidRDefault="00555338" w:rsidP="00555338">
      <w:pPr>
        <w:pStyle w:val="R16Q"/>
        <w:tabs>
          <w:tab w:val="left" w:pos="4100"/>
        </w:tabs>
        <w:rPr>
          <w:rFonts w:ascii="ＭＳ 明朝" w:eastAsia="ＭＳ 明朝" w:hAnsi="ＭＳ 明朝"/>
          <w:sz w:val="21"/>
          <w:szCs w:val="21"/>
        </w:rPr>
      </w:pPr>
      <w:r w:rsidRPr="0067349F">
        <w:rPr>
          <w:rFonts w:ascii="ＭＳ 明朝" w:eastAsia="ＭＳ 明朝" w:hAnsi="ＭＳ 明朝" w:hint="eastAsia"/>
          <w:sz w:val="21"/>
          <w:szCs w:val="21"/>
        </w:rPr>
        <w:t>３　府中の森芸術劇場</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5-6211</w:t>
      </w:r>
    </w:p>
    <w:p w14:paraId="697A5EA2" w14:textId="03C7D68E" w:rsidR="00555338" w:rsidRPr="0067349F" w:rsidRDefault="00555338" w:rsidP="00555338">
      <w:pPr>
        <w:pStyle w:val="R16Q"/>
        <w:tabs>
          <w:tab w:val="left" w:pos="4100"/>
        </w:tabs>
        <w:rPr>
          <w:rFonts w:ascii="ＭＳ 明朝" w:eastAsia="ＭＳ 明朝" w:hAnsi="ＭＳ 明朝"/>
          <w:sz w:val="21"/>
          <w:szCs w:val="21"/>
        </w:rPr>
      </w:pPr>
      <w:r w:rsidRPr="0067349F">
        <w:rPr>
          <w:rFonts w:ascii="ＭＳ 明朝" w:eastAsia="ＭＳ 明朝" w:hAnsi="ＭＳ 明朝" w:hint="eastAsia"/>
          <w:sz w:val="21"/>
          <w:szCs w:val="21"/>
        </w:rPr>
        <w:t>４　ルミエール府中（府中市市民会館）</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61-4111</w:t>
      </w:r>
    </w:p>
    <w:p w14:paraId="168D6B09" w14:textId="317F7335" w:rsidR="00555338" w:rsidRPr="0067349F" w:rsidRDefault="00555338" w:rsidP="00555338">
      <w:pPr>
        <w:pStyle w:val="R16Q"/>
        <w:tabs>
          <w:tab w:val="left" w:pos="4100"/>
        </w:tabs>
        <w:rPr>
          <w:rFonts w:ascii="ＭＳ 明朝" w:eastAsia="ＭＳ 明朝" w:hAnsi="ＭＳ 明朝"/>
          <w:sz w:val="21"/>
          <w:szCs w:val="21"/>
        </w:rPr>
      </w:pPr>
      <w:r w:rsidRPr="0067349F">
        <w:rPr>
          <w:rFonts w:ascii="ＭＳ 明朝" w:eastAsia="ＭＳ 明朝" w:hAnsi="ＭＳ 明朝" w:hint="eastAsia"/>
          <w:sz w:val="21"/>
          <w:szCs w:val="21"/>
        </w:rPr>
        <w:t>５　府中駐車場管理公社</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6-9646</w:t>
      </w:r>
    </w:p>
    <w:p w14:paraId="4A4FE740" w14:textId="1119ACBD" w:rsidR="00555338" w:rsidRPr="0067349F" w:rsidRDefault="00555338" w:rsidP="00555338">
      <w:pPr>
        <w:pStyle w:val="R16Q"/>
        <w:tabs>
          <w:tab w:val="left" w:pos="4100"/>
        </w:tabs>
        <w:rPr>
          <w:rFonts w:ascii="ＭＳ 明朝" w:eastAsia="ＭＳ 明朝" w:hAnsi="ＭＳ 明朝"/>
          <w:sz w:val="21"/>
          <w:szCs w:val="21"/>
        </w:rPr>
      </w:pPr>
      <w:r w:rsidRPr="0067349F">
        <w:rPr>
          <w:rFonts w:ascii="ＭＳ 明朝" w:eastAsia="ＭＳ 明朝" w:hAnsi="ＭＳ 明朝" w:hint="eastAsia"/>
          <w:sz w:val="21"/>
          <w:szCs w:val="21"/>
        </w:rPr>
        <w:t xml:space="preserve">６　府中美術館　</w:t>
      </w:r>
      <w:r w:rsidRPr="0067349F">
        <w:rPr>
          <w:rFonts w:ascii="ＭＳ 明朝" w:eastAsia="ＭＳ 明朝" w:hAnsi="ＭＳ 明朝"/>
          <w:sz w:val="21"/>
          <w:szCs w:val="21"/>
        </w:rPr>
        <w:tab/>
      </w:r>
      <w:r w:rsidRPr="0067349F">
        <w:rPr>
          <w:rStyle w:val="-DB"/>
          <w:rFonts w:ascii="ＭＳ 明朝" w:eastAsia="ＭＳ 明朝" w:hAnsi="ＭＳ 明朝"/>
          <w:sz w:val="21"/>
          <w:szCs w:val="21"/>
        </w:rPr>
        <w:t>TEL</w:t>
      </w:r>
      <w:r w:rsidRPr="0067349F">
        <w:rPr>
          <w:rStyle w:val="-DB"/>
          <w:rFonts w:ascii="ＭＳ 明朝" w:eastAsia="ＭＳ 明朝" w:hAnsi="ＭＳ 明朝" w:hint="eastAsia"/>
          <w:sz w:val="21"/>
          <w:szCs w:val="21"/>
        </w:rPr>
        <w:t>：</w:t>
      </w:r>
      <w:r w:rsidRPr="0067349F">
        <w:rPr>
          <w:rFonts w:ascii="ＭＳ 明朝" w:eastAsia="ＭＳ 明朝" w:hAnsi="ＭＳ 明朝"/>
          <w:sz w:val="21"/>
          <w:szCs w:val="21"/>
        </w:rPr>
        <w:t>042-336-3371</w:t>
      </w:r>
    </w:p>
    <w:p w14:paraId="766757D1" w14:textId="77777777" w:rsidR="00555338" w:rsidRPr="0067349F" w:rsidRDefault="00555338" w:rsidP="00555338">
      <w:pPr>
        <w:pStyle w:val="R16Q"/>
        <w:rPr>
          <w:rFonts w:ascii="ＭＳ 明朝" w:eastAsia="ＭＳ 明朝" w:hAnsi="ＭＳ 明朝"/>
          <w:sz w:val="21"/>
          <w:szCs w:val="21"/>
        </w:rPr>
      </w:pPr>
    </w:p>
    <w:p w14:paraId="14C4AC3C" w14:textId="77777777" w:rsidR="00555338" w:rsidRPr="0067349F" w:rsidRDefault="00555338" w:rsidP="00555338">
      <w:pPr>
        <w:pStyle w:val="R16Q"/>
        <w:rPr>
          <w:rFonts w:ascii="ＭＳ 明朝" w:eastAsia="ＭＳ 明朝" w:hAnsi="ＭＳ 明朝"/>
          <w:sz w:val="21"/>
          <w:szCs w:val="21"/>
        </w:rPr>
      </w:pPr>
    </w:p>
    <w:p w14:paraId="0B18B432" w14:textId="77777777" w:rsidR="00555338" w:rsidRDefault="00555338" w:rsidP="00555338">
      <w:pPr>
        <w:pStyle w:val="R16Q"/>
        <w:rPr>
          <w:rFonts w:ascii="ＭＳ 明朝" w:eastAsia="ＭＳ 明朝" w:hAnsi="ＭＳ 明朝"/>
          <w:sz w:val="21"/>
          <w:szCs w:val="21"/>
        </w:rPr>
      </w:pPr>
    </w:p>
    <w:p w14:paraId="486E02F1" w14:textId="77777777" w:rsidR="00FD1FB2" w:rsidRDefault="00FD1FB2" w:rsidP="00555338">
      <w:pPr>
        <w:pStyle w:val="R16Q"/>
        <w:rPr>
          <w:rFonts w:ascii="ＭＳ 明朝" w:eastAsia="ＭＳ 明朝" w:hAnsi="ＭＳ 明朝"/>
          <w:sz w:val="21"/>
          <w:szCs w:val="21"/>
        </w:rPr>
      </w:pPr>
    </w:p>
    <w:p w14:paraId="55B3AC20" w14:textId="77777777" w:rsidR="00FD1FB2" w:rsidRDefault="00FD1FB2" w:rsidP="00555338">
      <w:pPr>
        <w:pStyle w:val="R16Q"/>
        <w:rPr>
          <w:rFonts w:ascii="ＭＳ 明朝" w:eastAsia="ＭＳ 明朝" w:hAnsi="ＭＳ 明朝"/>
          <w:sz w:val="21"/>
          <w:szCs w:val="21"/>
        </w:rPr>
      </w:pPr>
    </w:p>
    <w:p w14:paraId="56B9D9DF" w14:textId="77777777" w:rsidR="00FD1FB2" w:rsidRDefault="00FD1FB2" w:rsidP="00555338">
      <w:pPr>
        <w:pStyle w:val="R16Q"/>
        <w:rPr>
          <w:rFonts w:ascii="ＭＳ 明朝" w:eastAsia="ＭＳ 明朝" w:hAnsi="ＭＳ 明朝"/>
          <w:sz w:val="21"/>
          <w:szCs w:val="21"/>
        </w:rPr>
      </w:pPr>
    </w:p>
    <w:p w14:paraId="0DA4ACD4" w14:textId="77777777" w:rsidR="00FD1FB2" w:rsidRDefault="00FD1FB2" w:rsidP="00555338">
      <w:pPr>
        <w:pStyle w:val="R16Q"/>
        <w:rPr>
          <w:rFonts w:ascii="ＭＳ 明朝" w:eastAsia="ＭＳ 明朝" w:hAnsi="ＭＳ 明朝"/>
          <w:sz w:val="21"/>
          <w:szCs w:val="21"/>
        </w:rPr>
      </w:pPr>
    </w:p>
    <w:p w14:paraId="303644C4" w14:textId="77777777" w:rsidR="00FD1FB2" w:rsidRDefault="00FD1FB2" w:rsidP="00555338">
      <w:pPr>
        <w:pStyle w:val="R16Q"/>
        <w:rPr>
          <w:rFonts w:ascii="ＭＳ 明朝" w:eastAsia="ＭＳ 明朝" w:hAnsi="ＭＳ 明朝"/>
          <w:sz w:val="21"/>
          <w:szCs w:val="21"/>
        </w:rPr>
      </w:pPr>
    </w:p>
    <w:p w14:paraId="64F838AD" w14:textId="77777777" w:rsidR="00FD1FB2" w:rsidRDefault="00FD1FB2" w:rsidP="00555338">
      <w:pPr>
        <w:pStyle w:val="R16Q"/>
        <w:rPr>
          <w:rFonts w:ascii="ＭＳ 明朝" w:eastAsia="ＭＳ 明朝" w:hAnsi="ＭＳ 明朝"/>
          <w:sz w:val="21"/>
          <w:szCs w:val="21"/>
        </w:rPr>
      </w:pPr>
    </w:p>
    <w:p w14:paraId="0C906879" w14:textId="77777777" w:rsidR="00FD1FB2" w:rsidRDefault="00FD1FB2" w:rsidP="00555338">
      <w:pPr>
        <w:pStyle w:val="R16Q"/>
        <w:rPr>
          <w:rFonts w:ascii="ＭＳ 明朝" w:eastAsia="ＭＳ 明朝" w:hAnsi="ＭＳ 明朝"/>
          <w:sz w:val="21"/>
          <w:szCs w:val="21"/>
        </w:rPr>
      </w:pPr>
    </w:p>
    <w:p w14:paraId="1B7478DC" w14:textId="77777777" w:rsidR="00FD1FB2" w:rsidRDefault="00FD1FB2" w:rsidP="00555338">
      <w:pPr>
        <w:pStyle w:val="R16Q"/>
        <w:rPr>
          <w:rFonts w:ascii="ＭＳ 明朝" w:eastAsia="ＭＳ 明朝" w:hAnsi="ＭＳ 明朝"/>
          <w:sz w:val="21"/>
          <w:szCs w:val="21"/>
        </w:rPr>
      </w:pPr>
    </w:p>
    <w:p w14:paraId="584A0D41" w14:textId="77777777" w:rsidR="00FD1FB2" w:rsidRDefault="00FD1FB2" w:rsidP="00555338">
      <w:pPr>
        <w:pStyle w:val="R16Q"/>
        <w:rPr>
          <w:rFonts w:ascii="ＭＳ 明朝" w:eastAsia="ＭＳ 明朝" w:hAnsi="ＭＳ 明朝"/>
          <w:sz w:val="21"/>
          <w:szCs w:val="21"/>
        </w:rPr>
      </w:pPr>
    </w:p>
    <w:p w14:paraId="017995C7" w14:textId="77777777" w:rsidR="00FD1FB2" w:rsidRDefault="00FD1FB2" w:rsidP="00555338">
      <w:pPr>
        <w:pStyle w:val="R16Q"/>
        <w:rPr>
          <w:rFonts w:ascii="ＭＳ 明朝" w:eastAsia="ＭＳ 明朝" w:hAnsi="ＭＳ 明朝"/>
          <w:sz w:val="21"/>
          <w:szCs w:val="21"/>
        </w:rPr>
      </w:pPr>
    </w:p>
    <w:p w14:paraId="5E5BF60D" w14:textId="77777777" w:rsidR="00FD1FB2" w:rsidRDefault="00FD1FB2" w:rsidP="00555338">
      <w:pPr>
        <w:pStyle w:val="R16Q"/>
        <w:rPr>
          <w:rFonts w:ascii="ＭＳ 明朝" w:eastAsia="ＭＳ 明朝" w:hAnsi="ＭＳ 明朝"/>
          <w:sz w:val="21"/>
          <w:szCs w:val="21"/>
        </w:rPr>
      </w:pPr>
    </w:p>
    <w:p w14:paraId="2810E747" w14:textId="77777777" w:rsidR="00FD1FB2" w:rsidRDefault="00FD1FB2" w:rsidP="00555338">
      <w:pPr>
        <w:pStyle w:val="R16Q"/>
        <w:rPr>
          <w:rFonts w:ascii="ＭＳ 明朝" w:eastAsia="ＭＳ 明朝" w:hAnsi="ＭＳ 明朝"/>
          <w:sz w:val="21"/>
          <w:szCs w:val="21"/>
        </w:rPr>
      </w:pPr>
    </w:p>
    <w:p w14:paraId="3343579E" w14:textId="77777777" w:rsidR="00FD1FB2" w:rsidRDefault="00FD1FB2" w:rsidP="00555338">
      <w:pPr>
        <w:pStyle w:val="R16Q"/>
        <w:rPr>
          <w:rFonts w:ascii="ＭＳ 明朝" w:eastAsia="ＭＳ 明朝" w:hAnsi="ＭＳ 明朝"/>
          <w:sz w:val="21"/>
          <w:szCs w:val="21"/>
        </w:rPr>
      </w:pPr>
    </w:p>
    <w:p w14:paraId="420F6063" w14:textId="77777777" w:rsidR="00FD1FB2" w:rsidRDefault="00FD1FB2" w:rsidP="00555338">
      <w:pPr>
        <w:pStyle w:val="R16Q"/>
        <w:rPr>
          <w:rFonts w:ascii="ＭＳ 明朝" w:eastAsia="ＭＳ 明朝" w:hAnsi="ＭＳ 明朝"/>
          <w:sz w:val="21"/>
          <w:szCs w:val="21"/>
        </w:rPr>
      </w:pPr>
    </w:p>
    <w:p w14:paraId="66A574D6" w14:textId="77777777" w:rsidR="00FD1FB2" w:rsidRDefault="00FD1FB2" w:rsidP="00555338">
      <w:pPr>
        <w:pStyle w:val="R16Q"/>
        <w:rPr>
          <w:rFonts w:ascii="ＭＳ 明朝" w:eastAsia="ＭＳ 明朝" w:hAnsi="ＭＳ 明朝"/>
          <w:sz w:val="21"/>
          <w:szCs w:val="21"/>
        </w:rPr>
      </w:pPr>
    </w:p>
    <w:p w14:paraId="7215FF73" w14:textId="77777777" w:rsidR="00FD1FB2" w:rsidRDefault="00FD1FB2" w:rsidP="00555338">
      <w:pPr>
        <w:pStyle w:val="R16Q"/>
        <w:rPr>
          <w:rFonts w:ascii="ＭＳ 明朝" w:eastAsia="ＭＳ 明朝" w:hAnsi="ＭＳ 明朝"/>
          <w:sz w:val="21"/>
          <w:szCs w:val="21"/>
        </w:rPr>
      </w:pPr>
    </w:p>
    <w:p w14:paraId="031C1913" w14:textId="77777777" w:rsidR="00FD1FB2" w:rsidRDefault="00FD1FB2" w:rsidP="00555338">
      <w:pPr>
        <w:pStyle w:val="R16Q"/>
        <w:rPr>
          <w:rFonts w:ascii="ＭＳ 明朝" w:eastAsia="ＭＳ 明朝" w:hAnsi="ＭＳ 明朝"/>
          <w:sz w:val="21"/>
          <w:szCs w:val="21"/>
        </w:rPr>
      </w:pPr>
    </w:p>
    <w:p w14:paraId="12CC11E9" w14:textId="0308661F" w:rsidR="00FD1FB2" w:rsidRDefault="00FD1FB2" w:rsidP="00555338">
      <w:pPr>
        <w:pStyle w:val="R16Q"/>
        <w:rPr>
          <w:rFonts w:ascii="ＭＳ 明朝" w:eastAsia="ＭＳ 明朝" w:hAnsi="ＭＳ 明朝"/>
          <w:sz w:val="21"/>
          <w:szCs w:val="21"/>
        </w:rPr>
      </w:pPr>
    </w:p>
    <w:p w14:paraId="27A0AA0A" w14:textId="63888A58" w:rsidR="00FD1FB2" w:rsidRPr="0067349F" w:rsidRDefault="00FD1FB2" w:rsidP="00555338">
      <w:pPr>
        <w:pStyle w:val="R16Q"/>
        <w:rPr>
          <w:rFonts w:ascii="ＭＳ 明朝" w:eastAsia="ＭＳ 明朝" w:hAnsi="ＭＳ 明朝"/>
          <w:sz w:val="21"/>
          <w:szCs w:val="21"/>
        </w:rPr>
      </w:pPr>
      <w:r>
        <w:rPr>
          <w:rFonts w:ascii="ＭＳ 明朝" w:eastAsia="ＭＳ 明朝" w:hAnsi="ＭＳ 明朝" w:hint="eastAsia"/>
          <w:sz w:val="21"/>
          <w:szCs w:val="21"/>
        </w:rPr>
        <w:lastRenderedPageBreak/>
        <w:t>６７ページ</w:t>
      </w:r>
    </w:p>
    <w:p w14:paraId="4DECBF49" w14:textId="77777777" w:rsidR="00555338" w:rsidRPr="0067349F" w:rsidRDefault="00555338" w:rsidP="00555338">
      <w:pPr>
        <w:pStyle w:val="R16Q"/>
        <w:rPr>
          <w:rFonts w:ascii="ＭＳ 明朝" w:eastAsia="ＭＳ 明朝" w:hAnsi="ＭＳ 明朝"/>
          <w:sz w:val="21"/>
          <w:szCs w:val="21"/>
        </w:rPr>
      </w:pPr>
    </w:p>
    <w:p w14:paraId="0B133995" w14:textId="5BE29BF2" w:rsidR="00555338" w:rsidRPr="0067349F" w:rsidRDefault="00555338" w:rsidP="00555338">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選挙</w:t>
      </w:r>
    </w:p>
    <w:p w14:paraId="72395B49" w14:textId="77777777" w:rsidR="00555338" w:rsidRPr="0067349F" w:rsidRDefault="00555338" w:rsidP="00555338">
      <w:pPr>
        <w:pStyle w:val="R16Q"/>
        <w:jc w:val="left"/>
        <w:rPr>
          <w:rFonts w:ascii="ＭＳ 明朝" w:eastAsia="ＭＳ 明朝" w:hAnsi="ＭＳ 明朝"/>
          <w:sz w:val="21"/>
          <w:szCs w:val="21"/>
        </w:rPr>
      </w:pPr>
    </w:p>
    <w:p w14:paraId="691D3722" w14:textId="2F884266" w:rsidR="00555338" w:rsidRPr="0067349F" w:rsidRDefault="00D70989" w:rsidP="00555338">
      <w:pPr>
        <w:pStyle w:val="R16Q"/>
        <w:jc w:val="left"/>
        <w:rPr>
          <w:rFonts w:ascii="ＭＳ 明朝" w:eastAsia="ＭＳ 明朝" w:hAnsi="ＭＳ 明朝"/>
          <w:sz w:val="21"/>
          <w:szCs w:val="21"/>
        </w:rPr>
      </w:pPr>
      <w:r>
        <w:rPr>
          <w:rFonts w:ascii="ＭＳ 明朝" w:eastAsia="ＭＳ 明朝" w:hAnsi="ＭＳ 明朝" w:hint="eastAsia"/>
          <w:sz w:val="21"/>
          <w:szCs w:val="21"/>
        </w:rPr>
        <w:t xml:space="preserve">１　</w:t>
      </w:r>
      <w:r w:rsidR="00555338" w:rsidRPr="0067349F">
        <w:rPr>
          <w:rFonts w:ascii="ＭＳ 明朝" w:eastAsia="ＭＳ 明朝" w:hAnsi="ＭＳ 明朝" w:hint="eastAsia"/>
          <w:sz w:val="21"/>
          <w:szCs w:val="21"/>
        </w:rPr>
        <w:t>郵便等による不在者投票</w:t>
      </w:r>
    </w:p>
    <w:p w14:paraId="04253C55" w14:textId="6E2E4867" w:rsidR="00555338" w:rsidRPr="0067349F" w:rsidRDefault="00555338" w:rsidP="00555338">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担当窓口：選挙管理委員会事務局</w:t>
      </w:r>
    </w:p>
    <w:p w14:paraId="12466260" w14:textId="77777777" w:rsidR="00555338" w:rsidRPr="0067349F" w:rsidRDefault="00555338" w:rsidP="00555338">
      <w:pPr>
        <w:pStyle w:val="R16Q"/>
        <w:jc w:val="left"/>
        <w:rPr>
          <w:rFonts w:ascii="ＭＳ 明朝" w:eastAsia="ＭＳ 明朝" w:hAnsi="ＭＳ 明朝"/>
          <w:sz w:val="21"/>
          <w:szCs w:val="21"/>
        </w:rPr>
      </w:pPr>
    </w:p>
    <w:p w14:paraId="3BF9A9CA" w14:textId="77777777" w:rsidR="00555338" w:rsidRPr="0067349F" w:rsidRDefault="00555338" w:rsidP="00555338">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事前に選挙管理委員会事務局に申請を行い、審査のうえ郵便等投票証明書が交付された後、郵便等による不在者投票ができます。郵送による申請も可能です。</w:t>
      </w:r>
    </w:p>
    <w:p w14:paraId="6A44C22A" w14:textId="77777777" w:rsidR="00555338" w:rsidRPr="0067349F" w:rsidRDefault="00555338" w:rsidP="00555338">
      <w:pPr>
        <w:pStyle w:val="R16Q"/>
        <w:jc w:val="left"/>
        <w:rPr>
          <w:rFonts w:ascii="ＭＳ 明朝" w:eastAsia="ＭＳ 明朝" w:hAnsi="ＭＳ 明朝"/>
          <w:sz w:val="21"/>
          <w:szCs w:val="21"/>
        </w:rPr>
      </w:pPr>
    </w:p>
    <w:p w14:paraId="30632DF2" w14:textId="77777777" w:rsidR="00555338" w:rsidRPr="0067349F" w:rsidRDefault="00555338" w:rsidP="00555338">
      <w:pPr>
        <w:pStyle w:val="R16Q"/>
        <w:jc w:val="left"/>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投票用紙等の請求）</w:t>
      </w:r>
    </w:p>
    <w:p w14:paraId="67E66C43" w14:textId="77777777" w:rsidR="00555338" w:rsidRPr="0067349F" w:rsidRDefault="00555338" w:rsidP="00555338">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　「郵便等投票証明書」の交付を受けた方には、選挙の前に「投票用紙等の請求カード」（署名必要）をお送りします。「郵便等投票証明書」を添えて選挙期日（投票日）の４日前までに届くように返送してください。</w:t>
      </w:r>
    </w:p>
    <w:p w14:paraId="4FBC9AEB" w14:textId="77777777" w:rsidR="00555338" w:rsidRPr="0067349F" w:rsidRDefault="00555338" w:rsidP="00555338">
      <w:pPr>
        <w:pStyle w:val="R16Q"/>
        <w:jc w:val="left"/>
        <w:rPr>
          <w:rFonts w:ascii="ＭＳ 明朝" w:eastAsia="ＭＳ 明朝" w:hAnsi="ＭＳ 明朝"/>
          <w:sz w:val="21"/>
          <w:szCs w:val="21"/>
        </w:rPr>
      </w:pPr>
    </w:p>
    <w:p w14:paraId="4338BE77" w14:textId="1C7C32F4" w:rsidR="00555338" w:rsidRPr="0067349F" w:rsidRDefault="00555338" w:rsidP="00555338">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60CC619D" w14:textId="77777777" w:rsidR="00555338" w:rsidRPr="0067349F" w:rsidRDefault="00555338" w:rsidP="00555338">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選挙管理委員会事務局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３５－４４８６</w:t>
      </w:r>
      <w:r w:rsidRPr="0067349F">
        <w:rPr>
          <w:rFonts w:ascii="ＭＳ 明朝" w:eastAsia="ＭＳ 明朝" w:hAnsi="ＭＳ 明朝"/>
          <w:sz w:val="21"/>
          <w:szCs w:val="21"/>
        </w:rPr>
        <w:t xml:space="preserve"> </w:t>
      </w:r>
    </w:p>
    <w:p w14:paraId="2A39D287" w14:textId="77777777" w:rsidR="00555338" w:rsidRPr="0067349F" w:rsidRDefault="00555338" w:rsidP="00555338">
      <w:pPr>
        <w:pStyle w:val="R16Q"/>
        <w:rPr>
          <w:rFonts w:ascii="ＭＳ 明朝" w:eastAsia="ＭＳ 明朝" w:hAnsi="ＭＳ 明朝"/>
          <w:sz w:val="21"/>
          <w:szCs w:val="21"/>
        </w:rPr>
      </w:pPr>
    </w:p>
    <w:p w14:paraId="0AE03E73" w14:textId="77777777" w:rsidR="00555338" w:rsidRPr="0067349F" w:rsidRDefault="00555338" w:rsidP="00555338">
      <w:pPr>
        <w:pStyle w:val="R16Q"/>
        <w:rPr>
          <w:rFonts w:ascii="ＭＳ 明朝" w:eastAsia="ＭＳ 明朝" w:hAnsi="ＭＳ 明朝"/>
          <w:sz w:val="21"/>
          <w:szCs w:val="21"/>
        </w:rPr>
      </w:pPr>
    </w:p>
    <w:p w14:paraId="416C4318" w14:textId="77777777" w:rsidR="00555338" w:rsidRPr="0067349F" w:rsidRDefault="00555338" w:rsidP="00555338">
      <w:pPr>
        <w:pStyle w:val="R16Q"/>
        <w:rPr>
          <w:rFonts w:ascii="ＭＳ 明朝" w:eastAsia="ＭＳ 明朝" w:hAnsi="ＭＳ 明朝"/>
          <w:sz w:val="21"/>
          <w:szCs w:val="21"/>
        </w:rPr>
      </w:pPr>
    </w:p>
    <w:p w14:paraId="29AD428E" w14:textId="77777777" w:rsidR="00555338" w:rsidRPr="0067349F" w:rsidRDefault="00555338" w:rsidP="00555338">
      <w:pPr>
        <w:pStyle w:val="R16Q"/>
        <w:rPr>
          <w:rFonts w:ascii="ＭＳ 明朝" w:eastAsia="ＭＳ 明朝" w:hAnsi="ＭＳ 明朝"/>
          <w:sz w:val="21"/>
          <w:szCs w:val="21"/>
        </w:rPr>
      </w:pPr>
    </w:p>
    <w:p w14:paraId="63FEA660" w14:textId="77777777" w:rsidR="00555338" w:rsidRPr="0067349F" w:rsidRDefault="00555338" w:rsidP="00555338">
      <w:pPr>
        <w:pStyle w:val="R16Q"/>
        <w:rPr>
          <w:rFonts w:ascii="ＭＳ 明朝" w:eastAsia="ＭＳ 明朝" w:hAnsi="ＭＳ 明朝"/>
          <w:sz w:val="21"/>
          <w:szCs w:val="21"/>
        </w:rPr>
      </w:pPr>
    </w:p>
    <w:p w14:paraId="61EE210A" w14:textId="77777777" w:rsidR="00555338" w:rsidRPr="0067349F" w:rsidRDefault="00555338" w:rsidP="00555338">
      <w:pPr>
        <w:pStyle w:val="R16Q"/>
        <w:rPr>
          <w:rFonts w:ascii="ＭＳ 明朝" w:eastAsia="ＭＳ 明朝" w:hAnsi="ＭＳ 明朝"/>
          <w:sz w:val="21"/>
          <w:szCs w:val="21"/>
        </w:rPr>
      </w:pPr>
    </w:p>
    <w:p w14:paraId="6521CC1F" w14:textId="77777777" w:rsidR="00555338" w:rsidRPr="0067349F" w:rsidRDefault="00555338" w:rsidP="00555338">
      <w:pPr>
        <w:pStyle w:val="R16Q"/>
        <w:rPr>
          <w:rFonts w:ascii="ＭＳ 明朝" w:eastAsia="ＭＳ 明朝" w:hAnsi="ＭＳ 明朝"/>
          <w:sz w:val="21"/>
          <w:szCs w:val="21"/>
        </w:rPr>
      </w:pPr>
    </w:p>
    <w:p w14:paraId="1D394EC5" w14:textId="77777777" w:rsidR="00555338" w:rsidRPr="0067349F" w:rsidRDefault="00555338" w:rsidP="00555338">
      <w:pPr>
        <w:pStyle w:val="R16Q"/>
        <w:rPr>
          <w:rFonts w:ascii="ＭＳ 明朝" w:eastAsia="ＭＳ 明朝" w:hAnsi="ＭＳ 明朝"/>
          <w:sz w:val="21"/>
          <w:szCs w:val="21"/>
        </w:rPr>
      </w:pPr>
    </w:p>
    <w:p w14:paraId="3080A9E5" w14:textId="77777777" w:rsidR="00555338" w:rsidRPr="0067349F" w:rsidRDefault="00555338" w:rsidP="00555338">
      <w:pPr>
        <w:pStyle w:val="R16Q"/>
        <w:rPr>
          <w:rFonts w:ascii="ＭＳ 明朝" w:eastAsia="ＭＳ 明朝" w:hAnsi="ＭＳ 明朝"/>
          <w:sz w:val="21"/>
          <w:szCs w:val="21"/>
        </w:rPr>
      </w:pPr>
    </w:p>
    <w:p w14:paraId="20968009" w14:textId="77777777" w:rsidR="00555338" w:rsidRPr="0067349F" w:rsidRDefault="00555338" w:rsidP="00555338">
      <w:pPr>
        <w:pStyle w:val="R16Q"/>
        <w:rPr>
          <w:rFonts w:ascii="ＭＳ 明朝" w:eastAsia="ＭＳ 明朝" w:hAnsi="ＭＳ 明朝"/>
          <w:sz w:val="21"/>
          <w:szCs w:val="21"/>
        </w:rPr>
      </w:pPr>
    </w:p>
    <w:p w14:paraId="382F07A1" w14:textId="77777777" w:rsidR="00555338" w:rsidRPr="0067349F" w:rsidRDefault="00555338" w:rsidP="00555338">
      <w:pPr>
        <w:pStyle w:val="R16Q"/>
        <w:rPr>
          <w:rFonts w:ascii="ＭＳ 明朝" w:eastAsia="ＭＳ 明朝" w:hAnsi="ＭＳ 明朝"/>
          <w:sz w:val="21"/>
          <w:szCs w:val="21"/>
        </w:rPr>
      </w:pPr>
    </w:p>
    <w:p w14:paraId="7FB95BD8" w14:textId="77777777" w:rsidR="00555338" w:rsidRPr="0067349F" w:rsidRDefault="00555338" w:rsidP="00555338">
      <w:pPr>
        <w:pStyle w:val="R16Q"/>
        <w:rPr>
          <w:rFonts w:ascii="ＭＳ 明朝" w:eastAsia="ＭＳ 明朝" w:hAnsi="ＭＳ 明朝"/>
          <w:sz w:val="21"/>
          <w:szCs w:val="21"/>
        </w:rPr>
      </w:pPr>
    </w:p>
    <w:p w14:paraId="3B0B3FB7" w14:textId="77777777" w:rsidR="00555338" w:rsidRPr="0067349F" w:rsidRDefault="00555338" w:rsidP="00555338">
      <w:pPr>
        <w:pStyle w:val="R16Q"/>
        <w:rPr>
          <w:rFonts w:ascii="ＭＳ 明朝" w:eastAsia="ＭＳ 明朝" w:hAnsi="ＭＳ 明朝"/>
          <w:sz w:val="21"/>
          <w:szCs w:val="21"/>
        </w:rPr>
      </w:pPr>
    </w:p>
    <w:p w14:paraId="1E9E1325" w14:textId="77777777" w:rsidR="00555338" w:rsidRPr="0067349F" w:rsidRDefault="00555338" w:rsidP="00555338">
      <w:pPr>
        <w:pStyle w:val="R16Q"/>
        <w:rPr>
          <w:rFonts w:ascii="ＭＳ 明朝" w:eastAsia="ＭＳ 明朝" w:hAnsi="ＭＳ 明朝"/>
          <w:sz w:val="21"/>
          <w:szCs w:val="21"/>
        </w:rPr>
      </w:pPr>
    </w:p>
    <w:p w14:paraId="10B85F17" w14:textId="77777777" w:rsidR="00555338" w:rsidRPr="0067349F" w:rsidRDefault="00555338" w:rsidP="00555338">
      <w:pPr>
        <w:pStyle w:val="R16Q"/>
        <w:rPr>
          <w:rFonts w:ascii="ＭＳ 明朝" w:eastAsia="ＭＳ 明朝" w:hAnsi="ＭＳ 明朝"/>
          <w:sz w:val="21"/>
          <w:szCs w:val="21"/>
        </w:rPr>
      </w:pPr>
    </w:p>
    <w:p w14:paraId="76735947" w14:textId="77777777" w:rsidR="00555338" w:rsidRPr="0067349F" w:rsidRDefault="00555338" w:rsidP="00555338">
      <w:pPr>
        <w:pStyle w:val="R16Q"/>
        <w:rPr>
          <w:rFonts w:ascii="ＭＳ 明朝" w:eastAsia="ＭＳ 明朝" w:hAnsi="ＭＳ 明朝"/>
          <w:sz w:val="21"/>
          <w:szCs w:val="21"/>
        </w:rPr>
      </w:pPr>
    </w:p>
    <w:p w14:paraId="067A7237" w14:textId="77777777" w:rsidR="00555338" w:rsidRPr="0067349F" w:rsidRDefault="00555338" w:rsidP="00555338">
      <w:pPr>
        <w:pStyle w:val="R16Q"/>
        <w:rPr>
          <w:rFonts w:ascii="ＭＳ 明朝" w:eastAsia="ＭＳ 明朝" w:hAnsi="ＭＳ 明朝"/>
          <w:sz w:val="21"/>
          <w:szCs w:val="21"/>
        </w:rPr>
      </w:pPr>
    </w:p>
    <w:p w14:paraId="196876AF" w14:textId="77777777" w:rsidR="00555338" w:rsidRPr="0067349F" w:rsidRDefault="00555338" w:rsidP="00555338">
      <w:pPr>
        <w:pStyle w:val="R16Q"/>
        <w:rPr>
          <w:rFonts w:ascii="ＭＳ 明朝" w:eastAsia="ＭＳ 明朝" w:hAnsi="ＭＳ 明朝"/>
          <w:sz w:val="21"/>
          <w:szCs w:val="21"/>
        </w:rPr>
      </w:pPr>
    </w:p>
    <w:p w14:paraId="5F1E39E1" w14:textId="77777777" w:rsidR="00555338" w:rsidRPr="0067349F" w:rsidRDefault="00555338" w:rsidP="00555338">
      <w:pPr>
        <w:pStyle w:val="R16Q"/>
        <w:rPr>
          <w:rFonts w:ascii="ＭＳ 明朝" w:eastAsia="ＭＳ 明朝" w:hAnsi="ＭＳ 明朝"/>
          <w:sz w:val="21"/>
          <w:szCs w:val="21"/>
        </w:rPr>
      </w:pPr>
    </w:p>
    <w:p w14:paraId="6D4BEBF1" w14:textId="77777777" w:rsidR="00555338" w:rsidRPr="0067349F" w:rsidRDefault="00555338" w:rsidP="00555338">
      <w:pPr>
        <w:pStyle w:val="R16Q"/>
        <w:rPr>
          <w:rFonts w:ascii="ＭＳ 明朝" w:eastAsia="ＭＳ 明朝" w:hAnsi="ＭＳ 明朝"/>
          <w:sz w:val="21"/>
          <w:szCs w:val="21"/>
        </w:rPr>
      </w:pPr>
    </w:p>
    <w:p w14:paraId="739E6101" w14:textId="77777777" w:rsidR="00555338" w:rsidRPr="0067349F" w:rsidRDefault="00555338" w:rsidP="00555338">
      <w:pPr>
        <w:pStyle w:val="R16Q"/>
        <w:rPr>
          <w:rFonts w:ascii="ＭＳ 明朝" w:eastAsia="ＭＳ 明朝" w:hAnsi="ＭＳ 明朝"/>
          <w:sz w:val="21"/>
          <w:szCs w:val="21"/>
        </w:rPr>
      </w:pPr>
    </w:p>
    <w:p w14:paraId="75B2ACEF" w14:textId="77777777" w:rsidR="00555338" w:rsidRPr="0067349F" w:rsidRDefault="00555338" w:rsidP="00555338">
      <w:pPr>
        <w:pStyle w:val="R16Q"/>
        <w:rPr>
          <w:rFonts w:ascii="ＭＳ 明朝" w:eastAsia="ＭＳ 明朝" w:hAnsi="ＭＳ 明朝"/>
          <w:sz w:val="21"/>
          <w:szCs w:val="21"/>
        </w:rPr>
      </w:pPr>
    </w:p>
    <w:p w14:paraId="62316A8F" w14:textId="77777777" w:rsidR="00555338" w:rsidRPr="0067349F" w:rsidRDefault="00555338" w:rsidP="00555338">
      <w:pPr>
        <w:pStyle w:val="R16Q"/>
        <w:rPr>
          <w:rFonts w:ascii="ＭＳ 明朝" w:eastAsia="ＭＳ 明朝" w:hAnsi="ＭＳ 明朝"/>
          <w:sz w:val="21"/>
          <w:szCs w:val="21"/>
        </w:rPr>
      </w:pPr>
    </w:p>
    <w:p w14:paraId="3B560C98" w14:textId="77777777" w:rsidR="00555338" w:rsidRPr="0067349F" w:rsidRDefault="00555338" w:rsidP="00555338">
      <w:pPr>
        <w:pStyle w:val="R16Q"/>
        <w:rPr>
          <w:rFonts w:ascii="ＭＳ 明朝" w:eastAsia="ＭＳ 明朝" w:hAnsi="ＭＳ 明朝"/>
          <w:sz w:val="21"/>
          <w:szCs w:val="21"/>
        </w:rPr>
      </w:pPr>
    </w:p>
    <w:p w14:paraId="4FD0F6F6" w14:textId="77777777" w:rsidR="00555338" w:rsidRPr="0067349F" w:rsidRDefault="00555338" w:rsidP="00555338">
      <w:pPr>
        <w:pStyle w:val="R16Q"/>
        <w:rPr>
          <w:rFonts w:ascii="ＭＳ 明朝" w:eastAsia="ＭＳ 明朝" w:hAnsi="ＭＳ 明朝"/>
          <w:sz w:val="21"/>
          <w:szCs w:val="21"/>
        </w:rPr>
      </w:pPr>
    </w:p>
    <w:p w14:paraId="57ACE78C" w14:textId="77777777" w:rsidR="00555338" w:rsidRPr="0067349F" w:rsidRDefault="00555338" w:rsidP="00555338">
      <w:pPr>
        <w:pStyle w:val="R16Q"/>
        <w:rPr>
          <w:rFonts w:ascii="ＭＳ 明朝" w:eastAsia="ＭＳ 明朝" w:hAnsi="ＭＳ 明朝"/>
          <w:sz w:val="21"/>
          <w:szCs w:val="21"/>
        </w:rPr>
      </w:pPr>
    </w:p>
    <w:p w14:paraId="523047F5" w14:textId="77777777" w:rsidR="00555338" w:rsidRPr="0067349F" w:rsidRDefault="00555338" w:rsidP="00555338">
      <w:pPr>
        <w:pStyle w:val="R16Q"/>
        <w:rPr>
          <w:rFonts w:ascii="ＭＳ 明朝" w:eastAsia="ＭＳ 明朝" w:hAnsi="ＭＳ 明朝"/>
          <w:sz w:val="21"/>
          <w:szCs w:val="21"/>
        </w:rPr>
      </w:pPr>
    </w:p>
    <w:p w14:paraId="7E0C31B0" w14:textId="77777777" w:rsidR="00555338" w:rsidRPr="0067349F" w:rsidRDefault="00555338" w:rsidP="00555338">
      <w:pPr>
        <w:pStyle w:val="R16Q"/>
        <w:rPr>
          <w:rFonts w:ascii="ＭＳ 明朝" w:eastAsia="ＭＳ 明朝" w:hAnsi="ＭＳ 明朝"/>
          <w:sz w:val="21"/>
          <w:szCs w:val="21"/>
        </w:rPr>
      </w:pPr>
    </w:p>
    <w:p w14:paraId="56515BFB" w14:textId="77777777" w:rsidR="00555338" w:rsidRPr="0067349F" w:rsidRDefault="00555338" w:rsidP="00555338">
      <w:pPr>
        <w:pStyle w:val="R16Q"/>
        <w:rPr>
          <w:rFonts w:ascii="ＭＳ 明朝" w:eastAsia="ＭＳ 明朝" w:hAnsi="ＭＳ 明朝"/>
          <w:sz w:val="21"/>
          <w:szCs w:val="21"/>
        </w:rPr>
      </w:pPr>
    </w:p>
    <w:p w14:paraId="36A63423" w14:textId="77777777" w:rsidR="00555338" w:rsidRPr="0067349F" w:rsidRDefault="00555338" w:rsidP="00555338">
      <w:pPr>
        <w:pStyle w:val="R16Q"/>
        <w:rPr>
          <w:rFonts w:ascii="ＭＳ 明朝" w:eastAsia="ＭＳ 明朝" w:hAnsi="ＭＳ 明朝"/>
          <w:sz w:val="21"/>
          <w:szCs w:val="21"/>
        </w:rPr>
      </w:pPr>
    </w:p>
    <w:p w14:paraId="04F77580" w14:textId="77777777" w:rsidR="00555338" w:rsidRPr="0067349F" w:rsidRDefault="00555338" w:rsidP="00555338">
      <w:pPr>
        <w:pStyle w:val="R16Q"/>
        <w:rPr>
          <w:rFonts w:ascii="ＭＳ 明朝" w:eastAsia="ＭＳ 明朝" w:hAnsi="ＭＳ 明朝"/>
          <w:sz w:val="21"/>
          <w:szCs w:val="21"/>
        </w:rPr>
      </w:pPr>
    </w:p>
    <w:p w14:paraId="142C3EBF" w14:textId="77777777" w:rsidR="00555338" w:rsidRPr="0067349F" w:rsidRDefault="00555338" w:rsidP="00555338">
      <w:pPr>
        <w:pStyle w:val="R16Q"/>
        <w:rPr>
          <w:rFonts w:ascii="ＭＳ 明朝" w:eastAsia="ＭＳ 明朝" w:hAnsi="ＭＳ 明朝"/>
          <w:sz w:val="21"/>
          <w:szCs w:val="21"/>
        </w:rPr>
      </w:pPr>
    </w:p>
    <w:p w14:paraId="5D24905D" w14:textId="77777777" w:rsidR="00555338" w:rsidRPr="0067349F" w:rsidRDefault="00555338" w:rsidP="00555338">
      <w:pPr>
        <w:pStyle w:val="R16Q"/>
        <w:rPr>
          <w:rFonts w:ascii="ＭＳ 明朝" w:eastAsia="ＭＳ 明朝" w:hAnsi="ＭＳ 明朝"/>
          <w:sz w:val="21"/>
          <w:szCs w:val="21"/>
        </w:rPr>
      </w:pPr>
    </w:p>
    <w:p w14:paraId="7D8FCE33" w14:textId="77777777" w:rsidR="00555338" w:rsidRPr="0067349F" w:rsidRDefault="00555338" w:rsidP="00555338">
      <w:pPr>
        <w:pStyle w:val="R16Q"/>
        <w:rPr>
          <w:rFonts w:ascii="ＭＳ 明朝" w:eastAsia="ＭＳ 明朝" w:hAnsi="ＭＳ 明朝"/>
          <w:sz w:val="21"/>
          <w:szCs w:val="21"/>
        </w:rPr>
      </w:pPr>
    </w:p>
    <w:p w14:paraId="717E5207" w14:textId="77777777" w:rsidR="00555338" w:rsidRPr="0067349F" w:rsidRDefault="00555338" w:rsidP="00555338">
      <w:pPr>
        <w:pStyle w:val="R16Q"/>
        <w:rPr>
          <w:rFonts w:ascii="ＭＳ 明朝" w:eastAsia="ＭＳ 明朝" w:hAnsi="ＭＳ 明朝"/>
          <w:sz w:val="21"/>
          <w:szCs w:val="21"/>
        </w:rPr>
      </w:pPr>
    </w:p>
    <w:p w14:paraId="0FF56408" w14:textId="744275B8" w:rsidR="00555338" w:rsidRPr="0067349F" w:rsidRDefault="00555338" w:rsidP="00555338">
      <w:pPr>
        <w:pStyle w:val="R16Q"/>
        <w:rPr>
          <w:rFonts w:ascii="ＭＳ 明朝" w:eastAsia="ＭＳ 明朝" w:hAnsi="ＭＳ 明朝"/>
          <w:sz w:val="21"/>
          <w:szCs w:val="21"/>
        </w:rPr>
      </w:pPr>
    </w:p>
    <w:p w14:paraId="51830877" w14:textId="0830369A" w:rsidR="00555338" w:rsidRPr="0067349F" w:rsidRDefault="00FD1FB2" w:rsidP="00555338">
      <w:pPr>
        <w:pStyle w:val="R16Q"/>
        <w:rPr>
          <w:rFonts w:ascii="ＭＳ 明朝" w:eastAsia="ＭＳ 明朝" w:hAnsi="ＭＳ 明朝"/>
          <w:sz w:val="21"/>
          <w:szCs w:val="21"/>
        </w:rPr>
      </w:pPr>
      <w:r>
        <w:rPr>
          <w:rFonts w:ascii="ＭＳ 明朝" w:eastAsia="ＭＳ 明朝" w:hAnsi="ＭＳ 明朝" w:hint="eastAsia"/>
          <w:sz w:val="21"/>
          <w:szCs w:val="21"/>
        </w:rPr>
        <w:lastRenderedPageBreak/>
        <w:t>６８ページ</w:t>
      </w:r>
    </w:p>
    <w:p w14:paraId="3A73A2A1" w14:textId="77777777" w:rsidR="00555338" w:rsidRPr="0067349F" w:rsidRDefault="00555338" w:rsidP="00555338">
      <w:pPr>
        <w:pStyle w:val="R16Q"/>
        <w:rPr>
          <w:rFonts w:ascii="ＭＳ 明朝" w:eastAsia="ＭＳ 明朝" w:hAnsi="ＭＳ 明朝"/>
          <w:sz w:val="21"/>
          <w:szCs w:val="21"/>
        </w:rPr>
      </w:pPr>
    </w:p>
    <w:p w14:paraId="17757BC4" w14:textId="17DE6CA1" w:rsidR="00555338" w:rsidRPr="0067349F" w:rsidRDefault="00D70989" w:rsidP="00FB723E">
      <w:pPr>
        <w:pStyle w:val="R16Q"/>
        <w:jc w:val="left"/>
        <w:rPr>
          <w:rFonts w:ascii="ＭＳ 明朝" w:eastAsia="ＭＳ 明朝" w:hAnsi="ＭＳ 明朝"/>
          <w:sz w:val="21"/>
          <w:szCs w:val="21"/>
        </w:rPr>
      </w:pPr>
      <w:r>
        <w:rPr>
          <w:rFonts w:ascii="ＭＳ 明朝" w:eastAsia="ＭＳ 明朝" w:hAnsi="ＭＳ 明朝" w:hint="eastAsia"/>
          <w:sz w:val="21"/>
          <w:szCs w:val="21"/>
        </w:rPr>
        <w:t xml:space="preserve">２　</w:t>
      </w:r>
      <w:r w:rsidR="00555338" w:rsidRPr="0067349F">
        <w:rPr>
          <w:rFonts w:ascii="ＭＳ 明朝" w:eastAsia="ＭＳ 明朝" w:hAnsi="ＭＳ 明朝" w:hint="eastAsia"/>
          <w:sz w:val="21"/>
          <w:szCs w:val="21"/>
        </w:rPr>
        <w:t>代理記載制度による投票</w:t>
      </w:r>
    </w:p>
    <w:p w14:paraId="25896EE7" w14:textId="4DDAB542" w:rsidR="00555338" w:rsidRPr="0067349F" w:rsidRDefault="00555338" w:rsidP="00FB723E">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担当窓口：選挙管理委員会事務局</w:t>
      </w:r>
    </w:p>
    <w:p w14:paraId="74157DC5" w14:textId="77777777" w:rsidR="00555338" w:rsidRPr="0067349F" w:rsidRDefault="00555338" w:rsidP="00FB723E">
      <w:pPr>
        <w:pStyle w:val="R16Q"/>
        <w:jc w:val="left"/>
        <w:rPr>
          <w:rFonts w:ascii="ＭＳ 明朝" w:eastAsia="ＭＳ 明朝" w:hAnsi="ＭＳ 明朝"/>
          <w:sz w:val="21"/>
          <w:szCs w:val="21"/>
        </w:rPr>
      </w:pPr>
    </w:p>
    <w:p w14:paraId="60415CD9" w14:textId="77777777" w:rsidR="00555338" w:rsidRPr="0067349F" w:rsidRDefault="00555338" w:rsidP="00FB723E">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事前に選挙管理委員会事務局に申請した代理記載人（選挙権がある方）が投票用紙の記載を代理し、投票することができます。</w:t>
      </w:r>
    </w:p>
    <w:p w14:paraId="0D0D1E21" w14:textId="77777777" w:rsidR="00555338" w:rsidRPr="0067349F" w:rsidRDefault="00555338" w:rsidP="00FB723E">
      <w:pPr>
        <w:pStyle w:val="R16Q"/>
        <w:jc w:val="left"/>
        <w:rPr>
          <w:rFonts w:ascii="ＭＳ 明朝" w:eastAsia="ＭＳ 明朝" w:hAnsi="ＭＳ 明朝"/>
          <w:sz w:val="21"/>
          <w:szCs w:val="21"/>
        </w:rPr>
      </w:pPr>
    </w:p>
    <w:p w14:paraId="5F56A23E" w14:textId="77777777" w:rsidR="00555338" w:rsidRPr="0067349F" w:rsidRDefault="00555338" w:rsidP="00FB723E">
      <w:pPr>
        <w:pStyle w:val="R16Q"/>
        <w:jc w:val="left"/>
        <w:rPr>
          <w:rStyle w:val="-DB"/>
          <w:rFonts w:ascii="ＭＳ 明朝" w:eastAsia="ＭＳ 明朝" w:hAnsi="ＭＳ 明朝"/>
          <w:sz w:val="21"/>
          <w:szCs w:val="21"/>
        </w:rPr>
      </w:pPr>
      <w:r w:rsidRPr="0067349F">
        <w:rPr>
          <w:rStyle w:val="-DB"/>
          <w:rFonts w:ascii="ＭＳ 明朝" w:eastAsia="ＭＳ 明朝" w:hAnsi="ＭＳ 明朝" w:hint="eastAsia"/>
          <w:sz w:val="21"/>
          <w:szCs w:val="21"/>
        </w:rPr>
        <w:t>投票用紙等の請求）</w:t>
      </w:r>
    </w:p>
    <w:p w14:paraId="2624D67F" w14:textId="199B20E8" w:rsidR="00555338" w:rsidRPr="0067349F" w:rsidRDefault="00555338" w:rsidP="00FB723E">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　「郵便等投票証明書（代理記載制度用）」の交付を受けた方には、選挙の前に「投票用紙等の請求カード」（代理人の署名必要）をお送りします。「郵便等投票証明書」を添えて選挙期日（投票日）の４日前までに届くように返送してください。</w:t>
      </w:r>
    </w:p>
    <w:p w14:paraId="574725EF" w14:textId="77777777" w:rsidR="00555338" w:rsidRPr="0067349F" w:rsidRDefault="00555338" w:rsidP="00FB723E">
      <w:pPr>
        <w:pStyle w:val="R16Q"/>
        <w:jc w:val="left"/>
        <w:rPr>
          <w:rFonts w:ascii="ＭＳ 明朝" w:eastAsia="ＭＳ 明朝" w:hAnsi="ＭＳ 明朝"/>
          <w:sz w:val="21"/>
          <w:szCs w:val="21"/>
        </w:rPr>
      </w:pPr>
    </w:p>
    <w:p w14:paraId="7C63E61A" w14:textId="1DC9280C" w:rsidR="00555338" w:rsidRPr="0067349F" w:rsidRDefault="00555338" w:rsidP="00FB723E">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窓口</w:t>
      </w:r>
    </w:p>
    <w:p w14:paraId="1C9A3391" w14:textId="77777777" w:rsidR="00555338" w:rsidRPr="0067349F" w:rsidRDefault="00555338" w:rsidP="00FB723E">
      <w:pPr>
        <w:pStyle w:val="R16Q"/>
        <w:jc w:val="left"/>
        <w:rPr>
          <w:rFonts w:ascii="ＭＳ 明朝" w:eastAsia="ＭＳ 明朝" w:hAnsi="ＭＳ 明朝"/>
          <w:sz w:val="21"/>
          <w:szCs w:val="21"/>
        </w:rPr>
      </w:pPr>
      <w:r w:rsidRPr="0067349F">
        <w:rPr>
          <w:rFonts w:ascii="ＭＳ 明朝" w:eastAsia="ＭＳ 明朝" w:hAnsi="ＭＳ 明朝" w:hint="eastAsia"/>
          <w:sz w:val="21"/>
          <w:szCs w:val="21"/>
        </w:rPr>
        <w:t xml:space="preserve">選挙管理委員会事務局　</w:t>
      </w:r>
      <w:r w:rsidRPr="0067349F">
        <w:rPr>
          <w:rStyle w:val="-DB"/>
          <w:rFonts w:ascii="ＭＳ 明朝" w:eastAsia="ＭＳ 明朝" w:hAnsi="ＭＳ 明朝" w:hint="eastAsia"/>
          <w:sz w:val="21"/>
          <w:szCs w:val="21"/>
        </w:rPr>
        <w:t>ＴＥＬ：</w:t>
      </w:r>
      <w:r w:rsidRPr="0067349F">
        <w:rPr>
          <w:rFonts w:ascii="ＭＳ 明朝" w:eastAsia="ＭＳ 明朝" w:hAnsi="ＭＳ 明朝" w:hint="eastAsia"/>
          <w:sz w:val="21"/>
          <w:szCs w:val="21"/>
        </w:rPr>
        <w:t>０４２－３３５－４４８６</w:t>
      </w:r>
    </w:p>
    <w:p w14:paraId="76DDC08D" w14:textId="77777777" w:rsidR="00555338" w:rsidRPr="0067349F" w:rsidRDefault="00555338" w:rsidP="00555338">
      <w:pPr>
        <w:pStyle w:val="R16Q"/>
        <w:rPr>
          <w:rFonts w:ascii="ＭＳ 明朝" w:eastAsia="ＭＳ 明朝" w:hAnsi="ＭＳ 明朝"/>
          <w:sz w:val="21"/>
          <w:szCs w:val="21"/>
        </w:rPr>
      </w:pPr>
    </w:p>
    <w:p w14:paraId="4ED26BF9" w14:textId="77777777" w:rsidR="00555338" w:rsidRPr="0067349F" w:rsidRDefault="00555338" w:rsidP="00555338">
      <w:pPr>
        <w:pStyle w:val="R16Q"/>
        <w:rPr>
          <w:rFonts w:ascii="ＭＳ 明朝" w:eastAsia="ＭＳ 明朝" w:hAnsi="ＭＳ 明朝"/>
          <w:sz w:val="21"/>
          <w:szCs w:val="21"/>
        </w:rPr>
      </w:pPr>
    </w:p>
    <w:p w14:paraId="7F919C7A" w14:textId="77777777" w:rsidR="00555338" w:rsidRPr="0067349F" w:rsidRDefault="00555338" w:rsidP="00555338">
      <w:pPr>
        <w:pStyle w:val="R16Q"/>
        <w:rPr>
          <w:rFonts w:ascii="ＭＳ 明朝" w:eastAsia="ＭＳ 明朝" w:hAnsi="ＭＳ 明朝"/>
          <w:sz w:val="21"/>
          <w:szCs w:val="21"/>
        </w:rPr>
      </w:pPr>
    </w:p>
    <w:p w14:paraId="58C33EE6" w14:textId="77777777" w:rsidR="00FB723E" w:rsidRPr="0067349F" w:rsidRDefault="00FB723E" w:rsidP="00555338">
      <w:pPr>
        <w:pStyle w:val="R16Q"/>
        <w:rPr>
          <w:rFonts w:ascii="ＭＳ 明朝" w:eastAsia="ＭＳ 明朝" w:hAnsi="ＭＳ 明朝"/>
          <w:sz w:val="21"/>
          <w:szCs w:val="21"/>
        </w:rPr>
      </w:pPr>
    </w:p>
    <w:p w14:paraId="1AABC09F" w14:textId="77777777" w:rsidR="00FB723E" w:rsidRPr="0067349F" w:rsidRDefault="00FB723E" w:rsidP="00555338">
      <w:pPr>
        <w:pStyle w:val="R16Q"/>
        <w:rPr>
          <w:rFonts w:ascii="ＭＳ 明朝" w:eastAsia="ＭＳ 明朝" w:hAnsi="ＭＳ 明朝"/>
          <w:sz w:val="21"/>
          <w:szCs w:val="21"/>
        </w:rPr>
      </w:pPr>
    </w:p>
    <w:p w14:paraId="65430FB0" w14:textId="77777777" w:rsidR="00FB723E" w:rsidRPr="0067349F" w:rsidRDefault="00FB723E" w:rsidP="00555338">
      <w:pPr>
        <w:pStyle w:val="R16Q"/>
        <w:rPr>
          <w:rFonts w:ascii="ＭＳ 明朝" w:eastAsia="ＭＳ 明朝" w:hAnsi="ＭＳ 明朝"/>
          <w:sz w:val="21"/>
          <w:szCs w:val="21"/>
        </w:rPr>
      </w:pPr>
    </w:p>
    <w:p w14:paraId="009154D9" w14:textId="77777777" w:rsidR="00FB723E" w:rsidRPr="0067349F" w:rsidRDefault="00FB723E" w:rsidP="00555338">
      <w:pPr>
        <w:pStyle w:val="R16Q"/>
        <w:rPr>
          <w:rFonts w:ascii="ＭＳ 明朝" w:eastAsia="ＭＳ 明朝" w:hAnsi="ＭＳ 明朝"/>
          <w:sz w:val="21"/>
          <w:szCs w:val="21"/>
        </w:rPr>
      </w:pPr>
    </w:p>
    <w:p w14:paraId="188504EE" w14:textId="77777777" w:rsidR="00FB723E" w:rsidRPr="0067349F" w:rsidRDefault="00FB723E" w:rsidP="00555338">
      <w:pPr>
        <w:pStyle w:val="R16Q"/>
        <w:rPr>
          <w:rFonts w:ascii="ＭＳ 明朝" w:eastAsia="ＭＳ 明朝" w:hAnsi="ＭＳ 明朝"/>
          <w:sz w:val="21"/>
          <w:szCs w:val="21"/>
        </w:rPr>
      </w:pPr>
    </w:p>
    <w:p w14:paraId="1A2B5368" w14:textId="77777777" w:rsidR="00FB723E" w:rsidRPr="0067349F" w:rsidRDefault="00FB723E" w:rsidP="00555338">
      <w:pPr>
        <w:pStyle w:val="R16Q"/>
        <w:rPr>
          <w:rFonts w:ascii="ＭＳ 明朝" w:eastAsia="ＭＳ 明朝" w:hAnsi="ＭＳ 明朝"/>
          <w:sz w:val="21"/>
          <w:szCs w:val="21"/>
        </w:rPr>
      </w:pPr>
    </w:p>
    <w:p w14:paraId="1C30C925" w14:textId="77777777" w:rsidR="00FB723E" w:rsidRPr="0067349F" w:rsidRDefault="00FB723E" w:rsidP="00555338">
      <w:pPr>
        <w:pStyle w:val="R16Q"/>
        <w:rPr>
          <w:rFonts w:ascii="ＭＳ 明朝" w:eastAsia="ＭＳ 明朝" w:hAnsi="ＭＳ 明朝"/>
          <w:sz w:val="21"/>
          <w:szCs w:val="21"/>
        </w:rPr>
      </w:pPr>
    </w:p>
    <w:p w14:paraId="4313876A" w14:textId="77777777" w:rsidR="00FB723E" w:rsidRPr="0067349F" w:rsidRDefault="00FB723E" w:rsidP="00555338">
      <w:pPr>
        <w:pStyle w:val="R16Q"/>
        <w:rPr>
          <w:rFonts w:ascii="ＭＳ 明朝" w:eastAsia="ＭＳ 明朝" w:hAnsi="ＭＳ 明朝"/>
          <w:sz w:val="21"/>
          <w:szCs w:val="21"/>
        </w:rPr>
      </w:pPr>
    </w:p>
    <w:p w14:paraId="07164BA3" w14:textId="77777777" w:rsidR="00FB723E" w:rsidRPr="0067349F" w:rsidRDefault="00FB723E" w:rsidP="00555338">
      <w:pPr>
        <w:pStyle w:val="R16Q"/>
        <w:rPr>
          <w:rFonts w:ascii="ＭＳ 明朝" w:eastAsia="ＭＳ 明朝" w:hAnsi="ＭＳ 明朝"/>
          <w:sz w:val="21"/>
          <w:szCs w:val="21"/>
        </w:rPr>
      </w:pPr>
    </w:p>
    <w:p w14:paraId="747D83E5" w14:textId="77777777" w:rsidR="00FB723E" w:rsidRPr="0067349F" w:rsidRDefault="00FB723E" w:rsidP="00555338">
      <w:pPr>
        <w:pStyle w:val="R16Q"/>
        <w:rPr>
          <w:rFonts w:ascii="ＭＳ 明朝" w:eastAsia="ＭＳ 明朝" w:hAnsi="ＭＳ 明朝"/>
          <w:sz w:val="21"/>
          <w:szCs w:val="21"/>
        </w:rPr>
      </w:pPr>
    </w:p>
    <w:p w14:paraId="5B25A403" w14:textId="77777777" w:rsidR="00FB723E" w:rsidRPr="0067349F" w:rsidRDefault="00FB723E" w:rsidP="00555338">
      <w:pPr>
        <w:pStyle w:val="R16Q"/>
        <w:rPr>
          <w:rFonts w:ascii="ＭＳ 明朝" w:eastAsia="ＭＳ 明朝" w:hAnsi="ＭＳ 明朝"/>
          <w:sz w:val="21"/>
          <w:szCs w:val="21"/>
        </w:rPr>
      </w:pPr>
    </w:p>
    <w:p w14:paraId="1F2B396B" w14:textId="77777777" w:rsidR="00FB723E" w:rsidRPr="0067349F" w:rsidRDefault="00FB723E" w:rsidP="00555338">
      <w:pPr>
        <w:pStyle w:val="R16Q"/>
        <w:rPr>
          <w:rFonts w:ascii="ＭＳ 明朝" w:eastAsia="ＭＳ 明朝" w:hAnsi="ＭＳ 明朝"/>
          <w:sz w:val="21"/>
          <w:szCs w:val="21"/>
        </w:rPr>
      </w:pPr>
    </w:p>
    <w:p w14:paraId="25AD2482" w14:textId="77777777" w:rsidR="00FB723E" w:rsidRPr="0067349F" w:rsidRDefault="00FB723E" w:rsidP="00555338">
      <w:pPr>
        <w:pStyle w:val="R16Q"/>
        <w:rPr>
          <w:rFonts w:ascii="ＭＳ 明朝" w:eastAsia="ＭＳ 明朝" w:hAnsi="ＭＳ 明朝"/>
          <w:sz w:val="21"/>
          <w:szCs w:val="21"/>
        </w:rPr>
      </w:pPr>
    </w:p>
    <w:p w14:paraId="053F7661" w14:textId="77777777" w:rsidR="00FB723E" w:rsidRPr="0067349F" w:rsidRDefault="00FB723E" w:rsidP="00555338">
      <w:pPr>
        <w:pStyle w:val="R16Q"/>
        <w:rPr>
          <w:rFonts w:ascii="ＭＳ 明朝" w:eastAsia="ＭＳ 明朝" w:hAnsi="ＭＳ 明朝"/>
          <w:sz w:val="21"/>
          <w:szCs w:val="21"/>
        </w:rPr>
      </w:pPr>
    </w:p>
    <w:p w14:paraId="031D2230" w14:textId="77777777" w:rsidR="00FB723E" w:rsidRPr="0067349F" w:rsidRDefault="00FB723E" w:rsidP="00555338">
      <w:pPr>
        <w:pStyle w:val="R16Q"/>
        <w:rPr>
          <w:rFonts w:ascii="ＭＳ 明朝" w:eastAsia="ＭＳ 明朝" w:hAnsi="ＭＳ 明朝"/>
          <w:sz w:val="21"/>
          <w:szCs w:val="21"/>
        </w:rPr>
      </w:pPr>
    </w:p>
    <w:p w14:paraId="397A4ED1" w14:textId="77777777" w:rsidR="00FB723E" w:rsidRPr="0067349F" w:rsidRDefault="00FB723E" w:rsidP="00555338">
      <w:pPr>
        <w:pStyle w:val="R16Q"/>
        <w:rPr>
          <w:rFonts w:ascii="ＭＳ 明朝" w:eastAsia="ＭＳ 明朝" w:hAnsi="ＭＳ 明朝"/>
          <w:sz w:val="21"/>
          <w:szCs w:val="21"/>
        </w:rPr>
      </w:pPr>
    </w:p>
    <w:p w14:paraId="27CD6706" w14:textId="77777777" w:rsidR="00FB723E" w:rsidRPr="0067349F" w:rsidRDefault="00FB723E" w:rsidP="00555338">
      <w:pPr>
        <w:pStyle w:val="R16Q"/>
        <w:rPr>
          <w:rFonts w:ascii="ＭＳ 明朝" w:eastAsia="ＭＳ 明朝" w:hAnsi="ＭＳ 明朝"/>
          <w:sz w:val="21"/>
          <w:szCs w:val="21"/>
        </w:rPr>
      </w:pPr>
    </w:p>
    <w:p w14:paraId="33CF7F2D" w14:textId="77777777" w:rsidR="00FB723E" w:rsidRPr="0067349F" w:rsidRDefault="00FB723E" w:rsidP="00555338">
      <w:pPr>
        <w:pStyle w:val="R16Q"/>
        <w:rPr>
          <w:rFonts w:ascii="ＭＳ 明朝" w:eastAsia="ＭＳ 明朝" w:hAnsi="ＭＳ 明朝"/>
          <w:sz w:val="21"/>
          <w:szCs w:val="21"/>
        </w:rPr>
      </w:pPr>
    </w:p>
    <w:p w14:paraId="04B5033A" w14:textId="77777777" w:rsidR="00555338" w:rsidRPr="0067349F" w:rsidRDefault="00555338" w:rsidP="00555338">
      <w:pPr>
        <w:pStyle w:val="R16Q"/>
        <w:rPr>
          <w:rFonts w:ascii="ＭＳ 明朝" w:eastAsia="ＭＳ 明朝" w:hAnsi="ＭＳ 明朝"/>
          <w:sz w:val="21"/>
          <w:szCs w:val="21"/>
        </w:rPr>
      </w:pPr>
    </w:p>
    <w:sectPr w:rsidR="00555338" w:rsidRPr="0067349F" w:rsidSect="00B5024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224B" w14:textId="77777777" w:rsidR="00D44A13" w:rsidRDefault="00D44A13" w:rsidP="00277636">
      <w:r>
        <w:separator/>
      </w:r>
    </w:p>
  </w:endnote>
  <w:endnote w:type="continuationSeparator" w:id="0">
    <w:p w14:paraId="6882E96D" w14:textId="77777777" w:rsidR="00D44A13" w:rsidRDefault="00D44A13" w:rsidP="002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UD新ゴ Pro R">
    <w:panose1 w:val="00000000000000000000"/>
    <w:charset w:val="80"/>
    <w:family w:val="swiss"/>
    <w:notTrueType/>
    <w:pitch w:val="variable"/>
    <w:sig w:usb0="00000283" w:usb1="08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7530" w14:textId="77777777" w:rsidR="00D44A13" w:rsidRDefault="00D44A13" w:rsidP="00277636">
      <w:r>
        <w:separator/>
      </w:r>
    </w:p>
  </w:footnote>
  <w:footnote w:type="continuationSeparator" w:id="0">
    <w:p w14:paraId="28CEEDDD" w14:textId="77777777" w:rsidR="00D44A13" w:rsidRDefault="00D44A13" w:rsidP="0027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60"/>
    <w:multiLevelType w:val="hybridMultilevel"/>
    <w:tmpl w:val="9CBC3DA4"/>
    <w:lvl w:ilvl="0" w:tplc="E872FD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5E4440"/>
    <w:multiLevelType w:val="hybridMultilevel"/>
    <w:tmpl w:val="6FA0A9E6"/>
    <w:lvl w:ilvl="0" w:tplc="05B67240">
      <w:start w:val="1"/>
      <w:numFmt w:val="decimal"/>
      <w:lvlText w:val="%1."/>
      <w:lvlJc w:val="left"/>
      <w:pPr>
        <w:ind w:left="165" w:hanging="1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C04E6F"/>
    <w:multiLevelType w:val="hybridMultilevel"/>
    <w:tmpl w:val="12FCA34C"/>
    <w:lvl w:ilvl="0" w:tplc="8B6E76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C7B6F"/>
    <w:multiLevelType w:val="hybridMultilevel"/>
    <w:tmpl w:val="3CEED2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86712CA"/>
    <w:multiLevelType w:val="hybridMultilevel"/>
    <w:tmpl w:val="9418D364"/>
    <w:lvl w:ilvl="0" w:tplc="C92AEC2A">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211F8E"/>
    <w:multiLevelType w:val="hybridMultilevel"/>
    <w:tmpl w:val="1C2C256E"/>
    <w:lvl w:ilvl="0" w:tplc="2AEC106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6173994">
    <w:abstractNumId w:val="3"/>
  </w:num>
  <w:num w:numId="2" w16cid:durableId="1748458360">
    <w:abstractNumId w:val="2"/>
  </w:num>
  <w:num w:numId="3" w16cid:durableId="1525095335">
    <w:abstractNumId w:val="1"/>
  </w:num>
  <w:num w:numId="4" w16cid:durableId="1574199715">
    <w:abstractNumId w:val="0"/>
  </w:num>
  <w:num w:numId="5" w16cid:durableId="2023319702">
    <w:abstractNumId w:val="5"/>
  </w:num>
  <w:num w:numId="6" w16cid:durableId="180762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31"/>
    <w:rsid w:val="0007672A"/>
    <w:rsid w:val="00145235"/>
    <w:rsid w:val="001676D7"/>
    <w:rsid w:val="001D6AB8"/>
    <w:rsid w:val="001D7CE5"/>
    <w:rsid w:val="00271FE9"/>
    <w:rsid w:val="00277636"/>
    <w:rsid w:val="002B6DFC"/>
    <w:rsid w:val="002F0DFC"/>
    <w:rsid w:val="002F3965"/>
    <w:rsid w:val="003D3962"/>
    <w:rsid w:val="00474EED"/>
    <w:rsid w:val="004C5599"/>
    <w:rsid w:val="004D5416"/>
    <w:rsid w:val="00555338"/>
    <w:rsid w:val="00590136"/>
    <w:rsid w:val="00592E0F"/>
    <w:rsid w:val="005A0800"/>
    <w:rsid w:val="0067349F"/>
    <w:rsid w:val="006C1F27"/>
    <w:rsid w:val="0074721A"/>
    <w:rsid w:val="00840B91"/>
    <w:rsid w:val="00844D57"/>
    <w:rsid w:val="00880940"/>
    <w:rsid w:val="008E4231"/>
    <w:rsid w:val="009236AC"/>
    <w:rsid w:val="009927E9"/>
    <w:rsid w:val="009A4A25"/>
    <w:rsid w:val="009E285B"/>
    <w:rsid w:val="009E319D"/>
    <w:rsid w:val="00AA7FF9"/>
    <w:rsid w:val="00AF13D8"/>
    <w:rsid w:val="00AF324C"/>
    <w:rsid w:val="00B1707E"/>
    <w:rsid w:val="00B9034B"/>
    <w:rsid w:val="00BC03D9"/>
    <w:rsid w:val="00C1728E"/>
    <w:rsid w:val="00C41ED2"/>
    <w:rsid w:val="00CF4840"/>
    <w:rsid w:val="00D20CD2"/>
    <w:rsid w:val="00D31973"/>
    <w:rsid w:val="00D44A13"/>
    <w:rsid w:val="00D70989"/>
    <w:rsid w:val="00DB6793"/>
    <w:rsid w:val="00DF7261"/>
    <w:rsid w:val="00E941C1"/>
    <w:rsid w:val="00F83414"/>
    <w:rsid w:val="00F97DB8"/>
    <w:rsid w:val="00FB723E"/>
    <w:rsid w:val="00FD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62DBE"/>
  <w15:chartTrackingRefBased/>
  <w15:docId w15:val="{5A8A21F3-FF13-486A-B5CD-8608BF5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8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8E4231"/>
    <w:pPr>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 w:type="paragraph" w:customStyle="1" w:styleId="R16Q">
    <w:name w:val="本文メイン　新ゴR16Q"/>
    <w:basedOn w:val="a"/>
    <w:uiPriority w:val="99"/>
    <w:rsid w:val="008E4231"/>
    <w:pPr>
      <w:autoSpaceDE w:val="0"/>
      <w:autoSpaceDN w:val="0"/>
      <w:adjustRightInd w:val="0"/>
      <w:textAlignment w:val="center"/>
    </w:pPr>
    <w:rPr>
      <w:rFonts w:ascii="A-OTF UD新ゴ Pro R" w:eastAsia="A-OTF UD新ゴ Pro R" w:cs="A-OTF UD新ゴ Pro R"/>
      <w:color w:val="000000"/>
      <w:kern w:val="0"/>
      <w:sz w:val="23"/>
      <w:szCs w:val="23"/>
      <w:lang w:val="ja-JP"/>
    </w:rPr>
  </w:style>
  <w:style w:type="character" w:customStyle="1" w:styleId="-DB">
    <w:name w:val="小見出し-新ゴDB"/>
    <w:uiPriority w:val="99"/>
    <w:rsid w:val="008E4231"/>
  </w:style>
  <w:style w:type="paragraph" w:customStyle="1" w:styleId="a4">
    <w:name w:val="[段落スタイルなし]"/>
    <w:rsid w:val="004D5416"/>
    <w:pPr>
      <w:widowControl w:val="0"/>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styleId="a5">
    <w:name w:val="header"/>
    <w:basedOn w:val="a"/>
    <w:link w:val="a6"/>
    <w:uiPriority w:val="99"/>
    <w:unhideWhenUsed/>
    <w:rsid w:val="00277636"/>
    <w:pPr>
      <w:tabs>
        <w:tab w:val="center" w:pos="4252"/>
        <w:tab w:val="right" w:pos="8504"/>
      </w:tabs>
      <w:snapToGrid w:val="0"/>
    </w:pPr>
  </w:style>
  <w:style w:type="character" w:customStyle="1" w:styleId="a6">
    <w:name w:val="ヘッダー (文字)"/>
    <w:basedOn w:val="a0"/>
    <w:link w:val="a5"/>
    <w:uiPriority w:val="99"/>
    <w:rsid w:val="00277636"/>
  </w:style>
  <w:style w:type="paragraph" w:styleId="a7">
    <w:name w:val="footer"/>
    <w:basedOn w:val="a"/>
    <w:link w:val="a8"/>
    <w:uiPriority w:val="99"/>
    <w:unhideWhenUsed/>
    <w:rsid w:val="00277636"/>
    <w:pPr>
      <w:tabs>
        <w:tab w:val="center" w:pos="4252"/>
        <w:tab w:val="right" w:pos="8504"/>
      </w:tabs>
      <w:snapToGrid w:val="0"/>
    </w:pPr>
  </w:style>
  <w:style w:type="character" w:customStyle="1" w:styleId="a8">
    <w:name w:val="フッター (文字)"/>
    <w:basedOn w:val="a0"/>
    <w:link w:val="a7"/>
    <w:uiPriority w:val="99"/>
    <w:rsid w:val="00277636"/>
  </w:style>
  <w:style w:type="paragraph" w:customStyle="1" w:styleId="2">
    <w:name w:val="2字さげ"/>
    <w:basedOn w:val="R16Q"/>
    <w:uiPriority w:val="99"/>
    <w:rsid w:val="00590136"/>
    <w:pPr>
      <w:ind w:left="454"/>
    </w:pPr>
  </w:style>
  <w:style w:type="paragraph" w:customStyle="1" w:styleId="a9">
    <w:name w:val="表の中の文字"/>
    <w:basedOn w:val="R16Q"/>
    <w:uiPriority w:val="99"/>
    <w:rsid w:val="0007672A"/>
    <w:pPr>
      <w:spacing w:line="269" w:lineRule="atLeast"/>
    </w:pPr>
    <w:rPr>
      <w:sz w:val="18"/>
      <w:szCs w:val="18"/>
    </w:rPr>
  </w:style>
  <w:style w:type="paragraph" w:styleId="aa">
    <w:name w:val="List Paragraph"/>
    <w:basedOn w:val="a"/>
    <w:uiPriority w:val="34"/>
    <w:qFormat/>
    <w:rsid w:val="001D7C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E9FD-8C70-4152-AD46-6D08078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667</Words>
  <Characters>1729</Characters>
  <Application>Microsoft Office Word</Application>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森　いずみ</cp:lastModifiedBy>
  <cp:revision>4</cp:revision>
  <cp:lastPrinted>2023-10-10T05:01:00Z</cp:lastPrinted>
  <dcterms:created xsi:type="dcterms:W3CDTF">2024-02-05T06:27:00Z</dcterms:created>
  <dcterms:modified xsi:type="dcterms:W3CDTF">2024-03-13T05:26:00Z</dcterms:modified>
</cp:coreProperties>
</file>